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3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0CE5D" w14:textId="77777777" w:rsidR="00AB7886" w:rsidRPr="005652B5" w:rsidRDefault="00AB7886" w:rsidP="00AB7886">
      <w:pPr>
        <w:widowControl w:val="0"/>
        <w:tabs>
          <w:tab w:val="left" w:pos="1860"/>
        </w:tabs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37"/>
        </w:rPr>
      </w:pPr>
    </w:p>
    <w:p w14:paraId="0FDD178C" w14:textId="77777777" w:rsidR="00121161" w:rsidRPr="005652B5" w:rsidRDefault="00121161" w:rsidP="00AB7886">
      <w:pPr>
        <w:widowControl w:val="0"/>
        <w:tabs>
          <w:tab w:val="left" w:pos="1860"/>
        </w:tabs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37"/>
        </w:rPr>
      </w:pPr>
    </w:p>
    <w:p w14:paraId="2FDD0D28" w14:textId="77777777" w:rsidR="00121161" w:rsidRPr="005652B5" w:rsidRDefault="00121161" w:rsidP="00AB7886">
      <w:pPr>
        <w:widowControl w:val="0"/>
        <w:tabs>
          <w:tab w:val="left" w:pos="1860"/>
        </w:tabs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37"/>
        </w:rPr>
      </w:pPr>
    </w:p>
    <w:p w14:paraId="4E4E9351" w14:textId="77777777" w:rsidR="00121161" w:rsidRPr="005652B5" w:rsidRDefault="00121161" w:rsidP="00AB7886">
      <w:pPr>
        <w:widowControl w:val="0"/>
        <w:tabs>
          <w:tab w:val="left" w:pos="1860"/>
        </w:tabs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37"/>
        </w:rPr>
      </w:pPr>
    </w:p>
    <w:p w14:paraId="54A9B474" w14:textId="77777777" w:rsidR="00AB7886" w:rsidRPr="005652B5" w:rsidRDefault="00AB7886" w:rsidP="00AB7886">
      <w:pPr>
        <w:widowControl w:val="0"/>
        <w:tabs>
          <w:tab w:val="left" w:pos="1860"/>
        </w:tabs>
        <w:autoSpaceDE w:val="0"/>
        <w:autoSpaceDN w:val="0"/>
        <w:adjustRightInd w:val="0"/>
        <w:spacing w:after="240"/>
        <w:jc w:val="center"/>
        <w:rPr>
          <w:rFonts w:ascii="Times" w:hAnsi="Times" w:cs="Times"/>
          <w:color w:val="000000" w:themeColor="text1"/>
          <w:sz w:val="20"/>
        </w:rPr>
      </w:pPr>
      <w:r w:rsidRPr="005652B5">
        <w:rPr>
          <w:rFonts w:ascii="Times New Roman" w:hAnsi="Times New Roman" w:cs="Times New Roman"/>
          <w:color w:val="000000" w:themeColor="text1"/>
          <w:sz w:val="28"/>
          <w:szCs w:val="37"/>
        </w:rPr>
        <w:t>Сборник стихотворений современных авторов</w:t>
      </w:r>
    </w:p>
    <w:p w14:paraId="0D7CAAEC" w14:textId="77777777" w:rsidR="00AB7886" w:rsidRPr="005652B5" w:rsidRDefault="00AB7886" w:rsidP="00AB7886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bCs/>
          <w:i/>
          <w:iCs/>
          <w:color w:val="000000" w:themeColor="text1"/>
          <w:sz w:val="44"/>
          <w:szCs w:val="53"/>
        </w:rPr>
      </w:pPr>
      <w:r w:rsidRPr="005652B5">
        <w:rPr>
          <w:rFonts w:ascii="Times" w:hAnsi="Times" w:cs="Times"/>
          <w:b/>
          <w:bCs/>
          <w:i/>
          <w:iCs/>
          <w:color w:val="000000" w:themeColor="text1"/>
          <w:sz w:val="44"/>
          <w:szCs w:val="53"/>
        </w:rPr>
        <w:t>«Современный дух поэзии»</w:t>
      </w:r>
    </w:p>
    <w:p w14:paraId="02B5DEFA" w14:textId="77777777" w:rsidR="00AB7886" w:rsidRPr="005652B5" w:rsidRDefault="00AB7886" w:rsidP="00AB7886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bCs/>
          <w:i/>
          <w:iCs/>
          <w:color w:val="000000" w:themeColor="text1"/>
          <w:sz w:val="40"/>
          <w:szCs w:val="53"/>
        </w:rPr>
      </w:pPr>
      <w:r w:rsidRPr="005652B5">
        <w:rPr>
          <w:rFonts w:ascii="Times" w:hAnsi="Times" w:cs="Times"/>
          <w:b/>
          <w:bCs/>
          <w:i/>
          <w:iCs/>
          <w:color w:val="000000" w:themeColor="text1"/>
          <w:sz w:val="40"/>
          <w:szCs w:val="53"/>
        </w:rPr>
        <w:t xml:space="preserve">Выпуск 6. </w:t>
      </w:r>
    </w:p>
    <w:p w14:paraId="1637DBFD" w14:textId="56DF949F" w:rsidR="00AB7886" w:rsidRPr="005652B5" w:rsidRDefault="00121161" w:rsidP="00AB7886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Cs/>
          <w:i/>
          <w:iCs/>
          <w:color w:val="000000" w:themeColor="text1"/>
          <w:sz w:val="36"/>
          <w:szCs w:val="53"/>
          <w:lang w:val="en-US"/>
        </w:rPr>
      </w:pPr>
      <w:r w:rsidRPr="005652B5">
        <w:rPr>
          <w:rFonts w:ascii="Times" w:hAnsi="Times" w:cs="Times"/>
          <w:bCs/>
          <w:i/>
          <w:iCs/>
          <w:color w:val="000000" w:themeColor="text1"/>
          <w:sz w:val="36"/>
          <w:szCs w:val="53"/>
        </w:rPr>
        <w:t>Часть 2</w:t>
      </w:r>
    </w:p>
    <w:p w14:paraId="77FF311B" w14:textId="77777777" w:rsidR="00AB7886" w:rsidRPr="005652B5" w:rsidRDefault="00AB7886" w:rsidP="00AB7886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Cs/>
          <w:i/>
          <w:iCs/>
          <w:color w:val="000000" w:themeColor="text1"/>
          <w:szCs w:val="53"/>
        </w:rPr>
      </w:pPr>
    </w:p>
    <w:p w14:paraId="140BD27F" w14:textId="77777777" w:rsidR="00AB7886" w:rsidRPr="005652B5" w:rsidRDefault="00AB7886" w:rsidP="00AB7886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Cs/>
          <w:i/>
          <w:iCs/>
          <w:color w:val="000000" w:themeColor="text1"/>
          <w:szCs w:val="53"/>
        </w:rPr>
      </w:pPr>
    </w:p>
    <w:p w14:paraId="24970504" w14:textId="77777777" w:rsidR="00AB7886" w:rsidRPr="005652B5" w:rsidRDefault="00AB7886" w:rsidP="00AB7886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Cs/>
          <w:i/>
          <w:iCs/>
          <w:color w:val="000000" w:themeColor="text1"/>
          <w:szCs w:val="53"/>
        </w:rPr>
      </w:pPr>
    </w:p>
    <w:p w14:paraId="50A82ABE" w14:textId="77777777" w:rsidR="00AB7886" w:rsidRPr="005652B5" w:rsidRDefault="00AB7886" w:rsidP="00AB7886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Cs/>
          <w:i/>
          <w:iCs/>
          <w:color w:val="000000" w:themeColor="text1"/>
          <w:szCs w:val="53"/>
        </w:rPr>
      </w:pPr>
    </w:p>
    <w:p w14:paraId="5E7C8F04" w14:textId="77777777" w:rsidR="00AB7886" w:rsidRPr="005652B5" w:rsidRDefault="00AB7886" w:rsidP="00AB7886">
      <w:pPr>
        <w:widowControl w:val="0"/>
        <w:tabs>
          <w:tab w:val="left" w:pos="2835"/>
        </w:tabs>
        <w:autoSpaceDE w:val="0"/>
        <w:autoSpaceDN w:val="0"/>
        <w:adjustRightInd w:val="0"/>
        <w:spacing w:after="240"/>
        <w:jc w:val="center"/>
        <w:rPr>
          <w:rFonts w:ascii="Times" w:hAnsi="Times" w:cs="Times"/>
          <w:color w:val="000000" w:themeColor="text1"/>
          <w:sz w:val="11"/>
        </w:rPr>
      </w:pPr>
      <w:r w:rsidRPr="005652B5">
        <w:rPr>
          <w:rFonts w:ascii="Times" w:hAnsi="Times" w:cs="Times"/>
          <w:bCs/>
          <w:i/>
          <w:iCs/>
          <w:color w:val="000000" w:themeColor="text1"/>
          <w:szCs w:val="53"/>
        </w:rPr>
        <w:t xml:space="preserve">   Независимое Издательство </w:t>
      </w:r>
    </w:p>
    <w:p w14:paraId="6B877E0B" w14:textId="77777777" w:rsidR="00AB7886" w:rsidRPr="005652B5" w:rsidRDefault="00AB7886" w:rsidP="00AB7886">
      <w:pPr>
        <w:widowControl w:val="0"/>
        <w:tabs>
          <w:tab w:val="left" w:pos="2835"/>
        </w:tabs>
        <w:autoSpaceDE w:val="0"/>
        <w:autoSpaceDN w:val="0"/>
        <w:adjustRightInd w:val="0"/>
        <w:spacing w:after="240"/>
        <w:jc w:val="center"/>
        <w:rPr>
          <w:rFonts w:ascii="Times" w:hAnsi="Times" w:cs="Times"/>
          <w:color w:val="000000" w:themeColor="text1"/>
          <w:sz w:val="11"/>
        </w:rPr>
      </w:pPr>
      <w:r w:rsidRPr="005652B5">
        <w:rPr>
          <w:rFonts w:ascii="Times" w:hAnsi="Times" w:cs="Times"/>
          <w:b/>
          <w:bCs/>
          <w:i/>
          <w:iCs/>
          <w:noProof/>
          <w:color w:val="000000" w:themeColor="text1"/>
          <w:sz w:val="40"/>
          <w:szCs w:val="53"/>
          <w:lang w:eastAsia="ru-RU"/>
        </w:rPr>
        <w:drawing>
          <wp:inline distT="0" distB="0" distL="0" distR="0" wp14:anchorId="79BF8D57" wp14:editId="449E3B3D">
            <wp:extent cx="1051192" cy="833377"/>
            <wp:effectExtent l="0" t="0" r="0" b="5080"/>
            <wp:docPr id="4" name="Изображение 4" descr="../../КОМПАНИЯ/ЛОГО%20%22ПОСЛЕДНЯЯ%20КНИГА%22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КОМПАНИЯ/ЛОГО%20%22ПОСЛЕДНЯЯ%20КНИГА%22%2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023" cy="83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B53EC" w14:textId="77777777" w:rsidR="00AB7886" w:rsidRPr="005652B5" w:rsidRDefault="00AB7886" w:rsidP="00AB7886">
      <w:pPr>
        <w:ind w:left="-284"/>
        <w:jc w:val="center"/>
        <w:rPr>
          <w:rFonts w:ascii="a_BentTitulDcFr" w:hAnsi="a_BentTitulDcFr"/>
          <w:color w:val="000000" w:themeColor="text1"/>
        </w:rPr>
      </w:pPr>
      <w:r w:rsidRPr="005652B5">
        <w:rPr>
          <w:rFonts w:ascii="a_BentTitulDcFr" w:hAnsi="a_BentTitulDcFr"/>
          <w:color w:val="000000" w:themeColor="text1"/>
        </w:rPr>
        <w:br w:type="page"/>
      </w:r>
      <w:r w:rsidRPr="005652B5">
        <w:rPr>
          <w:rFonts w:ascii="a_BentTitulDcFr" w:hAnsi="a_BentTitulDcFr"/>
          <w:color w:val="000000" w:themeColor="text1"/>
        </w:rPr>
        <w:lastRenderedPageBreak/>
        <w:br/>
      </w:r>
      <w:r w:rsidRPr="005652B5">
        <w:rPr>
          <w:rFonts w:ascii="a_BentTitulDcFr" w:hAnsi="a_BentTitulDcFr"/>
          <w:color w:val="000000" w:themeColor="text1"/>
        </w:rPr>
        <w:br/>
      </w:r>
      <w:r w:rsidRPr="005652B5">
        <w:rPr>
          <w:rFonts w:ascii="Impact" w:hAnsi="Impact"/>
          <w:color w:val="000000" w:themeColor="text1"/>
          <w:spacing w:val="20"/>
          <w:sz w:val="32"/>
          <w:szCs w:val="32"/>
        </w:rPr>
        <w:t>Аннотация</w:t>
      </w:r>
    </w:p>
    <w:p w14:paraId="0FCF5C2E" w14:textId="77777777" w:rsidR="00AB7886" w:rsidRPr="005652B5" w:rsidRDefault="00AB7886" w:rsidP="00AB7886">
      <w:pPr>
        <w:ind w:left="-993"/>
        <w:jc w:val="center"/>
        <w:rPr>
          <w:color w:val="000000" w:themeColor="text1"/>
        </w:rPr>
      </w:pPr>
    </w:p>
    <w:p w14:paraId="21100337" w14:textId="77777777" w:rsidR="00AB7886" w:rsidRPr="005652B5" w:rsidRDefault="00AB7886" w:rsidP="00AB7886">
      <w:pPr>
        <w:ind w:left="-709" w:firstLine="708"/>
        <w:jc w:val="both"/>
        <w:rPr>
          <w:rFonts w:asciiTheme="majorHAnsi" w:hAnsiTheme="majorHAnsi"/>
          <w:i/>
          <w:color w:val="000000" w:themeColor="text1"/>
          <w:sz w:val="28"/>
        </w:rPr>
      </w:pPr>
      <w:r w:rsidRPr="005652B5">
        <w:rPr>
          <w:rFonts w:asciiTheme="majorHAnsi" w:hAnsiTheme="majorHAnsi"/>
          <w:i/>
          <w:color w:val="000000" w:themeColor="text1"/>
          <w:sz w:val="28"/>
        </w:rPr>
        <w:t>На протяжении веков стихотворная мысль  претерпевала изменения. Можно проследить, как во все времена поэзия олицетворяла актуальные проблемы всего общества.  Данный сборник является продолжением пятого выпуска сборника стихотворений «Современный Дух Поэзии».  В них мы представляем абсолютно не похожих друг на друга авторов нашего времени. Они по-разному поднимают животрепещущие темы и сквозь призму их стихотворений можно окунуться в современный дух поэзии.</w:t>
      </w:r>
    </w:p>
    <w:p w14:paraId="7E5818C9" w14:textId="77777777" w:rsidR="00AB7886" w:rsidRPr="005652B5" w:rsidRDefault="00AB7886" w:rsidP="00AB7886">
      <w:pPr>
        <w:ind w:left="-709" w:firstLine="708"/>
        <w:jc w:val="both"/>
        <w:rPr>
          <w:rFonts w:asciiTheme="majorHAnsi" w:hAnsiTheme="majorHAnsi"/>
          <w:i/>
          <w:color w:val="000000" w:themeColor="text1"/>
          <w:sz w:val="28"/>
        </w:rPr>
      </w:pPr>
    </w:p>
    <w:p w14:paraId="14BBE5FC" w14:textId="7E0DAB21" w:rsidR="00AB7886" w:rsidRPr="005652B5" w:rsidRDefault="00AB7886" w:rsidP="00AB7886">
      <w:pPr>
        <w:ind w:left="-709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5652B5">
        <w:rPr>
          <w:rFonts w:asciiTheme="majorHAnsi" w:eastAsia="Times New Roman" w:hAnsiTheme="majorHAnsi"/>
          <w:i/>
          <w:color w:val="000000" w:themeColor="text1"/>
          <w:sz w:val="28"/>
          <w:szCs w:val="28"/>
          <w:shd w:val="clear" w:color="auto" w:fill="FFFFFF"/>
          <w:lang w:val="en-US"/>
        </w:rPr>
        <w:t>ISBN-13</w:t>
      </w:r>
      <w:r w:rsidRPr="005652B5">
        <w:rPr>
          <w:rFonts w:asciiTheme="majorHAnsi" w:eastAsia="Times New Roman" w:hAnsiTheme="majorHAnsi"/>
          <w:i/>
          <w:color w:val="000000" w:themeColor="text1"/>
          <w:sz w:val="28"/>
          <w:szCs w:val="28"/>
          <w:shd w:val="clear" w:color="auto" w:fill="FFFFFF"/>
        </w:rPr>
        <w:t>:</w:t>
      </w:r>
      <w:r w:rsidRPr="005652B5">
        <w:rPr>
          <w:rFonts w:asciiTheme="majorHAnsi" w:eastAsia="Times New Roman" w:hAnsiTheme="majorHAnsi"/>
          <w:bCs/>
          <w:color w:val="000000" w:themeColor="text1"/>
          <w:sz w:val="28"/>
          <w:szCs w:val="28"/>
        </w:rPr>
        <w:t xml:space="preserve"> </w:t>
      </w:r>
      <w:r w:rsidR="00121161" w:rsidRPr="005652B5">
        <w:rPr>
          <w:rFonts w:asciiTheme="majorHAnsi" w:eastAsia="Times New Roman" w:hAnsiTheme="majorHAnsi"/>
          <w:bCs/>
          <w:color w:val="000000" w:themeColor="text1"/>
          <w:sz w:val="28"/>
          <w:szCs w:val="28"/>
        </w:rPr>
        <w:t>978-1987544602</w:t>
      </w:r>
    </w:p>
    <w:p w14:paraId="0772BDE8" w14:textId="59BA50C4" w:rsidR="00AB7886" w:rsidRPr="005652B5" w:rsidRDefault="00AB7886" w:rsidP="00AB7886">
      <w:pPr>
        <w:ind w:left="-709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5652B5">
        <w:rPr>
          <w:rFonts w:asciiTheme="majorHAnsi" w:eastAsia="Times New Roman" w:hAnsiTheme="majorHAnsi"/>
          <w:bCs/>
          <w:i/>
          <w:color w:val="000000" w:themeColor="text1"/>
          <w:sz w:val="28"/>
          <w:szCs w:val="28"/>
        </w:rPr>
        <w:t>ISBN-10:</w:t>
      </w:r>
      <w:r w:rsidRPr="005652B5">
        <w:rPr>
          <w:rFonts w:asciiTheme="majorHAnsi" w:eastAsia="Times New Roman" w:hAnsiTheme="majorHAnsi"/>
          <w:bCs/>
          <w:color w:val="000000" w:themeColor="text1"/>
          <w:sz w:val="28"/>
          <w:szCs w:val="28"/>
        </w:rPr>
        <w:t xml:space="preserve"> </w:t>
      </w:r>
      <w:r w:rsidR="00121161" w:rsidRPr="005652B5">
        <w:rPr>
          <w:rFonts w:asciiTheme="majorHAnsi" w:eastAsia="Times New Roman" w:hAnsiTheme="majorHAnsi"/>
          <w:bCs/>
          <w:color w:val="000000" w:themeColor="text1"/>
          <w:sz w:val="28"/>
          <w:szCs w:val="28"/>
        </w:rPr>
        <w:t>1987544609</w:t>
      </w:r>
    </w:p>
    <w:p w14:paraId="57EC1A16" w14:textId="77777777" w:rsidR="00AB7886" w:rsidRPr="005652B5" w:rsidRDefault="00AB7886" w:rsidP="00AB7886">
      <w:pPr>
        <w:ind w:left="-709"/>
        <w:rPr>
          <w:rFonts w:asciiTheme="majorHAnsi" w:hAnsiTheme="majorHAnsi"/>
          <w:color w:val="000000" w:themeColor="text1"/>
          <w:sz w:val="28"/>
          <w:szCs w:val="28"/>
          <w:lang w:eastAsia="ru-RU"/>
        </w:rPr>
      </w:pPr>
      <w:r w:rsidRPr="005652B5">
        <w:rPr>
          <w:rFonts w:asciiTheme="majorHAnsi" w:eastAsia="Times New Roman" w:hAnsiTheme="majorHAnsi"/>
          <w:bCs/>
          <w:color w:val="000000" w:themeColor="text1"/>
          <w:sz w:val="28"/>
          <w:szCs w:val="28"/>
        </w:rPr>
        <w:t xml:space="preserve">УДК: </w:t>
      </w:r>
      <w:r w:rsidRPr="005652B5">
        <w:rPr>
          <w:rFonts w:asciiTheme="majorHAnsi" w:hAnsiTheme="majorHAnsi"/>
          <w:color w:val="000000" w:themeColor="text1"/>
          <w:sz w:val="28"/>
          <w:szCs w:val="28"/>
          <w:lang w:eastAsia="ru-RU"/>
        </w:rPr>
        <w:t>1751</w:t>
      </w:r>
    </w:p>
    <w:p w14:paraId="17B1AFA9" w14:textId="77777777" w:rsidR="00AB7886" w:rsidRPr="005652B5" w:rsidRDefault="00AB7886" w:rsidP="00AB7886">
      <w:pPr>
        <w:ind w:left="-709"/>
        <w:rPr>
          <w:rFonts w:asciiTheme="majorHAnsi" w:hAnsiTheme="majorHAnsi"/>
          <w:color w:val="000000" w:themeColor="text1"/>
          <w:sz w:val="28"/>
          <w:szCs w:val="28"/>
          <w:lang w:eastAsia="ru-RU"/>
        </w:rPr>
      </w:pPr>
    </w:p>
    <w:p w14:paraId="5713DD3B" w14:textId="77777777" w:rsidR="00121161" w:rsidRPr="005652B5" w:rsidRDefault="00121161" w:rsidP="00AB7886">
      <w:pPr>
        <w:ind w:left="-709"/>
        <w:rPr>
          <w:rFonts w:asciiTheme="majorHAnsi" w:hAnsiTheme="majorHAnsi"/>
          <w:color w:val="000000" w:themeColor="text1"/>
          <w:sz w:val="28"/>
          <w:szCs w:val="28"/>
          <w:lang w:eastAsia="ru-RU"/>
        </w:rPr>
      </w:pPr>
    </w:p>
    <w:p w14:paraId="301B0C1B" w14:textId="77777777" w:rsidR="00121161" w:rsidRPr="005652B5" w:rsidRDefault="00121161" w:rsidP="00AB7886">
      <w:pPr>
        <w:ind w:left="-709"/>
        <w:rPr>
          <w:rFonts w:asciiTheme="majorHAnsi" w:hAnsiTheme="majorHAnsi"/>
          <w:color w:val="000000" w:themeColor="text1"/>
          <w:sz w:val="28"/>
          <w:szCs w:val="28"/>
          <w:lang w:eastAsia="ru-RU"/>
        </w:rPr>
      </w:pPr>
    </w:p>
    <w:p w14:paraId="18AC4253" w14:textId="77777777" w:rsidR="00121161" w:rsidRPr="005652B5" w:rsidRDefault="00121161" w:rsidP="00AB7886">
      <w:pPr>
        <w:ind w:left="-709"/>
        <w:rPr>
          <w:rFonts w:asciiTheme="majorHAnsi" w:hAnsiTheme="majorHAnsi"/>
          <w:color w:val="000000" w:themeColor="text1"/>
          <w:sz w:val="28"/>
          <w:szCs w:val="28"/>
          <w:lang w:eastAsia="ru-RU"/>
        </w:rPr>
      </w:pPr>
    </w:p>
    <w:p w14:paraId="5BB9575A" w14:textId="77777777" w:rsidR="00121161" w:rsidRPr="005652B5" w:rsidRDefault="00121161" w:rsidP="00AB7886">
      <w:pPr>
        <w:ind w:left="-709"/>
        <w:rPr>
          <w:rFonts w:asciiTheme="majorHAnsi" w:hAnsiTheme="majorHAnsi"/>
          <w:color w:val="000000" w:themeColor="text1"/>
          <w:sz w:val="28"/>
          <w:szCs w:val="28"/>
          <w:lang w:eastAsia="ru-RU"/>
        </w:rPr>
      </w:pPr>
    </w:p>
    <w:p w14:paraId="705903F7" w14:textId="77777777" w:rsidR="00121161" w:rsidRPr="005652B5" w:rsidRDefault="00121161" w:rsidP="00AB7886">
      <w:pPr>
        <w:ind w:left="-709"/>
        <w:rPr>
          <w:rFonts w:asciiTheme="majorHAnsi" w:hAnsiTheme="majorHAnsi"/>
          <w:color w:val="000000" w:themeColor="text1"/>
          <w:sz w:val="28"/>
          <w:szCs w:val="28"/>
          <w:lang w:eastAsia="ru-RU"/>
        </w:rPr>
      </w:pPr>
    </w:p>
    <w:p w14:paraId="23792DD1" w14:textId="77777777" w:rsidR="00121161" w:rsidRPr="005652B5" w:rsidRDefault="00121161" w:rsidP="00AB7886">
      <w:pPr>
        <w:ind w:left="-709"/>
        <w:rPr>
          <w:rFonts w:asciiTheme="majorHAnsi" w:hAnsiTheme="majorHAnsi"/>
          <w:color w:val="000000" w:themeColor="text1"/>
          <w:sz w:val="28"/>
          <w:szCs w:val="28"/>
          <w:lang w:eastAsia="ru-RU"/>
        </w:rPr>
      </w:pPr>
    </w:p>
    <w:p w14:paraId="11DBC875" w14:textId="16ACAEEE" w:rsidR="00F44400" w:rsidRPr="005652B5" w:rsidRDefault="00AB7886" w:rsidP="00AB7886">
      <w:pPr>
        <w:pStyle w:val="1"/>
        <w:spacing w:before="0" w:beforeAutospacing="0" w:after="0" w:afterAutospacing="0"/>
        <w:jc w:val="center"/>
        <w:rPr>
          <w:rFonts w:ascii="a_BentTitulDcFr" w:hAnsi="a_BentTitulDcFr"/>
          <w:b w:val="0"/>
          <w:color w:val="000000" w:themeColor="text1"/>
          <w:sz w:val="32"/>
          <w:szCs w:val="28"/>
        </w:rPr>
      </w:pPr>
      <w:r w:rsidRPr="005652B5">
        <w:rPr>
          <w:rFonts w:asciiTheme="majorHAnsi" w:hAnsiTheme="majorHAnsi"/>
          <w:b w:val="0"/>
          <w:color w:val="000000" w:themeColor="text1"/>
          <w:sz w:val="28"/>
          <w:szCs w:val="40"/>
          <w:shd w:val="clear" w:color="auto" w:fill="FFFFFF"/>
        </w:rPr>
        <w:t>Петрозаводск 2018</w:t>
      </w:r>
    </w:p>
    <w:p w14:paraId="4AC9F3AD" w14:textId="409621C5" w:rsidR="00F44400" w:rsidRPr="005652B5" w:rsidRDefault="00F44400" w:rsidP="00F44400">
      <w:pPr>
        <w:rPr>
          <w:color w:val="000000" w:themeColor="text1"/>
          <w:lang w:eastAsia="ru-RU"/>
        </w:rPr>
      </w:pPr>
    </w:p>
    <w:p w14:paraId="5A9A47F3" w14:textId="2301EBDF" w:rsidR="00F44400" w:rsidRPr="005652B5" w:rsidRDefault="00F44400" w:rsidP="00F44400">
      <w:pPr>
        <w:tabs>
          <w:tab w:val="left" w:pos="2359"/>
        </w:tabs>
        <w:rPr>
          <w:color w:val="000000" w:themeColor="text1"/>
          <w:lang w:eastAsia="ru-RU"/>
        </w:rPr>
      </w:pPr>
      <w:r w:rsidRPr="005652B5">
        <w:rPr>
          <w:color w:val="000000" w:themeColor="text1"/>
          <w:lang w:eastAsia="ru-RU"/>
        </w:rPr>
        <w:lastRenderedPageBreak/>
        <w:tab/>
      </w:r>
    </w:p>
    <w:p w14:paraId="1BC287D5" w14:textId="21FA06A1" w:rsidR="00F44400" w:rsidRPr="005652B5" w:rsidRDefault="00F44400">
      <w:pPr>
        <w:rPr>
          <w:color w:val="000000" w:themeColor="text1"/>
          <w:lang w:eastAsia="ru-RU"/>
        </w:rPr>
      </w:pPr>
    </w:p>
    <w:sdt>
      <w:sdtPr>
        <w:rPr>
          <w:color w:val="000000" w:themeColor="text1"/>
        </w:rPr>
        <w:id w:val="-10738193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B71C5C" w14:textId="0B9D3E3D" w:rsidR="00575292" w:rsidRPr="005652B5" w:rsidRDefault="00C14D2E" w:rsidP="00AB7886">
          <w:pPr>
            <w:jc w:val="center"/>
            <w:rPr>
              <w:color w:val="000000" w:themeColor="text1"/>
              <w:lang w:eastAsia="ru-RU"/>
            </w:rPr>
          </w:pPr>
          <w:r w:rsidRPr="005652B5">
            <w:rPr>
              <w:rFonts w:ascii="Impact" w:hAnsi="Impact"/>
              <w:color w:val="000000" w:themeColor="text1"/>
              <w:sz w:val="28"/>
            </w:rPr>
            <w:t>СОДЕРЖАНИЕ</w:t>
          </w:r>
        </w:p>
        <w:p w14:paraId="61F6AF76" w14:textId="77777777" w:rsidR="00575292" w:rsidRPr="005652B5" w:rsidRDefault="00575292" w:rsidP="00C14D2E">
          <w:pPr>
            <w:pStyle w:val="11"/>
            <w:rPr>
              <w:rFonts w:eastAsiaTheme="minorEastAsia"/>
              <w:color w:val="000000" w:themeColor="text1"/>
              <w:lang w:eastAsia="ru-RU"/>
            </w:rPr>
          </w:pPr>
          <w:r w:rsidRPr="005652B5">
            <w:rPr>
              <w:color w:val="000000" w:themeColor="text1"/>
            </w:rPr>
            <w:fldChar w:fldCharType="begin"/>
          </w:r>
          <w:r w:rsidRPr="005652B5">
            <w:rPr>
              <w:color w:val="000000" w:themeColor="text1"/>
            </w:rPr>
            <w:instrText>TOC \o "1-3" \h \z \u</w:instrText>
          </w:r>
          <w:r w:rsidRPr="005652B5">
            <w:rPr>
              <w:color w:val="000000" w:themeColor="text1"/>
            </w:rPr>
            <w:fldChar w:fldCharType="separate"/>
          </w:r>
          <w:hyperlink w:anchor="_Toc510605797" w:history="1">
            <w:r w:rsidRPr="005652B5">
              <w:rPr>
                <w:rStyle w:val="a3"/>
                <w:color w:val="000000" w:themeColor="text1"/>
              </w:rPr>
              <w:t>Кашин Александр</w:t>
            </w:r>
            <w:r w:rsidRPr="005652B5">
              <w:rPr>
                <w:webHidden/>
                <w:color w:val="000000" w:themeColor="text1"/>
              </w:rPr>
              <w:tab/>
            </w:r>
            <w:r w:rsidRPr="005652B5">
              <w:rPr>
                <w:webHidden/>
                <w:color w:val="000000" w:themeColor="text1"/>
              </w:rPr>
              <w:fldChar w:fldCharType="begin"/>
            </w:r>
            <w:r w:rsidRPr="005652B5">
              <w:rPr>
                <w:webHidden/>
                <w:color w:val="000000" w:themeColor="text1"/>
              </w:rPr>
              <w:instrText xml:space="preserve"> PAGEREF _Toc510605797 \h </w:instrText>
            </w:r>
            <w:r w:rsidRPr="005652B5">
              <w:rPr>
                <w:webHidden/>
                <w:color w:val="000000" w:themeColor="text1"/>
              </w:rPr>
            </w:r>
            <w:r w:rsidRPr="005652B5">
              <w:rPr>
                <w:webHidden/>
                <w:color w:val="000000" w:themeColor="text1"/>
              </w:rPr>
              <w:fldChar w:fldCharType="separate"/>
            </w:r>
            <w:r w:rsidR="005652B5">
              <w:rPr>
                <w:webHidden/>
                <w:color w:val="000000" w:themeColor="text1"/>
              </w:rPr>
              <w:t>4</w:t>
            </w:r>
            <w:r w:rsidRPr="005652B5">
              <w:rPr>
                <w:webHidden/>
                <w:color w:val="000000" w:themeColor="text1"/>
              </w:rPr>
              <w:fldChar w:fldCharType="end"/>
            </w:r>
          </w:hyperlink>
        </w:p>
        <w:p w14:paraId="4FB63FBF" w14:textId="77777777" w:rsidR="00575292" w:rsidRPr="005652B5" w:rsidRDefault="00A34910" w:rsidP="00C14D2E">
          <w:pPr>
            <w:pStyle w:val="11"/>
            <w:rPr>
              <w:rFonts w:eastAsiaTheme="minorEastAsia"/>
              <w:color w:val="000000" w:themeColor="text1"/>
              <w:lang w:eastAsia="ru-RU"/>
            </w:rPr>
          </w:pPr>
          <w:hyperlink w:anchor="_Toc510605798" w:history="1">
            <w:r w:rsidR="00575292" w:rsidRPr="005652B5">
              <w:rPr>
                <w:rStyle w:val="a3"/>
                <w:color w:val="000000" w:themeColor="text1"/>
                <w:shd w:val="clear" w:color="auto" w:fill="FFFFFF"/>
              </w:rPr>
              <w:t>Князева Александра</w:t>
            </w:r>
            <w:r w:rsidR="00575292" w:rsidRPr="005652B5">
              <w:rPr>
                <w:webHidden/>
                <w:color w:val="000000" w:themeColor="text1"/>
              </w:rPr>
              <w:tab/>
            </w:r>
            <w:r w:rsidR="00575292" w:rsidRPr="005652B5">
              <w:rPr>
                <w:webHidden/>
                <w:color w:val="000000" w:themeColor="text1"/>
              </w:rPr>
              <w:fldChar w:fldCharType="begin"/>
            </w:r>
            <w:r w:rsidR="00575292" w:rsidRPr="005652B5">
              <w:rPr>
                <w:webHidden/>
                <w:color w:val="000000" w:themeColor="text1"/>
              </w:rPr>
              <w:instrText xml:space="preserve"> PAGEREF _Toc510605798 \h </w:instrText>
            </w:r>
            <w:r w:rsidR="00575292" w:rsidRPr="005652B5">
              <w:rPr>
                <w:webHidden/>
                <w:color w:val="000000" w:themeColor="text1"/>
              </w:rPr>
            </w:r>
            <w:r w:rsidR="00575292" w:rsidRPr="005652B5">
              <w:rPr>
                <w:webHidden/>
                <w:color w:val="000000" w:themeColor="text1"/>
              </w:rPr>
              <w:fldChar w:fldCharType="separate"/>
            </w:r>
            <w:r w:rsidR="005652B5">
              <w:rPr>
                <w:webHidden/>
                <w:color w:val="000000" w:themeColor="text1"/>
              </w:rPr>
              <w:t>10</w:t>
            </w:r>
            <w:r w:rsidR="00575292" w:rsidRPr="005652B5">
              <w:rPr>
                <w:webHidden/>
                <w:color w:val="000000" w:themeColor="text1"/>
              </w:rPr>
              <w:fldChar w:fldCharType="end"/>
            </w:r>
          </w:hyperlink>
        </w:p>
        <w:p w14:paraId="459CE465" w14:textId="77777777" w:rsidR="00575292" w:rsidRPr="005652B5" w:rsidRDefault="00A34910" w:rsidP="00C14D2E">
          <w:pPr>
            <w:pStyle w:val="11"/>
            <w:rPr>
              <w:rStyle w:val="a3"/>
              <w:color w:val="000000" w:themeColor="text1"/>
            </w:rPr>
          </w:pPr>
          <w:hyperlink w:anchor="_Toc510605800" w:history="1">
            <w:r w:rsidR="00575292" w:rsidRPr="005652B5">
              <w:rPr>
                <w:rStyle w:val="a3"/>
                <w:color w:val="000000" w:themeColor="text1"/>
                <w:shd w:val="clear" w:color="auto" w:fill="FFFFFF"/>
              </w:rPr>
              <w:t>Журфикс</w:t>
            </w:r>
            <w:r w:rsidR="00575292" w:rsidRPr="005652B5">
              <w:rPr>
                <w:webHidden/>
                <w:color w:val="000000" w:themeColor="text1"/>
              </w:rPr>
              <w:tab/>
            </w:r>
            <w:r w:rsidR="00575292" w:rsidRPr="005652B5">
              <w:rPr>
                <w:webHidden/>
                <w:color w:val="000000" w:themeColor="text1"/>
              </w:rPr>
              <w:fldChar w:fldCharType="begin"/>
            </w:r>
            <w:r w:rsidR="00575292" w:rsidRPr="005652B5">
              <w:rPr>
                <w:webHidden/>
                <w:color w:val="000000" w:themeColor="text1"/>
              </w:rPr>
              <w:instrText xml:space="preserve"> PAGEREF _Toc510605800 \h </w:instrText>
            </w:r>
            <w:r w:rsidR="00575292" w:rsidRPr="005652B5">
              <w:rPr>
                <w:webHidden/>
                <w:color w:val="000000" w:themeColor="text1"/>
              </w:rPr>
            </w:r>
            <w:r w:rsidR="00575292" w:rsidRPr="005652B5">
              <w:rPr>
                <w:webHidden/>
                <w:color w:val="000000" w:themeColor="text1"/>
              </w:rPr>
              <w:fldChar w:fldCharType="separate"/>
            </w:r>
            <w:r w:rsidR="005652B5">
              <w:rPr>
                <w:webHidden/>
                <w:color w:val="000000" w:themeColor="text1"/>
              </w:rPr>
              <w:t>15</w:t>
            </w:r>
            <w:r w:rsidR="00575292" w:rsidRPr="005652B5">
              <w:rPr>
                <w:webHidden/>
                <w:color w:val="000000" w:themeColor="text1"/>
              </w:rPr>
              <w:fldChar w:fldCharType="end"/>
            </w:r>
          </w:hyperlink>
        </w:p>
        <w:p w14:paraId="55081894" w14:textId="54971956" w:rsidR="00C14D2E" w:rsidRPr="005652B5" w:rsidRDefault="00A34910" w:rsidP="00C14D2E">
          <w:pPr>
            <w:pStyle w:val="11"/>
            <w:rPr>
              <w:rStyle w:val="a3"/>
              <w:color w:val="000000" w:themeColor="text1"/>
            </w:rPr>
          </w:pPr>
          <w:hyperlink w:anchor="_Toc510605800" w:history="1">
            <w:r w:rsidR="00C14D2E" w:rsidRPr="005652B5">
              <w:rPr>
                <w:rStyle w:val="a3"/>
                <w:color w:val="000000" w:themeColor="text1"/>
                <w:shd w:val="clear" w:color="auto" w:fill="FFFFFF"/>
              </w:rPr>
              <w:t>Иванов Анатолий</w:t>
            </w:r>
            <w:r w:rsidR="00C14D2E" w:rsidRPr="005652B5">
              <w:rPr>
                <w:webHidden/>
                <w:color w:val="000000" w:themeColor="text1"/>
              </w:rPr>
              <w:tab/>
              <w:t>23</w:t>
            </w:r>
          </w:hyperlink>
        </w:p>
        <w:p w14:paraId="77D5A801" w14:textId="48D0852E" w:rsidR="00575292" w:rsidRPr="005652B5" w:rsidRDefault="00A34910" w:rsidP="00C14D2E">
          <w:pPr>
            <w:pStyle w:val="11"/>
            <w:rPr>
              <w:rStyle w:val="a3"/>
              <w:color w:val="000000" w:themeColor="text1"/>
            </w:rPr>
          </w:pPr>
          <w:hyperlink w:anchor="_Toc510605800" w:history="1">
            <w:r w:rsidR="00575292" w:rsidRPr="005652B5">
              <w:rPr>
                <w:rStyle w:val="a3"/>
                <w:color w:val="000000" w:themeColor="text1"/>
                <w:shd w:val="clear" w:color="auto" w:fill="FFFFFF"/>
              </w:rPr>
              <w:t>Фатя Кечерукова-Боташева</w:t>
            </w:r>
            <w:r w:rsidR="00575292" w:rsidRPr="005652B5">
              <w:rPr>
                <w:webHidden/>
                <w:color w:val="000000" w:themeColor="text1"/>
              </w:rPr>
              <w:tab/>
              <w:t>29</w:t>
            </w:r>
          </w:hyperlink>
        </w:p>
        <w:p w14:paraId="2EF2DFAB" w14:textId="77777777" w:rsidR="00575292" w:rsidRPr="005652B5" w:rsidRDefault="00A34910" w:rsidP="00C14D2E">
          <w:pPr>
            <w:pStyle w:val="11"/>
            <w:rPr>
              <w:rFonts w:eastAsiaTheme="minorEastAsia"/>
              <w:color w:val="000000" w:themeColor="text1"/>
              <w:lang w:eastAsia="ru-RU"/>
            </w:rPr>
          </w:pPr>
          <w:hyperlink w:anchor="_Toc510605801" w:history="1">
            <w:r w:rsidR="00575292" w:rsidRPr="005652B5">
              <w:rPr>
                <w:rStyle w:val="a3"/>
                <w:rFonts w:cs="Times New Roman CYR"/>
                <w:color w:val="000000" w:themeColor="text1"/>
              </w:rPr>
              <w:t xml:space="preserve">Брунова </w:t>
            </w:r>
            <w:r w:rsidR="00575292" w:rsidRPr="005652B5">
              <w:rPr>
                <w:rStyle w:val="a3"/>
                <w:color w:val="000000" w:themeColor="text1"/>
              </w:rPr>
              <w:t xml:space="preserve"> </w:t>
            </w:r>
            <w:r w:rsidR="00575292" w:rsidRPr="005652B5">
              <w:rPr>
                <w:rStyle w:val="a3"/>
                <w:rFonts w:cs="Times New Roman CYR"/>
                <w:color w:val="000000" w:themeColor="text1"/>
              </w:rPr>
              <w:t>Марина</w:t>
            </w:r>
            <w:r w:rsidR="00575292" w:rsidRPr="005652B5">
              <w:rPr>
                <w:webHidden/>
                <w:color w:val="000000" w:themeColor="text1"/>
              </w:rPr>
              <w:tab/>
            </w:r>
            <w:r w:rsidR="00575292" w:rsidRPr="005652B5">
              <w:rPr>
                <w:webHidden/>
                <w:color w:val="000000" w:themeColor="text1"/>
              </w:rPr>
              <w:fldChar w:fldCharType="begin"/>
            </w:r>
            <w:r w:rsidR="00575292" w:rsidRPr="005652B5">
              <w:rPr>
                <w:webHidden/>
                <w:color w:val="000000" w:themeColor="text1"/>
              </w:rPr>
              <w:instrText xml:space="preserve"> PAGEREF _Toc510605801 \h </w:instrText>
            </w:r>
            <w:r w:rsidR="00575292" w:rsidRPr="005652B5">
              <w:rPr>
                <w:webHidden/>
                <w:color w:val="000000" w:themeColor="text1"/>
              </w:rPr>
            </w:r>
            <w:r w:rsidR="00575292" w:rsidRPr="005652B5">
              <w:rPr>
                <w:webHidden/>
                <w:color w:val="000000" w:themeColor="text1"/>
              </w:rPr>
              <w:fldChar w:fldCharType="separate"/>
            </w:r>
            <w:r w:rsidR="005652B5">
              <w:rPr>
                <w:webHidden/>
                <w:color w:val="000000" w:themeColor="text1"/>
              </w:rPr>
              <w:t>44</w:t>
            </w:r>
            <w:r w:rsidR="00575292" w:rsidRPr="005652B5">
              <w:rPr>
                <w:webHidden/>
                <w:color w:val="000000" w:themeColor="text1"/>
              </w:rPr>
              <w:fldChar w:fldCharType="end"/>
            </w:r>
          </w:hyperlink>
        </w:p>
        <w:p w14:paraId="367B68F5" w14:textId="4DD3DA09" w:rsidR="00575292" w:rsidRPr="005652B5" w:rsidRDefault="00A34910" w:rsidP="00C14D2E">
          <w:pPr>
            <w:pStyle w:val="11"/>
            <w:rPr>
              <w:rStyle w:val="a3"/>
              <w:color w:val="000000" w:themeColor="text1"/>
            </w:rPr>
          </w:pPr>
          <w:hyperlink w:anchor="_Toc510605802" w:history="1">
            <w:r w:rsidR="00921C22">
              <w:rPr>
                <w:rStyle w:val="a3"/>
                <w:color w:val="000000" w:themeColor="text1"/>
              </w:rPr>
              <w:t>Буланова Мари</w:t>
            </w:r>
            <w:r w:rsidR="00921C22">
              <w:rPr>
                <w:rStyle w:val="a3"/>
                <w:color w:val="000000" w:themeColor="text1"/>
              </w:rPr>
              <w:t>я</w:t>
            </w:r>
            <w:r w:rsidR="00575292" w:rsidRPr="005652B5">
              <w:rPr>
                <w:webHidden/>
                <w:color w:val="000000" w:themeColor="text1"/>
              </w:rPr>
              <w:tab/>
            </w:r>
            <w:r w:rsidR="005204AD">
              <w:rPr>
                <w:webHidden/>
                <w:color w:val="000000" w:themeColor="text1"/>
              </w:rPr>
              <w:t>58</w:t>
            </w:r>
          </w:hyperlink>
        </w:p>
        <w:p w14:paraId="6638338F" w14:textId="4AC8946D" w:rsidR="00575292" w:rsidRPr="005652B5" w:rsidRDefault="00A34910" w:rsidP="00C14D2E">
          <w:pPr>
            <w:pStyle w:val="11"/>
            <w:rPr>
              <w:rStyle w:val="a3"/>
              <w:color w:val="000000" w:themeColor="text1"/>
            </w:rPr>
          </w:pPr>
          <w:hyperlink w:anchor="_Toc510605802" w:history="1">
            <w:r w:rsidR="00575292" w:rsidRPr="005652B5">
              <w:rPr>
                <w:rStyle w:val="a3"/>
                <w:color w:val="000000" w:themeColor="text1"/>
              </w:rPr>
              <w:t>Викторова Татьяна</w:t>
            </w:r>
            <w:r w:rsidR="00575292" w:rsidRPr="005652B5">
              <w:rPr>
                <w:webHidden/>
                <w:color w:val="000000" w:themeColor="text1"/>
              </w:rPr>
              <w:tab/>
              <w:t>68</w:t>
            </w:r>
          </w:hyperlink>
        </w:p>
        <w:p w14:paraId="5D292784" w14:textId="2BB1D025" w:rsidR="00575292" w:rsidRPr="005652B5" w:rsidRDefault="00A34910" w:rsidP="00C14D2E">
          <w:pPr>
            <w:pStyle w:val="11"/>
            <w:rPr>
              <w:rStyle w:val="a3"/>
              <w:color w:val="000000" w:themeColor="text1"/>
            </w:rPr>
          </w:pPr>
          <w:hyperlink w:anchor="_Toc510605802" w:history="1">
            <w:r w:rsidR="00575292" w:rsidRPr="005652B5">
              <w:rPr>
                <w:rStyle w:val="a3"/>
                <w:color w:val="000000" w:themeColor="text1"/>
              </w:rPr>
              <w:t>Панфилов Владимир</w:t>
            </w:r>
            <w:r w:rsidR="00575292" w:rsidRPr="005652B5">
              <w:rPr>
                <w:webHidden/>
                <w:color w:val="000000" w:themeColor="text1"/>
              </w:rPr>
              <w:tab/>
              <w:t>88</w:t>
            </w:r>
          </w:hyperlink>
        </w:p>
        <w:p w14:paraId="37763D92" w14:textId="77777777" w:rsidR="00575292" w:rsidRPr="005652B5" w:rsidRDefault="00A34910" w:rsidP="00C14D2E">
          <w:pPr>
            <w:pStyle w:val="11"/>
            <w:rPr>
              <w:rFonts w:eastAsiaTheme="minorEastAsia"/>
              <w:color w:val="000000" w:themeColor="text1"/>
              <w:lang w:eastAsia="ru-RU"/>
            </w:rPr>
          </w:pPr>
          <w:hyperlink w:anchor="_Toc510605803" w:history="1">
            <w:r w:rsidR="00575292" w:rsidRPr="005652B5">
              <w:rPr>
                <w:rStyle w:val="a3"/>
                <w:color w:val="000000" w:themeColor="text1"/>
              </w:rPr>
              <w:t>Влад Галковский</w:t>
            </w:r>
            <w:r w:rsidR="00575292" w:rsidRPr="005652B5">
              <w:rPr>
                <w:webHidden/>
                <w:color w:val="000000" w:themeColor="text1"/>
              </w:rPr>
              <w:tab/>
            </w:r>
            <w:r w:rsidR="00575292" w:rsidRPr="005652B5">
              <w:rPr>
                <w:webHidden/>
                <w:color w:val="000000" w:themeColor="text1"/>
              </w:rPr>
              <w:fldChar w:fldCharType="begin"/>
            </w:r>
            <w:r w:rsidR="00575292" w:rsidRPr="005652B5">
              <w:rPr>
                <w:webHidden/>
                <w:color w:val="000000" w:themeColor="text1"/>
              </w:rPr>
              <w:instrText xml:space="preserve"> PAGEREF _Toc510605803 \h </w:instrText>
            </w:r>
            <w:r w:rsidR="00575292" w:rsidRPr="005652B5">
              <w:rPr>
                <w:webHidden/>
                <w:color w:val="000000" w:themeColor="text1"/>
              </w:rPr>
            </w:r>
            <w:r w:rsidR="00575292" w:rsidRPr="005652B5">
              <w:rPr>
                <w:webHidden/>
                <w:color w:val="000000" w:themeColor="text1"/>
              </w:rPr>
              <w:fldChar w:fldCharType="separate"/>
            </w:r>
            <w:r w:rsidR="005652B5">
              <w:rPr>
                <w:webHidden/>
                <w:color w:val="000000" w:themeColor="text1"/>
              </w:rPr>
              <w:t>106</w:t>
            </w:r>
            <w:r w:rsidR="00575292" w:rsidRPr="005652B5">
              <w:rPr>
                <w:webHidden/>
                <w:color w:val="000000" w:themeColor="text1"/>
              </w:rPr>
              <w:fldChar w:fldCharType="end"/>
            </w:r>
          </w:hyperlink>
        </w:p>
        <w:p w14:paraId="4E24D737" w14:textId="77777777" w:rsidR="00575292" w:rsidRPr="005652B5" w:rsidRDefault="00A34910" w:rsidP="00C14D2E">
          <w:pPr>
            <w:pStyle w:val="11"/>
            <w:rPr>
              <w:rStyle w:val="a3"/>
              <w:color w:val="000000" w:themeColor="text1"/>
            </w:rPr>
          </w:pPr>
          <w:hyperlink w:anchor="_Toc510605804" w:history="1">
            <w:r w:rsidR="00575292" w:rsidRPr="005652B5">
              <w:rPr>
                <w:rStyle w:val="a3"/>
                <w:color w:val="000000" w:themeColor="text1"/>
              </w:rPr>
              <w:t>Гаранкина Анастасия</w:t>
            </w:r>
            <w:r w:rsidR="00575292" w:rsidRPr="005652B5">
              <w:rPr>
                <w:webHidden/>
                <w:color w:val="000000" w:themeColor="text1"/>
              </w:rPr>
              <w:tab/>
            </w:r>
            <w:r w:rsidR="00575292" w:rsidRPr="005652B5">
              <w:rPr>
                <w:webHidden/>
                <w:color w:val="000000" w:themeColor="text1"/>
              </w:rPr>
              <w:fldChar w:fldCharType="begin"/>
            </w:r>
            <w:r w:rsidR="00575292" w:rsidRPr="005652B5">
              <w:rPr>
                <w:webHidden/>
                <w:color w:val="000000" w:themeColor="text1"/>
              </w:rPr>
              <w:instrText xml:space="preserve"> PAGEREF _Toc510605804 \h </w:instrText>
            </w:r>
            <w:r w:rsidR="00575292" w:rsidRPr="005652B5">
              <w:rPr>
                <w:webHidden/>
                <w:color w:val="000000" w:themeColor="text1"/>
              </w:rPr>
            </w:r>
            <w:r w:rsidR="00575292" w:rsidRPr="005652B5">
              <w:rPr>
                <w:webHidden/>
                <w:color w:val="000000" w:themeColor="text1"/>
              </w:rPr>
              <w:fldChar w:fldCharType="separate"/>
            </w:r>
            <w:r w:rsidR="005652B5">
              <w:rPr>
                <w:webHidden/>
                <w:color w:val="000000" w:themeColor="text1"/>
              </w:rPr>
              <w:t>116</w:t>
            </w:r>
            <w:r w:rsidR="00575292" w:rsidRPr="005652B5">
              <w:rPr>
                <w:webHidden/>
                <w:color w:val="000000" w:themeColor="text1"/>
              </w:rPr>
              <w:fldChar w:fldCharType="end"/>
            </w:r>
          </w:hyperlink>
        </w:p>
        <w:p w14:paraId="21E546CD" w14:textId="64769E3E" w:rsidR="00C14D2E" w:rsidRPr="005652B5" w:rsidRDefault="00A34910" w:rsidP="00C14D2E">
          <w:pPr>
            <w:pStyle w:val="11"/>
            <w:rPr>
              <w:rFonts w:eastAsiaTheme="minorEastAsia"/>
              <w:color w:val="000000" w:themeColor="text1"/>
              <w:lang w:eastAsia="ru-RU"/>
            </w:rPr>
          </w:pPr>
          <w:hyperlink w:anchor="_Toc510605804" w:history="1">
            <w:r w:rsidR="00C14D2E" w:rsidRPr="005652B5">
              <w:rPr>
                <w:rStyle w:val="a3"/>
                <w:color w:val="000000" w:themeColor="text1"/>
              </w:rPr>
              <w:t>Контактная информация авторов</w:t>
            </w:r>
            <w:r w:rsidR="00C14D2E" w:rsidRPr="005652B5">
              <w:rPr>
                <w:webHidden/>
                <w:color w:val="000000" w:themeColor="text1"/>
              </w:rPr>
              <w:tab/>
              <w:t>120</w:t>
            </w:r>
          </w:hyperlink>
        </w:p>
        <w:p w14:paraId="30C7F52D" w14:textId="76613643" w:rsidR="00575292" w:rsidRPr="005652B5" w:rsidRDefault="00575292">
          <w:pPr>
            <w:rPr>
              <w:color w:val="000000" w:themeColor="text1"/>
            </w:rPr>
          </w:pPr>
          <w:r w:rsidRPr="005652B5">
            <w:rPr>
              <w:rFonts w:ascii="Calibri Light" w:hAnsi="Calibri Light"/>
              <w:noProof/>
              <w:color w:val="000000" w:themeColor="text1"/>
            </w:rPr>
            <w:fldChar w:fldCharType="end"/>
          </w:r>
        </w:p>
      </w:sdtContent>
    </w:sdt>
    <w:p w14:paraId="3B6671EE" w14:textId="320063E6" w:rsidR="00F44400" w:rsidRPr="005652B5" w:rsidRDefault="00F44400">
      <w:pPr>
        <w:rPr>
          <w:color w:val="000000" w:themeColor="text1"/>
          <w:lang w:eastAsia="ru-RU"/>
        </w:rPr>
      </w:pPr>
    </w:p>
    <w:p w14:paraId="436E25AC" w14:textId="77777777" w:rsidR="00F44400" w:rsidRPr="005652B5" w:rsidRDefault="00F44400" w:rsidP="00F44400">
      <w:pPr>
        <w:tabs>
          <w:tab w:val="left" w:pos="2359"/>
        </w:tabs>
        <w:rPr>
          <w:color w:val="000000" w:themeColor="text1"/>
          <w:lang w:eastAsia="ru-RU"/>
        </w:rPr>
        <w:sectPr w:rsidR="00F44400" w:rsidRPr="005652B5" w:rsidSect="004C30BE">
          <w:pgSz w:w="8390" w:h="11906" w:code="11"/>
          <w:pgMar w:top="1134" w:right="850" w:bottom="1134" w:left="1701" w:header="703" w:footer="567" w:gutter="0"/>
          <w:cols w:space="708"/>
          <w:titlePg/>
          <w:docGrid w:linePitch="360"/>
        </w:sectPr>
      </w:pPr>
    </w:p>
    <w:p w14:paraId="6B48B9FE" w14:textId="57EBF325" w:rsidR="00CD5CAB" w:rsidRPr="005652B5" w:rsidRDefault="00002D53" w:rsidP="00575292">
      <w:pPr>
        <w:pStyle w:val="1"/>
        <w:spacing w:before="0" w:beforeAutospacing="0" w:after="0" w:afterAutospacing="0"/>
        <w:jc w:val="center"/>
        <w:rPr>
          <w:rFonts w:ascii="a_BentTitulDcFr" w:hAnsi="a_BentTitulDcFr"/>
          <w:b w:val="0"/>
          <w:color w:val="000000" w:themeColor="text1"/>
          <w:sz w:val="32"/>
          <w:szCs w:val="28"/>
        </w:rPr>
      </w:pPr>
      <w:bookmarkStart w:id="0" w:name="_Toc510605797"/>
      <w:r w:rsidRPr="005652B5">
        <w:rPr>
          <w:rFonts w:ascii="a_BentTitulDcFr" w:hAnsi="a_BentTitulDcFr"/>
          <w:b w:val="0"/>
          <w:color w:val="000000" w:themeColor="text1"/>
          <w:sz w:val="32"/>
          <w:szCs w:val="28"/>
        </w:rPr>
        <w:lastRenderedPageBreak/>
        <w:t>Кашин Александр</w:t>
      </w:r>
      <w:bookmarkEnd w:id="0"/>
      <w:r w:rsidRPr="005652B5">
        <w:rPr>
          <w:rFonts w:ascii="a_BentTitulDcFr" w:hAnsi="a_BentTitulDcFr"/>
          <w:b w:val="0"/>
          <w:color w:val="000000" w:themeColor="text1"/>
          <w:sz w:val="32"/>
          <w:szCs w:val="28"/>
        </w:rPr>
        <w:t xml:space="preserve"> </w:t>
      </w:r>
    </w:p>
    <w:p w14:paraId="03BA56A8" w14:textId="77777777" w:rsidR="00CD5CAB" w:rsidRPr="005652B5" w:rsidRDefault="00CD5CAB" w:rsidP="00CD5CAB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5652B5">
        <w:rPr>
          <w:rFonts w:ascii="Bad Script" w:hAnsi="Bad Script" w:cs="Times New Roman"/>
          <w:b/>
          <w:color w:val="000000" w:themeColor="text1"/>
          <w:sz w:val="32"/>
          <w:szCs w:val="28"/>
        </w:rPr>
        <w:t>Потерянный рай.</w:t>
      </w:r>
    </w:p>
    <w:p w14:paraId="1E9B1B23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Луч солнца, небо рассекая,</w:t>
      </w:r>
    </w:p>
    <w:p w14:paraId="3F6CD8B8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Бежит, летит, вперед стремится.</w:t>
      </w:r>
    </w:p>
    <w:p w14:paraId="4DC2DDDD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О водяные капли ударяя,</w:t>
      </w:r>
    </w:p>
    <w:p w14:paraId="47C64B04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вет разноцветной радугой струится.</w:t>
      </w:r>
    </w:p>
    <w:p w14:paraId="1D38A93A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1C0E892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ругом зеленая трава</w:t>
      </w:r>
    </w:p>
    <w:p w14:paraId="00A6DBFF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Блистает краской изумруда.</w:t>
      </w:r>
    </w:p>
    <w:p w14:paraId="1C526688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На ней же "свежая" вода </w:t>
      </w:r>
    </w:p>
    <w:p w14:paraId="20343F49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 дождливым запахом оттуда.</w:t>
      </w:r>
    </w:p>
    <w:p w14:paraId="0F6C8444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11ACB07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дали рассеялся туман,</w:t>
      </w:r>
    </w:p>
    <w:p w14:paraId="0BEBB515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Чудесный град за ним стоит,</w:t>
      </w:r>
    </w:p>
    <w:p w14:paraId="6C8EA737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Творцом неведомым основан.</w:t>
      </w:r>
    </w:p>
    <w:p w14:paraId="37B1D8D9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И бьется солнце об гранит, </w:t>
      </w:r>
    </w:p>
    <w:p w14:paraId="3CD8DE04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Он им давно уж атакован.</w:t>
      </w:r>
    </w:p>
    <w:p w14:paraId="66CA097B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FDA9F34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В горах течет "живой" родник, </w:t>
      </w:r>
    </w:p>
    <w:p w14:paraId="311A80D5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Прозрачность брызжет с звонким плеском, </w:t>
      </w:r>
    </w:p>
    <w:p w14:paraId="60CD376E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Горит веселым он отблеском</w:t>
      </w:r>
    </w:p>
    <w:p w14:paraId="3BD45ED0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 льется как страницы книг.</w:t>
      </w:r>
    </w:p>
    <w:p w14:paraId="5D4621F6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День здесь проходит в один миг.</w:t>
      </w:r>
    </w:p>
    <w:p w14:paraId="6691B062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E288D85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Вдруг, словно, как раскаты грома, </w:t>
      </w:r>
    </w:p>
    <w:p w14:paraId="74CA130F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о небу рыки разнеслись,</w:t>
      </w:r>
    </w:p>
    <w:p w14:paraId="074A2E73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роплыла чешуя дракона,</w:t>
      </w:r>
    </w:p>
    <w:p w14:paraId="43E498F7" w14:textId="7A25708D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о травам тени пронеслись.</w:t>
      </w:r>
    </w:p>
    <w:p w14:paraId="095BCF68" w14:textId="77777777" w:rsidR="004C30BE" w:rsidRPr="005652B5" w:rsidRDefault="004C30BE" w:rsidP="00CD5CAB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5DBE73D7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о! Сон закончен.</w:t>
      </w:r>
    </w:p>
    <w:p w14:paraId="6E6EDC9D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ет картинки и времени, чтобы мечтать.</w:t>
      </w:r>
    </w:p>
    <w:p w14:paraId="2E126740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 днем новым ждут нас поединки</w:t>
      </w:r>
    </w:p>
    <w:p w14:paraId="130FD19A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 силы, чтобы создавать.</w:t>
      </w:r>
    </w:p>
    <w:p w14:paraId="5C6C6D3D" w14:textId="77777777" w:rsidR="00CD5CAB" w:rsidRPr="005652B5" w:rsidRDefault="00CD5CAB" w:rsidP="00CD5CAB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5652B5">
        <w:rPr>
          <w:rFonts w:ascii="Bad Script" w:hAnsi="Bad Script" w:cs="Times New Roman"/>
          <w:b/>
          <w:color w:val="000000" w:themeColor="text1"/>
          <w:sz w:val="32"/>
          <w:szCs w:val="28"/>
        </w:rPr>
        <w:lastRenderedPageBreak/>
        <w:t>Сбросив цепи.</w:t>
      </w:r>
    </w:p>
    <w:p w14:paraId="46A7A3A9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бросив цепи, я ушел безвозвратно, навсегда.</w:t>
      </w:r>
    </w:p>
    <w:p w14:paraId="283E76D1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Ты, наверное, же спросишь у своих подруг: "Когда?"</w:t>
      </w:r>
    </w:p>
    <w:p w14:paraId="7F610364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Я отвечу сам: "Сегодня,</w:t>
      </w:r>
    </w:p>
    <w:p w14:paraId="47CC20DE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огда понял, что все зря.</w:t>
      </w:r>
    </w:p>
    <w:p w14:paraId="7D15C321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лова на ветер не бросаю, никогда так не шучу,</w:t>
      </w:r>
    </w:p>
    <w:p w14:paraId="46EBCB10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Я тебе отвечу также: "Теперь я даже не грущу".</w:t>
      </w:r>
    </w:p>
    <w:p w14:paraId="5EDA0B3D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DEE089C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Грусть ушла же понемногу,</w:t>
      </w:r>
    </w:p>
    <w:p w14:paraId="5FCD46A0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ак корабль в пропасть дна.</w:t>
      </w:r>
    </w:p>
    <w:p w14:paraId="611B4F00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Я вернулся на свою дорогу, </w:t>
      </w:r>
    </w:p>
    <w:p w14:paraId="6FB29BE6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Где перспектива хоть видна.</w:t>
      </w:r>
    </w:p>
    <w:p w14:paraId="3213ABC9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ак же жаль, что совесть Богу</w:t>
      </w:r>
    </w:p>
    <w:p w14:paraId="37B200C8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озволила дать тебе чуть - чуть ума.</w:t>
      </w:r>
    </w:p>
    <w:p w14:paraId="42D4CC6D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8B34E48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бросив цепи, я обрел крылья свободы,</w:t>
      </w:r>
    </w:p>
    <w:p w14:paraId="11CF1473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Чтоб покинуть ад,</w:t>
      </w:r>
    </w:p>
    <w:p w14:paraId="50502FA8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Где светят мертвым небосводы,</w:t>
      </w:r>
    </w:p>
    <w:p w14:paraId="2F411C7E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Чтоб не тянули назад,</w:t>
      </w:r>
    </w:p>
    <w:p w14:paraId="6FEEED28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Где все мои невзгоды,</w:t>
      </w:r>
    </w:p>
    <w:p w14:paraId="3C0CFA23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Где лишь твой лживый взгляд.</w:t>
      </w:r>
    </w:p>
    <w:p w14:paraId="58E4EC0D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14098AB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Сбросив цепи, я вздохнул </w:t>
      </w:r>
    </w:p>
    <w:p w14:paraId="062DD22F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первые за все время.</w:t>
      </w:r>
    </w:p>
    <w:p w14:paraId="26E5046E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Я, себя, наконец вернул,</w:t>
      </w:r>
    </w:p>
    <w:p w14:paraId="3AE7C202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ыкинув это бремя.</w:t>
      </w:r>
    </w:p>
    <w:p w14:paraId="680A9C98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C62DE73" w14:textId="77777777" w:rsidR="004C30BE" w:rsidRPr="005652B5" w:rsidRDefault="004C30BE" w:rsidP="00CD5CAB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</w:p>
    <w:p w14:paraId="67FCAAE8" w14:textId="77777777" w:rsidR="004C30BE" w:rsidRPr="005652B5" w:rsidRDefault="004C30BE" w:rsidP="00CD5CAB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</w:p>
    <w:p w14:paraId="7A265333" w14:textId="77777777" w:rsidR="00CD5CAB" w:rsidRPr="005652B5" w:rsidRDefault="00CD5CAB" w:rsidP="00CD5CAB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5652B5">
        <w:rPr>
          <w:rFonts w:ascii="Bad Script" w:hAnsi="Bad Script" w:cs="Times New Roman"/>
          <w:b/>
          <w:color w:val="000000" w:themeColor="text1"/>
          <w:sz w:val="32"/>
          <w:szCs w:val="28"/>
        </w:rPr>
        <w:lastRenderedPageBreak/>
        <w:t>На другой планете.</w:t>
      </w:r>
    </w:p>
    <w:p w14:paraId="2B52BF85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то - то ходит незаметно,</w:t>
      </w:r>
    </w:p>
    <w:p w14:paraId="208A0BB0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то - то курит или пьет,</w:t>
      </w:r>
    </w:p>
    <w:p w14:paraId="6AEF2585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то - то исчезает из мира бесследно,</w:t>
      </w:r>
    </w:p>
    <w:p w14:paraId="737F3D33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то - то верит, что найдет.</w:t>
      </w:r>
    </w:p>
    <w:p w14:paraId="735BBE4B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1A02B53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а Земле же они дети,</w:t>
      </w:r>
    </w:p>
    <w:p w14:paraId="18AACE2B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битые с пути жильцы,</w:t>
      </w:r>
    </w:p>
    <w:p w14:paraId="6BB4183E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Может быть, на другой планете </w:t>
      </w:r>
    </w:p>
    <w:p w14:paraId="7712ED71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Они найдут свои концы.</w:t>
      </w:r>
    </w:p>
    <w:p w14:paraId="2C2C100C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17069E9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о, если сильно присмотреться,</w:t>
      </w:r>
    </w:p>
    <w:p w14:paraId="409BE969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То планета у каждого своя. </w:t>
      </w:r>
    </w:p>
    <w:p w14:paraId="38562BD9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Орбиты могут сойтись или притереться,</w:t>
      </w:r>
    </w:p>
    <w:p w14:paraId="5CDD0157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овые круги куя.</w:t>
      </w:r>
    </w:p>
    <w:p w14:paraId="25895AD2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16DF991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о, если долго же тереть,</w:t>
      </w:r>
    </w:p>
    <w:p w14:paraId="130BE9E6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роизойдет катастрофа вселенских масштабов.</w:t>
      </w:r>
    </w:p>
    <w:p w14:paraId="4B18D533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ланеты разойдутся, чтобы не умереть,</w:t>
      </w:r>
    </w:p>
    <w:p w14:paraId="12B7EBA8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рутясь, "избиваясь" о "метеоров ухабов".</w:t>
      </w:r>
    </w:p>
    <w:p w14:paraId="34D8559D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3356AE8" w14:textId="77777777" w:rsidR="004C30BE" w:rsidRPr="005652B5" w:rsidRDefault="004C30BE" w:rsidP="00CD5CAB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</w:p>
    <w:p w14:paraId="13534450" w14:textId="77777777" w:rsidR="004C30BE" w:rsidRPr="005652B5" w:rsidRDefault="004C30BE" w:rsidP="00CD5CAB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</w:p>
    <w:p w14:paraId="7C707877" w14:textId="77777777" w:rsidR="004C30BE" w:rsidRPr="005652B5" w:rsidRDefault="004C30BE" w:rsidP="00CD5CAB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</w:p>
    <w:p w14:paraId="01CA7168" w14:textId="77777777" w:rsidR="004C30BE" w:rsidRPr="005652B5" w:rsidRDefault="004C30BE" w:rsidP="00CD5CAB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</w:p>
    <w:p w14:paraId="19E9C885" w14:textId="77777777" w:rsidR="006C55F3" w:rsidRPr="005652B5" w:rsidRDefault="006C55F3" w:rsidP="00CD5CAB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</w:p>
    <w:p w14:paraId="6A5929BF" w14:textId="77777777" w:rsidR="00CD5CAB" w:rsidRPr="005652B5" w:rsidRDefault="00CD5CAB" w:rsidP="00CD5CAB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5652B5">
        <w:rPr>
          <w:rFonts w:ascii="Bad Script" w:hAnsi="Bad Script" w:cs="Times New Roman"/>
          <w:b/>
          <w:color w:val="000000" w:themeColor="text1"/>
          <w:sz w:val="32"/>
          <w:szCs w:val="28"/>
        </w:rPr>
        <w:lastRenderedPageBreak/>
        <w:t>Домой.</w:t>
      </w:r>
    </w:p>
    <w:p w14:paraId="79A369B0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огда в душе печаль, тоскливо,</w:t>
      </w:r>
    </w:p>
    <w:p w14:paraId="0D1A74F5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огда в мире все не мило.</w:t>
      </w:r>
    </w:p>
    <w:p w14:paraId="4B05A3C2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 понимаешь, что чужой</w:t>
      </w:r>
    </w:p>
    <w:p w14:paraId="326831A1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 среде холодной, злой, сырой.</w:t>
      </w:r>
    </w:p>
    <w:p w14:paraId="6244B365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0A31598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Значит, вы соскучились по дому:</w:t>
      </w:r>
    </w:p>
    <w:p w14:paraId="0B800AEA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о другому, милому,"живому",</w:t>
      </w:r>
    </w:p>
    <w:p w14:paraId="4A2F6A4E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Где вам всегда так рады,</w:t>
      </w:r>
    </w:p>
    <w:p w14:paraId="180E19A1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Где уют, зеленые ограды.</w:t>
      </w:r>
    </w:p>
    <w:p w14:paraId="6FF9E4D7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0CD0483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 вы откроете дверь свою родную,</w:t>
      </w:r>
    </w:p>
    <w:p w14:paraId="343311E6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орветесь в атмосферу столь простую,</w:t>
      </w:r>
    </w:p>
    <w:p w14:paraId="26426525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очувствуете запах своей обители,</w:t>
      </w:r>
    </w:p>
    <w:p w14:paraId="5C2F05F2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Где вас встретят милые родители.</w:t>
      </w:r>
    </w:p>
    <w:p w14:paraId="1303F606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ADC9ECD" w14:textId="77777777" w:rsidR="00CD5CAB" w:rsidRPr="005652B5" w:rsidRDefault="00CD5CAB" w:rsidP="00CD5CAB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5652B5">
        <w:rPr>
          <w:rFonts w:ascii="Bad Script" w:hAnsi="Bad Script" w:cs="Times New Roman"/>
          <w:b/>
          <w:color w:val="000000" w:themeColor="text1"/>
          <w:sz w:val="32"/>
          <w:szCs w:val="28"/>
        </w:rPr>
        <w:t>Ночная вьюга.</w:t>
      </w:r>
    </w:p>
    <w:p w14:paraId="5CC51109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очь, улица, фонарь.</w:t>
      </w:r>
    </w:p>
    <w:p w14:paraId="0F2B7C0F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а дворе стоит февраль.</w:t>
      </w:r>
    </w:p>
    <w:p w14:paraId="1243139C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 желтом свете отражаясь,</w:t>
      </w:r>
    </w:p>
    <w:p w14:paraId="3253F814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нежинки летят вниз, в сугробы собираясь.</w:t>
      </w:r>
    </w:p>
    <w:p w14:paraId="5A60D7C7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042D631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Где — то там, где нет вьюги стона,</w:t>
      </w:r>
    </w:p>
    <w:p w14:paraId="2F1FFB08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иден красный цвет неона,</w:t>
      </w:r>
    </w:p>
    <w:p w14:paraId="78EE2497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о не понятно расстояние:</w:t>
      </w:r>
    </w:p>
    <w:p w14:paraId="62FEA805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а ресницах снега одеяние.</w:t>
      </w:r>
    </w:p>
    <w:p w14:paraId="5E80A8B2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8D4AF8D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 частном доме, за забором</w:t>
      </w:r>
    </w:p>
    <w:p w14:paraId="625F6380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еликие громады перед взором:</w:t>
      </w:r>
    </w:p>
    <w:p w14:paraId="007916F2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Чьи ветви тянутся к восходу,</w:t>
      </w:r>
    </w:p>
    <w:p w14:paraId="4071F58A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Хотят, будто, обрести свободу.</w:t>
      </w:r>
    </w:p>
    <w:p w14:paraId="6EE58EBD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7A1EBA2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В десяти шагах водитель злится,</w:t>
      </w:r>
    </w:p>
    <w:p w14:paraId="19D9932D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Он как сапожник матерится.</w:t>
      </w:r>
    </w:p>
    <w:p w14:paraId="4AEFD96C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Звук лопаты садовой</w:t>
      </w:r>
    </w:p>
    <w:p w14:paraId="6E74E749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лышен сквозь длинный вой.</w:t>
      </w:r>
    </w:p>
    <w:p w14:paraId="15D9E0AC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28CD16B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очь, домашнее тепло.</w:t>
      </w:r>
    </w:p>
    <w:p w14:paraId="4F4AD2C8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а ненастье все — равно.</w:t>
      </w:r>
    </w:p>
    <w:p w14:paraId="0485257E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тены крепко защищают,</w:t>
      </w:r>
    </w:p>
    <w:p w14:paraId="02FBF64B" w14:textId="38BE5E2C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нежный ветер разбивают.</w:t>
      </w:r>
    </w:p>
    <w:p w14:paraId="7A2F9F3D" w14:textId="77777777" w:rsidR="006C55F3" w:rsidRPr="005652B5" w:rsidRDefault="006C55F3" w:rsidP="00CD5CAB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17245279" w14:textId="77777777" w:rsidR="00CD5CAB" w:rsidRPr="005652B5" w:rsidRDefault="00CD5CAB" w:rsidP="00CD5CAB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5652B5">
        <w:rPr>
          <w:rFonts w:ascii="Bad Script" w:hAnsi="Bad Script" w:cs="Times New Roman"/>
          <w:b/>
          <w:color w:val="000000" w:themeColor="text1"/>
          <w:sz w:val="32"/>
          <w:szCs w:val="28"/>
        </w:rPr>
        <w:t>Я ищу тебя.</w:t>
      </w:r>
    </w:p>
    <w:p w14:paraId="677C9A6A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Я ищу тебя среди толпы похожих,</w:t>
      </w:r>
    </w:p>
    <w:p w14:paraId="323CB6AA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Я ищу тебя среди серости дней.</w:t>
      </w:r>
    </w:p>
    <w:p w14:paraId="5E386FA6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 этом мире так много дорог расхожих,</w:t>
      </w:r>
    </w:p>
    <w:p w14:paraId="36200F9E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Много разных, разноцветных теней.</w:t>
      </w:r>
    </w:p>
    <w:p w14:paraId="0703F1D9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D61D651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Я хочу, чтоб была ты «другой»,</w:t>
      </w:r>
    </w:p>
    <w:p w14:paraId="6D67BC03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ыделялась и в небе светила,</w:t>
      </w:r>
    </w:p>
    <w:p w14:paraId="3FA4B015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 осенний дождь иль летний зной,</w:t>
      </w:r>
    </w:p>
    <w:p w14:paraId="2C03EC2C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о только, чтобы меня не «травила»,</w:t>
      </w:r>
    </w:p>
    <w:p w14:paraId="2D8825F5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огда мы встретимся с тобой.</w:t>
      </w:r>
    </w:p>
    <w:p w14:paraId="5B24F6E7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420E006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Я могу заставить поверить в сказку:</w:t>
      </w:r>
    </w:p>
    <w:p w14:paraId="6C3F136E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онесу на руках на закате,</w:t>
      </w:r>
    </w:p>
    <w:p w14:paraId="4AD94737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з души достану свою «раскраску»,</w:t>
      </w:r>
    </w:p>
    <w:p w14:paraId="0C8DE452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Разрисую все в жизни, в ее каждом квадрате.</w:t>
      </w:r>
    </w:p>
    <w:p w14:paraId="3A7CE160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3DEF391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Я найду тебя в этом мире жестоком,</w:t>
      </w:r>
    </w:p>
    <w:p w14:paraId="7B32FDC1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Где любовь — это слабость и признак порока,</w:t>
      </w:r>
    </w:p>
    <w:p w14:paraId="6E3DCD85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Я буду искать сердцем своим, внутри одиноком,</w:t>
      </w:r>
    </w:p>
    <w:p w14:paraId="5402639F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Милого дома очертания порога,</w:t>
      </w:r>
    </w:p>
    <w:p w14:paraId="7AB4B1C9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Я найду тебя, окажусь в чувстве глубоком,</w:t>
      </w:r>
    </w:p>
    <w:p w14:paraId="011562DC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Обрету покой, пойду прямо по прекрасам потока.</w:t>
      </w:r>
    </w:p>
    <w:p w14:paraId="376996A7" w14:textId="77777777" w:rsidR="00CD5CAB" w:rsidRPr="005652B5" w:rsidRDefault="00CD5CAB" w:rsidP="00CD5CAB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5652B5">
        <w:rPr>
          <w:rFonts w:ascii="Bad Script" w:hAnsi="Bad Script" w:cs="Times New Roman"/>
          <w:b/>
          <w:color w:val="000000" w:themeColor="text1"/>
          <w:sz w:val="32"/>
          <w:szCs w:val="28"/>
        </w:rPr>
        <w:lastRenderedPageBreak/>
        <w:t>Остров свободы.</w:t>
      </w:r>
    </w:p>
    <w:p w14:paraId="68C54BA9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Остров свободы, как призрачный рай</w:t>
      </w:r>
    </w:p>
    <w:p w14:paraId="73F48362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Теряется в сознании горизонта,</w:t>
      </w:r>
    </w:p>
    <w:p w14:paraId="06614383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Где не затронут реальностью край,</w:t>
      </w:r>
    </w:p>
    <w:p w14:paraId="5C67A446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Где нет "войны", "кровавого фронта".</w:t>
      </w:r>
    </w:p>
    <w:p w14:paraId="0F15E74D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6572E97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Там не существует пафосных фраз,</w:t>
      </w:r>
    </w:p>
    <w:p w14:paraId="69A34AD8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ет лицемерия, лжи и фальши,</w:t>
      </w:r>
    </w:p>
    <w:p w14:paraId="387B2134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а острове не живут под чей - то указ,</w:t>
      </w:r>
    </w:p>
    <w:p w14:paraId="66B58E79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а нем сбываются мечты наши.</w:t>
      </w:r>
    </w:p>
    <w:p w14:paraId="5E2795D7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FAC49CD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Там я стану самим собой:</w:t>
      </w:r>
    </w:p>
    <w:p w14:paraId="7F97F823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брошу все то, что навязали.</w:t>
      </w:r>
    </w:p>
    <w:p w14:paraId="04175F8A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гинут препятствия, стоящие горой;</w:t>
      </w:r>
    </w:p>
    <w:p w14:paraId="0FB8D853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Буду заниматься великими делами.</w:t>
      </w:r>
    </w:p>
    <w:p w14:paraId="414F9B8E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60F614B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огда мой путь подойдет к концу:</w:t>
      </w:r>
    </w:p>
    <w:p w14:paraId="37143165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збитый, видавший восходы,</w:t>
      </w:r>
    </w:p>
    <w:p w14:paraId="1CB7BD8B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Я обращусь к небесному творцу:</w:t>
      </w:r>
    </w:p>
    <w:p w14:paraId="72F17BCA" w14:textId="77777777" w:rsidR="006C55F3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  <w:sectPr w:rsidR="006C55F3" w:rsidRPr="005652B5" w:rsidSect="004C30BE">
          <w:headerReference w:type="default" r:id="rId8"/>
          <w:footerReference w:type="default" r:id="rId9"/>
          <w:headerReference w:type="first" r:id="rId10"/>
          <w:footerReference w:type="first" r:id="rId11"/>
          <w:pgSz w:w="8390" w:h="11906" w:code="11"/>
          <w:pgMar w:top="1134" w:right="850" w:bottom="1134" w:left="1701" w:header="703" w:footer="567" w:gutter="0"/>
          <w:cols w:space="708"/>
          <w:titlePg/>
          <w:docGrid w:linePitch="360"/>
        </w:sect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- Отправьте меня на остров свободы.</w:t>
      </w:r>
    </w:p>
    <w:p w14:paraId="669C4AD0" w14:textId="35993781" w:rsidR="00CD5CAB" w:rsidRPr="005652B5" w:rsidRDefault="00CD5CAB" w:rsidP="00575292">
      <w:pPr>
        <w:pStyle w:val="1"/>
        <w:spacing w:before="0" w:beforeAutospacing="0" w:after="0" w:afterAutospacing="0"/>
        <w:jc w:val="center"/>
        <w:rPr>
          <w:rFonts w:ascii="a_BentTitulDcFr" w:hAnsi="a_BentTitulDcFr"/>
          <w:b w:val="0"/>
          <w:color w:val="000000" w:themeColor="text1"/>
          <w:sz w:val="32"/>
          <w:szCs w:val="28"/>
          <w:shd w:val="clear" w:color="auto" w:fill="FFFFFF"/>
        </w:rPr>
      </w:pPr>
      <w:bookmarkStart w:id="1" w:name="_Toc510605798"/>
      <w:r w:rsidRPr="005652B5">
        <w:rPr>
          <w:rFonts w:ascii="a_BentTitulDcFr" w:hAnsi="a_BentTitulDcFr"/>
          <w:b w:val="0"/>
          <w:color w:val="000000" w:themeColor="text1"/>
          <w:sz w:val="32"/>
          <w:szCs w:val="28"/>
          <w:shd w:val="clear" w:color="auto" w:fill="FFFFFF"/>
        </w:rPr>
        <w:lastRenderedPageBreak/>
        <w:t>Князева Александра</w:t>
      </w:r>
      <w:bookmarkEnd w:id="1"/>
      <w:r w:rsidRPr="005652B5">
        <w:rPr>
          <w:rFonts w:ascii="a_BentTitulDcFr" w:hAnsi="a_BentTitulDcFr"/>
          <w:b w:val="0"/>
          <w:color w:val="000000" w:themeColor="text1"/>
          <w:sz w:val="32"/>
          <w:szCs w:val="28"/>
          <w:shd w:val="clear" w:color="auto" w:fill="FFFFFF"/>
        </w:rPr>
        <w:t xml:space="preserve"> </w:t>
      </w:r>
    </w:p>
    <w:p w14:paraId="51F32DE6" w14:textId="77777777" w:rsidR="00C90D3D" w:rsidRPr="005652B5" w:rsidRDefault="00C90D3D" w:rsidP="00575292">
      <w:pPr>
        <w:pStyle w:val="1"/>
        <w:spacing w:before="0" w:beforeAutospacing="0" w:after="0" w:afterAutospacing="0"/>
        <w:jc w:val="center"/>
        <w:rPr>
          <w:rFonts w:ascii="a_BentTitulDcFr" w:hAnsi="a_BentTitulDcFr"/>
          <w:b w:val="0"/>
          <w:color w:val="000000" w:themeColor="text1"/>
          <w:sz w:val="32"/>
          <w:szCs w:val="28"/>
          <w:shd w:val="clear" w:color="auto" w:fill="FFFFFF"/>
        </w:rPr>
      </w:pPr>
    </w:p>
    <w:p w14:paraId="67643CBB" w14:textId="2FA3AFBA" w:rsidR="006C55F3" w:rsidRPr="005652B5" w:rsidRDefault="006C55F3" w:rsidP="006C55F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5652B5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t>Наивные мы.</w:t>
      </w:r>
    </w:p>
    <w:p w14:paraId="0B7AB85D" w14:textId="7DFF86DF" w:rsidR="006C55F3" w:rsidRPr="005652B5" w:rsidRDefault="006C55F3" w:rsidP="006C55F3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если вдруг, вы меня простите. За мнение, не совпадающее с миром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шляпу кину к вам,  к своим кумирам, и удалюсь в безлюдной темноте…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ои глаза, зелёные как поле. Морям хороший подходящий интерьер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вои глаза ведь насмотрелись горя, мой беззащитный, слабый человек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 чём пишу, не знаю, просто строчки. Всплывают в голове как поплавки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едь в голове старик у лукоморья, плетёт венки…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А рыба не приходит, не приходит. Старуха варит терпкий самогон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в жизни так же как во многих сказках, безвыходность, вскипает день за днём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Ребята перескажут строчку, «Скажи как дядя ведь не даром»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 больнице скажут, ставь примочку, с водой и ядом…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от интересно меня дождётесь до девяноста?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разложу попарно тома три, про детство, юность, старость, к слову, ведь всем знакомы такие дни…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 них интересно, небезопасно, всё же, вот они с вами…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 пальто за пазухой плачет лето, били ногами…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Была бы библиотека, моих ключевых историй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Была бы интрига, буквы про Лав и Стори. 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каждый в неё вошедший, пробил свой мозг разрядом. 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lastRenderedPageBreak/>
        <w:t>В сто вольт и ни как не меньше. Пытливым взглядом…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Душа застонала словно, у матери выпал птенчик, на уровне трехэтажной, панельной речи…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ак вот,  о библиотеке могла бы, я б вам показала. 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акие молочные реки, текут в глазах её… 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Жизнь страшная, хитрая, стерва. 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Жалеет вас, холит, лелеет. И выпечку чудную лепит, и скручивает сигарету, при первом позыве курить…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на знает всё, всех считает как жёлтых цыпляток в хибаре. Но каждую пятницу, списывает, коту…не знали?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егодня нас миллиарды, а в пятницу минут триста. А как же, не уследишь, все здесь туристы…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писала и дальше лепит, и в тумбочке лучший табак. 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ы думаешь, что за диво, но пятница…минус слабак.</w:t>
      </w:r>
    </w:p>
    <w:p w14:paraId="2036A93C" w14:textId="77777777" w:rsidR="006C55F3" w:rsidRPr="005652B5" w:rsidRDefault="006C55F3" w:rsidP="006C55F3">
      <w:pPr>
        <w:pStyle w:val="1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  <w:shd w:val="clear" w:color="auto" w:fill="FFFFFF"/>
        </w:rPr>
      </w:pPr>
      <w:bookmarkStart w:id="2" w:name="_Toc510605741"/>
      <w:bookmarkStart w:id="3" w:name="_Toc510605799"/>
      <w:r w:rsidRPr="005652B5">
        <w:rPr>
          <w:rFonts w:ascii="Bad Script" w:hAnsi="Bad Script"/>
          <w:color w:val="000000" w:themeColor="text1"/>
          <w:sz w:val="32"/>
          <w:szCs w:val="28"/>
          <w:shd w:val="clear" w:color="auto" w:fill="FFFFFF"/>
        </w:rPr>
        <w:t>Тут нечего думать, гадать.</w:t>
      </w:r>
      <w:bookmarkEnd w:id="2"/>
      <w:bookmarkEnd w:id="3"/>
    </w:p>
    <w:p w14:paraId="6C072BC6" w14:textId="64D8AF46" w:rsidR="006C55F3" w:rsidRPr="005652B5" w:rsidRDefault="006C55F3" w:rsidP="006C55F3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нечего думать, гадать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то прав, а кто виноват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Если  мир наш устроен так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то хитёр, на того нет управ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зывая к собственной совести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т, видимо чётких границ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от, кто нахватался горести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 тех глазах ничего не прочесть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тихи, взывают к морали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олько не их, и не нас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ак в детстве однажды сказали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льзя трогать спички и газ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lastRenderedPageBreak/>
        <w:t>Нельзя трогать гвозди, розетки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Руками в клетку не лезь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 опаской читали газетку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 захлёбом слушали лесть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 существует законов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у, кроме что одного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Закон притяжения…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озже, опровергнут даже его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сё так не понятно, туманно…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т, видимо чётких границ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з миллион  миллионов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равда, у единиц.</w:t>
      </w:r>
    </w:p>
    <w:p w14:paraId="67C8EBB1" w14:textId="77777777" w:rsidR="006C55F3" w:rsidRPr="005652B5" w:rsidRDefault="006C55F3" w:rsidP="006C55F3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</w:p>
    <w:p w14:paraId="452718BC" w14:textId="6A2747FC" w:rsidR="006C55F3" w:rsidRPr="005652B5" w:rsidRDefault="006C55F3" w:rsidP="006C55F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5652B5">
        <w:rPr>
          <w:rFonts w:ascii="Bad Script" w:hAnsi="Bad Script" w:cs="Times New Roman"/>
          <w:b/>
          <w:color w:val="000000" w:themeColor="text1"/>
          <w:sz w:val="32"/>
          <w:szCs w:val="28"/>
        </w:rPr>
        <w:t>Каждому своё.</w:t>
      </w:r>
    </w:p>
    <w:p w14:paraId="07ECB11A" w14:textId="3D7F6AE1" w:rsidR="006C55F3" w:rsidRPr="005652B5" w:rsidRDefault="006C55F3" w:rsidP="006C55F3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</w:rPr>
      </w:pP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</w:rPr>
        <w:t>Найди гармонию в себе.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Не плачь, не ешь, ни хрен, ни мясо.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Не злись, не будь печальным. Свято верь в закон и жизнь.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Не осуждай, не делай плохо, прощай, благослови, шагай.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В далёкое своё далеко, возьми, перевари, отдай.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Улыбка в тридцать два, не меньше, а меньше всё, уже не в счёт.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Надейся сам, дари надежду, Воруют, Сдать! Кричат, Прогнать!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Как всё легко, об этом пишут, по этим правилам живут.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Своё лишь подсознанье слышат, а люди, результата ждут.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Пергамент настоял на важном! По пунктам строится в нём жизнь!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Не много их, но неизбежно, так просто, взять,  не согрешить.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</w:rPr>
        <w:lastRenderedPageBreak/>
        <w:t>Попить с друзьями пиво с рыбкой, 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С женой податся страсти в лифте…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Не выкинуть коллеге маты…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Не замахнуться на собаку…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Ночами не поесть конфеток, ооо страшный грех, но как же сладок..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С любовницей смотреть порнуху, 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Наручники достать из шкафа…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Гармония, о как же, щас же!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Я расстегну треть своих молний, 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Душа там за прослойкой мяса, о мясе! 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Но оно и кормит!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Гармония, пить воду, травы, постичь духовность ложки риса, 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В плюс сорок семь, конечно можно, а что бы нет, чтоб не сварится.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А если снег допустим где-то, в лесу олени замерзают, где нету солнечного света, где нету жизни, лёд не тает.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Как им, как быть, недопустимо отказ от мяса, рыбы, сала, поел, запил, согрелся сразу.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Но стрелка совести упала.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Духовность на нуле щебечет, вы не достигните подъёма.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Вы «грубого» на ужин съели.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Святого ноль, желудок в деле.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И вот к чему это видёться.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Одни питаются планетой, другие в валенках по снегу.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Жуют,  куриную котлету.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У каждого свои уставы, и переплеты можно спрятать.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Поскольку одному жить вечность, другому пережить бы брата.</w:t>
      </w:r>
    </w:p>
    <w:p w14:paraId="5C341201" w14:textId="77777777" w:rsidR="006C55F3" w:rsidRPr="005652B5" w:rsidRDefault="006C55F3" w:rsidP="006C55F3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</w:rPr>
      </w:pPr>
    </w:p>
    <w:p w14:paraId="7EE91737" w14:textId="77777777" w:rsidR="00CD5CAB" w:rsidRPr="005652B5" w:rsidRDefault="00CD5CAB" w:rsidP="00CD5CAB">
      <w:pPr>
        <w:shd w:val="clear" w:color="auto" w:fill="FFFFFF"/>
        <w:jc w:val="center"/>
        <w:rPr>
          <w:rFonts w:ascii="Bad Script" w:eastAsia="Times New Roman" w:hAnsi="Bad Script" w:cs="Times New Roman"/>
          <w:b/>
          <w:color w:val="000000" w:themeColor="text1"/>
          <w:sz w:val="32"/>
          <w:szCs w:val="28"/>
        </w:rPr>
      </w:pPr>
      <w:r w:rsidRPr="005652B5">
        <w:rPr>
          <w:rFonts w:ascii="Bad Script" w:eastAsia="Times New Roman" w:hAnsi="Bad Script" w:cs="Times New Roman"/>
          <w:b/>
          <w:color w:val="000000" w:themeColor="text1"/>
          <w:sz w:val="32"/>
          <w:szCs w:val="28"/>
        </w:rPr>
        <w:lastRenderedPageBreak/>
        <w:t>Об одном мне было не известно.</w:t>
      </w:r>
    </w:p>
    <w:p w14:paraId="793E49F8" w14:textId="77777777" w:rsidR="006C55F3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sectPr w:rsidR="006C55F3" w:rsidRPr="005652B5" w:rsidSect="00E53C16">
          <w:footerReference w:type="default" r:id="rId12"/>
          <w:pgSz w:w="8390" w:h="11906" w:code="11"/>
          <w:pgMar w:top="1134" w:right="850" w:bottom="1134" w:left="1701" w:header="703" w:footer="567" w:gutter="0"/>
          <w:cols w:space="708"/>
          <w:titlePg/>
          <w:docGrid w:linePitch="360"/>
        </w:sectPr>
      </w:pP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б одном мне было не известно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Где живёт и прячется душа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Десять лет назад ушла невеста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плох, но и она не хороша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Где искать потерянные дали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 голове, в стихах, или в окне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За какие «старты» нам дают медали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За отвагу? Или за ножи в спине?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Где искать себя не знал, и знать не знаю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Где находят? Подскажите мне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ам, нашедшим дарят по дисконтам, 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а товар по сниженной цене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а моей груди, медалей двести 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А в спине кинжалов тыщи три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Если есть любовь, тогда к отчизне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Если верность, только лишь жене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Если сердце рвать на маленькие части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олько детям, каждому кусок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Если душу, только б не в потёмках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тдавать как лишний номерок.</w:t>
      </w:r>
    </w:p>
    <w:p w14:paraId="269F7B69" w14:textId="12AD501E" w:rsidR="00CD5CAB" w:rsidRPr="005652B5" w:rsidRDefault="00CD5CAB" w:rsidP="00575292">
      <w:pPr>
        <w:pStyle w:val="1"/>
        <w:spacing w:before="0" w:beforeAutospacing="0" w:after="0" w:afterAutospacing="0"/>
        <w:jc w:val="center"/>
        <w:rPr>
          <w:rFonts w:ascii="a_BentTitulDcFr" w:hAnsi="a_BentTitulDcFr"/>
          <w:b w:val="0"/>
          <w:color w:val="000000" w:themeColor="text1"/>
          <w:sz w:val="32"/>
          <w:szCs w:val="28"/>
          <w:shd w:val="clear" w:color="auto" w:fill="FFFFFF"/>
        </w:rPr>
      </w:pPr>
      <w:bookmarkStart w:id="4" w:name="_Toc510605800"/>
      <w:r w:rsidRPr="005652B5">
        <w:rPr>
          <w:rFonts w:ascii="a_BentTitulDcFr" w:hAnsi="a_BentTitulDcFr"/>
          <w:b w:val="0"/>
          <w:color w:val="000000" w:themeColor="text1"/>
          <w:sz w:val="32"/>
          <w:szCs w:val="28"/>
          <w:shd w:val="clear" w:color="auto" w:fill="FFFFFF"/>
        </w:rPr>
        <w:lastRenderedPageBreak/>
        <w:t>Журфикс</w:t>
      </w:r>
      <w:bookmarkEnd w:id="4"/>
    </w:p>
    <w:p w14:paraId="17AE0610" w14:textId="77777777" w:rsidR="006C55F3" w:rsidRPr="005652B5" w:rsidRDefault="006C55F3" w:rsidP="006C55F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5652B5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t>Многогранное</w:t>
      </w:r>
    </w:p>
    <w:p w14:paraId="0A2B4532" w14:textId="77777777" w:rsidR="006C55F3" w:rsidRPr="005652B5" w:rsidRDefault="006C55F3" w:rsidP="006C55F3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Лодку так накренило, что видно отражение, 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До того безобразное, что до мурашек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не знаешь, что делать, над тобою забвение,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Будто лишился лобных долей, остался без органов, вен и рубашек.</w:t>
      </w:r>
    </w:p>
    <w:p w14:paraId="390A372D" w14:textId="77777777" w:rsidR="006C55F3" w:rsidRPr="005652B5" w:rsidRDefault="006C55F3" w:rsidP="006C55F3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Будто на шею повесили веревку с гранитом,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ты падаешь камнем ниц и касаешься дна.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любовь оскудела, она древнее писаний санскрита,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е настигнуть душевного равновесия, вокруг кутерьма.</w:t>
      </w:r>
    </w:p>
    <w:p w14:paraId="57F39309" w14:textId="77777777" w:rsidR="006C55F3" w:rsidRPr="005652B5" w:rsidRDefault="006C55F3" w:rsidP="006C55F3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огбенные черты лица, отличные от Нефертити,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Мешали выходить на улицу средь бела дня.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Хотелось каждому сказать: "такой, как есть примите",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о голос внутренний произносил: "ты это зря".</w:t>
      </w:r>
    </w:p>
    <w:p w14:paraId="365CAA5E" w14:textId="77777777" w:rsidR="006C55F3" w:rsidRPr="005652B5" w:rsidRDefault="006C55F3" w:rsidP="006C55F3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рошу прощения, но жизнь - не круг сансары,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кольными путями не пробраться к мокше и нирване,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Дозволена лишь легкая истома, но та, порядком слаще кары,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жить спешим, но правила игры прописаны в Коране,</w:t>
      </w:r>
    </w:p>
    <w:p w14:paraId="1C00B9C8" w14:textId="77777777" w:rsidR="006C55F3" w:rsidRPr="005652B5" w:rsidRDefault="006C55F3" w:rsidP="006C55F3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крылья обрезают нам свинцовыми мечами, 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зубы скалят, если действуешь не по сценарию: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рывают маски у двуликих, предают печали,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зобретая гнусную баталию.</w:t>
      </w:r>
    </w:p>
    <w:p w14:paraId="19840672" w14:textId="281FB986" w:rsidR="006C55F3" w:rsidRPr="005652B5" w:rsidRDefault="006C55F3" w:rsidP="006C55F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 xml:space="preserve"> </w:t>
      </w:r>
      <w:r w:rsidRPr="005652B5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t>Светлое</w:t>
      </w:r>
    </w:p>
    <w:p w14:paraId="78F80E30" w14:textId="77777777" w:rsidR="006C55F3" w:rsidRPr="005652B5" w:rsidRDefault="006C55F3" w:rsidP="006C55F3">
      <w:pPr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ровожала взглядом зазря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Билась птицей в глухое окно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нимок в рамке сожми, обрамля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озабудь то, что было давно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Бремя тяжкое сложно нести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окорежит тебя, покоробит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Здесь не видно ни света, ни зги-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 этой адской, соленой юдоли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колько нужно ещё потерять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Чтоб настигнуть того апогея?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Чтобы нечего больше отдать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роме яда аспида змея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Будто ходишь по тонкому льду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Что вот-вот под ногами рухнет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опишь мысли в зацветшем пруду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Где на дне всё меркнет и тухнет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колько дрожи, мурашек и слов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ужно выбросить и стереть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ынуть памяти снежный ком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как тает в огне смотреть?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скать почву трудно в дыму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ак и  странный, немой ответ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тебя за собой поведу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Чтобы ты мог увидеть свет.</w:t>
      </w:r>
    </w:p>
    <w:p w14:paraId="3BB7E975" w14:textId="77777777" w:rsidR="006C55F3" w:rsidRPr="005652B5" w:rsidRDefault="006C55F3" w:rsidP="006C55F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</w:p>
    <w:p w14:paraId="2201D148" w14:textId="77777777" w:rsidR="005F041E" w:rsidRPr="005652B5" w:rsidRDefault="005F041E" w:rsidP="005F041E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5652B5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lastRenderedPageBreak/>
        <w:t>Приземленное</w:t>
      </w:r>
    </w:p>
    <w:p w14:paraId="3AC68588" w14:textId="77777777" w:rsidR="005F041E" w:rsidRPr="005652B5" w:rsidRDefault="005F041E" w:rsidP="005F041E">
      <w:pPr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Будто с тебя писали ту самую неизвестную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 по канонам, а как надлежит душе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Лучше бы сущность твою обличили мерзкую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ырвали с корнем, публично унизив в потайном блиндаже.</w:t>
      </w:r>
    </w:p>
    <w:p w14:paraId="6CFD8C18" w14:textId="77777777" w:rsidR="005F041E" w:rsidRPr="005652B5" w:rsidRDefault="005F041E" w:rsidP="005F041E">
      <w:pPr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солнце жмурилось при твоем виде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небо пряталось за корпулентными облаками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Хочешь утопнуть, но ты поплавок на  Крите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Хочешь забыться, но руки скреплены кандалами.</w:t>
      </w:r>
    </w:p>
    <w:p w14:paraId="55F45ED1" w14:textId="77777777" w:rsidR="005F041E" w:rsidRPr="005652B5" w:rsidRDefault="005F041E" w:rsidP="005F041E">
      <w:pPr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лодятся муки в котловане лжи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мы сгораем там в обилии праздности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о многоликость твоя знала только кутежи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Гоненья совести, переизбыток чадности.</w:t>
      </w:r>
    </w:p>
    <w:p w14:paraId="1AE6598F" w14:textId="381A8984" w:rsidR="005F041E" w:rsidRPr="005652B5" w:rsidRDefault="005F041E" w:rsidP="005F041E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ы встретимся под покровом ночи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забудемся сладким сумрачным сном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о в жизни я не встретил слаще горечь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з лицемерного лика в теле ещё живом.</w:t>
      </w:r>
    </w:p>
    <w:p w14:paraId="6D1A6A16" w14:textId="77777777" w:rsidR="005F041E" w:rsidRPr="005652B5" w:rsidRDefault="005F041E" w:rsidP="005F041E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</w:p>
    <w:p w14:paraId="1206906E" w14:textId="77777777" w:rsidR="005F041E" w:rsidRPr="005652B5" w:rsidRDefault="005F041E" w:rsidP="005F041E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5652B5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t>Закостенелое</w:t>
      </w:r>
    </w:p>
    <w:p w14:paraId="3428F312" w14:textId="4A14B181" w:rsidR="005F041E" w:rsidRPr="005652B5" w:rsidRDefault="005F041E" w:rsidP="005F041E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припадаю костьми к земле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дыхая влажный, пыльный воздух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ы предоставлена самой себе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пиваясь глазами в гранитный постум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ечта моя куцая мхом поросла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рылья теряют былую силу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Босонога: виною всему роса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Говорили: не горбись и выпрями спину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lastRenderedPageBreak/>
        <w:t>"Ты главное верь", говорят, -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"Воздастся всё сторицей с неба"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ирскую разруху и хаос сулят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не жаль, что вам мнится сладкая нега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Говорили быть славной и всем помогать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 иметь свободы слова и мысли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то знал, слепо веря, что этим можно себя истязать?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икто не сказал, что лепет ваш полон корысти.</w:t>
      </w:r>
    </w:p>
    <w:p w14:paraId="16EA8C90" w14:textId="3F1F3CF7" w:rsidR="005F041E" w:rsidRPr="005652B5" w:rsidRDefault="005F041E" w:rsidP="005F041E">
      <w:pPr>
        <w:jc w:val="center"/>
        <w:rPr>
          <w:rFonts w:ascii="Bad Script" w:hAnsi="Bad Script" w:cs="Times New Roman"/>
          <w:b/>
          <w:color w:val="000000" w:themeColor="text1"/>
          <w:sz w:val="10"/>
          <w:szCs w:val="28"/>
          <w:shd w:val="clear" w:color="auto" w:fill="FFFFFF"/>
        </w:rPr>
      </w:pPr>
    </w:p>
    <w:p w14:paraId="44D4C3BD" w14:textId="77777777" w:rsidR="005F041E" w:rsidRPr="005652B5" w:rsidRDefault="005F041E" w:rsidP="005F041E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5652B5">
        <w:rPr>
          <w:rFonts w:ascii="Bad Script" w:hAnsi="Bad Script" w:cs="Times New Roman"/>
          <w:b/>
          <w:color w:val="000000" w:themeColor="text1"/>
          <w:sz w:val="32"/>
          <w:szCs w:val="28"/>
        </w:rPr>
        <w:t>Фатум</w:t>
      </w:r>
    </w:p>
    <w:p w14:paraId="316602AD" w14:textId="77777777" w:rsidR="005F041E" w:rsidRPr="005652B5" w:rsidRDefault="005F041E" w:rsidP="005F041E">
      <w:pPr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егодня выпита фатальностью до дна, 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А завтра слита с танцем зноя. 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 чему коллизии, если виной тому судьба? 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А не ошибки монархического строя. </w:t>
      </w:r>
    </w:p>
    <w:p w14:paraId="31817898" w14:textId="77777777" w:rsidR="005F041E" w:rsidRPr="005652B5" w:rsidRDefault="005F041E" w:rsidP="005F041E">
      <w:pPr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Думала, здесь, как и прежде – штиль, 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о оказалось, дымовая завеса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Где низкосортное сдают в утиль, 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 отрываясь при этом от рамок прогресса.</w:t>
      </w:r>
    </w:p>
    <w:p w14:paraId="4EFC3F93" w14:textId="77777777" w:rsidR="005F041E" w:rsidRPr="005652B5" w:rsidRDefault="005F041E" w:rsidP="005F041E">
      <w:pPr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 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ощущение, будто вокруг тысячи глаз, 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ты стоишь, словно нагая, руки скрестив. 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росто вкушаешь эхо неистовых фраз, 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Робко свою любознательность скрыв.</w:t>
      </w:r>
    </w:p>
    <w:p w14:paraId="3E1FDADF" w14:textId="77777777" w:rsidR="005F041E" w:rsidRPr="005652B5" w:rsidRDefault="005F041E" w:rsidP="005F041E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ердце пылает внутри, чувствуя преданность Данко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дновременно изнемогаю под гнетом тоски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излагаю сей странную мысль кратко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закрываю на чопорные замки.</w:t>
      </w:r>
    </w:p>
    <w:p w14:paraId="2C72A29A" w14:textId="77777777" w:rsidR="005F041E" w:rsidRPr="005652B5" w:rsidRDefault="005F041E" w:rsidP="005F041E">
      <w:pPr>
        <w:jc w:val="center"/>
        <w:rPr>
          <w:rFonts w:ascii="Bad Script" w:hAnsi="Bad Script" w:cs="Times New Roman"/>
          <w:b/>
          <w:color w:val="000000" w:themeColor="text1"/>
          <w:sz w:val="10"/>
          <w:szCs w:val="28"/>
          <w:shd w:val="clear" w:color="auto" w:fill="FFFFFF"/>
        </w:rPr>
      </w:pPr>
    </w:p>
    <w:p w14:paraId="05DBE42C" w14:textId="77777777" w:rsidR="006C55F3" w:rsidRPr="005652B5" w:rsidRDefault="006C55F3" w:rsidP="006C55F3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5652B5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lastRenderedPageBreak/>
        <w:t>Насущное</w:t>
      </w:r>
    </w:p>
    <w:p w14:paraId="5FCD2202" w14:textId="77777777" w:rsidR="006C55F3" w:rsidRPr="005652B5" w:rsidRDefault="006C55F3" w:rsidP="006C55F3">
      <w:pPr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уда приводят мечты?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 в мир ли, где кисельные берега?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Где за наличие душевной простоты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Дан априори приз для жизни на века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Что с чувств аморфных взять?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За что они имеют право быть?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огда их словно лист бумаги можно смять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тбросить в сторону и в долгий ящик отложить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Что красота, несущая раздор?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 ней ли говорят с апофеозом?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огда быть глупым – это не позор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А быть уродливым – отдаться монотонным грезам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Что же искусство, вымученное вечерами?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а днях сказали, что оно бесценно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важно, что открыть его нельзя годами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иди, смотри на холст самозабвенно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ереведи часы на час назад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китайся по мечтам между инсомнией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змахни рукой и разгони сей мирозданья смрад…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необузданно воскресни медной молнией.</w:t>
      </w:r>
    </w:p>
    <w:p w14:paraId="4710610E" w14:textId="77777777" w:rsidR="00C14D2E" w:rsidRPr="005652B5" w:rsidRDefault="00C14D2E" w:rsidP="006C55F3">
      <w:pPr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</w:p>
    <w:p w14:paraId="026DA2A9" w14:textId="77777777" w:rsidR="00C14D2E" w:rsidRPr="005652B5" w:rsidRDefault="00C14D2E" w:rsidP="00C14D2E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</w:p>
    <w:p w14:paraId="4305D5EE" w14:textId="77777777" w:rsidR="00C14D2E" w:rsidRPr="005652B5" w:rsidRDefault="00C14D2E" w:rsidP="00C14D2E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</w:p>
    <w:p w14:paraId="51ECEF91" w14:textId="77777777" w:rsidR="00C14D2E" w:rsidRPr="005652B5" w:rsidRDefault="00C14D2E" w:rsidP="00C14D2E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</w:p>
    <w:p w14:paraId="6C92CB48" w14:textId="77777777" w:rsidR="00C14D2E" w:rsidRPr="005652B5" w:rsidRDefault="00C14D2E" w:rsidP="00C14D2E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5652B5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lastRenderedPageBreak/>
        <w:t>Прощальное</w:t>
      </w:r>
    </w:p>
    <w:p w14:paraId="568D7607" w14:textId="76EEB26B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голову кладу на хрупкое плечо, 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Чтобы мои глаза не встретились с твоими. 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бычно мерзну, но сейчас, как будто горячо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 то время, как любуюсь я губами дорогими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Жмурю глаза, стараясь выжечь в памяти момент. 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руки в кулаки сжимаю, стиснув зубы. 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ы говоришь без умолку, а в голове - квартет. 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мотрю и вновь люблю твои причуды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не совестно, я предал общие мечты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Зато…распял в себе бесчеловечность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пригвоздил на полку кутерьмы 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Личных исканий эфемерность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Душа моя, не мерзни на ветру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 очерствей от пагубных речей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поцелуй оставлю поутру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в Мордор поспешу мирских страстей.</w:t>
      </w:r>
    </w:p>
    <w:p w14:paraId="3E3FA4B0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</w:p>
    <w:p w14:paraId="40A53250" w14:textId="77777777" w:rsidR="00C14D2E" w:rsidRPr="005652B5" w:rsidRDefault="00C14D2E" w:rsidP="00C14D2E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5652B5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t>Возрождение</w:t>
      </w:r>
    </w:p>
    <w:p w14:paraId="2A78CA1E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, этот хладный ветер перемен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сущий гнёт муждоусобных распрей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А что оставишь ты взамен?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реди руин и вскормленных несчастий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</w:p>
    <w:p w14:paraId="59C213CC" w14:textId="5DCD5D15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не странен вкус нетлеющей печали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н сладострастный и неукротимый..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будто знает то, о чем молчали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Бросает взглядом вызов превентивный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</w:p>
    <w:p w14:paraId="7A1034D4" w14:textId="366EF53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lastRenderedPageBreak/>
        <w:t>Здесь громовержец Зевс метает молнии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лебеям, что просили снисхождения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становились жизнью сломлены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т предоставленного наслаждения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</w:p>
    <w:p w14:paraId="0EDFF420" w14:textId="09AF71EF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омненья научились действовать воочию: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х прочь!Они имеют страсть вольготно жить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хватка сил, мы будто обесточены..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нет возможности наплыв усталости сокрыть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ир очарован странностью стремлений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редавшись сонным размышлениям сперва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Чтобы построить на руинах поколений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ужно сначала уничтожить все дотла.</w:t>
      </w:r>
    </w:p>
    <w:p w14:paraId="2AB292A6" w14:textId="77777777" w:rsidR="00C14D2E" w:rsidRPr="005652B5" w:rsidRDefault="00C14D2E" w:rsidP="00C14D2E">
      <w:pPr>
        <w:jc w:val="center"/>
        <w:rPr>
          <w:rFonts w:ascii="Bad Script" w:hAnsi="Bad Script" w:cs="Times New Roman"/>
          <w:b/>
          <w:color w:val="000000" w:themeColor="text1"/>
          <w:sz w:val="10"/>
          <w:szCs w:val="28"/>
          <w:shd w:val="clear" w:color="auto" w:fill="FFFFFF"/>
        </w:rPr>
      </w:pPr>
    </w:p>
    <w:p w14:paraId="798608D0" w14:textId="77777777" w:rsidR="00C14D2E" w:rsidRPr="005652B5" w:rsidRDefault="00C14D2E" w:rsidP="00C14D2E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5652B5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t>Молчаливое</w:t>
      </w:r>
    </w:p>
    <w:p w14:paraId="271A5933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Забери меня, я прошу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Растопи мои чувства сызнова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метелью запорошу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се невзгоды с горькою тризною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Угости меня взглядом знакомым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ем, что полон по дому тоски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прометчивым, беспокойным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Без изъяна и призрачной лжи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омоги мне, прошу, помоги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же всюду тебя искала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на помощь аллюром приди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Чтобы искра внутри не пропала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</w:p>
    <w:p w14:paraId="260D1CE8" w14:textId="5BB4ED5D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 поблекла, не сгинула прочь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А задорный огонь поддержала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Чтобы встреча была точь-в-точь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ак себе ее представляла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lastRenderedPageBreak/>
        <w:t>Отогрей меня, прошу, отогрей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Лютым холодом здесь окована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дыханьем своим зардей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аждый фибр мой замурованный.</w:t>
      </w:r>
    </w:p>
    <w:p w14:paraId="4702DDC1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</w:p>
    <w:p w14:paraId="7200B3BC" w14:textId="77777777" w:rsidR="00C14D2E" w:rsidRPr="005652B5" w:rsidRDefault="00C14D2E" w:rsidP="00C14D2E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5652B5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t>Невозвратное</w:t>
      </w:r>
    </w:p>
    <w:p w14:paraId="1FFC1CA6" w14:textId="77777777" w:rsidR="00C14D2E" w:rsidRPr="005652B5" w:rsidRDefault="00C14D2E" w:rsidP="00C14D2E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Моя любимая Терпсихора, здравствуй.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Я так увлёкся поиском счастья,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Где нет места для лозунга "доминируй и властвуй",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А лишь детское "догоняй или прячься".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Я не лгу, здесь нет места для фарисейства,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Апробировав пережитки на вкус,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 этом мире мне без тебя не согреться…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Это злобная пытка, судьбоносный укус.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мейся взором пылающе-ясным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явись мне хотя бы во сне.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ы  - парящий архангел прекрасный,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Я же - цербер в сумрачной мгле.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</w:p>
    <w:p w14:paraId="25E3CEC5" w14:textId="77777777" w:rsidR="00C14D2E" w:rsidRPr="005652B5" w:rsidRDefault="00C14D2E" w:rsidP="00C14D2E">
      <w:pPr>
        <w:shd w:val="clear" w:color="auto" w:fill="FFFFFF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Отвори мне все окна и двери,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бнажи свою светлую душу,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ы забыла, что такое потери,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Я же помню первую стужу.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ет нужды в твою жизнь мне врываться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вдыхать сладострастный покой.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Я увлекся поиском счастья</w:t>
      </w:r>
      <w:r w:rsidRPr="005652B5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забыл долгий путь домой.</w:t>
      </w:r>
    </w:p>
    <w:p w14:paraId="375FF88E" w14:textId="77CF372D" w:rsidR="00C14D2E" w:rsidRPr="005652B5" w:rsidRDefault="00C14D2E" w:rsidP="00C14D2E">
      <w:pPr>
        <w:rPr>
          <w:rFonts w:ascii="Bad Script" w:hAnsi="Bad Script" w:cs="Times New Roman"/>
          <w:color w:val="000000" w:themeColor="text1"/>
          <w:sz w:val="32"/>
          <w:szCs w:val="28"/>
        </w:rPr>
        <w:sectPr w:rsidR="00C14D2E" w:rsidRPr="005652B5" w:rsidSect="004C30BE">
          <w:footerReference w:type="default" r:id="rId13"/>
          <w:pgSz w:w="8390" w:h="11906" w:code="11"/>
          <w:pgMar w:top="1134" w:right="850" w:bottom="1134" w:left="1701" w:header="703" w:footer="567" w:gutter="0"/>
          <w:cols w:space="708"/>
          <w:titlePg/>
          <w:docGrid w:linePitch="360"/>
        </w:sectPr>
      </w:pPr>
    </w:p>
    <w:p w14:paraId="6657EAC3" w14:textId="55D63965" w:rsidR="004863E8" w:rsidRPr="005652B5" w:rsidRDefault="004863E8" w:rsidP="00C27FB2">
      <w:pPr>
        <w:jc w:val="center"/>
        <w:rPr>
          <w:rFonts w:ascii="a_BentTitulDcFr" w:hAnsi="a_BentTitulDcFr" w:cs="Times New Roman"/>
          <w:b/>
          <w:color w:val="000000" w:themeColor="text1"/>
          <w:sz w:val="32"/>
          <w:szCs w:val="28"/>
        </w:rPr>
      </w:pPr>
      <w:r w:rsidRPr="005652B5">
        <w:rPr>
          <w:rFonts w:ascii="a_BentTitulDcFr" w:hAnsi="a_BentTitulDcFr" w:cs="Times New Roman"/>
          <w:b/>
          <w:color w:val="000000" w:themeColor="text1"/>
          <w:sz w:val="32"/>
          <w:szCs w:val="28"/>
        </w:rPr>
        <w:lastRenderedPageBreak/>
        <w:t>Иванов Анатолий</w:t>
      </w:r>
    </w:p>
    <w:p w14:paraId="6ED2008C" w14:textId="77777777" w:rsidR="005F041E" w:rsidRPr="005652B5" w:rsidRDefault="005F041E" w:rsidP="005F041E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5652B5">
        <w:rPr>
          <w:rFonts w:ascii="Bad Script" w:hAnsi="Bad Script" w:cs="Times New Roman"/>
          <w:b/>
          <w:color w:val="000000" w:themeColor="text1"/>
          <w:sz w:val="32"/>
          <w:szCs w:val="28"/>
        </w:rPr>
        <w:t>В Бессмертный полк зачислен в строй</w:t>
      </w:r>
    </w:p>
    <w:p w14:paraId="096BFC6A" w14:textId="77777777" w:rsidR="005F041E" w:rsidRPr="005652B5" w:rsidRDefault="005F041E" w:rsidP="005F041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од снежным саваном  Воронеж,</w:t>
      </w:r>
    </w:p>
    <w:p w14:paraId="0EBF243C" w14:textId="77777777" w:rsidR="005F041E" w:rsidRPr="005652B5" w:rsidRDefault="005F041E" w:rsidP="005F041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Небо запаянно свинцом.</w:t>
      </w:r>
    </w:p>
    <w:p w14:paraId="55DDCE57" w14:textId="77777777" w:rsidR="005F041E" w:rsidRPr="005652B5" w:rsidRDefault="005F041E" w:rsidP="005F041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Ну что же ты так сердце стонешь,</w:t>
      </w:r>
    </w:p>
    <w:p w14:paraId="3941B074" w14:textId="77777777" w:rsidR="005F041E" w:rsidRPr="005652B5" w:rsidRDefault="005F041E" w:rsidP="005F041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За судьбы наших пацанов.</w:t>
      </w:r>
    </w:p>
    <w:p w14:paraId="281B2B9B" w14:textId="77777777" w:rsidR="005F041E" w:rsidRPr="005652B5" w:rsidRDefault="005F041E" w:rsidP="005F041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И боль, и гордость, и отчаянье.</w:t>
      </w:r>
    </w:p>
    <w:p w14:paraId="3564AE81" w14:textId="77777777" w:rsidR="005F041E" w:rsidRPr="005652B5" w:rsidRDefault="005F041E" w:rsidP="005F041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В"Бессмертный полк",зачислен в строй.</w:t>
      </w:r>
    </w:p>
    <w:p w14:paraId="7287527E" w14:textId="77777777" w:rsidR="005F041E" w:rsidRPr="005652B5" w:rsidRDefault="005F041E" w:rsidP="005F041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В минуты скорбого  молчания,</w:t>
      </w:r>
    </w:p>
    <w:p w14:paraId="4C749E7D" w14:textId="77777777" w:rsidR="005F041E" w:rsidRPr="005652B5" w:rsidRDefault="005F041E" w:rsidP="005F041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Россия чтит тебя герой.</w:t>
      </w:r>
    </w:p>
    <w:p w14:paraId="30F0FED9" w14:textId="77777777" w:rsidR="005F041E" w:rsidRPr="005652B5" w:rsidRDefault="005F041E" w:rsidP="005F041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Накрыта стопка черным хлебом,</w:t>
      </w:r>
    </w:p>
    <w:p w14:paraId="286D91B7" w14:textId="77777777" w:rsidR="005F041E" w:rsidRPr="005652B5" w:rsidRDefault="005F041E" w:rsidP="005F041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Просоленного  февралем.</w:t>
      </w:r>
    </w:p>
    <w:p w14:paraId="0E7BECE1" w14:textId="77777777" w:rsidR="005F041E" w:rsidRPr="005652B5" w:rsidRDefault="005F041E" w:rsidP="005F041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Душу пилота примет  небо,</w:t>
      </w:r>
    </w:p>
    <w:p w14:paraId="433B2D95" w14:textId="5BA398E8" w:rsidR="005F041E" w:rsidRPr="005652B5" w:rsidRDefault="005F041E" w:rsidP="005F041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А память, нам хранить о нем.</w:t>
      </w:r>
    </w:p>
    <w:p w14:paraId="5F210959" w14:textId="77777777" w:rsidR="00C14D2E" w:rsidRPr="005652B5" w:rsidRDefault="00C14D2E" w:rsidP="005F041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1C1F0DE" w14:textId="77777777" w:rsidR="00C14D2E" w:rsidRPr="005652B5" w:rsidRDefault="00C14D2E" w:rsidP="00C14D2E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5652B5">
        <w:rPr>
          <w:rFonts w:ascii="Bad Script" w:hAnsi="Bad Script" w:cs="Times New Roman"/>
          <w:b/>
          <w:color w:val="000000" w:themeColor="text1"/>
          <w:sz w:val="32"/>
          <w:szCs w:val="28"/>
        </w:rPr>
        <w:t>Сердце России</w:t>
      </w:r>
    </w:p>
    <w:p w14:paraId="28422DAC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ердце России, в каждом из нас.</w:t>
      </w:r>
    </w:p>
    <w:p w14:paraId="0DDEDBBB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Сердце России блеск наших глаз.</w:t>
      </w:r>
    </w:p>
    <w:p w14:paraId="39A049E9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В Сердце России, нет злобы и  зависти .</w:t>
      </w:r>
    </w:p>
    <w:p w14:paraId="5540333B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Сердце России не знает ненависти.</w:t>
      </w:r>
    </w:p>
    <w:p w14:paraId="1AFA3222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Сердце России открыто любви.</w:t>
      </w:r>
    </w:p>
    <w:p w14:paraId="0B61F1B6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Сердцем откликнемся,  лишь позови.</w:t>
      </w:r>
    </w:p>
    <w:p w14:paraId="47827ECD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Сердце России в березовых рощах.</w:t>
      </w:r>
    </w:p>
    <w:p w14:paraId="74475456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Где в родниках небо звезды полощет.</w:t>
      </w:r>
    </w:p>
    <w:p w14:paraId="6F7B6D96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Где б мы не жили, там сердце России .</w:t>
      </w:r>
    </w:p>
    <w:p w14:paraId="6D28078E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Там на Курилах, в  Абхазии, в  Сирии.</w:t>
      </w:r>
    </w:p>
    <w:p w14:paraId="33B6BA5D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Бьется в Донбассе и Приднестровье.</w:t>
      </w:r>
    </w:p>
    <w:p w14:paraId="04184B4B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Всюду пульсирует Русскою кровью.</w:t>
      </w:r>
    </w:p>
    <w:p w14:paraId="330D36FE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Сердце России с душой не делимо.</w:t>
      </w:r>
    </w:p>
    <w:p w14:paraId="1D037156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Сердце с любовью, непобедимо.</w:t>
      </w:r>
    </w:p>
    <w:p w14:paraId="11707194" w14:textId="77777777" w:rsidR="00C14D2E" w:rsidRPr="005652B5" w:rsidRDefault="00C14D2E" w:rsidP="005F041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AB17D42" w14:textId="77777777" w:rsidR="00C14D2E" w:rsidRPr="005652B5" w:rsidRDefault="00C14D2E" w:rsidP="00C14D2E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5652B5">
        <w:rPr>
          <w:rFonts w:ascii="Bad Script" w:hAnsi="Bad Script" w:cs="Times New Roman"/>
          <w:b/>
          <w:color w:val="000000" w:themeColor="text1"/>
          <w:sz w:val="32"/>
          <w:szCs w:val="28"/>
        </w:rPr>
        <w:lastRenderedPageBreak/>
        <w:t>Зимняя ночь</w:t>
      </w:r>
    </w:p>
    <w:p w14:paraId="261F0B8B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Опустился закат,</w:t>
      </w:r>
    </w:p>
    <w:p w14:paraId="100AA0AD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В белый омут снегов.</w:t>
      </w:r>
    </w:p>
    <w:p w14:paraId="02C2C3C6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У чернеющих хат,</w:t>
      </w:r>
    </w:p>
    <w:p w14:paraId="04DD3BE1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Серебристых стогов.</w:t>
      </w:r>
    </w:p>
    <w:p w14:paraId="364EDC04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И трескучий мороз,</w:t>
      </w:r>
    </w:p>
    <w:p w14:paraId="0A5B558C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Гонит с улиц, в тепло.</w:t>
      </w:r>
    </w:p>
    <w:p w14:paraId="6CED86B7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И дыханьем примерз,</w:t>
      </w:r>
    </w:p>
    <w:p w14:paraId="6F5616C9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Звездный свет на стекло.</w:t>
      </w:r>
    </w:p>
    <w:p w14:paraId="54B5040C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Ночь, прозрачно чиста.</w:t>
      </w:r>
    </w:p>
    <w:p w14:paraId="3F6910E8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И искрясь под луной,</w:t>
      </w:r>
    </w:p>
    <w:p w14:paraId="3CBA783C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Летит иней с куста.</w:t>
      </w:r>
    </w:p>
    <w:p w14:paraId="58A37B79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Звенит ветер струной.</w:t>
      </w:r>
    </w:p>
    <w:p w14:paraId="14E7C65C" w14:textId="77777777" w:rsidR="00C14D2E" w:rsidRPr="005652B5" w:rsidRDefault="00C14D2E" w:rsidP="005F041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AF3928F" w14:textId="77777777" w:rsidR="00C14D2E" w:rsidRPr="005652B5" w:rsidRDefault="00C14D2E" w:rsidP="00C14D2E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5652B5">
        <w:rPr>
          <w:rFonts w:ascii="Bad Script" w:hAnsi="Bad Script" w:cs="Times New Roman"/>
          <w:b/>
          <w:color w:val="000000" w:themeColor="text1"/>
          <w:sz w:val="32"/>
          <w:szCs w:val="28"/>
        </w:rPr>
        <w:t>Секрет России главный</w:t>
      </w:r>
    </w:p>
    <w:p w14:paraId="7D4A4ECA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 Над гладью моря мы проложим путь.</w:t>
      </w:r>
    </w:p>
    <w:p w14:paraId="26BD94B2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 Страны огромной, это главная дорога.</w:t>
      </w:r>
    </w:p>
    <w:p w14:paraId="51FE2723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 И не взирая на преграды пусть, </w:t>
      </w:r>
    </w:p>
    <w:p w14:paraId="1E304594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 Она дойдет до каждого порога.</w:t>
      </w:r>
    </w:p>
    <w:p w14:paraId="3CEA0CC4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о, Крымский мост я б переименовал.</w:t>
      </w:r>
    </w:p>
    <w:p w14:paraId="79F89869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 И лучшего названья  нет ему,  ей Богу!</w:t>
      </w:r>
    </w:p>
    <w:p w14:paraId="50FBF2D9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 Я этот мост бы Путинским назвал,</w:t>
      </w:r>
    </w:p>
    <w:p w14:paraId="6CA04EAA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 Ведь это он нас вывел на дорогу.</w:t>
      </w:r>
    </w:p>
    <w:p w14:paraId="5CF6B5CF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Ведь это он заставил уважать,</w:t>
      </w:r>
    </w:p>
    <w:p w14:paraId="7FA9AF52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 Гордиться за  Великую Россию.</w:t>
      </w:r>
    </w:p>
    <w:p w14:paraId="2BB7D6EC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 И не рекомендуем    угрожать.</w:t>
      </w:r>
    </w:p>
    <w:p w14:paraId="46BCF892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 Мы все за мир, но вежливая сила,</w:t>
      </w:r>
    </w:p>
    <w:p w14:paraId="5A98D4E6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 Сумела всем наглядно доказать</w:t>
      </w:r>
    </w:p>
    <w:p w14:paraId="342C6FEB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 И Крымская весна  тому порукой.</w:t>
      </w:r>
    </w:p>
    <w:p w14:paraId="27CE6795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 Без лишней крови, сможем наказать</w:t>
      </w:r>
    </w:p>
    <w:p w14:paraId="34689778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 Любого, кто вломился в дверь без стука.</w:t>
      </w:r>
    </w:p>
    <w:p w14:paraId="2B87B65B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 Кружатся чайки над пролетами моста.</w:t>
      </w:r>
    </w:p>
    <w:p w14:paraId="106B79C8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 xml:space="preserve">  Кипит прибой у свай ажурной пеной.</w:t>
      </w:r>
    </w:p>
    <w:p w14:paraId="062BB464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 Начнется новый день как с чистого листа,</w:t>
      </w:r>
    </w:p>
    <w:p w14:paraId="55B425C9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 Но только память будет не изменой.</w:t>
      </w:r>
    </w:p>
    <w:p w14:paraId="7B1A7877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 У Севастопольских причалов Русский флот.</w:t>
      </w:r>
    </w:p>
    <w:p w14:paraId="418C7560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 Андреевские гордые знамена.</w:t>
      </w:r>
    </w:p>
    <w:p w14:paraId="447FBF5D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 И память подвига хранит в душе народ,</w:t>
      </w:r>
    </w:p>
    <w:p w14:paraId="73DD244E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 Своих героев помня поименно.</w:t>
      </w:r>
    </w:p>
    <w:p w14:paraId="05C6B628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 Нам ли  прошедшие века забыть?</w:t>
      </w:r>
    </w:p>
    <w:p w14:paraId="3346CCB6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 Мы победители! Нет в мире силы  равной!</w:t>
      </w:r>
    </w:p>
    <w:p w14:paraId="3E283417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 Россию не возможно не любить!</w:t>
      </w:r>
    </w:p>
    <w:p w14:paraId="27632542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 Любовь к отечеству, секрет пожалуй главный!</w:t>
      </w:r>
    </w:p>
    <w:p w14:paraId="219912B8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 Еще работы много впереди.</w:t>
      </w:r>
    </w:p>
    <w:p w14:paraId="086FEA19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 Мост свяжет вновь, разорванные звенья.</w:t>
      </w:r>
    </w:p>
    <w:p w14:paraId="48747EF9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 Георгиевскую ленту на груди</w:t>
      </w:r>
    </w:p>
    <w:p w14:paraId="014B9083" w14:textId="6DC84B8B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 Повяжет гордо, наше  поколение!</w:t>
      </w:r>
    </w:p>
    <w:p w14:paraId="3807046A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1F6E7C8E" w14:textId="77777777" w:rsidR="00C14D2E" w:rsidRPr="005652B5" w:rsidRDefault="00C14D2E" w:rsidP="00C14D2E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5652B5">
        <w:rPr>
          <w:rFonts w:ascii="Bad Script" w:hAnsi="Bad Script" w:cs="Times New Roman"/>
          <w:b/>
          <w:color w:val="000000" w:themeColor="text1"/>
          <w:sz w:val="32"/>
          <w:szCs w:val="28"/>
        </w:rPr>
        <w:t>Отчет строителя Крымского моста</w:t>
      </w:r>
    </w:p>
    <w:p w14:paraId="6CAD12F9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Бейсболку на затылок двину,</w:t>
      </w:r>
    </w:p>
    <w:p w14:paraId="46BDCDEC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Пройду по Крымскому мосту.</w:t>
      </w:r>
    </w:p>
    <w:p w14:paraId="7A91AD20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Я посылаю селфи сыну,</w:t>
      </w:r>
    </w:p>
    <w:p w14:paraId="41AB8F06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Отчет за  каждую версту</w:t>
      </w:r>
    </w:p>
    <w:p w14:paraId="6D9AB052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Над магистралью чайки кружат.</w:t>
      </w:r>
    </w:p>
    <w:p w14:paraId="626B1D24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Среди опор кипит прибой.</w:t>
      </w:r>
    </w:p>
    <w:p w14:paraId="4249E8E3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Нам этот  мост как воздух нужен .</w:t>
      </w:r>
    </w:p>
    <w:p w14:paraId="28781B24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Об этом знаем мы с тобой.</w:t>
      </w:r>
    </w:p>
    <w:p w14:paraId="22B60348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За горизонт волна умчится,</w:t>
      </w:r>
    </w:p>
    <w:p w14:paraId="3BA89468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Я вслед ее бы попросил,</w:t>
      </w:r>
    </w:p>
    <w:p w14:paraId="4D523CE9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Пускай  прилив там достучится ,</w:t>
      </w:r>
    </w:p>
    <w:p w14:paraId="66F79C65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До сердца  Киевской Руси.</w:t>
      </w:r>
    </w:p>
    <w:p w14:paraId="4437C228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едь мы один народ, единый.</w:t>
      </w:r>
    </w:p>
    <w:p w14:paraId="2A204EDA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Одесса, Краснодар , Донецк.</w:t>
      </w:r>
    </w:p>
    <w:p w14:paraId="347DBE43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У нас для ссоры нет причины,</w:t>
      </w:r>
    </w:p>
    <w:p w14:paraId="56F8EB9A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Поймите это наконец.</w:t>
      </w:r>
    </w:p>
    <w:p w14:paraId="267355ED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Соединим сердца и души</w:t>
      </w:r>
    </w:p>
    <w:p w14:paraId="31B43CEA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Стальными арками моста.</w:t>
      </w:r>
    </w:p>
    <w:p w14:paraId="6A91B259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Связь поколений не разрушить,</w:t>
      </w:r>
    </w:p>
    <w:p w14:paraId="7273FC43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Все  станет на свои места.</w:t>
      </w:r>
    </w:p>
    <w:p w14:paraId="66A180D0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Мост и надежда, и опора,</w:t>
      </w:r>
    </w:p>
    <w:p w14:paraId="5CD789BF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Встает могучий исполин</w:t>
      </w:r>
    </w:p>
    <w:p w14:paraId="53CC4A97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По автостраде очень скоро</w:t>
      </w:r>
    </w:p>
    <w:p w14:paraId="5F565367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Помчится в Крым поток машин</w:t>
      </w:r>
    </w:p>
    <w:p w14:paraId="0DCA7A60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Бейсболку на затылок двину,</w:t>
      </w:r>
    </w:p>
    <w:p w14:paraId="2BC57431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Пройду по Крымскому мосту.</w:t>
      </w:r>
    </w:p>
    <w:p w14:paraId="510741EF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Я посылаю селфи сыну,</w:t>
      </w:r>
    </w:p>
    <w:p w14:paraId="1E794844" w14:textId="54020E34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10"/>
          <w:szCs w:val="28"/>
          <w:lang w:val="en-US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val="en-US"/>
        </w:rPr>
        <w:t>Отчет за  каждую версту.</w:t>
      </w:r>
    </w:p>
    <w:p w14:paraId="6DE7B99A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10"/>
          <w:szCs w:val="28"/>
          <w:lang w:val="en-US"/>
        </w:rPr>
      </w:pPr>
    </w:p>
    <w:p w14:paraId="01839C5E" w14:textId="77777777" w:rsidR="00C14D2E" w:rsidRPr="005652B5" w:rsidRDefault="00C14D2E" w:rsidP="00C14D2E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5652B5">
        <w:rPr>
          <w:rFonts w:ascii="Bad Script" w:hAnsi="Bad Script" w:cs="Times New Roman"/>
          <w:b/>
          <w:color w:val="000000" w:themeColor="text1"/>
          <w:sz w:val="32"/>
          <w:szCs w:val="28"/>
        </w:rPr>
        <w:t>И зваться Русским, выпала мне честь!</w:t>
      </w:r>
    </w:p>
    <w:p w14:paraId="3112763A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Мы все обречены, на славу и победы.</w:t>
      </w:r>
    </w:p>
    <w:p w14:paraId="2C4E4BC4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России на коленях не стоять.</w:t>
      </w:r>
    </w:p>
    <w:p w14:paraId="52BD6220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Свободу берегли и прадеды, и  деды,</w:t>
      </w:r>
    </w:p>
    <w:p w14:paraId="466A457F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Мы тоже  не дадим ее отнять.</w:t>
      </w:r>
    </w:p>
    <w:p w14:paraId="75F8EF73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Мы не позволим, клиньями раздора</w:t>
      </w:r>
    </w:p>
    <w:p w14:paraId="6A071891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Нарушить вековую связь времен.</w:t>
      </w:r>
    </w:p>
    <w:p w14:paraId="2D467461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Пускай скрипят зубами за забором,</w:t>
      </w:r>
    </w:p>
    <w:p w14:paraId="02EB70D4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На гордый взлет, Андреевских знамен.</w:t>
      </w:r>
    </w:p>
    <w:p w14:paraId="1D54225A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FB6860D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Бескрайние Российские просторы,</w:t>
      </w:r>
    </w:p>
    <w:p w14:paraId="584189C5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Но каждой пядью  надо дорожить.</w:t>
      </w:r>
    </w:p>
    <w:p w14:paraId="654F3DBB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И армия и флот, на суше и на море,</w:t>
      </w:r>
    </w:p>
    <w:p w14:paraId="2C000FBE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Родные рубежи готовы защитить.</w:t>
      </w:r>
    </w:p>
    <w:p w14:paraId="1968B994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ам хватит мудрости и мужественной воли</w:t>
      </w:r>
    </w:p>
    <w:p w14:paraId="61A4162A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Любому, силу правды доказать.</w:t>
      </w:r>
    </w:p>
    <w:p w14:paraId="6EF33A52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Солдат России по особенному скроен.</w:t>
      </w:r>
    </w:p>
    <w:p w14:paraId="04115FAB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Он в поле не один, за ним  святая рать.</w:t>
      </w:r>
    </w:p>
    <w:p w14:paraId="298FCA9C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C5C91F3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обедно зазвенит Кремлевская брусчатка,</w:t>
      </w:r>
    </w:p>
    <w:p w14:paraId="5657D17F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 xml:space="preserve"> Когда бессмертный полк прокатится  волной.</w:t>
      </w:r>
    </w:p>
    <w:p w14:paraId="020CD426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Владикавказ, Урал, Калининград, Камчатка,</w:t>
      </w:r>
    </w:p>
    <w:p w14:paraId="41337592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Единой нерушимою стеной.</w:t>
      </w:r>
    </w:p>
    <w:p w14:paraId="6E322B9E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ам не понять, секрета нашей силы.</w:t>
      </w:r>
    </w:p>
    <w:p w14:paraId="15C04B7B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У нас национальностей не счесть.</w:t>
      </w:r>
    </w:p>
    <w:p w14:paraId="0D1C638F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Но Родина одна, она меня взрастила.</w:t>
      </w:r>
    </w:p>
    <w:p w14:paraId="15242F6E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И зваться русским, выпала мне честь.</w:t>
      </w:r>
    </w:p>
    <w:p w14:paraId="283C5791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  <w:lang w:val="en-US"/>
        </w:rPr>
      </w:pPr>
    </w:p>
    <w:p w14:paraId="2DF82FE4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Россия выдержит любые испытанья.</w:t>
      </w:r>
    </w:p>
    <w:p w14:paraId="25520BFB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Мы знаем цену дружбе и словам.</w:t>
      </w:r>
    </w:p>
    <w:p w14:paraId="57A260F7" w14:textId="77777777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И я шепчу в любви тебе признанье,</w:t>
      </w:r>
    </w:p>
    <w:p w14:paraId="0B6EDA32" w14:textId="00412629" w:rsidR="00C14D2E" w:rsidRPr="005652B5" w:rsidRDefault="00C14D2E" w:rsidP="00C14D2E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Прильнув щекой к березовым стволам.</w:t>
      </w:r>
    </w:p>
    <w:p w14:paraId="6E5D0487" w14:textId="77777777" w:rsidR="00C14D2E" w:rsidRPr="005652B5" w:rsidRDefault="00C14D2E" w:rsidP="005F041E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062FA1C8" w14:textId="77777777" w:rsidR="005F041E" w:rsidRPr="005652B5" w:rsidRDefault="005F041E" w:rsidP="005F041E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5652B5">
        <w:rPr>
          <w:rFonts w:ascii="Bad Script" w:hAnsi="Bad Script" w:cs="Times New Roman"/>
          <w:b/>
          <w:color w:val="000000" w:themeColor="text1"/>
          <w:sz w:val="32"/>
          <w:szCs w:val="28"/>
        </w:rPr>
        <w:t>Властным жестом невидимых рук</w:t>
      </w:r>
    </w:p>
    <w:p w14:paraId="6C5E3771" w14:textId="77777777" w:rsidR="005F041E" w:rsidRPr="005652B5" w:rsidRDefault="005F041E" w:rsidP="005F041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Осень сложит свои полномочия,</w:t>
      </w:r>
    </w:p>
    <w:p w14:paraId="7581D652" w14:textId="77777777" w:rsidR="005F041E" w:rsidRPr="005652B5" w:rsidRDefault="005F041E" w:rsidP="005F041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Золотой посылая привет.</w:t>
      </w:r>
    </w:p>
    <w:p w14:paraId="1107F3C4" w14:textId="77777777" w:rsidR="005F041E" w:rsidRPr="005652B5" w:rsidRDefault="005F041E" w:rsidP="005F041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Нескончаемые  многоточия</w:t>
      </w:r>
    </w:p>
    <w:p w14:paraId="791F4FEF" w14:textId="77777777" w:rsidR="005F041E" w:rsidRPr="005652B5" w:rsidRDefault="005F041E" w:rsidP="005F041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Отобьются дождями вслед.</w:t>
      </w:r>
    </w:p>
    <w:p w14:paraId="414A8AB2" w14:textId="77777777" w:rsidR="005F041E" w:rsidRPr="005652B5" w:rsidRDefault="005F041E" w:rsidP="005F041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Нескончаемые  многоточие,</w:t>
      </w:r>
    </w:p>
    <w:p w14:paraId="63B7A6B4" w14:textId="77777777" w:rsidR="005F041E" w:rsidRPr="005652B5" w:rsidRDefault="005F041E" w:rsidP="005F041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Мол еще, все у нас в впереди.</w:t>
      </w:r>
    </w:p>
    <w:p w14:paraId="178331A4" w14:textId="77777777" w:rsidR="005F041E" w:rsidRPr="005652B5" w:rsidRDefault="005F041E" w:rsidP="005F041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Только прожитых лет нож отточенный,</w:t>
      </w:r>
    </w:p>
    <w:p w14:paraId="1F1429C9" w14:textId="77777777" w:rsidR="005F041E" w:rsidRPr="005652B5" w:rsidRDefault="005F041E" w:rsidP="005F041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Вырезает мне сердце в груди.</w:t>
      </w:r>
    </w:p>
    <w:p w14:paraId="6393C940" w14:textId="77777777" w:rsidR="005F041E" w:rsidRPr="005652B5" w:rsidRDefault="005F041E" w:rsidP="005F041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Что прожито, навеки потеряно</w:t>
      </w:r>
    </w:p>
    <w:p w14:paraId="379C9629" w14:textId="77777777" w:rsidR="005F041E" w:rsidRPr="005652B5" w:rsidRDefault="005F041E" w:rsidP="005F041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Не вернуть, не сначала начать.</w:t>
      </w:r>
    </w:p>
    <w:p w14:paraId="0D396AAE" w14:textId="77777777" w:rsidR="005F041E" w:rsidRPr="005652B5" w:rsidRDefault="005F041E" w:rsidP="005F041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Что сказать, можно только растеряно</w:t>
      </w:r>
    </w:p>
    <w:p w14:paraId="6EBE4922" w14:textId="77777777" w:rsidR="005F041E" w:rsidRPr="005652B5" w:rsidRDefault="005F041E" w:rsidP="005F041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Пожимая плечами  молчать.</w:t>
      </w:r>
    </w:p>
    <w:p w14:paraId="150898D6" w14:textId="77777777" w:rsidR="005F041E" w:rsidRPr="005652B5" w:rsidRDefault="005F041E" w:rsidP="005F041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Рябь на лужах морозом прихвачена,</w:t>
      </w:r>
    </w:p>
    <w:p w14:paraId="05DC0A69" w14:textId="77777777" w:rsidR="005F041E" w:rsidRPr="005652B5" w:rsidRDefault="005F041E" w:rsidP="005F041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Властным жестом невидимых рук.</w:t>
      </w:r>
    </w:p>
    <w:p w14:paraId="65880841" w14:textId="77777777" w:rsidR="005F041E" w:rsidRPr="005652B5" w:rsidRDefault="005F041E" w:rsidP="005F041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Жизнь красивая - злая мачеха</w:t>
      </w:r>
    </w:p>
    <w:p w14:paraId="2EB1829A" w14:textId="77777777" w:rsidR="005F041E" w:rsidRPr="005652B5" w:rsidRDefault="005F041E" w:rsidP="005F041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Разорвет ныне замкнутый круг.</w:t>
      </w:r>
    </w:p>
    <w:p w14:paraId="6AEC1161" w14:textId="77777777" w:rsidR="005F041E" w:rsidRPr="005652B5" w:rsidRDefault="005F041E" w:rsidP="005F041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И покатится, тихо покатится</w:t>
      </w:r>
    </w:p>
    <w:p w14:paraId="7D63A25B" w14:textId="77777777" w:rsidR="005F041E" w:rsidRPr="005652B5" w:rsidRDefault="005F041E" w:rsidP="005F041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В черный омут небытия.</w:t>
      </w:r>
    </w:p>
    <w:p w14:paraId="72588174" w14:textId="77777777" w:rsidR="005F041E" w:rsidRPr="005652B5" w:rsidRDefault="005F041E" w:rsidP="005F041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И прощаясь, во всем покается</w:t>
      </w:r>
    </w:p>
    <w:p w14:paraId="486B3DD8" w14:textId="77777777" w:rsidR="005F041E" w:rsidRPr="005652B5" w:rsidRDefault="005F041E" w:rsidP="005F041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 xml:space="preserve"> Это самое мое Я.</w:t>
      </w:r>
    </w:p>
    <w:p w14:paraId="5530674D" w14:textId="77777777" w:rsidR="005F041E" w:rsidRPr="005652B5" w:rsidRDefault="005F041E" w:rsidP="005F041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Осень сложит свои полномочия,</w:t>
      </w:r>
    </w:p>
    <w:p w14:paraId="3CF7DB07" w14:textId="77777777" w:rsidR="005F041E" w:rsidRPr="005652B5" w:rsidRDefault="005F041E" w:rsidP="005F041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Золотой посылая привет.</w:t>
      </w:r>
    </w:p>
    <w:p w14:paraId="0B9A5E28" w14:textId="77777777" w:rsidR="005F041E" w:rsidRPr="005652B5" w:rsidRDefault="005F041E" w:rsidP="005F041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Нескончаемые  многоточия</w:t>
      </w:r>
    </w:p>
    <w:p w14:paraId="3C1AEA5D" w14:textId="50508FA9" w:rsidR="005F041E" w:rsidRPr="005652B5" w:rsidRDefault="005F041E" w:rsidP="005F041E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Отобьются дождями вслед.</w:t>
      </w:r>
    </w:p>
    <w:p w14:paraId="3DA41AC4" w14:textId="77777777" w:rsidR="005F041E" w:rsidRPr="005652B5" w:rsidRDefault="005F041E" w:rsidP="005F041E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09F8F7E2" w14:textId="77777777" w:rsidR="00CD5CAB" w:rsidRPr="005652B5" w:rsidRDefault="00CD5CAB" w:rsidP="00CD5CAB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5652B5">
        <w:rPr>
          <w:rFonts w:ascii="Bad Script" w:hAnsi="Bad Script" w:cs="Times New Roman"/>
          <w:b/>
          <w:color w:val="000000" w:themeColor="text1"/>
          <w:sz w:val="32"/>
          <w:szCs w:val="28"/>
        </w:rPr>
        <w:t>Память майора Романа Филипова</w:t>
      </w:r>
    </w:p>
    <w:p w14:paraId="2F4A4CCE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Где Русские, там мужество и слава!</w:t>
      </w:r>
    </w:p>
    <w:p w14:paraId="50713B0C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Стоим за веру и отечество горой.</w:t>
      </w:r>
    </w:p>
    <w:p w14:paraId="22F32EC0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Мы духом тверже броневого сплава</w:t>
      </w:r>
    </w:p>
    <w:p w14:paraId="66554B19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В России воин, по рождению герой.</w:t>
      </w:r>
    </w:p>
    <w:p w14:paraId="712EE5A1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Где б ни родился, ни принципиально.</w:t>
      </w:r>
    </w:p>
    <w:p w14:paraId="2F2C52BE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В Европе, в Азии, в столице ли в глуши.</w:t>
      </w:r>
    </w:p>
    <w:p w14:paraId="526F033C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Быть Русским - не национальность,</w:t>
      </w:r>
    </w:p>
    <w:p w14:paraId="07DC0831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Быть Русским - состояние души.</w:t>
      </w:r>
    </w:p>
    <w:p w14:paraId="1F32E8CA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вятая Русь у Господа в прощении.</w:t>
      </w:r>
    </w:p>
    <w:p w14:paraId="7F194E91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У каждого в роду, стоит "Спас на крови"</w:t>
      </w:r>
    </w:p>
    <w:p w14:paraId="08E811EE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В России  жить это предназначение</w:t>
      </w:r>
    </w:p>
    <w:p w14:paraId="4A0497AD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К достоинству,  к свободе, и любви.</w:t>
      </w:r>
    </w:p>
    <w:p w14:paraId="2D3B94E0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1CB24B9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Любить по Русски, до самозабвенья.</w:t>
      </w:r>
    </w:p>
    <w:p w14:paraId="494CB4C2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Служить, не ради денег и наград.</w:t>
      </w:r>
    </w:p>
    <w:p w14:paraId="1EBF515E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И умирать, не стоя  на коленях,</w:t>
      </w:r>
    </w:p>
    <w:p w14:paraId="2CA1434A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На зло врагам, последний дать парад.</w:t>
      </w:r>
    </w:p>
    <w:p w14:paraId="419F33F1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По Русски - значит до победы.</w:t>
      </w:r>
    </w:p>
    <w:p w14:paraId="13987806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Россия, справедливости оплот.</w:t>
      </w:r>
    </w:p>
    <w:p w14:paraId="5B413EFE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Так нас учили и отцы, и деды.</w:t>
      </w:r>
    </w:p>
    <w:p w14:paraId="30E37F26" w14:textId="77777777" w:rsidR="005F041E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  <w:sectPr w:rsidR="005F041E" w:rsidRPr="005652B5" w:rsidSect="004C30BE">
          <w:footerReference w:type="default" r:id="rId14"/>
          <w:pgSz w:w="8390" w:h="11906" w:code="11"/>
          <w:pgMar w:top="1134" w:right="850" w:bottom="1134" w:left="1701" w:header="703" w:footer="567" w:gutter="0"/>
          <w:cols w:space="708"/>
          <w:titlePg/>
          <w:docGrid w:linePitch="360"/>
        </w:sect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 Нам продолжать твой прерванный полет.</w:t>
      </w:r>
    </w:p>
    <w:p w14:paraId="74AD9375" w14:textId="54CEE842" w:rsidR="00CD5CAB" w:rsidRPr="005652B5" w:rsidRDefault="00CD5CAB" w:rsidP="00575292">
      <w:pPr>
        <w:pStyle w:val="a4"/>
        <w:jc w:val="center"/>
        <w:rPr>
          <w:rFonts w:ascii="a_BentTitulDcFr" w:hAnsi="a_BentTitulDcFr" w:cs="Times New Roman"/>
          <w:color w:val="000000" w:themeColor="text1"/>
          <w:kern w:val="36"/>
          <w:sz w:val="32"/>
          <w:szCs w:val="28"/>
          <w:lang w:eastAsia="ru-RU"/>
        </w:rPr>
      </w:pPr>
      <w:r w:rsidRPr="005652B5">
        <w:rPr>
          <w:rFonts w:ascii="a_BentTitulDcFr" w:hAnsi="a_BentTitulDcFr" w:cs="Times New Roman"/>
          <w:color w:val="000000" w:themeColor="text1"/>
          <w:kern w:val="36"/>
          <w:sz w:val="32"/>
          <w:szCs w:val="28"/>
          <w:lang w:eastAsia="ru-RU"/>
        </w:rPr>
        <w:lastRenderedPageBreak/>
        <w:t>Фатя Кечерукова-Боташева</w:t>
      </w:r>
      <w:r w:rsidR="00D36148" w:rsidRPr="005652B5">
        <w:rPr>
          <w:rFonts w:ascii="a_BentTitulDcFr" w:hAnsi="a_BentTitulDcFr" w:cs="Times New Roman"/>
          <w:color w:val="000000" w:themeColor="text1"/>
          <w:kern w:val="36"/>
          <w:sz w:val="32"/>
          <w:szCs w:val="28"/>
          <w:lang w:eastAsia="ru-RU"/>
        </w:rPr>
        <w:t xml:space="preserve"> </w:t>
      </w:r>
    </w:p>
    <w:p w14:paraId="4BECD199" w14:textId="77777777" w:rsidR="007C4FE4" w:rsidRPr="005652B5" w:rsidRDefault="007C4FE4" w:rsidP="007C4FE4">
      <w:pPr>
        <w:pStyle w:val="a4"/>
        <w:jc w:val="center"/>
        <w:rPr>
          <w:rFonts w:ascii="Bad Script" w:hAnsi="Bad Script" w:cs="Times New Roman"/>
          <w:b/>
          <w:color w:val="000000" w:themeColor="text1"/>
          <w:kern w:val="36"/>
          <w:sz w:val="32"/>
          <w:szCs w:val="28"/>
          <w:lang w:eastAsia="ru-RU"/>
        </w:rPr>
      </w:pPr>
      <w:r w:rsidRPr="005652B5">
        <w:rPr>
          <w:rFonts w:ascii="Bad Script" w:hAnsi="Bad Script" w:cs="Times New Roman"/>
          <w:b/>
          <w:color w:val="000000" w:themeColor="text1"/>
          <w:kern w:val="36"/>
          <w:sz w:val="32"/>
          <w:szCs w:val="28"/>
          <w:lang w:eastAsia="ru-RU"/>
        </w:rPr>
        <w:t>Державной ноши путь</w:t>
      </w:r>
    </w:p>
    <w:p w14:paraId="41FEF819" w14:textId="5731A5E2" w:rsidR="00CD5CAB" w:rsidRPr="005652B5" w:rsidRDefault="007C4FE4" w:rsidP="007C4FE4">
      <w:pPr>
        <w:pStyle w:val="a4"/>
        <w:jc w:val="center"/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t xml:space="preserve">Россию матушкой зовут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Так повелось с тех лет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Что былью назовут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Россия - мать, владычица, держава!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Иных, толи неверных, толи обделённых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Само уж звание претит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А вот она живёт своей заботой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И нет ей дела до других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Своих хлопот охота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Как мать, неся в себе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И плодородие и силу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Должна очаг свой беспрестанно содержать..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Очаг её не мал, богат, обилен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То вызывает приступы шакальего повадка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Для тех, чьи государства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С душком напыщенной нимфетки пребывают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И не останется она ведь в стороне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Для воин и утопий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Что стайка одержимых бесом начинают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И ношу в ней несёт поболе остальных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За суть свою, за то, что мать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За то, что в ней по положению земли державной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Нести приходится ту ношу не простую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Детей своих - и сыновей, и дочерей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Она уж сколько раз от сердца отрывала...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Все для  птенцов, для самых малых!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Чтобы со свободою им жить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И гордости не обронить за мать - Великую державу!</w:t>
      </w:r>
    </w:p>
    <w:p w14:paraId="18A7C8D5" w14:textId="77777777" w:rsidR="007C4FE4" w:rsidRPr="005652B5" w:rsidRDefault="007C4FE4" w:rsidP="007C4FE4">
      <w:pPr>
        <w:pStyle w:val="a4"/>
        <w:jc w:val="center"/>
        <w:rPr>
          <w:rFonts w:ascii="Bad Script" w:hAnsi="Bad Script" w:cs="Times New Roman"/>
          <w:b/>
          <w:color w:val="000000" w:themeColor="text1"/>
          <w:kern w:val="36"/>
          <w:sz w:val="32"/>
          <w:szCs w:val="28"/>
          <w:lang w:eastAsia="ru-RU"/>
        </w:rPr>
      </w:pPr>
      <w:r w:rsidRPr="005652B5">
        <w:rPr>
          <w:rFonts w:ascii="Bad Script" w:hAnsi="Bad Script" w:cs="Times New Roman"/>
          <w:b/>
          <w:color w:val="000000" w:themeColor="text1"/>
          <w:kern w:val="36"/>
          <w:sz w:val="32"/>
          <w:szCs w:val="28"/>
          <w:lang w:eastAsia="ru-RU"/>
        </w:rPr>
        <w:lastRenderedPageBreak/>
        <w:t>Москва, Москва, Москва!</w:t>
      </w:r>
    </w:p>
    <w:p w14:paraId="77D0432E" w14:textId="77777777" w:rsidR="007C4FE4" w:rsidRPr="005652B5" w:rsidRDefault="007C4FE4" w:rsidP="007C4FE4">
      <w:pPr>
        <w:pStyle w:val="a4"/>
        <w:jc w:val="center"/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t xml:space="preserve">Москва, Москва, Москва -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Открытые ворота..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Туда стремится стар и млад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И всех мастей умельцы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Со всех окраин, деревень -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Все держат путь в столицу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Там лечат псевдодоктора-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Цинизм уже привычен..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И кучер довезёт тебя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Совсем не зная языка..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Сегодня кто умеет лгать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И выдавать себя за профессуру -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Тот остаётся у руля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И это все в почёте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Кто ж истину несёт в народ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И труд чей честен -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Увы, везде их перечесть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И их же единицы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А ведь в былые времена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Москва сама звала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И только лучших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Дабы пополнились её ларца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Тем жемчугом, что пуще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И веры нет уже совсем -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Ни явному или иному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И осязаем кожей там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Безверие людское.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У всех уже одно лицо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И грани не различны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Москва, Москва, Москва-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Златые купала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Здесь нынче злато во главе угла...</w:t>
      </w:r>
    </w:p>
    <w:p w14:paraId="383D754D" w14:textId="77777777" w:rsidR="007C4FE4" w:rsidRPr="005652B5" w:rsidRDefault="007C4FE4" w:rsidP="007C4FE4">
      <w:pPr>
        <w:pStyle w:val="a4"/>
        <w:jc w:val="center"/>
        <w:rPr>
          <w:rFonts w:ascii="Bad Script" w:hAnsi="Bad Script" w:cs="Times New Roman"/>
          <w:b/>
          <w:color w:val="000000" w:themeColor="text1"/>
          <w:kern w:val="36"/>
          <w:sz w:val="32"/>
          <w:szCs w:val="28"/>
          <w:lang w:val="en-US" w:eastAsia="ru-RU"/>
        </w:rPr>
      </w:pPr>
      <w:r w:rsidRPr="005652B5">
        <w:rPr>
          <w:rFonts w:ascii="Bad Script" w:hAnsi="Bad Script" w:cs="Times New Roman"/>
          <w:b/>
          <w:color w:val="000000" w:themeColor="text1"/>
          <w:kern w:val="36"/>
          <w:sz w:val="32"/>
          <w:szCs w:val="28"/>
          <w:lang w:eastAsia="ru-RU"/>
        </w:rPr>
        <w:lastRenderedPageBreak/>
        <w:t>Где свить гнездо?</w:t>
      </w:r>
    </w:p>
    <w:p w14:paraId="28C9E39D" w14:textId="77777777" w:rsidR="007C4FE4" w:rsidRPr="005652B5" w:rsidRDefault="007C4FE4" w:rsidP="007C4FE4">
      <w:pPr>
        <w:pStyle w:val="a4"/>
        <w:jc w:val="center"/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t xml:space="preserve">Гнездиться надо там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Где нету жизни без тебя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Как нету ничему иному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Кроме как любви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Быть не должно иной причины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Гнездится можно там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Где можно навсегда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Дозволить привыкание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Где на конечной станции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Выходят насовсем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Гнездиться надо там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Где есть любовь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Что так светла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Как зарево в часы рассвета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Где нету места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Ожиданию подвоха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Гнездиться надо там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Где слово так правдиво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Что больше веры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Чем в свои слова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Где лучше станете вы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Перелистывая день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Где крылья вырастут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От собственного естества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Гнездиться надо там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Где место есть бескрайней силе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И сила эта в верности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Что дар небес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Для избранных  дорога. </w:t>
      </w:r>
    </w:p>
    <w:p w14:paraId="6D823BCF" w14:textId="77777777" w:rsidR="007C4FE4" w:rsidRPr="005652B5" w:rsidRDefault="007C4FE4" w:rsidP="00CD5CAB">
      <w:pPr>
        <w:pStyle w:val="a4"/>
        <w:jc w:val="center"/>
        <w:rPr>
          <w:rFonts w:ascii="Bad Script" w:hAnsi="Bad Script" w:cs="Times New Roman"/>
          <w:b/>
          <w:color w:val="000000" w:themeColor="text1"/>
          <w:kern w:val="36"/>
          <w:sz w:val="32"/>
          <w:szCs w:val="28"/>
          <w:lang w:eastAsia="ru-RU"/>
        </w:rPr>
      </w:pPr>
    </w:p>
    <w:p w14:paraId="402A569B" w14:textId="77777777" w:rsidR="007C4FE4" w:rsidRPr="005652B5" w:rsidRDefault="007C4FE4" w:rsidP="007C4FE4">
      <w:pPr>
        <w:pStyle w:val="a4"/>
        <w:jc w:val="center"/>
        <w:rPr>
          <w:rFonts w:ascii="Bad Script" w:hAnsi="Bad Script" w:cs="Times New Roman"/>
          <w:b/>
          <w:color w:val="000000" w:themeColor="text1"/>
          <w:kern w:val="36"/>
          <w:sz w:val="32"/>
          <w:szCs w:val="28"/>
          <w:lang w:eastAsia="ru-RU"/>
        </w:rPr>
      </w:pPr>
      <w:r w:rsidRPr="005652B5">
        <w:rPr>
          <w:rFonts w:ascii="Bad Script" w:hAnsi="Bad Script" w:cs="Times New Roman"/>
          <w:b/>
          <w:color w:val="000000" w:themeColor="text1"/>
          <w:kern w:val="36"/>
          <w:sz w:val="32"/>
          <w:szCs w:val="28"/>
          <w:lang w:eastAsia="ru-RU"/>
        </w:rPr>
        <w:lastRenderedPageBreak/>
        <w:t>Матери молитва</w:t>
      </w:r>
    </w:p>
    <w:p w14:paraId="33495B24" w14:textId="77777777" w:rsidR="007C4FE4" w:rsidRPr="005652B5" w:rsidRDefault="007C4FE4" w:rsidP="007C4FE4">
      <w:pPr>
        <w:pStyle w:val="a4"/>
        <w:jc w:val="center"/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t xml:space="preserve">Я сыну оду посвятить хочу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Но слишком уж сильны те чувства -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Что материнскими  когда-то нарекли, 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Дабы повествовать о том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Что свято для любого человека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И нет ведь силы той, что более могучей назовут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Чем матери любовь!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И также сердце мамы самым верным назовут по праву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И в свой черёд, мы говорим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Что нету более надёжного крыла, чем матери забота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Кру'жит, кру'жит мир вокруг дитя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Вьюжит ворох мыслей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Все вопрошания  и грёзы в имени его неся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Мы мастерим молитвами своими колыбели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Без устали оберегая сон дитяти своего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Благословения прося на долгую дорогу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Дабы была дорога та светла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Ты огради его, о, Господи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От горя, от лукавого, от грешного всего.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Даруй ему тот разум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Что обречён быть истинным для ока Твоего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Даруй здоровья в долгие лета!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Кружи'т, кружи'т мой мир вокруг тебя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Вьюжит ворох мыслей..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Хочу гордиться просто тем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Что ты хороший сын, отец и муж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Что крепок  узами семьи, защитник, просто гражданин..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Храни тебя Всевышний! </w:t>
      </w:r>
    </w:p>
    <w:p w14:paraId="1D7AFE20" w14:textId="77777777" w:rsidR="007C4FE4" w:rsidRPr="005652B5" w:rsidRDefault="007C4FE4" w:rsidP="007C4FE4">
      <w:pPr>
        <w:pStyle w:val="a4"/>
        <w:jc w:val="center"/>
        <w:rPr>
          <w:rFonts w:ascii="Bad Script" w:hAnsi="Bad Script" w:cs="Times New Roman"/>
          <w:b/>
          <w:color w:val="000000" w:themeColor="text1"/>
          <w:kern w:val="36"/>
          <w:sz w:val="32"/>
          <w:szCs w:val="28"/>
          <w:lang w:eastAsia="ru-RU"/>
        </w:rPr>
      </w:pPr>
      <w:r w:rsidRPr="005652B5">
        <w:rPr>
          <w:rFonts w:ascii="Bad Script" w:hAnsi="Bad Script" w:cs="Times New Roman"/>
          <w:b/>
          <w:color w:val="000000" w:themeColor="text1"/>
          <w:kern w:val="36"/>
          <w:sz w:val="32"/>
          <w:szCs w:val="28"/>
          <w:lang w:eastAsia="ru-RU"/>
        </w:rPr>
        <w:lastRenderedPageBreak/>
        <w:t>О правде хлопоты</w:t>
      </w:r>
    </w:p>
    <w:p w14:paraId="1273E027" w14:textId="3E357A23" w:rsidR="007C4FE4" w:rsidRPr="005652B5" w:rsidRDefault="007C4FE4" w:rsidP="007C4FE4">
      <w:pPr>
        <w:pStyle w:val="a4"/>
        <w:jc w:val="center"/>
        <w:rPr>
          <w:rFonts w:ascii="Ayuthaya" w:hAnsi="Ayuthaya" w:cs="Times New Roman"/>
          <w:color w:val="000000" w:themeColor="text1"/>
          <w:sz w:val="10"/>
          <w:szCs w:val="28"/>
          <w:lang w:eastAsia="ru-RU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t>Всегда мне хочется кричать о правде почему-то..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Быть может это недозрелость говорит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И мудрости копилка не  полна, отнюдь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К чему вокруг себя шум мишуры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И блеск химерной  звёздной пыли создавать?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То времени сегодняшнего весть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Иль человеческой натуры вечность?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Их манит одобрений незаслуженная лесть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И оды песнь, что  из уст в уста поётся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Они в плену и плен тот лицемерием зовётся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Но есть конец у ниточки любой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Лишь времени отрезок заготовлен..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То мудрость вековая нам гласит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Что твердью обладает вечной. </w:t>
      </w:r>
    </w:p>
    <w:p w14:paraId="249B57AD" w14:textId="77777777" w:rsidR="007C4FE4" w:rsidRPr="005652B5" w:rsidRDefault="007C4FE4" w:rsidP="007C4FE4">
      <w:pPr>
        <w:pStyle w:val="a4"/>
        <w:jc w:val="center"/>
        <w:rPr>
          <w:rFonts w:ascii="Ayuthaya" w:hAnsi="Ayuthaya" w:cs="Times New Roman"/>
          <w:color w:val="000000" w:themeColor="text1"/>
          <w:sz w:val="10"/>
          <w:szCs w:val="28"/>
          <w:lang w:eastAsia="ru-RU"/>
        </w:rPr>
      </w:pPr>
    </w:p>
    <w:p w14:paraId="5CEFD2D1" w14:textId="77777777" w:rsidR="007C4FE4" w:rsidRPr="005652B5" w:rsidRDefault="007C4FE4" w:rsidP="007C4FE4">
      <w:pPr>
        <w:pStyle w:val="a4"/>
        <w:jc w:val="center"/>
        <w:rPr>
          <w:rFonts w:ascii="Bad Script" w:hAnsi="Bad Script" w:cs="Times New Roman"/>
          <w:b/>
          <w:color w:val="000000" w:themeColor="text1"/>
          <w:kern w:val="36"/>
          <w:sz w:val="32"/>
          <w:szCs w:val="28"/>
          <w:lang w:eastAsia="ru-RU"/>
        </w:rPr>
      </w:pPr>
      <w:r w:rsidRPr="005652B5">
        <w:rPr>
          <w:rFonts w:ascii="Bad Script" w:hAnsi="Bad Script" w:cs="Times New Roman"/>
          <w:b/>
          <w:color w:val="000000" w:themeColor="text1"/>
          <w:kern w:val="36"/>
          <w:sz w:val="32"/>
          <w:szCs w:val="28"/>
          <w:lang w:eastAsia="ru-RU"/>
        </w:rPr>
        <w:t>Сестрам посвящаю</w:t>
      </w:r>
    </w:p>
    <w:p w14:paraId="77777E4E" w14:textId="77777777" w:rsidR="007C4FE4" w:rsidRPr="005652B5" w:rsidRDefault="007C4FE4" w:rsidP="007C4FE4">
      <w:pPr>
        <w:pStyle w:val="a4"/>
        <w:jc w:val="center"/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t>Что мы за искренность и бескорыстность отдадим?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Пожалуй, нет цены у дарований щедрых таковых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Кто обладает изобилием таким?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Сестра, сестры любовь, се'стринская  дружба!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Похвастать я могу подобным оберегом дорогим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В ней, в этой дружбе - есть початок силы!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В ней - в дни смутные успокоение мы найдём, 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Там радость примут, как свою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Там как к источнику пути ведут в дни зноя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Родство по крови  связывает прочные узлы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Чтобы затем скрепить и души свято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Родство души - родство бессрочное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Родство, которое нерасторжимо. </w:t>
      </w:r>
    </w:p>
    <w:p w14:paraId="4498301F" w14:textId="77777777" w:rsidR="007C4FE4" w:rsidRPr="005652B5" w:rsidRDefault="007C4FE4" w:rsidP="00CD5CAB">
      <w:pPr>
        <w:pStyle w:val="a4"/>
        <w:jc w:val="center"/>
        <w:rPr>
          <w:rFonts w:ascii="Bad Script" w:hAnsi="Bad Script" w:cs="Times New Roman"/>
          <w:b/>
          <w:color w:val="000000" w:themeColor="text1"/>
          <w:kern w:val="36"/>
          <w:sz w:val="32"/>
          <w:szCs w:val="28"/>
          <w:lang w:eastAsia="ru-RU"/>
        </w:rPr>
      </w:pPr>
    </w:p>
    <w:p w14:paraId="6D80B604" w14:textId="77777777" w:rsidR="00CD5CAB" w:rsidRPr="005652B5" w:rsidRDefault="00CD5CAB" w:rsidP="00CD5CAB">
      <w:pPr>
        <w:pStyle w:val="a4"/>
        <w:jc w:val="center"/>
        <w:rPr>
          <w:rFonts w:ascii="Bad Script" w:hAnsi="Bad Script" w:cs="Times New Roman"/>
          <w:b/>
          <w:color w:val="000000" w:themeColor="text1"/>
          <w:kern w:val="36"/>
          <w:sz w:val="32"/>
          <w:szCs w:val="28"/>
          <w:lang w:eastAsia="ru-RU"/>
        </w:rPr>
      </w:pPr>
      <w:r w:rsidRPr="005652B5">
        <w:rPr>
          <w:rFonts w:ascii="Bad Script" w:hAnsi="Bad Script" w:cs="Times New Roman"/>
          <w:b/>
          <w:color w:val="000000" w:themeColor="text1"/>
          <w:kern w:val="36"/>
          <w:sz w:val="32"/>
          <w:szCs w:val="28"/>
          <w:lang w:eastAsia="ru-RU"/>
        </w:rPr>
        <w:lastRenderedPageBreak/>
        <w:t>Рожденные со светом</w:t>
      </w:r>
    </w:p>
    <w:p w14:paraId="7DD3969C" w14:textId="6833007E" w:rsidR="00CD5CAB" w:rsidRPr="005652B5" w:rsidRDefault="00CD5CAB" w:rsidP="00CD5CAB">
      <w:pPr>
        <w:pStyle w:val="a4"/>
        <w:jc w:val="center"/>
        <w:rPr>
          <w:rFonts w:ascii="Ayuthaya" w:hAnsi="Ayuthaya" w:cs="Times New Roman"/>
          <w:color w:val="000000" w:themeColor="text1"/>
          <w:sz w:val="10"/>
          <w:szCs w:val="28"/>
          <w:lang w:eastAsia="ru-RU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t>Есть люди среди нас, рождённые со светом!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Тот свет исходит изнутри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Им должно нам служить примером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Быть высотой и тем для нас  мерилом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Чтобы плечо своё стараться уровнять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Они как горизонт, как тот маяк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Для тех, чьи души в мраке пребывают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Чьи души мечутся между добром и злом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Им  он своим примером говорит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Речением известным и для простака, и для хафиза-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Ты делай то, что должно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А там, уж будет то, что будет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И совершится то, что чистота и правда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Найдут пути к любом сердцу без труда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Теплом улыбки, взора - будет согрет каждый,   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Кому он повстречается в пути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Всему ответ - есть люди среди нас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Рождённые со светом... </w:t>
      </w:r>
    </w:p>
    <w:p w14:paraId="07A6CA4D" w14:textId="77777777" w:rsidR="007C4FE4" w:rsidRPr="005652B5" w:rsidRDefault="007C4FE4" w:rsidP="00CD5CAB">
      <w:pPr>
        <w:pStyle w:val="a4"/>
        <w:jc w:val="center"/>
        <w:rPr>
          <w:rFonts w:ascii="Ayuthaya" w:hAnsi="Ayuthaya" w:cs="Times New Roman"/>
          <w:color w:val="000000" w:themeColor="text1"/>
          <w:sz w:val="10"/>
          <w:szCs w:val="28"/>
          <w:lang w:eastAsia="ru-RU"/>
        </w:rPr>
      </w:pPr>
    </w:p>
    <w:p w14:paraId="7DBB423C" w14:textId="77777777" w:rsidR="00CD5CAB" w:rsidRPr="005652B5" w:rsidRDefault="00CD5CAB" w:rsidP="00CD5CAB">
      <w:pPr>
        <w:pStyle w:val="a4"/>
        <w:jc w:val="center"/>
        <w:rPr>
          <w:rFonts w:ascii="Bad Script" w:hAnsi="Bad Script" w:cs="Times New Roman"/>
          <w:b/>
          <w:color w:val="000000" w:themeColor="text1"/>
          <w:kern w:val="36"/>
          <w:sz w:val="32"/>
          <w:szCs w:val="28"/>
          <w:lang w:eastAsia="ru-RU"/>
        </w:rPr>
      </w:pPr>
      <w:r w:rsidRPr="005652B5">
        <w:rPr>
          <w:rFonts w:ascii="Bad Script" w:hAnsi="Bad Script" w:cs="Times New Roman"/>
          <w:b/>
          <w:color w:val="000000" w:themeColor="text1"/>
          <w:kern w:val="36"/>
          <w:sz w:val="32"/>
          <w:szCs w:val="28"/>
          <w:lang w:eastAsia="ru-RU"/>
        </w:rPr>
        <w:t>Сегодня модно все талантом называть</w:t>
      </w:r>
    </w:p>
    <w:p w14:paraId="13E8FC93" w14:textId="77777777" w:rsidR="00CD5CAB" w:rsidRPr="005652B5" w:rsidRDefault="00CD5CAB" w:rsidP="00CD5CAB">
      <w:pPr>
        <w:pStyle w:val="a4"/>
        <w:jc w:val="center"/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t>Сегодня модно всё талантом называть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Сегодня все о творчестве талдычат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Кругом выдумают новые слова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Кругом все вторят друг за другом..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И в этой карусели все кружась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Теряется наш лик, да множатся шаблоны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Сегодня бурость во главе угла..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Сегодня скромность боле не в почёте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Сегодня медь за золото с охотой мы воспринимаем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Да в души неокрепшие не то зерно сажаем... </w:t>
      </w:r>
    </w:p>
    <w:p w14:paraId="6C2E41C8" w14:textId="77777777" w:rsidR="00CD5CAB" w:rsidRPr="005652B5" w:rsidRDefault="00CD5CAB" w:rsidP="00CD5CAB">
      <w:pPr>
        <w:pStyle w:val="a4"/>
        <w:jc w:val="center"/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</w:pPr>
    </w:p>
    <w:p w14:paraId="2256A450" w14:textId="77777777" w:rsidR="00CD5CAB" w:rsidRPr="005652B5" w:rsidRDefault="00CD5CAB" w:rsidP="00CD5CAB">
      <w:pPr>
        <w:pStyle w:val="a4"/>
        <w:jc w:val="center"/>
        <w:rPr>
          <w:rFonts w:ascii="Bad Script" w:hAnsi="Bad Script" w:cs="Times New Roman"/>
          <w:b/>
          <w:color w:val="000000" w:themeColor="text1"/>
          <w:kern w:val="36"/>
          <w:sz w:val="32"/>
          <w:szCs w:val="28"/>
          <w:lang w:eastAsia="ru-RU"/>
        </w:rPr>
      </w:pPr>
      <w:r w:rsidRPr="005652B5">
        <w:rPr>
          <w:rFonts w:ascii="Bad Script" w:hAnsi="Bad Script" w:cs="Times New Roman"/>
          <w:b/>
          <w:color w:val="000000" w:themeColor="text1"/>
          <w:kern w:val="36"/>
          <w:sz w:val="32"/>
          <w:szCs w:val="28"/>
          <w:lang w:eastAsia="ru-RU"/>
        </w:rPr>
        <w:lastRenderedPageBreak/>
        <w:t>Ох, уж эта показушность!</w:t>
      </w:r>
    </w:p>
    <w:p w14:paraId="70EA54B8" w14:textId="77777777" w:rsidR="00CD5CAB" w:rsidRPr="005652B5" w:rsidRDefault="00CD5CAB" w:rsidP="00CD5CAB">
      <w:pPr>
        <w:pStyle w:val="a4"/>
        <w:jc w:val="center"/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t>Ох, уж эта показушность!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Заражены ей остаются даже старики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Дожив до лет,отнюдь, немалых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Все оставаясь ей верны, увы..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Играют в эти игры от утра и до зари..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И вот мы примечаем, уже от времени судя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Что лишь  единственно и вдохновенно -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То эго слепо верит в собственные чудеса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И думается сем трубачам, что та изнанка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Видится лишь им, "благословенным"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Увы, товарищи, увы..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Видна она со стороны, поверьте в это!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Возможно, это узость интеллекта иль духа слабость..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Что тут гадать? Здесь  нужно корень врачевать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Души лечение также злободневно, что и плоти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А кои знатоки гласят по праву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Что во главе души стоит задача..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Когда ты молод, всё мы спишем на дурной пример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Но уж прожив не мало лет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Пойми ты о себе и про себя, ну хоть немного..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Твори дела не ради славы, не ради красного словца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А от души, во имя и по зову!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Ты выйди из темницы трафаретов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Вдохни свободы чистой той глоток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Вдохни, почувствуй и живи!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Живи без узких трафаретов... </w:t>
      </w:r>
    </w:p>
    <w:p w14:paraId="4E73CDD5" w14:textId="77777777" w:rsidR="00CD5CAB" w:rsidRPr="005652B5" w:rsidRDefault="00CD5CAB" w:rsidP="00CD5CAB">
      <w:pPr>
        <w:pStyle w:val="a4"/>
        <w:jc w:val="center"/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</w:pPr>
    </w:p>
    <w:p w14:paraId="0A27CFEC" w14:textId="77777777" w:rsidR="007C4FE4" w:rsidRPr="005652B5" w:rsidRDefault="007C4FE4" w:rsidP="00CD5CAB">
      <w:pPr>
        <w:pStyle w:val="a4"/>
        <w:jc w:val="center"/>
        <w:rPr>
          <w:rFonts w:ascii="Bad Script" w:hAnsi="Bad Script" w:cs="Times New Roman"/>
          <w:b/>
          <w:color w:val="000000" w:themeColor="text1"/>
          <w:kern w:val="36"/>
          <w:sz w:val="32"/>
          <w:szCs w:val="28"/>
          <w:lang w:eastAsia="ru-RU"/>
        </w:rPr>
      </w:pPr>
    </w:p>
    <w:p w14:paraId="4BAC54D9" w14:textId="77777777" w:rsidR="00CD5CAB" w:rsidRPr="005652B5" w:rsidRDefault="00CD5CAB" w:rsidP="00CD5CAB">
      <w:pPr>
        <w:pStyle w:val="a4"/>
        <w:jc w:val="center"/>
        <w:rPr>
          <w:rFonts w:ascii="Bad Script" w:hAnsi="Bad Script" w:cs="Times New Roman"/>
          <w:b/>
          <w:color w:val="000000" w:themeColor="text1"/>
          <w:kern w:val="36"/>
          <w:sz w:val="32"/>
          <w:szCs w:val="28"/>
          <w:lang w:eastAsia="ru-RU"/>
        </w:rPr>
      </w:pPr>
      <w:r w:rsidRPr="005652B5">
        <w:rPr>
          <w:rFonts w:ascii="Bad Script" w:hAnsi="Bad Script" w:cs="Times New Roman"/>
          <w:b/>
          <w:color w:val="000000" w:themeColor="text1"/>
          <w:kern w:val="36"/>
          <w:sz w:val="32"/>
          <w:szCs w:val="28"/>
          <w:lang w:eastAsia="ru-RU"/>
        </w:rPr>
        <w:lastRenderedPageBreak/>
        <w:t>Прекрасных зерен аромат</w:t>
      </w:r>
    </w:p>
    <w:p w14:paraId="2D3FD4F6" w14:textId="77777777" w:rsidR="00CD5CAB" w:rsidRPr="005652B5" w:rsidRDefault="00CD5CAB" w:rsidP="00CD5CAB">
      <w:pPr>
        <w:pStyle w:val="a4"/>
        <w:jc w:val="center"/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t>Кофейный аромат - благословение природы!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Вот утро, и, конечно, кофе - благословенный аромат..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Тепло тех стран, где так крепчает это зёрнышко природы!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Работа, суета, заботы... и вот опять - благословенный аромат..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Дух жаркого полуденного солнца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И толпы из потомков берберских кочевых племён ..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Африка - так манит  и пугает!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Свои законы, нравы, чудеса, причуды..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И красота, конечно, красота и диво самобытности народов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Опять труды, заботы, да суета сует и среди них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Опять тот аромат - благословенный дар природы!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Вот тесноты людской поток, восточных рынков масть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И колорит амхарской речи..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Что за особенность в народе, что за особенность в зерне?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Ответ в той силе, что на выжженной земле от солнца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Растит детей и взращивает зерна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Что миру жалуют тот утренний заряд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И тот прекрасный необычный аромат... </w:t>
      </w:r>
    </w:p>
    <w:p w14:paraId="04D9A9D4" w14:textId="77777777" w:rsidR="00CD5CAB" w:rsidRPr="005652B5" w:rsidRDefault="00CD5CAB" w:rsidP="00CD5CAB">
      <w:pPr>
        <w:pStyle w:val="a4"/>
        <w:jc w:val="center"/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</w:pPr>
    </w:p>
    <w:p w14:paraId="34604D5A" w14:textId="77777777" w:rsidR="007C4FE4" w:rsidRPr="005652B5" w:rsidRDefault="007C4FE4" w:rsidP="00CD5CAB">
      <w:pPr>
        <w:pStyle w:val="a4"/>
        <w:jc w:val="center"/>
        <w:rPr>
          <w:rFonts w:ascii="Bad Script" w:hAnsi="Bad Script" w:cs="Times New Roman"/>
          <w:b/>
          <w:color w:val="000000" w:themeColor="text1"/>
          <w:kern w:val="36"/>
          <w:sz w:val="32"/>
          <w:szCs w:val="28"/>
          <w:lang w:eastAsia="ru-RU"/>
        </w:rPr>
      </w:pPr>
    </w:p>
    <w:p w14:paraId="6D844D82" w14:textId="77777777" w:rsidR="007C4FE4" w:rsidRPr="005652B5" w:rsidRDefault="007C4FE4" w:rsidP="00CD5CAB">
      <w:pPr>
        <w:pStyle w:val="a4"/>
        <w:jc w:val="center"/>
        <w:rPr>
          <w:rFonts w:ascii="Bad Script" w:hAnsi="Bad Script" w:cs="Times New Roman"/>
          <w:b/>
          <w:color w:val="000000" w:themeColor="text1"/>
          <w:kern w:val="36"/>
          <w:sz w:val="32"/>
          <w:szCs w:val="28"/>
          <w:lang w:eastAsia="ru-RU"/>
        </w:rPr>
      </w:pPr>
    </w:p>
    <w:p w14:paraId="2D54CFEE" w14:textId="77777777" w:rsidR="00CD5CAB" w:rsidRPr="005652B5" w:rsidRDefault="00CD5CAB" w:rsidP="00CD5CAB">
      <w:pPr>
        <w:pStyle w:val="a4"/>
        <w:jc w:val="center"/>
        <w:rPr>
          <w:rFonts w:ascii="Bad Script" w:hAnsi="Bad Script" w:cs="Times New Roman"/>
          <w:b/>
          <w:color w:val="000000" w:themeColor="text1"/>
          <w:kern w:val="36"/>
          <w:sz w:val="32"/>
          <w:szCs w:val="28"/>
          <w:lang w:eastAsia="ru-RU"/>
        </w:rPr>
      </w:pPr>
      <w:r w:rsidRPr="005652B5">
        <w:rPr>
          <w:rFonts w:ascii="Bad Script" w:hAnsi="Bad Script" w:cs="Times New Roman"/>
          <w:b/>
          <w:color w:val="000000" w:themeColor="text1"/>
          <w:kern w:val="36"/>
          <w:sz w:val="32"/>
          <w:szCs w:val="28"/>
          <w:lang w:eastAsia="ru-RU"/>
        </w:rPr>
        <w:lastRenderedPageBreak/>
        <w:t>Я всегда буду рядом</w:t>
      </w:r>
    </w:p>
    <w:p w14:paraId="29B9B3DB" w14:textId="77777777" w:rsidR="00CD5CAB" w:rsidRPr="005652B5" w:rsidRDefault="00CD5CAB" w:rsidP="00CD5CAB">
      <w:pPr>
        <w:pStyle w:val="a4"/>
        <w:jc w:val="center"/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t xml:space="preserve">Я всегда буду рядом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Мой сыночек родимый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Я всегда буду рядом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Только б Бог дал мне сил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Я всегда буду рядом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Только взор обратишь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Я всегда буду рядом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Даже если не буду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Я всегда буду рядом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Только б Бог дал мне сил... </w:t>
      </w:r>
    </w:p>
    <w:p w14:paraId="54359C98" w14:textId="77777777" w:rsidR="00CD5CAB" w:rsidRPr="005652B5" w:rsidRDefault="00CD5CAB" w:rsidP="00CD5CAB">
      <w:pPr>
        <w:pStyle w:val="a4"/>
        <w:jc w:val="center"/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</w:pPr>
    </w:p>
    <w:p w14:paraId="27C54A5D" w14:textId="77777777" w:rsidR="00CD5CAB" w:rsidRPr="005652B5" w:rsidRDefault="00CD5CAB" w:rsidP="00CD5CAB">
      <w:pPr>
        <w:pStyle w:val="a4"/>
        <w:jc w:val="center"/>
        <w:rPr>
          <w:rFonts w:ascii="Bad Script" w:hAnsi="Bad Script" w:cs="Times New Roman"/>
          <w:b/>
          <w:color w:val="000000" w:themeColor="text1"/>
          <w:kern w:val="36"/>
          <w:sz w:val="32"/>
          <w:szCs w:val="28"/>
          <w:lang w:eastAsia="ru-RU"/>
        </w:rPr>
      </w:pPr>
      <w:r w:rsidRPr="005652B5">
        <w:rPr>
          <w:rFonts w:ascii="Bad Script" w:hAnsi="Bad Script" w:cs="Times New Roman"/>
          <w:b/>
          <w:color w:val="000000" w:themeColor="text1"/>
          <w:kern w:val="36"/>
          <w:sz w:val="32"/>
          <w:szCs w:val="28"/>
          <w:lang w:eastAsia="ru-RU"/>
        </w:rPr>
        <w:t>До птичьего полета дорасти</w:t>
      </w:r>
    </w:p>
    <w:p w14:paraId="56C28EC7" w14:textId="77777777" w:rsidR="00CD5CAB" w:rsidRPr="005652B5" w:rsidRDefault="00CD5CAB" w:rsidP="00CD5CAB">
      <w:pPr>
        <w:pStyle w:val="a4"/>
        <w:jc w:val="center"/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t>Откуда мудрости пополнить короба?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Там где её берут - охоты нет черпать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Ведь все истоки в множестве печали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Печали многие в обманах рождены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Мы лжём отчаянно себе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Надеясь на такое врачевание..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Однако это не микстура, это западня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И поведёт тебя тернистая до края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Пока не пожелаешь ты познать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И силы обрести, чтобы взглянуть на правду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Да, так бывает, однажды предают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Тебе соврут, ты не учтёшь урока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И спрос всегда ты с самое себя спроси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Учи уроки, будь прилежным подмастерьем жизни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Казни себя и оживляй для жизни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Чтоб дорасти до птичьего полёта. </w:t>
      </w:r>
    </w:p>
    <w:p w14:paraId="00EC3C97" w14:textId="77777777" w:rsidR="00CD5CAB" w:rsidRPr="005652B5" w:rsidRDefault="00CD5CAB" w:rsidP="00CD5CAB">
      <w:pPr>
        <w:pStyle w:val="a4"/>
        <w:jc w:val="center"/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</w:pPr>
    </w:p>
    <w:p w14:paraId="146BF2C3" w14:textId="77777777" w:rsidR="00CD5CAB" w:rsidRPr="005652B5" w:rsidRDefault="00CD5CAB" w:rsidP="00CD5CAB">
      <w:pPr>
        <w:pStyle w:val="a4"/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14:paraId="0C4CDE4D" w14:textId="77777777" w:rsidR="00CD5CAB" w:rsidRPr="005652B5" w:rsidRDefault="00CD5CAB" w:rsidP="00CD5CAB">
      <w:pPr>
        <w:pStyle w:val="a4"/>
        <w:jc w:val="center"/>
        <w:rPr>
          <w:rFonts w:ascii="Bad Script" w:hAnsi="Bad Script" w:cs="Times New Roman"/>
          <w:b/>
          <w:color w:val="000000" w:themeColor="text1"/>
          <w:kern w:val="36"/>
          <w:sz w:val="32"/>
          <w:szCs w:val="28"/>
          <w:lang w:eastAsia="ru-RU"/>
        </w:rPr>
      </w:pPr>
      <w:r w:rsidRPr="005652B5">
        <w:rPr>
          <w:rFonts w:ascii="Bad Script" w:hAnsi="Bad Script" w:cs="Times New Roman"/>
          <w:b/>
          <w:color w:val="000000" w:themeColor="text1"/>
          <w:kern w:val="36"/>
          <w:sz w:val="32"/>
          <w:szCs w:val="28"/>
          <w:lang w:eastAsia="ru-RU"/>
        </w:rPr>
        <w:lastRenderedPageBreak/>
        <w:t>Вечный спутник наш - ветер</w:t>
      </w:r>
    </w:p>
    <w:p w14:paraId="7BF8D552" w14:textId="77777777" w:rsidR="00CD5CAB" w:rsidRPr="005652B5" w:rsidRDefault="00CD5CAB" w:rsidP="00CD5CAB">
      <w:pPr>
        <w:pStyle w:val="a4"/>
        <w:jc w:val="center"/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t>Как же сильны ветра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Как они не спокойны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Не укрыться от силы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Не познать нам покой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О, зачем же ты ветер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Вечный спутник и страж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Так бываешь ты ласков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И  жалеешь, и ждёшь?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Но от неги мы слепы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Нету правды в душе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И за это ты рдеешь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Это правда твоя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Вот уже вертишь вихри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Мглой покрылся твой взгляд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Все могучее силы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Вот штормит, ураган!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Как же тихо ты шепчешь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Треплешь пряди волос..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Нам стихия для правды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Нет прозрения без тьмы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Как же сильны ветра!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Как они не спокойны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Не укрыться от силы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Не познать нам покой... </w:t>
      </w:r>
    </w:p>
    <w:p w14:paraId="141CACD5" w14:textId="77777777" w:rsidR="00CD5CAB" w:rsidRPr="005652B5" w:rsidRDefault="00CD5CAB" w:rsidP="00CD5CAB">
      <w:pPr>
        <w:pStyle w:val="a4"/>
        <w:jc w:val="center"/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</w:pPr>
    </w:p>
    <w:p w14:paraId="079E6FF0" w14:textId="77777777" w:rsidR="007C4FE4" w:rsidRPr="005652B5" w:rsidRDefault="007C4FE4" w:rsidP="00CD5CAB">
      <w:pPr>
        <w:pStyle w:val="a4"/>
        <w:jc w:val="center"/>
        <w:rPr>
          <w:rFonts w:ascii="Bad Script" w:hAnsi="Bad Script" w:cs="Times New Roman"/>
          <w:b/>
          <w:color w:val="000000" w:themeColor="text1"/>
          <w:kern w:val="36"/>
          <w:sz w:val="32"/>
          <w:szCs w:val="28"/>
          <w:lang w:eastAsia="ru-RU"/>
        </w:rPr>
      </w:pPr>
    </w:p>
    <w:p w14:paraId="23E374A4" w14:textId="77777777" w:rsidR="007C4FE4" w:rsidRPr="005652B5" w:rsidRDefault="007C4FE4" w:rsidP="007C4FE4">
      <w:pPr>
        <w:pStyle w:val="a4"/>
        <w:jc w:val="center"/>
        <w:rPr>
          <w:rFonts w:ascii="Bad Script" w:hAnsi="Bad Script" w:cs="Times New Roman"/>
          <w:b/>
          <w:color w:val="000000" w:themeColor="text1"/>
          <w:kern w:val="36"/>
          <w:sz w:val="32"/>
          <w:szCs w:val="28"/>
          <w:lang w:eastAsia="ru-RU"/>
        </w:rPr>
      </w:pPr>
      <w:r w:rsidRPr="005652B5">
        <w:rPr>
          <w:rFonts w:ascii="Bad Script" w:hAnsi="Bad Script" w:cs="Times New Roman"/>
          <w:b/>
          <w:color w:val="000000" w:themeColor="text1"/>
          <w:kern w:val="36"/>
          <w:sz w:val="32"/>
          <w:szCs w:val="28"/>
          <w:lang w:eastAsia="ru-RU"/>
        </w:rPr>
        <w:lastRenderedPageBreak/>
        <w:t>Завет</w:t>
      </w:r>
    </w:p>
    <w:p w14:paraId="67FE8FB1" w14:textId="77777777" w:rsidR="007C4FE4" w:rsidRPr="005652B5" w:rsidRDefault="007C4FE4" w:rsidP="007C4FE4">
      <w:pPr>
        <w:pStyle w:val="a4"/>
        <w:jc w:val="center"/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t>Воды чистые!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Горы мудрые!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Волны с волею!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Ветра сильные!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Солнце тёплое!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Гордость сокола!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Силу духа -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Да от предков всю!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Щедрости -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Что земля сама!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Все сложи в себе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Не познав ты горя-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Проживи!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Проживи же с радостью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Не сложи достоинства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Не предайте в час смуты!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И не стой в тени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Не забудь почтения -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Для родителя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Не забудь внимания -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Для малого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Не познай ты ветхости себялюбия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Меру чти, что права во всем!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Долго ты живи, сынок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До больших седин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Оглянись!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Мы всегда с тобой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Годы ведь -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Все своё возьмут..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Оглянись, сынок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Не забудь завет! </w:t>
      </w:r>
    </w:p>
    <w:p w14:paraId="2B1F10D1" w14:textId="77777777" w:rsidR="00CD5CAB" w:rsidRPr="005652B5" w:rsidRDefault="00CD5CAB" w:rsidP="00CD5CAB">
      <w:pPr>
        <w:pStyle w:val="a4"/>
        <w:jc w:val="center"/>
        <w:rPr>
          <w:rFonts w:ascii="Bad Script" w:hAnsi="Bad Script" w:cs="Times New Roman"/>
          <w:b/>
          <w:color w:val="000000" w:themeColor="text1"/>
          <w:kern w:val="36"/>
          <w:sz w:val="32"/>
          <w:szCs w:val="28"/>
          <w:lang w:eastAsia="ru-RU"/>
        </w:rPr>
      </w:pPr>
      <w:r w:rsidRPr="005652B5">
        <w:rPr>
          <w:rFonts w:ascii="Bad Script" w:hAnsi="Bad Script" w:cs="Times New Roman"/>
          <w:b/>
          <w:color w:val="000000" w:themeColor="text1"/>
          <w:kern w:val="36"/>
          <w:sz w:val="32"/>
          <w:szCs w:val="28"/>
          <w:lang w:eastAsia="ru-RU"/>
        </w:rPr>
        <w:lastRenderedPageBreak/>
        <w:t>Колыбели поют нам ветра...</w:t>
      </w:r>
    </w:p>
    <w:p w14:paraId="61D4E68F" w14:textId="77777777" w:rsidR="00CD5CAB" w:rsidRPr="005652B5" w:rsidRDefault="00CD5CAB" w:rsidP="00CD5CAB">
      <w:pPr>
        <w:pStyle w:val="a4"/>
        <w:jc w:val="center"/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t>Колыбели поют нам ветра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Отдавая всю нежность в покое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Ведь нужна всем та теплота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Все познается в жизни не раз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Все похоже на негу из детства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Ветер словно родитель для нас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Вот он балует нас от души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Вот жалеет, все зная вперёд…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Быть бы строже ему, холодней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Чтобы деревце выросло крепко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Но не справиться с сердцем ему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Хочет чистые баловать души ..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 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И умеренно дуют ветра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И сильны вдруг бывают порывы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Вот крепчает рука, вот слаба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Лёгким бризом одарит лучистым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Как познать нам науку ветров?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Как поверить в ту верность урока?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Слышать сердце своё и его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То биение истины ветра... </w:t>
      </w:r>
    </w:p>
    <w:p w14:paraId="3F9DE479" w14:textId="77777777" w:rsidR="00CD5CAB" w:rsidRPr="005652B5" w:rsidRDefault="00CD5CAB" w:rsidP="00CD5CAB">
      <w:pPr>
        <w:pStyle w:val="a4"/>
        <w:jc w:val="center"/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</w:pPr>
    </w:p>
    <w:p w14:paraId="329902F0" w14:textId="77777777" w:rsidR="00CD5CAB" w:rsidRPr="005652B5" w:rsidRDefault="00CD5CAB" w:rsidP="00CD5CAB">
      <w:pPr>
        <w:pStyle w:val="a4"/>
        <w:jc w:val="center"/>
        <w:rPr>
          <w:rFonts w:ascii="Bad Script" w:hAnsi="Bad Script" w:cs="Times New Roman"/>
          <w:b/>
          <w:color w:val="000000" w:themeColor="text1"/>
          <w:kern w:val="36"/>
          <w:sz w:val="32"/>
          <w:szCs w:val="28"/>
          <w:lang w:eastAsia="ru-RU"/>
        </w:rPr>
      </w:pPr>
      <w:r w:rsidRPr="005652B5">
        <w:rPr>
          <w:rFonts w:ascii="Bad Script" w:hAnsi="Bad Script" w:cs="Times New Roman"/>
          <w:b/>
          <w:color w:val="000000" w:themeColor="text1"/>
          <w:kern w:val="36"/>
          <w:sz w:val="32"/>
          <w:szCs w:val="28"/>
          <w:lang w:eastAsia="ru-RU"/>
        </w:rPr>
        <w:t>Не растите ком...</w:t>
      </w:r>
    </w:p>
    <w:p w14:paraId="331272AD" w14:textId="77777777" w:rsidR="00CD5CAB" w:rsidRPr="005652B5" w:rsidRDefault="00CD5CAB" w:rsidP="00CD5CAB">
      <w:pPr>
        <w:pStyle w:val="a4"/>
        <w:jc w:val="center"/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t>Не бойтесь перемен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Стабильность, что болото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В ней есть покой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Но есть и запах нафталина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Нужна нам перемена -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lastRenderedPageBreak/>
        <w:t xml:space="preserve">Тот свежий ветерок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Что узнику глоток из воли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Не кутайтесь, не прячьте лица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Не растите ком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Ведь он становится велик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И все ведь разразится громом!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Идите в такт, тех маленьких шагов..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Услышьте колокольчик перемен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Услышьте, не ленитесь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Меняйтесь, просвещайтесь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Не растите ком...! </w:t>
      </w:r>
    </w:p>
    <w:p w14:paraId="65C6273E" w14:textId="77777777" w:rsidR="00CD5CAB" w:rsidRPr="005652B5" w:rsidRDefault="00CD5CAB" w:rsidP="00CD5CAB">
      <w:pPr>
        <w:pStyle w:val="a4"/>
        <w:jc w:val="center"/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</w:pPr>
    </w:p>
    <w:p w14:paraId="0CF20982" w14:textId="77777777" w:rsidR="004F7F5E" w:rsidRPr="005652B5" w:rsidRDefault="004F7F5E" w:rsidP="004F7F5E">
      <w:pPr>
        <w:pStyle w:val="a4"/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lang w:eastAsia="ru-RU"/>
        </w:rPr>
      </w:pPr>
      <w:r w:rsidRPr="005652B5">
        <w:rPr>
          <w:rFonts w:ascii="Bad Script" w:hAnsi="Bad Script" w:cs="Times New Roman"/>
          <w:b/>
          <w:color w:val="000000" w:themeColor="text1"/>
          <w:sz w:val="32"/>
          <w:szCs w:val="28"/>
          <w:lang w:eastAsia="ru-RU"/>
        </w:rPr>
        <w:t>Выше сытости</w:t>
      </w:r>
    </w:p>
    <w:p w14:paraId="3659FFC9" w14:textId="77777777" w:rsidR="004F7F5E" w:rsidRPr="005652B5" w:rsidRDefault="004F7F5E" w:rsidP="004F7F5E">
      <w:pPr>
        <w:pStyle w:val="a4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ак странно проживаем на земле?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Живём все так, как-будто смерти нет..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Иной копит с той жаждой, словно обезвожен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Иной локтями так упорен, что позади уже и многоборец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Живём, копим, а срок таков, что словно миг..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Есть среди нас и те,  кто с совестью дружны и в вечном диалоге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Дожив до седины, они нам говорят, что и совсем немногим  сыты мы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Но, нет, не слышим, мы глухи, мы в тяжбах накопления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И обещаний громогласных на века все вторит человек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Но как смешна песчинок суета..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Нет обещаниям  в бесконечность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Не будем забывать, земля не сохраняет бренных на века..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Так что же нужно нам копить, коль так устроена душа?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Возможно,  накопить нам мудрости пора, чтобы оставить после благодать..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Та благодать , возможно, в правильном наследстве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Наследство- в сыновьях и дочерях, что  с совестью дружны!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Чтоб никогда не предавать им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Нарочито  не обидеть и не идти по головам, не разбирая не чужих и не своих ..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Быть выше сытости, особенно чрезмерной..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Борьба без меры за источники земные, за благоденствия земли - есть смерть для тысяч сыновей и дочерей..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Мы это зрим, но мы и слепы до серебряных седин..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Так пусть же мы украсим этот мир, взрастив те семена, что сохранят и приумножат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Познают  меры истину во всем без воин и утопий.</w:t>
      </w:r>
    </w:p>
    <w:p w14:paraId="0EDF17BC" w14:textId="12DFFF83" w:rsidR="004F7F5E" w:rsidRPr="005652B5" w:rsidRDefault="004F7F5E" w:rsidP="004F7F5E">
      <w:pPr>
        <w:pStyle w:val="a4"/>
        <w:jc w:val="center"/>
        <w:rPr>
          <w:rFonts w:ascii="Bad Script" w:hAnsi="Bad Script" w:cs="Times New Roman"/>
          <w:b/>
          <w:color w:val="000000" w:themeColor="text1"/>
          <w:kern w:val="36"/>
          <w:sz w:val="32"/>
          <w:szCs w:val="28"/>
          <w:lang w:eastAsia="ru-RU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Bad Script" w:hAnsi="Bad Script" w:cs="Times New Roman"/>
          <w:b/>
          <w:color w:val="000000" w:themeColor="text1"/>
          <w:kern w:val="36"/>
          <w:sz w:val="32"/>
          <w:szCs w:val="28"/>
          <w:lang w:eastAsia="ru-RU"/>
        </w:rPr>
        <w:t>Загадка женщины</w:t>
      </w:r>
    </w:p>
    <w:p w14:paraId="1F9E318F" w14:textId="77777777" w:rsidR="004F7F5E" w:rsidRPr="005652B5" w:rsidRDefault="004F7F5E" w:rsidP="004F7F5E">
      <w:pPr>
        <w:pStyle w:val="a4"/>
        <w:jc w:val="center"/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t xml:space="preserve">О, сколько сложено томов о женщине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О красоте её природы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О тайнах женской сути!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Но так и нет ответа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В той загадке всех веков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Есть тайнам в  том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Что вся краса и прелесть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Заключены в открытии тех тайн..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Сама загадочность пленит мужские души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Так будем же немножечко укрыты,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Не покидая ореола той завесы. </w:t>
      </w:r>
    </w:p>
    <w:p w14:paraId="6126149F" w14:textId="3C63695D" w:rsidR="004F7F5E" w:rsidRPr="005652B5" w:rsidRDefault="004F7F5E" w:rsidP="004F7F5E">
      <w:pPr>
        <w:pStyle w:val="a4"/>
        <w:jc w:val="center"/>
        <w:rPr>
          <w:rFonts w:ascii="Bad Script" w:hAnsi="Bad Script" w:cs="Times New Roman"/>
          <w:b/>
          <w:color w:val="000000" w:themeColor="text1"/>
          <w:kern w:val="36"/>
          <w:sz w:val="32"/>
          <w:szCs w:val="28"/>
          <w:lang w:eastAsia="ru-RU"/>
        </w:rPr>
      </w:pPr>
    </w:p>
    <w:p w14:paraId="7DDC71E7" w14:textId="77777777" w:rsidR="00CD5CAB" w:rsidRPr="005652B5" w:rsidRDefault="00CD5CAB" w:rsidP="00CD5CAB">
      <w:pPr>
        <w:pStyle w:val="a4"/>
        <w:jc w:val="center"/>
        <w:rPr>
          <w:rFonts w:ascii="Bad Script" w:hAnsi="Bad Script" w:cs="Times New Roman"/>
          <w:b/>
          <w:color w:val="000000" w:themeColor="text1"/>
          <w:kern w:val="36"/>
          <w:sz w:val="32"/>
          <w:szCs w:val="28"/>
          <w:lang w:eastAsia="ru-RU"/>
        </w:rPr>
      </w:pPr>
      <w:r w:rsidRPr="005652B5">
        <w:rPr>
          <w:rFonts w:ascii="Bad Script" w:hAnsi="Bad Script" w:cs="Times New Roman"/>
          <w:b/>
          <w:color w:val="000000" w:themeColor="text1"/>
          <w:kern w:val="36"/>
          <w:sz w:val="32"/>
          <w:szCs w:val="28"/>
          <w:lang w:eastAsia="ru-RU"/>
        </w:rPr>
        <w:lastRenderedPageBreak/>
        <w:t>Иллюзии потомков дедовских кровей</w:t>
      </w:r>
    </w:p>
    <w:p w14:paraId="0D0A98D7" w14:textId="77777777" w:rsidR="00CD5CAB" w:rsidRPr="005652B5" w:rsidRDefault="00CD5CAB" w:rsidP="00CD5CAB">
      <w:pPr>
        <w:pStyle w:val="a4"/>
        <w:jc w:val="center"/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t>Устав сегодняшнего дня - имперских званий сочинения!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Удумать, начертить родство по крови с царским разветвлением..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Ну, на худой конец готовы нарядиться мы и в княжеское облачение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Времен тех дивных, царских  - манит красота..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Но как же быть с манерами тем иллюзионистам?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Сыскать где скромности той дар, </w:t>
      </w:r>
    </w:p>
    <w:p w14:paraId="36A079F6" w14:textId="77777777" w:rsidR="004F7F5E" w:rsidRPr="005652B5" w:rsidRDefault="00CD5CAB" w:rsidP="00CD5CAB">
      <w:pPr>
        <w:pStyle w:val="a4"/>
        <w:jc w:val="center"/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sectPr w:rsidR="004F7F5E" w:rsidRPr="005652B5" w:rsidSect="004C30BE">
          <w:footerReference w:type="default" r:id="rId15"/>
          <w:pgSz w:w="8390" w:h="11906" w:code="11"/>
          <w:pgMar w:top="1134" w:right="850" w:bottom="1134" w:left="1701" w:header="703" w:footer="567" w:gutter="0"/>
          <w:cols w:space="708"/>
          <w:titlePg/>
          <w:docGrid w:linePitch="360"/>
        </w:sectPr>
      </w:pP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t>Присущей господам из избранных сословий по рожденью?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Мы видим царские черты, осанки, речи да манеры в сыновьях и дочерях…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Кругом все принцы и принцессы, царицы и цари..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 xml:space="preserve">Но вот ведь незадача - не знали времена тех давних истинных сословий 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Такой аравы из князей, царей, императриц и госуда'рей...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И жизни истина гласит - чем меньше там тех дедовских кровей,</w:t>
      </w:r>
      <w:r w:rsidRPr="005652B5">
        <w:rPr>
          <w:rFonts w:ascii="Ayuthaya" w:hAnsi="Ayuthaya" w:cs="Times New Roman"/>
          <w:color w:val="000000" w:themeColor="text1"/>
          <w:sz w:val="20"/>
          <w:szCs w:val="28"/>
          <w:lang w:eastAsia="ru-RU"/>
        </w:rPr>
        <w:br/>
        <w:t>Тем больше ведь иллюзий...</w:t>
      </w:r>
    </w:p>
    <w:p w14:paraId="675D7F02" w14:textId="2D52017B" w:rsidR="00CD5CAB" w:rsidRPr="005652B5" w:rsidRDefault="00A34910" w:rsidP="00575292">
      <w:pPr>
        <w:pStyle w:val="1"/>
        <w:spacing w:before="0" w:beforeAutospacing="0" w:after="0" w:afterAutospacing="0"/>
        <w:jc w:val="center"/>
        <w:rPr>
          <w:rFonts w:ascii="a_BentTitulDcFr" w:hAnsi="a_BentTitulDcFr" w:cs="Times New Roman CYR"/>
          <w:b w:val="0"/>
          <w:bCs w:val="0"/>
          <w:iCs/>
          <w:color w:val="000000" w:themeColor="text1"/>
          <w:sz w:val="10"/>
        </w:rPr>
      </w:pPr>
      <w:hyperlink r:id="rId16" w:history="1">
        <w:r w:rsidR="00CD5CAB" w:rsidRPr="005652B5">
          <w:rPr>
            <w:rFonts w:ascii="a_BentTitulDcFr" w:hAnsi="a_BentTitulDcFr" w:cs="Times New Roman CYR"/>
            <w:b w:val="0"/>
            <w:bCs w:val="0"/>
            <w:iCs/>
            <w:color w:val="000000" w:themeColor="text1"/>
            <w:sz w:val="32"/>
          </w:rPr>
          <w:t xml:space="preserve"> </w:t>
        </w:r>
        <w:bookmarkStart w:id="5" w:name="_Toc510605801"/>
        <w:r w:rsidR="00CD5CAB" w:rsidRPr="005652B5">
          <w:rPr>
            <w:rFonts w:ascii="a_BentTitulDcFr" w:hAnsi="a_BentTitulDcFr" w:cs="Times New Roman CYR"/>
            <w:b w:val="0"/>
            <w:bCs w:val="0"/>
            <w:iCs/>
            <w:color w:val="000000" w:themeColor="text1"/>
            <w:sz w:val="32"/>
          </w:rPr>
          <w:t>Брунова</w:t>
        </w:r>
      </w:hyperlink>
      <w:r w:rsidR="00CD5CAB" w:rsidRPr="005652B5">
        <w:rPr>
          <w:rFonts w:ascii="a_BentTitulDcFr" w:hAnsi="a_BentTitulDcFr" w:cs="Times New Roman CYR"/>
          <w:b w:val="0"/>
          <w:bCs w:val="0"/>
          <w:iCs/>
          <w:color w:val="000000" w:themeColor="text1"/>
          <w:sz w:val="32"/>
        </w:rPr>
        <w:t xml:space="preserve"> </w:t>
      </w:r>
      <w:r w:rsidR="00CD5CAB" w:rsidRPr="005652B5">
        <w:rPr>
          <w:rFonts w:ascii="a_BentTitulDcFr" w:hAnsi="a_BentTitulDcFr"/>
          <w:b w:val="0"/>
          <w:color w:val="000000" w:themeColor="text1"/>
          <w:sz w:val="32"/>
        </w:rPr>
        <w:t xml:space="preserve"> </w:t>
      </w:r>
      <w:r w:rsidR="00CD5CAB" w:rsidRPr="005652B5">
        <w:rPr>
          <w:rFonts w:ascii="a_BentTitulDcFr" w:hAnsi="a_BentTitulDcFr" w:cs="Times New Roman CYR"/>
          <w:b w:val="0"/>
          <w:bCs w:val="0"/>
          <w:iCs/>
          <w:color w:val="000000" w:themeColor="text1"/>
          <w:sz w:val="32"/>
        </w:rPr>
        <w:t>Марина</w:t>
      </w:r>
      <w:bookmarkEnd w:id="5"/>
      <w:r w:rsidR="00CD5CAB" w:rsidRPr="005652B5">
        <w:rPr>
          <w:rFonts w:ascii="a_BentTitulDcFr" w:hAnsi="a_BentTitulDcFr" w:cs="Times New Roman CYR"/>
          <w:b w:val="0"/>
          <w:bCs w:val="0"/>
          <w:iCs/>
          <w:color w:val="000000" w:themeColor="text1"/>
          <w:sz w:val="32"/>
        </w:rPr>
        <w:t xml:space="preserve"> </w:t>
      </w:r>
    </w:p>
    <w:p w14:paraId="3E0F94BD" w14:textId="77777777" w:rsidR="00C14D2E" w:rsidRPr="005652B5" w:rsidRDefault="00C14D2E" w:rsidP="00575292">
      <w:pPr>
        <w:pStyle w:val="1"/>
        <w:spacing w:before="0" w:beforeAutospacing="0" w:after="0" w:afterAutospacing="0"/>
        <w:jc w:val="center"/>
        <w:rPr>
          <w:rFonts w:ascii="a_BentTitulDcFr" w:hAnsi="a_BentTitulDcFr" w:cs="Times New Roman CYR"/>
          <w:b w:val="0"/>
          <w:bCs w:val="0"/>
          <w:iCs/>
          <w:color w:val="000000" w:themeColor="text1"/>
          <w:sz w:val="10"/>
        </w:rPr>
      </w:pPr>
    </w:p>
    <w:p w14:paraId="76D35B0C" w14:textId="77777777" w:rsidR="004F7F5E" w:rsidRPr="005652B5" w:rsidRDefault="004F7F5E" w:rsidP="004F7F5E">
      <w:pPr>
        <w:shd w:val="clear" w:color="auto" w:fill="FFFFFF"/>
        <w:jc w:val="center"/>
        <w:rPr>
          <w:rFonts w:ascii="Bad Script" w:eastAsia="Times New Roman" w:hAnsi="Bad Script" w:cs="Times New Roman CYR"/>
          <w:b/>
          <w:color w:val="000000" w:themeColor="text1"/>
          <w:sz w:val="32"/>
          <w:szCs w:val="27"/>
          <w:lang w:eastAsia="ru-RU"/>
        </w:rPr>
      </w:pPr>
      <w:r w:rsidRPr="005652B5">
        <w:rPr>
          <w:rFonts w:ascii="Bad Script" w:hAnsi="Bad Script" w:cs="Times New Roman CYR"/>
          <w:b/>
          <w:color w:val="000000" w:themeColor="text1"/>
          <w:sz w:val="32"/>
          <w:szCs w:val="27"/>
          <w:shd w:val="clear" w:color="auto" w:fill="FFFFFF"/>
        </w:rPr>
        <w:t>Милой Лизочке Бруновой</w:t>
      </w:r>
    </w:p>
    <w:p w14:paraId="2558D9B1" w14:textId="77777777" w:rsidR="004F7F5E" w:rsidRPr="005652B5" w:rsidRDefault="004F7F5E" w:rsidP="004F7F5E">
      <w:pPr>
        <w:shd w:val="clear" w:color="auto" w:fill="FFFFFF"/>
        <w:jc w:val="center"/>
        <w:rPr>
          <w:rFonts w:ascii="Ayuthaya" w:eastAsia="Times New Roman" w:hAnsi="Ayuthaya" w:cs="Times New Roman CYR"/>
          <w:b/>
          <w:i/>
          <w:color w:val="000000" w:themeColor="text1"/>
          <w:sz w:val="20"/>
          <w:szCs w:val="27"/>
          <w:lang w:eastAsia="ru-RU"/>
        </w:rPr>
      </w:pPr>
      <w:r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Милой Лизочке Бруновой,</w:t>
      </w:r>
      <w:r w:rsidRPr="005652B5">
        <w:rPr>
          <w:rStyle w:val="apple-converted-space"/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</w:t>
      </w: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Что – пока в коляске новой,</w:t>
      </w:r>
      <w:r w:rsidRPr="005652B5">
        <w:rPr>
          <w:rStyle w:val="apple-converted-space"/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</w:t>
      </w: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В сентябре дарили книжку</w:t>
      </w:r>
      <w:r w:rsidRPr="005652B5">
        <w:rPr>
          <w:rStyle w:val="apple-converted-space"/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</w:t>
      </w: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Мы о Маугли – мальчишке.</w:t>
      </w:r>
      <w:r w:rsidRPr="005652B5">
        <w:rPr>
          <w:rStyle w:val="apple-converted-space"/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</w:t>
      </w: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Чтоб была такой же смелой,</w:t>
      </w:r>
      <w:r w:rsidRPr="005652B5">
        <w:rPr>
          <w:rStyle w:val="apple-converted-space"/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</w:t>
      </w: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Ловкой, умной и умелой!</w:t>
      </w:r>
      <w:r w:rsidRPr="005652B5">
        <w:rPr>
          <w:rStyle w:val="apple-converted-space"/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</w:t>
      </w: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Чтоб дружила со зверятами,</w:t>
      </w:r>
      <w:r w:rsidRPr="005652B5">
        <w:rPr>
          <w:rStyle w:val="apple-converted-space"/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</w:t>
      </w: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Жеребятами, кутятами.</w:t>
      </w:r>
      <w:r w:rsidRPr="005652B5">
        <w:rPr>
          <w:rStyle w:val="apple-converted-space"/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</w:t>
      </w: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Чтобы птиц в жару поила,</w:t>
      </w:r>
      <w:r w:rsidRPr="005652B5">
        <w:rPr>
          <w:rStyle w:val="apple-converted-space"/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</w:t>
      </w: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Рыбок чтоб в пруду кормила,</w:t>
      </w: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Не давала чтоб в обиду</w:t>
      </w:r>
      <w:r w:rsidRPr="005652B5">
        <w:rPr>
          <w:rStyle w:val="apple-converted-space"/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</w:t>
      </w: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Братьев наших меньших с виду.</w:t>
      </w:r>
      <w:r w:rsidRPr="005652B5">
        <w:rPr>
          <w:rStyle w:val="apple-converted-space"/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</w:t>
      </w: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Чтоб шерханов не боялась,</w:t>
      </w:r>
      <w:r w:rsidRPr="005652B5">
        <w:rPr>
          <w:rStyle w:val="apple-converted-space"/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</w:t>
      </w: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На лошадках чтоб каталась!</w:t>
      </w:r>
      <w:r w:rsidRPr="005652B5">
        <w:rPr>
          <w:rStyle w:val="apple-converted-space"/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</w:t>
      </w: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На собачках чтобы тоже</w:t>
      </w:r>
      <w:r w:rsidRPr="005652B5">
        <w:rPr>
          <w:rStyle w:val="apple-converted-space"/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</w:t>
      </w: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И в пургу и в бездорожье!</w:t>
      </w:r>
      <w:r w:rsidRPr="005652B5">
        <w:rPr>
          <w:rStyle w:val="apple-converted-space"/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</w:t>
      </w: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Чтоб отличницей была,</w:t>
      </w:r>
      <w:r w:rsidRPr="005652B5">
        <w:rPr>
          <w:rStyle w:val="apple-converted-space"/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</w:t>
      </w: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В МГУ чтоб к нам пришла!</w:t>
      </w:r>
      <w:r w:rsidRPr="005652B5">
        <w:rPr>
          <w:rStyle w:val="apple-converted-space"/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</w:t>
      </w: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Чемпионкой чтоб российской,</w:t>
      </w:r>
      <w:r w:rsidRPr="005652B5">
        <w:rPr>
          <w:rStyle w:val="apple-converted-space"/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</w:t>
      </w: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Семикратной олимпийской!</w:t>
      </w: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Нужно Мир тут прихватить</w:t>
      </w:r>
      <w:r w:rsidRPr="005652B5">
        <w:rPr>
          <w:rStyle w:val="apple-converted-space"/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</w:t>
      </w: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И Европу не забыть!</w:t>
      </w:r>
      <w:r w:rsidRPr="005652B5">
        <w:rPr>
          <w:rStyle w:val="apple-converted-space"/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</w:t>
      </w: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Чтоб воспитанной была,</w:t>
      </w: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Чтоб наш род вперёд вела!</w:t>
      </w:r>
      <w:r w:rsidRPr="005652B5">
        <w:rPr>
          <w:rStyle w:val="apple-converted-space"/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</w:t>
      </w: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Доброй, честной, благородной</w:t>
      </w: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И девчушкой превосходной!</w:t>
      </w:r>
      <w:r w:rsidRPr="005652B5">
        <w:rPr>
          <w:rStyle w:val="apple-converted-space"/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</w:t>
      </w: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И кругом чтоб все дивились,</w:t>
      </w: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Чтоб Бруновыми гордились!</w:t>
      </w: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</w:p>
    <w:p w14:paraId="66053D9D" w14:textId="48FF0F01" w:rsidR="0028683A" w:rsidRPr="005652B5" w:rsidRDefault="004F7F5E" w:rsidP="004F7F5E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10"/>
          <w:szCs w:val="27"/>
          <w:shd w:val="clear" w:color="auto" w:fill="FFFFFF"/>
        </w:rPr>
      </w:pPr>
      <w:r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lastRenderedPageBreak/>
        <w:t>И наездницей могущественной,</w:t>
      </w:r>
      <w:r w:rsidRPr="005652B5">
        <w:rPr>
          <w:rStyle w:val="apple-converted-space"/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</w:t>
      </w: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Человеком Выдающимся!</w:t>
      </w: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Лиза наша  всем полюбится!</w:t>
      </w: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Что написано, всё сбудется!</w:t>
      </w:r>
    </w:p>
    <w:p w14:paraId="7BEF6842" w14:textId="77777777" w:rsidR="0028683A" w:rsidRPr="005652B5" w:rsidRDefault="0028683A" w:rsidP="004F7F5E">
      <w:pPr>
        <w:shd w:val="clear" w:color="auto" w:fill="FFFFFF"/>
        <w:jc w:val="center"/>
        <w:rPr>
          <w:rFonts w:ascii="Ayuthaya" w:hAnsi="Ayuthaya" w:cs="Times New Roman CYR"/>
          <w:color w:val="000000" w:themeColor="text1"/>
          <w:sz w:val="10"/>
          <w:szCs w:val="27"/>
          <w:shd w:val="clear" w:color="auto" w:fill="FFFFFF"/>
        </w:rPr>
      </w:pPr>
    </w:p>
    <w:p w14:paraId="3E3B0420" w14:textId="538C50A8" w:rsidR="004F7F5E" w:rsidRPr="005652B5" w:rsidRDefault="004F7F5E" w:rsidP="0028683A">
      <w:pPr>
        <w:shd w:val="clear" w:color="auto" w:fill="FFFFFF"/>
        <w:jc w:val="right"/>
        <w:rPr>
          <w:rFonts w:ascii="Ayuthaya" w:eastAsia="Times New Roman" w:hAnsi="Ayuthaya" w:cs="Times New Roman CYR"/>
          <w:i/>
          <w:color w:val="000000" w:themeColor="text1"/>
          <w:sz w:val="10"/>
          <w:szCs w:val="27"/>
          <w:lang w:eastAsia="ru-RU"/>
        </w:rPr>
      </w:pPr>
      <w:r w:rsidRPr="005652B5">
        <w:rPr>
          <w:rFonts w:ascii="Ayuthaya" w:hAnsi="Ayuthaya" w:cs="Times New Roman CYR"/>
          <w:i/>
          <w:color w:val="000000" w:themeColor="text1"/>
          <w:sz w:val="20"/>
          <w:szCs w:val="27"/>
          <w:shd w:val="clear" w:color="auto" w:fill="FFFFFF"/>
        </w:rPr>
        <w:t>С ЛЮБОВЬЮ!      </w:t>
      </w:r>
      <w:r w:rsidRPr="005652B5">
        <w:rPr>
          <w:rFonts w:ascii="Ayuthaya" w:hAnsi="Ayuthaya" w:cs="Times New Roman CYR"/>
          <w:i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i/>
          <w:color w:val="000000" w:themeColor="text1"/>
          <w:sz w:val="20"/>
          <w:szCs w:val="27"/>
          <w:shd w:val="clear" w:color="auto" w:fill="FFFFFF"/>
        </w:rPr>
        <w:t>                               Марина, Санди, Йорк и Йордан Бруновы.</w:t>
      </w:r>
      <w:r w:rsidRPr="005652B5">
        <w:rPr>
          <w:rFonts w:ascii="Ayuthaya" w:hAnsi="Ayuthaya" w:cs="Times New Roman CYR"/>
          <w:i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i/>
          <w:color w:val="000000" w:themeColor="text1"/>
          <w:sz w:val="20"/>
          <w:szCs w:val="27"/>
          <w:shd w:val="clear" w:color="auto" w:fill="FFFFFF"/>
        </w:rPr>
        <w:t>День Знаний!</w:t>
      </w:r>
      <w:r w:rsidRPr="005652B5">
        <w:rPr>
          <w:rFonts w:ascii="Ayuthaya" w:hAnsi="Ayuthaya" w:cs="Times New Roman CYR"/>
          <w:i/>
          <w:color w:val="000000" w:themeColor="text1"/>
          <w:sz w:val="20"/>
          <w:szCs w:val="27"/>
        </w:rPr>
        <w:br/>
      </w:r>
    </w:p>
    <w:p w14:paraId="4DF01A5E" w14:textId="77777777" w:rsidR="00CD5CAB" w:rsidRPr="005652B5" w:rsidRDefault="00CD5CAB" w:rsidP="00CD5CAB">
      <w:pPr>
        <w:shd w:val="clear" w:color="auto" w:fill="FFFFFF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40"/>
          <w:lang w:eastAsia="ru-RU"/>
        </w:rPr>
      </w:pPr>
      <w:r w:rsidRPr="005652B5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40"/>
          <w:lang w:eastAsia="ru-RU"/>
        </w:rPr>
        <w:t>Мои лайки самоедские!</w:t>
      </w:r>
    </w:p>
    <w:p w14:paraId="4D06C5C6" w14:textId="77777777" w:rsidR="00CD5CAB" w:rsidRPr="005652B5" w:rsidRDefault="00CD5CAB" w:rsidP="00CD5CAB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</w:pP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t>Я, Брунова, КЛАСС ЭЛИТА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И давно я знаменита: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Круглый год вожу в футболке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Трёх собак. Зимой в бейсболке,      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И в штанах, конечно, тоже!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Нет в округе всей похожих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А собаки превосходные!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И, скажу, не просто модные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 xml:space="preserve">А красавцы чисто светские 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Мои лайки самоедские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Королевские собаки!  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К ним приставлены во фраке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В Старом Свете, в Новом тоже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По лакею у вельможей.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Познакомиться хотите ли?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Белоснежны, ослепительны,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И умны, и все пригожи,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Очень на меня похожи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Представляю их я Вам: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Санди, Йорк и Йордан.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И горжусь я очень ими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Самоедами моими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</w:r>
    </w:p>
    <w:p w14:paraId="2320E7DB" w14:textId="2A7FB672" w:rsidR="00544D1B" w:rsidRPr="005652B5" w:rsidRDefault="00544D1B" w:rsidP="00544D1B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</w:pPr>
      <w:r w:rsidRPr="005652B5">
        <w:rPr>
          <w:rFonts w:ascii="Bad Script" w:eastAsia="Times New Roman" w:hAnsi="Bad Script" w:cs="Times New Roman CYR"/>
          <w:b/>
          <w:color w:val="000000" w:themeColor="text1"/>
          <w:sz w:val="32"/>
          <w:szCs w:val="27"/>
          <w:lang w:eastAsia="ru-RU"/>
        </w:rPr>
        <w:lastRenderedPageBreak/>
        <w:t>Ах, какое время года!</w:t>
      </w:r>
      <w:r w:rsidRPr="005652B5">
        <w:rPr>
          <w:rFonts w:ascii="Bad Script" w:eastAsia="Times New Roman" w:hAnsi="Bad Script" w:cs="Times New Roman CYR"/>
          <w:b/>
          <w:color w:val="000000" w:themeColor="text1"/>
          <w:sz w:val="32"/>
          <w:lang w:eastAsia="ru-RU"/>
        </w:rPr>
        <w:t> </w:t>
      </w:r>
      <w:r w:rsidRPr="005652B5">
        <w:rPr>
          <w:rFonts w:ascii="Bad Script" w:eastAsia="Times New Roman" w:hAnsi="Bad Script" w:cs="Times New Roman CYR"/>
          <w:b/>
          <w:color w:val="000000" w:themeColor="text1"/>
          <w:sz w:val="32"/>
          <w:szCs w:val="27"/>
          <w:lang w:eastAsia="ru-RU"/>
        </w:rPr>
        <w:br/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t>Ах, какое время года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Расцветает вся природа 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Ароматом всё пьянит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Всё чарует и пленит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Соискатели – биологи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И копатели – геологи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И философы – мечтатели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Физики – изобретатели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Будут счастливы пусть все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Даже лучше чтоб вдвойне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</w:r>
    </w:p>
    <w:p w14:paraId="7E130145" w14:textId="77777777" w:rsidR="0028683A" w:rsidRPr="005652B5" w:rsidRDefault="0028683A" w:rsidP="0028683A">
      <w:pPr>
        <w:shd w:val="clear" w:color="auto" w:fill="FFFFFF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40"/>
          <w:lang w:eastAsia="ru-RU"/>
        </w:rPr>
      </w:pPr>
      <w:r w:rsidRPr="005652B5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40"/>
          <w:lang w:eastAsia="ru-RU"/>
        </w:rPr>
        <w:t>Ире Павловой</w:t>
      </w:r>
    </w:p>
    <w:p w14:paraId="2BD71BD1" w14:textId="485B2969" w:rsidR="0028683A" w:rsidRPr="005652B5" w:rsidRDefault="0028683A" w:rsidP="0028683A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</w:pP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t>Надо все дела оставить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И Викторию поздравить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С Новым годом непременно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Поспеши, поздравь мгновенно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А в любви ты ей призналась?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Ведь Альбертовну боялась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Ты вначале, а потом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В разговоре за столом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Ты сказала: «Класс  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Ведь Виктория у нас!»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На неё смотрела, право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Ты как кролик на удава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С первых мест ведь ты тогда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В ряд последний отползла,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А потом мне говорила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Что Бобахо полюбила!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Что ты тянешь, Склифосовский?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Не язык ведь философский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Заставляют нас понять,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lastRenderedPageBreak/>
        <w:t>Это ведь как пятью пять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Приумножим мы ей силы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Ею все же мы любимы!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Так давай, Мамардашвили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Лёгкие раздвинь пошире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Бодрости чтоб ей придать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Нужно о любви сказать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Стимул это ведь большой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Ну, не будь совсем лапшой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И в любви ей признавайся,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Побыстрее постарайся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Папа ведь её слепой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И спешит она домой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К своему отцу лежачему,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Мы-то ведь с тобой ходячие.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Так признайся ей скорей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Чтоб ей было веселей,  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Жизнь чтоб ей благоволила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Чтоб Бобахо легче было!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И у худенькой такой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На душе чтоб был покой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Так скажи сама ей это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И не нужно быть поэтом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Чтоб признаться ей в любви.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Признавайся, поспеши!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Поспеши, а я проверю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Если что, намылю шею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</w:r>
    </w:p>
    <w:p w14:paraId="041F0342" w14:textId="77777777" w:rsidR="00544D1B" w:rsidRPr="005652B5" w:rsidRDefault="00544D1B" w:rsidP="00544D1B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</w:pPr>
    </w:p>
    <w:p w14:paraId="56315E03" w14:textId="77777777" w:rsidR="0028683A" w:rsidRPr="005652B5" w:rsidRDefault="0028683A" w:rsidP="00544D1B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</w:pPr>
    </w:p>
    <w:p w14:paraId="3EF07447" w14:textId="77777777" w:rsidR="0028683A" w:rsidRPr="005652B5" w:rsidRDefault="0028683A" w:rsidP="00544D1B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</w:pPr>
    </w:p>
    <w:p w14:paraId="29A9AF45" w14:textId="77777777" w:rsidR="0028683A" w:rsidRPr="005652B5" w:rsidRDefault="0028683A" w:rsidP="00544D1B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</w:pPr>
    </w:p>
    <w:p w14:paraId="3574C60C" w14:textId="67A1BAAC" w:rsidR="00544D1B" w:rsidRPr="005652B5" w:rsidRDefault="00544D1B" w:rsidP="0028683A">
      <w:pPr>
        <w:shd w:val="clear" w:color="auto" w:fill="FFFFFF"/>
        <w:jc w:val="center"/>
        <w:rPr>
          <w:rFonts w:ascii="Bad Script" w:eastAsia="Times New Roman" w:hAnsi="Bad Script" w:cs="Times New Roman CYR"/>
          <w:b/>
          <w:color w:val="000000" w:themeColor="text1"/>
          <w:sz w:val="32"/>
          <w:szCs w:val="27"/>
          <w:lang w:eastAsia="ru-RU"/>
        </w:rPr>
      </w:pPr>
      <w:r w:rsidRPr="005652B5">
        <w:rPr>
          <w:rFonts w:ascii="Bad Script" w:hAnsi="Bad Script" w:cs="Times New Roman CYR"/>
          <w:b/>
          <w:color w:val="000000" w:themeColor="text1"/>
          <w:sz w:val="32"/>
          <w:szCs w:val="27"/>
          <w:shd w:val="clear" w:color="auto" w:fill="FFFFFF"/>
        </w:rPr>
        <w:lastRenderedPageBreak/>
        <w:t>Любим мы песцов, собак</w:t>
      </w:r>
    </w:p>
    <w:p w14:paraId="5979F83A" w14:textId="20D78925" w:rsidR="0028683A" w:rsidRPr="005652B5" w:rsidRDefault="00544D1B" w:rsidP="0028683A">
      <w:pPr>
        <w:shd w:val="clear" w:color="auto" w:fill="FFFFFF"/>
        <w:ind w:left="-142"/>
        <w:jc w:val="center"/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</w:pPr>
      <w:r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Любим мы песцов, собак,</w:t>
      </w: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Без ЛЮБВИ работать сложно!</w:t>
      </w: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По-другому ведь никак</w:t>
      </w: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Нам работать невозможно!</w:t>
      </w: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Крученкову любим мы</w:t>
      </w: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И она нас тоже!</w:t>
      </w: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Аж до судорог любви</w:t>
      </w: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Любим мы! До дрожи!</w:t>
      </w: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="0028683A"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И собак мы и песцов</w:t>
      </w: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Наблюдаем денно, нощно,</w:t>
      </w: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И таких вот молодцов</w:t>
      </w: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Не найти ведь, точно!</w:t>
      </w: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Лена Павловна крутая,</w:t>
      </w: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И отважная Марина,</w:t>
      </w:r>
    </w:p>
    <w:p w14:paraId="4E4707F6" w14:textId="77777777" w:rsidR="0028683A" w:rsidRPr="005652B5" w:rsidRDefault="0028683A" w:rsidP="0028683A">
      <w:pPr>
        <w:shd w:val="clear" w:color="auto" w:fill="FFFFFF"/>
        <w:ind w:left="-142"/>
        <w:jc w:val="center"/>
        <w:rPr>
          <w:rFonts w:ascii="Ayuthaya" w:hAnsi="Ayuthaya" w:cs="Times New Roman CYR"/>
          <w:color w:val="000000" w:themeColor="text1"/>
          <w:sz w:val="10"/>
          <w:szCs w:val="10"/>
          <w:shd w:val="clear" w:color="auto" w:fill="FFFFFF"/>
        </w:rPr>
      </w:pPr>
      <w:r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И Полина, ох, лихая -</w:t>
      </w:r>
      <w:r w:rsidR="00544D1B"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="00544D1B"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Вот такая вот картина!</w:t>
      </w:r>
    </w:p>
    <w:p w14:paraId="70508F74" w14:textId="16094655" w:rsidR="0028683A" w:rsidRPr="005652B5" w:rsidRDefault="00544D1B" w:rsidP="0028683A">
      <w:pPr>
        <w:shd w:val="clear" w:color="auto" w:fill="FFFFFF"/>
        <w:ind w:left="-142"/>
        <w:jc w:val="center"/>
        <w:rPr>
          <w:rFonts w:ascii="Ayuthaya" w:hAnsi="Ayuthaya" w:cs="Times New Roman CYR"/>
          <w:color w:val="000000" w:themeColor="text1"/>
          <w:sz w:val="10"/>
          <w:szCs w:val="27"/>
          <w:shd w:val="clear" w:color="auto" w:fill="FFFFFF"/>
        </w:rPr>
      </w:pP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Классная у нас команда,</w:t>
      </w: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Обыграть нас очень сложно,</w:t>
      </w: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Обогнать нас трудно! Правда!</w:t>
      </w: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Даже просто невозможно!</w:t>
      </w:r>
    </w:p>
    <w:p w14:paraId="7CDBD5CF" w14:textId="77777777" w:rsidR="0028683A" w:rsidRPr="005652B5" w:rsidRDefault="00544D1B" w:rsidP="0028683A">
      <w:pPr>
        <w:shd w:val="clear" w:color="auto" w:fill="FFFFFF"/>
        <w:ind w:left="-142"/>
        <w:jc w:val="center"/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</w:pP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Остров Медный далеко,</w:t>
      </w:r>
      <w:r w:rsidRPr="005652B5">
        <w:rPr>
          <w:rStyle w:val="apple-converted-space"/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</w:t>
      </w: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А Полина близко!</w:t>
      </w: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Ах,  как  всё же хорошо</w:t>
      </w:r>
      <w:r w:rsidRPr="005652B5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Всем владеть английским!</w:t>
      </w:r>
    </w:p>
    <w:p w14:paraId="5BDE8EF4" w14:textId="432929CA" w:rsidR="00544D1B" w:rsidRPr="005652B5" w:rsidRDefault="00544D1B" w:rsidP="0028683A">
      <w:pPr>
        <w:shd w:val="clear" w:color="auto" w:fill="FFFFFF"/>
        <w:ind w:left="-142"/>
        <w:jc w:val="right"/>
        <w:rPr>
          <w:rFonts w:ascii="Ayuthaya" w:eastAsia="Times New Roman" w:hAnsi="Ayuthaya" w:cs="Times New Roman CYR"/>
          <w:i/>
          <w:color w:val="000000" w:themeColor="text1"/>
          <w:sz w:val="20"/>
          <w:szCs w:val="27"/>
          <w:lang w:eastAsia="ru-RU"/>
        </w:rPr>
      </w:pPr>
      <w:r w:rsidRPr="005652B5">
        <w:rPr>
          <w:rFonts w:ascii="Ayuthaya" w:hAnsi="Ayuthaya" w:cs="Times New Roman CYR"/>
          <w:i/>
          <w:color w:val="000000" w:themeColor="text1"/>
          <w:sz w:val="20"/>
          <w:szCs w:val="27"/>
          <w:shd w:val="clear" w:color="auto" w:fill="FFFFFF"/>
        </w:rPr>
        <w:t>P. S.</w:t>
      </w:r>
      <w:r w:rsidRPr="005652B5">
        <w:rPr>
          <w:rStyle w:val="apple-converted-space"/>
          <w:rFonts w:ascii="Ayuthaya" w:hAnsi="Ayuthaya" w:cs="Times New Roman CYR"/>
          <w:i/>
          <w:color w:val="000000" w:themeColor="text1"/>
          <w:sz w:val="20"/>
          <w:szCs w:val="27"/>
          <w:shd w:val="clear" w:color="auto" w:fill="FFFFFF"/>
        </w:rPr>
        <w:t> </w:t>
      </w:r>
      <w:r w:rsidRPr="005652B5">
        <w:rPr>
          <w:rFonts w:ascii="Ayuthaya" w:hAnsi="Ayuthaya" w:cs="Times New Roman CYR"/>
          <w:i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i/>
          <w:color w:val="000000" w:themeColor="text1"/>
          <w:sz w:val="20"/>
          <w:szCs w:val="27"/>
          <w:shd w:val="clear" w:color="auto" w:fill="FFFFFF"/>
        </w:rPr>
        <w:t xml:space="preserve">Павловну мы обожаем, </w:t>
      </w:r>
      <w:r w:rsidRPr="005652B5">
        <w:rPr>
          <w:rStyle w:val="apple-converted-space"/>
          <w:rFonts w:ascii="Ayuthaya" w:hAnsi="Ayuthaya" w:cs="Times New Roman CYR"/>
          <w:i/>
          <w:color w:val="000000" w:themeColor="text1"/>
          <w:sz w:val="20"/>
          <w:szCs w:val="27"/>
          <w:shd w:val="clear" w:color="auto" w:fill="FFFFFF"/>
        </w:rPr>
        <w:t> </w:t>
      </w:r>
      <w:r w:rsidRPr="005652B5">
        <w:rPr>
          <w:rFonts w:ascii="Ayuthaya" w:hAnsi="Ayuthaya" w:cs="Times New Roman CYR"/>
          <w:i/>
          <w:color w:val="000000" w:themeColor="text1"/>
          <w:sz w:val="20"/>
          <w:szCs w:val="27"/>
        </w:rPr>
        <w:br/>
      </w:r>
      <w:r w:rsidRPr="005652B5">
        <w:rPr>
          <w:rFonts w:ascii="Ayuthaya" w:hAnsi="Ayuthaya" w:cs="Times New Roman CYR"/>
          <w:i/>
          <w:color w:val="000000" w:themeColor="text1"/>
          <w:sz w:val="20"/>
          <w:szCs w:val="27"/>
          <w:shd w:val="clear" w:color="auto" w:fill="FFFFFF"/>
        </w:rPr>
        <w:t>Наблюденья умножаем!</w:t>
      </w:r>
    </w:p>
    <w:p w14:paraId="19CB8EE8" w14:textId="77777777" w:rsidR="00544D1B" w:rsidRPr="005652B5" w:rsidRDefault="00544D1B" w:rsidP="00544D1B">
      <w:pPr>
        <w:shd w:val="clear" w:color="auto" w:fill="FFFFFF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40"/>
          <w:lang w:eastAsia="ru-RU"/>
        </w:rPr>
      </w:pPr>
      <w:r w:rsidRPr="005652B5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40"/>
          <w:lang w:eastAsia="ru-RU"/>
        </w:rPr>
        <w:lastRenderedPageBreak/>
        <w:t>Вале Бруновой</w:t>
      </w:r>
    </w:p>
    <w:p w14:paraId="0269F543" w14:textId="77777777" w:rsidR="00544D1B" w:rsidRPr="005652B5" w:rsidRDefault="00544D1B" w:rsidP="00544D1B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</w:pP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t>С Днём рождения тебя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Середина января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День уж начал прибавляться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Солнце больше улыбаться!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Надо чтоб мороз крепчал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Чтоб никто не огорчал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Дома, в офисе, в метро.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На работе заодно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Чтоб зарплату прибавляли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Ноги чтоб не уставали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В зал Чайковского сходить  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Силы чтобы зарядить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Музыкой органной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И весной чтоб долгожданной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Огород начать пахать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Чтоб моркови насажать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Лука, чеснока, петрушки.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Полных чтобы две кадушки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Вам капусты засолить  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И одну чтоб подарить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Вам Дракону дорогому!  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Ягодок ему родному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В банки можно закатать  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И огонь чтоб не метать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Будет он малину есть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Ведь в лесу её не счесть!  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Сладкое Дракон ведь любит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И сердиться позабудет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Дорожить вам всем Драконом,  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Стало это чтоб законом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Умно чтобы с ним шутить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Дольше будете все жить.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lastRenderedPageBreak/>
        <w:t>Не сожрёт тогда он вас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И ещё: он любит квас!..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Счастья чтоб без берегов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Океан чтобы цветов  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Год Дракона подарил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Чтоб на всё хватало сил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Ну, короче, долгих лет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И семье от нас привет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P.S.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А пока, сказать иначе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Врезал холод чтоб собачий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Снега чтобы подвалило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Чтобы всё запорошило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</w:r>
    </w:p>
    <w:p w14:paraId="35F2CF87" w14:textId="77777777" w:rsidR="00544D1B" w:rsidRPr="005652B5" w:rsidRDefault="00544D1B" w:rsidP="00544D1B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</w:pP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t>Санди, Йорк, Йордан и Марина Бруновы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</w:r>
    </w:p>
    <w:p w14:paraId="40FF4DDE" w14:textId="77777777" w:rsidR="0028683A" w:rsidRPr="005652B5" w:rsidRDefault="0028683A" w:rsidP="0028683A">
      <w:pPr>
        <w:shd w:val="clear" w:color="auto" w:fill="FFFFFF"/>
        <w:jc w:val="center"/>
        <w:rPr>
          <w:rFonts w:ascii="Bad Script" w:eastAsia="Times New Roman" w:hAnsi="Bad Script" w:cs="Times New Roman CYR"/>
          <w:b/>
          <w:color w:val="000000" w:themeColor="text1"/>
          <w:sz w:val="32"/>
          <w:szCs w:val="27"/>
          <w:lang w:eastAsia="ru-RU"/>
        </w:rPr>
      </w:pPr>
      <w:r w:rsidRPr="005652B5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40"/>
          <w:lang w:eastAsia="ru-RU"/>
        </w:rPr>
        <w:t>Доктору биологических наук Крученковой Е. П.</w:t>
      </w:r>
    </w:p>
    <w:p w14:paraId="4BE42344" w14:textId="77777777" w:rsidR="0028683A" w:rsidRPr="005652B5" w:rsidRDefault="0028683A" w:rsidP="0028683A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</w:pP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t>Дорогая Елена Павловна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Новогодняя телеграмма Вам: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С наступающим Вас годом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Закусить всё бутербродом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И оставить ерунду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Всю в тринадцатом году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Новый год чтобы  дарил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СЧАСТЬЯ всем и много СИЛ.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Всем ЛЮБВИ и всем УДАЧИ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Всем ЗДОРОВЬЯ, а на даче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Морю вырасти цветов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Бочек двадцать огурцов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Вырастить и засолить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Факультет чтоб накормить.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lastRenderedPageBreak/>
        <w:t>Подопечным всем  – ремня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Пряников вагон и зря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Не пройдёт Ваше ученье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Пряники, ведь, не огорченье.  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Время чтоб на всё хватало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Чтоб НАДЕЖДА согревала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Прибавлялось  чтобы money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Фунтов- стерлингов в кармане.      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Чтобы стол был привлекательный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С рыбой, с мясом,  ЗАМЕЧАТЕЛЬНЫЙ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Не болели чтоб песцы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А каюры–молодцы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На собаках чтоб катали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Чтобы Нобеля медали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Заработать непременно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И дела чтоб шли отменно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Всем УСПЕХОВ, ДОЛГИХ ЛЕТ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А Альбертовне – привет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Всем ЗАДОРА и ОГНЯ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ОСТАЛЬНОЕ ВСЁ - ФИГНЯ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</w:p>
    <w:p w14:paraId="1D5B0E59" w14:textId="7D439690" w:rsidR="0028683A" w:rsidRPr="005652B5" w:rsidRDefault="0028683A" w:rsidP="0028683A">
      <w:pPr>
        <w:shd w:val="clear" w:color="auto" w:fill="FFFFFF"/>
        <w:jc w:val="right"/>
        <w:rPr>
          <w:rFonts w:ascii="Ayuthaya" w:eastAsia="Times New Roman" w:hAnsi="Ayuthaya" w:cs="Times New Roman CYR"/>
          <w:i/>
          <w:color w:val="000000" w:themeColor="text1"/>
          <w:sz w:val="20"/>
          <w:szCs w:val="27"/>
          <w:lang w:eastAsia="ru-RU"/>
        </w:rPr>
      </w:pPr>
      <w:r w:rsidRPr="005652B5">
        <w:rPr>
          <w:rFonts w:ascii="Ayuthaya" w:eastAsia="Times New Roman" w:hAnsi="Ayuthaya" w:cs="Times New Roman CYR"/>
          <w:i/>
          <w:color w:val="000000" w:themeColor="text1"/>
          <w:sz w:val="20"/>
          <w:szCs w:val="27"/>
          <w:lang w:eastAsia="ru-RU"/>
        </w:rPr>
        <w:t>С УЛЫБКОЙ!</w:t>
      </w:r>
      <w:r w:rsidRPr="005652B5">
        <w:rPr>
          <w:rFonts w:ascii="Ayuthaya" w:eastAsia="Times New Roman" w:hAnsi="Ayuthaya" w:cs="Times New Roman CYR"/>
          <w:i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i/>
          <w:color w:val="000000" w:themeColor="text1"/>
          <w:sz w:val="20"/>
          <w:szCs w:val="27"/>
          <w:lang w:eastAsia="ru-RU"/>
        </w:rPr>
        <w:br/>
        <w:t>Санди, Йорк, Йордан и Марина Бруновы!</w:t>
      </w:r>
      <w:r w:rsidRPr="005652B5">
        <w:rPr>
          <w:rFonts w:ascii="Ayuthaya" w:eastAsia="Times New Roman" w:hAnsi="Ayuthaya" w:cs="Times New Roman CYR"/>
          <w:i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i/>
          <w:color w:val="000000" w:themeColor="text1"/>
          <w:sz w:val="20"/>
          <w:szCs w:val="27"/>
          <w:lang w:eastAsia="ru-RU"/>
        </w:rPr>
        <w:br/>
      </w:r>
    </w:p>
    <w:p w14:paraId="430C9CFA" w14:textId="77777777" w:rsidR="0028683A" w:rsidRPr="005652B5" w:rsidRDefault="0028683A" w:rsidP="0028683A">
      <w:pPr>
        <w:shd w:val="clear" w:color="auto" w:fill="FFFFFF"/>
        <w:jc w:val="right"/>
        <w:rPr>
          <w:rFonts w:ascii="Ayuthaya" w:eastAsia="Times New Roman" w:hAnsi="Ayuthaya" w:cs="Times New Roman CYR"/>
          <w:i/>
          <w:color w:val="000000" w:themeColor="text1"/>
          <w:sz w:val="20"/>
          <w:szCs w:val="27"/>
          <w:lang w:eastAsia="ru-RU"/>
        </w:rPr>
      </w:pPr>
    </w:p>
    <w:p w14:paraId="65023D86" w14:textId="77777777" w:rsidR="0028683A" w:rsidRPr="005652B5" w:rsidRDefault="0028683A" w:rsidP="0028683A">
      <w:pPr>
        <w:shd w:val="clear" w:color="auto" w:fill="FFFFFF"/>
        <w:jc w:val="center"/>
        <w:rPr>
          <w:rFonts w:ascii="Bad Script" w:eastAsia="Times New Roman" w:hAnsi="Bad Script" w:cs="Times New Roman CYR"/>
          <w:b/>
          <w:color w:val="000000" w:themeColor="text1"/>
          <w:sz w:val="32"/>
          <w:szCs w:val="27"/>
          <w:lang w:eastAsia="ru-RU"/>
        </w:rPr>
      </w:pPr>
      <w:r w:rsidRPr="005652B5">
        <w:rPr>
          <w:rFonts w:ascii="Bad Script" w:eastAsia="Times New Roman" w:hAnsi="Bad Script" w:cs="Times New Roman CYR"/>
          <w:b/>
          <w:color w:val="000000" w:themeColor="text1"/>
          <w:sz w:val="32"/>
          <w:szCs w:val="27"/>
          <w:lang w:eastAsia="ru-RU"/>
        </w:rPr>
        <w:t>Слыть учёным</w:t>
      </w:r>
    </w:p>
    <w:p w14:paraId="21FF21DC" w14:textId="77777777" w:rsidR="0028683A" w:rsidRPr="005652B5" w:rsidRDefault="0028683A" w:rsidP="0028683A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</w:pP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t>Слыть учёным, знать наукой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Увлечён ты и не скукой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Ты пленён в уединеньи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Бога даром: вдохновеньем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</w:r>
    </w:p>
    <w:p w14:paraId="22666415" w14:textId="77777777" w:rsidR="00CD5CAB" w:rsidRPr="005652B5" w:rsidRDefault="00CD5CAB" w:rsidP="00CD5CAB">
      <w:pPr>
        <w:shd w:val="clear" w:color="auto" w:fill="FFFFFF"/>
        <w:spacing w:line="320" w:lineRule="atLeast"/>
        <w:rPr>
          <w:rFonts w:ascii="Times New Roman" w:eastAsia="Times New Roman" w:hAnsi="Times New Roman" w:cs="Times New Roman CYR"/>
          <w:b/>
          <w:i/>
          <w:color w:val="000000" w:themeColor="text1"/>
          <w:sz w:val="28"/>
          <w:szCs w:val="27"/>
          <w:lang w:eastAsia="ru-RU"/>
        </w:rPr>
      </w:pPr>
    </w:p>
    <w:p w14:paraId="24F4166A" w14:textId="77777777" w:rsidR="0028683A" w:rsidRPr="005652B5" w:rsidRDefault="0028683A" w:rsidP="0028683A">
      <w:pPr>
        <w:shd w:val="clear" w:color="auto" w:fill="FFFFFF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40"/>
          <w:lang w:eastAsia="ru-RU"/>
        </w:rPr>
      </w:pPr>
    </w:p>
    <w:p w14:paraId="34DB509C" w14:textId="77777777" w:rsidR="0028683A" w:rsidRPr="005652B5" w:rsidRDefault="0028683A" w:rsidP="0028683A">
      <w:pPr>
        <w:shd w:val="clear" w:color="auto" w:fill="FFFFFF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40"/>
          <w:lang w:eastAsia="ru-RU"/>
        </w:rPr>
      </w:pPr>
      <w:r w:rsidRPr="005652B5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40"/>
          <w:lang w:eastAsia="ru-RU"/>
        </w:rPr>
        <w:lastRenderedPageBreak/>
        <w:t>Вале Лизочка Брунова</w:t>
      </w:r>
    </w:p>
    <w:p w14:paraId="4F5F1C1F" w14:textId="77777777" w:rsidR="0028683A" w:rsidRPr="005652B5" w:rsidRDefault="0028683A" w:rsidP="00CD5CAB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</w:pP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t>Дорогой моей бабуле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На кровати и на стуле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Ноги вверх я задирая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Улыбнись, скажу, РОДНАЯ!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Улыбнись и успокойся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За меня, Валя, не бойся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Жару всем я задаю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Ведь, шалить я так люблю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Я слезу твою сгоняю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Улыбнись, моя родная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Встретимся, скажу, мы вновь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Мы одна Бруновых кровь!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Парюсь в бане, в снег ныряю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Это ж здорово, родная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Помню садик, помню дом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И площадку за углом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Вижу я во сне Марину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Папу Влада, бабу Зину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Нашу Катю, Боню, Вику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Дачу, огород,  клубнику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Как компотом нас поила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И меня как с мылом  мыла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А  Васильевна  Людмила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Яблоками как  нас кормила.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Никому не говорю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Что всех помню и люблю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Молода ты будь, красива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И могучая чтоб сила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</w:r>
    </w:p>
    <w:p w14:paraId="76821768" w14:textId="77777777" w:rsidR="0028683A" w:rsidRPr="005652B5" w:rsidRDefault="0028683A" w:rsidP="00CD5CAB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</w:pPr>
    </w:p>
    <w:p w14:paraId="4871C353" w14:textId="0EC6AA5B" w:rsidR="0028683A" w:rsidRPr="005652B5" w:rsidRDefault="0028683A" w:rsidP="00CD5CAB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10"/>
          <w:lang w:eastAsia="ru-RU"/>
        </w:rPr>
      </w:pP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lastRenderedPageBreak/>
        <w:t>В мышцах чтоб преобладала,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И коня легко седлала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Чтоб в галоп потом скакать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</w:p>
    <w:p w14:paraId="732DC127" w14:textId="77777777" w:rsidR="0028683A" w:rsidRPr="005652B5" w:rsidRDefault="0028683A" w:rsidP="00CD5CAB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10"/>
          <w:lang w:eastAsia="ru-RU"/>
        </w:rPr>
      </w:pP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t>Верь, мы встретимся опять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</w:p>
    <w:p w14:paraId="1FDDCAE4" w14:textId="77C8F361" w:rsidR="00CD5CAB" w:rsidRPr="005652B5" w:rsidRDefault="0028683A" w:rsidP="00CD5CAB">
      <w:pPr>
        <w:shd w:val="clear" w:color="auto" w:fill="FFFFFF"/>
        <w:jc w:val="center"/>
        <w:rPr>
          <w:rFonts w:ascii="Bad Script" w:hAnsi="Bad Script" w:cs="Times New Roman CYR"/>
          <w:b/>
          <w:color w:val="000000" w:themeColor="text1"/>
          <w:sz w:val="32"/>
          <w:szCs w:val="27"/>
          <w:shd w:val="clear" w:color="auto" w:fill="FFFFFF"/>
        </w:rPr>
      </w:pP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</w:r>
      <w:r w:rsidR="00CD5CAB" w:rsidRPr="005652B5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40"/>
          <w:lang w:eastAsia="ru-RU"/>
        </w:rPr>
        <w:t>Новый 2018 год</w:t>
      </w:r>
    </w:p>
    <w:p w14:paraId="1ABD5CA1" w14:textId="77777777" w:rsidR="00CD5CAB" w:rsidRPr="005652B5" w:rsidRDefault="00CD5CAB" w:rsidP="00CD5CAB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</w:pP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t>Под ногами грязь, вода,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И погода – никуда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Птицы на ветвях галдят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И морозы не трещат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Плачут все кусты в лесу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Да… Весна уж на носу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Не метелили метели.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Может всё мы проглядели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И зимы не замечали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А сугробы все проспали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И теперь по всем приметам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В январе настанет лето?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Хоть не едем на курорты,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Одеваем срочно шорты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</w:r>
    </w:p>
    <w:p w14:paraId="1588E143" w14:textId="77777777" w:rsidR="00CD5CAB" w:rsidRPr="005652B5" w:rsidRDefault="00CD5CAB" w:rsidP="00CD5CAB">
      <w:pPr>
        <w:shd w:val="clear" w:color="auto" w:fill="FFFFFF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40"/>
          <w:lang w:eastAsia="ru-RU"/>
        </w:rPr>
      </w:pPr>
      <w:r w:rsidRPr="005652B5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40"/>
          <w:lang w:eastAsia="ru-RU"/>
        </w:rPr>
        <w:t>Д. ф. н. Полубиченко Л. В</w:t>
      </w:r>
    </w:p>
    <w:p w14:paraId="2A8AD926" w14:textId="77777777" w:rsidR="00CD5CAB" w:rsidRPr="005652B5" w:rsidRDefault="00CD5CAB" w:rsidP="00CD5CAB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</w:pP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t>Вызвала меня на рандеву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Я, конечно же, приду.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Будет мне пистон вставлять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Может даже раз так пять.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Что же делать мне, смириться?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Сделать вдох, перекреститься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И начать учить слова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С матюками легче! Да!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Тут крути, как не крути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Матюков не обойти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lastRenderedPageBreak/>
        <w:t>Полу бич и полу кнут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Настроенье создадут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Под контролем неустанным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Нины всем нам Алексанны.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А арапник-молодец: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Выправит всё под конец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Точку пятую беречь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Можно б было сесть и лечь.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Не страдало б ни кусочка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Драгоценная ведь точка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</w:r>
    </w:p>
    <w:p w14:paraId="2BCDDC15" w14:textId="77777777" w:rsidR="00735D9C" w:rsidRPr="005652B5" w:rsidRDefault="00735D9C" w:rsidP="00CD5CAB">
      <w:pPr>
        <w:shd w:val="clear" w:color="auto" w:fill="FFFFFF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40"/>
          <w:lang w:eastAsia="ru-RU"/>
        </w:rPr>
      </w:pPr>
    </w:p>
    <w:p w14:paraId="1380D717" w14:textId="77777777" w:rsidR="00735D9C" w:rsidRPr="005652B5" w:rsidRDefault="00735D9C" w:rsidP="00CD5CAB">
      <w:pPr>
        <w:shd w:val="clear" w:color="auto" w:fill="FFFFFF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40"/>
          <w:lang w:eastAsia="ru-RU"/>
        </w:rPr>
      </w:pPr>
    </w:p>
    <w:p w14:paraId="50C84F71" w14:textId="77777777" w:rsidR="00735D9C" w:rsidRPr="005652B5" w:rsidRDefault="00735D9C" w:rsidP="00CD5CAB">
      <w:pPr>
        <w:shd w:val="clear" w:color="auto" w:fill="FFFFFF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40"/>
          <w:lang w:eastAsia="ru-RU"/>
        </w:rPr>
      </w:pPr>
    </w:p>
    <w:p w14:paraId="2F9C83D5" w14:textId="77777777" w:rsidR="00735D9C" w:rsidRPr="005652B5" w:rsidRDefault="00735D9C" w:rsidP="00CD5CAB">
      <w:pPr>
        <w:shd w:val="clear" w:color="auto" w:fill="FFFFFF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40"/>
          <w:lang w:eastAsia="ru-RU"/>
        </w:rPr>
      </w:pPr>
    </w:p>
    <w:p w14:paraId="227A5DCB" w14:textId="77777777" w:rsidR="00735D9C" w:rsidRPr="005652B5" w:rsidRDefault="00735D9C" w:rsidP="00CD5CAB">
      <w:pPr>
        <w:shd w:val="clear" w:color="auto" w:fill="FFFFFF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40"/>
          <w:lang w:eastAsia="ru-RU"/>
        </w:rPr>
      </w:pPr>
    </w:p>
    <w:p w14:paraId="4B6CFF4D" w14:textId="77777777" w:rsidR="00735D9C" w:rsidRPr="005652B5" w:rsidRDefault="00735D9C" w:rsidP="00CD5CAB">
      <w:pPr>
        <w:shd w:val="clear" w:color="auto" w:fill="FFFFFF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40"/>
          <w:lang w:eastAsia="ru-RU"/>
        </w:rPr>
      </w:pPr>
    </w:p>
    <w:p w14:paraId="2F8AFC8C" w14:textId="77777777" w:rsidR="00735D9C" w:rsidRPr="005652B5" w:rsidRDefault="00735D9C" w:rsidP="00CD5CAB">
      <w:pPr>
        <w:shd w:val="clear" w:color="auto" w:fill="FFFFFF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40"/>
          <w:lang w:eastAsia="ru-RU"/>
        </w:rPr>
      </w:pPr>
    </w:p>
    <w:p w14:paraId="02075CF5" w14:textId="77777777" w:rsidR="00735D9C" w:rsidRPr="005652B5" w:rsidRDefault="00735D9C" w:rsidP="00CD5CAB">
      <w:pPr>
        <w:shd w:val="clear" w:color="auto" w:fill="FFFFFF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40"/>
          <w:lang w:eastAsia="ru-RU"/>
        </w:rPr>
      </w:pPr>
    </w:p>
    <w:p w14:paraId="6F85CB2A" w14:textId="77777777" w:rsidR="00735D9C" w:rsidRPr="005652B5" w:rsidRDefault="00735D9C" w:rsidP="00CD5CAB">
      <w:pPr>
        <w:shd w:val="clear" w:color="auto" w:fill="FFFFFF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40"/>
          <w:lang w:eastAsia="ru-RU"/>
        </w:rPr>
      </w:pPr>
    </w:p>
    <w:p w14:paraId="7ACFF1E2" w14:textId="77777777" w:rsidR="00735D9C" w:rsidRPr="005652B5" w:rsidRDefault="00735D9C" w:rsidP="00CD5CAB">
      <w:pPr>
        <w:shd w:val="clear" w:color="auto" w:fill="FFFFFF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40"/>
          <w:lang w:eastAsia="ru-RU"/>
        </w:rPr>
      </w:pPr>
    </w:p>
    <w:p w14:paraId="5C49B857" w14:textId="77777777" w:rsidR="00CD5CAB" w:rsidRPr="005652B5" w:rsidRDefault="00CD5CAB" w:rsidP="00CD5CAB">
      <w:pPr>
        <w:shd w:val="clear" w:color="auto" w:fill="FFFFFF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40"/>
          <w:lang w:eastAsia="ru-RU"/>
        </w:rPr>
      </w:pPr>
      <w:r w:rsidRPr="005652B5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40"/>
          <w:lang w:eastAsia="ru-RU"/>
        </w:rPr>
        <w:lastRenderedPageBreak/>
        <w:t>Памяти Николая Николаевича Гуртового</w:t>
      </w:r>
    </w:p>
    <w:p w14:paraId="6A57246D" w14:textId="77777777" w:rsidR="0087150B" w:rsidRPr="005652B5" w:rsidRDefault="00CD5CAB" w:rsidP="00735D9C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</w:pP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t>Парень был он удалой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Николай наш Гуртовой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Компанейский парень был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Нас студентов он любил.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Мы в лесах и на болотах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Слушали его с охотой: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«Посмотрите вот, ребята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Ветку грызли здесь зайчата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А вот зяблик нас встречает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Песню он свою кончает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Росчерком одним пера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А вон там гнездо свила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Пташка милая зарянка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Что нас будит спозаранку.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А вот пеночка-теньковка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На сучке, усевшись ловко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Дождик тётей накликает.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Тётя может и не знает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Языка теньковки.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А вот здесь живут полёвки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Навещать лиса их любит.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Там птенцов своих голубит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Вяхирь – голубок лесной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Ну, а здесь вот под сосной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Семена её находим.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Потихоньку все уходим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Не пугать чтоб наших птиц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Голубей, дроздов, синиц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Кормят ведь они детей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И осталось мало дней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Им до вылета из гнёзд.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Белобровик милый дрозд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lastRenderedPageBreak/>
        <w:t>Нам поёт почти всё лето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И благая то примета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Чечевица здесь летает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Витю часто вспоминает.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Крутит, вертит у опушки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Мухоловка там пеструшка.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И на свете нет прелестней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Соловьиной звонкой песни»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Птицы пели нам лесные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И кукушки заводные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Нам пророчили: «В обед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Жить вам всем ещё сто лет!»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Лес, река, болото, поле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Стало всё кругом родное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Потому что Гуртовой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Летней нас там вёл порой.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Комарьё нас загрызало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Опустивши все забрала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Мы на просеке сидели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Тягу вальдшнепов смотрели.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Козодоев не ловили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Коз мы тоже не доили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Лес родной оберегали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Землю зря мы не топтали.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Лешего и водяного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Молим мы за Гуртового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И земля ему чтоб пухом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Ведь его весёлым духом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Всё пронизано вокруг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И замкнулся жизни круг…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За тебя мы шапки снимем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Молча грамм по сто поднимем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И помянем твой покой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Дорогой наш Гуртовой!</w:t>
      </w:r>
    </w:p>
    <w:p w14:paraId="0801C964" w14:textId="4AD18A8F" w:rsidR="00CD5CAB" w:rsidRPr="005652B5" w:rsidRDefault="00CD5CAB" w:rsidP="00735D9C">
      <w:pPr>
        <w:shd w:val="clear" w:color="auto" w:fill="FFFFFF"/>
        <w:jc w:val="center"/>
        <w:rPr>
          <w:rFonts w:ascii="Times New Roman" w:eastAsia="Times New Roman" w:hAnsi="Times New Roman" w:cs="Times New Roman CYR"/>
          <w:b/>
          <w:bCs/>
          <w:i/>
          <w:color w:val="000000" w:themeColor="text1"/>
          <w:kern w:val="36"/>
          <w:sz w:val="28"/>
          <w:szCs w:val="40"/>
          <w:lang w:eastAsia="ru-RU"/>
        </w:rPr>
      </w:pPr>
      <w:r w:rsidRPr="005652B5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40"/>
          <w:lang w:eastAsia="ru-RU"/>
        </w:rPr>
        <w:lastRenderedPageBreak/>
        <w:t>Д. б. н. Крученковой Е. П. от собак</w:t>
      </w:r>
    </w:p>
    <w:p w14:paraId="20A44FA9" w14:textId="77777777" w:rsidR="00CD5CAB" w:rsidRPr="005652B5" w:rsidRDefault="00CD5CAB" w:rsidP="00CD5CAB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</w:pP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t>За Марину Вам спасибо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От овчарок и от сибу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От мастифов пиринейских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От питбулей не злодейских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Уличных собак безродных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Но душою благородных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И от лаек, фокстерьеров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Сеттеров и бультерьеров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Обещанье всех собак: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Мирно будем жить, без драк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Биофак в том помогает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Ведь этологи там знают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Как поладить нам в семье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В транспорте и на дворе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Как с соседями общаться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А на двор когда собраться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Как по лестнице ходить,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Как с ребятами дружить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Голубей не обижать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И котов не зажимать,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Чтоб за повод мы не рвали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По земле чтоб не валяли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Дорогих наших владельцев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Сделают из них умельцев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Лена Пална Крученкова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Но первее всё ж Брунова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Дров мы чтоб не наломали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И гордились чтоб все нами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Вам желаем долгих лет,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Процветал чтоб факультет!</w:t>
      </w:r>
      <w:r w:rsidRPr="005652B5">
        <w:rPr>
          <w:rFonts w:ascii="Ayuthaya" w:eastAsia="Times New Roman" w:hAnsi="Ayuthaya" w:cs="Times New Roman CYR"/>
          <w:color w:val="000000" w:themeColor="text1"/>
          <w:sz w:val="20"/>
          <w:lang w:eastAsia="ru-RU"/>
        </w:rPr>
        <w:t> </w:t>
      </w:r>
    </w:p>
    <w:p w14:paraId="006AE479" w14:textId="77777777" w:rsidR="00E53C16" w:rsidRPr="005652B5" w:rsidRDefault="00E53C16" w:rsidP="00CD5CAB">
      <w:pPr>
        <w:shd w:val="clear" w:color="auto" w:fill="FFFFFF"/>
        <w:jc w:val="center"/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sectPr w:rsidR="00E53C16" w:rsidRPr="005652B5" w:rsidSect="004C30BE">
          <w:footerReference w:type="default" r:id="rId17"/>
          <w:pgSz w:w="8390" w:h="11906" w:code="11"/>
          <w:pgMar w:top="1134" w:right="850" w:bottom="1134" w:left="1701" w:header="703" w:footer="567" w:gutter="0"/>
          <w:cols w:space="708"/>
          <w:titlePg/>
          <w:docGrid w:linePitch="360"/>
        </w:sectPr>
      </w:pPr>
    </w:p>
    <w:p w14:paraId="3D94D7F2" w14:textId="33E5B6EA" w:rsidR="00CD5CAB" w:rsidRPr="005652B5" w:rsidRDefault="005204AD" w:rsidP="00575292">
      <w:pPr>
        <w:pStyle w:val="1"/>
        <w:spacing w:before="0" w:beforeAutospacing="0" w:after="0" w:afterAutospacing="0"/>
        <w:jc w:val="center"/>
        <w:rPr>
          <w:rFonts w:ascii="a_BentTitulDcFr" w:hAnsi="a_BentTitulDcFr"/>
          <w:b w:val="0"/>
          <w:color w:val="000000" w:themeColor="text1"/>
          <w:sz w:val="32"/>
          <w:szCs w:val="28"/>
        </w:rPr>
      </w:pPr>
      <w:r>
        <w:rPr>
          <w:rFonts w:ascii="a_BentTitulDcFr" w:hAnsi="a_BentTitulDcFr"/>
          <w:b w:val="0"/>
          <w:color w:val="000000" w:themeColor="text1"/>
          <w:sz w:val="32"/>
          <w:szCs w:val="28"/>
        </w:rPr>
        <w:lastRenderedPageBreak/>
        <w:t>Буланова Мария</w:t>
      </w:r>
      <w:bookmarkStart w:id="6" w:name="_GoBack"/>
      <w:bookmarkEnd w:id="6"/>
    </w:p>
    <w:p w14:paraId="1AA98223" w14:textId="77777777" w:rsidR="00F67C91" w:rsidRPr="005652B5" w:rsidRDefault="00F67C91" w:rsidP="00575292">
      <w:pPr>
        <w:pStyle w:val="1"/>
        <w:spacing w:before="0" w:beforeAutospacing="0" w:after="0" w:afterAutospacing="0"/>
        <w:jc w:val="center"/>
        <w:rPr>
          <w:rFonts w:ascii="a_BentTitulDcFr" w:hAnsi="a_BentTitulDcFr"/>
          <w:b w:val="0"/>
          <w:color w:val="000000" w:themeColor="text1"/>
          <w:sz w:val="32"/>
          <w:szCs w:val="28"/>
        </w:rPr>
      </w:pPr>
    </w:p>
    <w:p w14:paraId="122D22BA" w14:textId="2BCFCE66" w:rsidR="00CD5CAB" w:rsidRPr="005652B5" w:rsidRDefault="00F67C91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***</w:t>
      </w:r>
    </w:p>
    <w:p w14:paraId="6899FBCE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о мосту вечерней зари</w:t>
      </w:r>
    </w:p>
    <w:p w14:paraId="765DFD8D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ролетела дня колесница,</w:t>
      </w:r>
    </w:p>
    <w:p w14:paraId="0ED503C2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умрак вслед зажигал фонари</w:t>
      </w:r>
    </w:p>
    <w:p w14:paraId="1CFDF4EF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Освящая звёздные лица.</w:t>
      </w:r>
    </w:p>
    <w:p w14:paraId="55AA24ED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бросив лёгкую мантию сна</w:t>
      </w:r>
    </w:p>
    <w:p w14:paraId="7B578976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Обнажив чертоги небес,</w:t>
      </w:r>
    </w:p>
    <w:p w14:paraId="68416D40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осходила над миром луна</w:t>
      </w:r>
    </w:p>
    <w:p w14:paraId="310913FB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еребря убаюканный лес.</w:t>
      </w:r>
    </w:p>
    <w:p w14:paraId="445054F5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45E7722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***</w:t>
      </w:r>
    </w:p>
    <w:p w14:paraId="738AC0D0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Давно отгорело кострище заката,</w:t>
      </w:r>
    </w:p>
    <w:p w14:paraId="2D13D92F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отухло огниво в ночной тишине,</w:t>
      </w:r>
    </w:p>
    <w:p w14:paraId="6D7FB005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Тоскует земля о светлой утрате</w:t>
      </w:r>
    </w:p>
    <w:p w14:paraId="5690A8C0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 слезы росою стекли по траве.</w:t>
      </w:r>
    </w:p>
    <w:p w14:paraId="06A6AE30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о вот просветлело...у самого края,</w:t>
      </w:r>
    </w:p>
    <w:p w14:paraId="43751226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рорезался свет, сквозь пепел и прах</w:t>
      </w:r>
    </w:p>
    <w:p w14:paraId="7D4603CF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спорхнула заря, словно птица живая,</w:t>
      </w:r>
    </w:p>
    <w:p w14:paraId="020D0B66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змахнула крылом и развеялся мрак.</w:t>
      </w:r>
    </w:p>
    <w:p w14:paraId="497AEA72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осстала вновь юная, смерти не зная</w:t>
      </w:r>
    </w:p>
    <w:p w14:paraId="0B80FF92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ак фениксом вечным взлетела во тьму,</w:t>
      </w:r>
    </w:p>
    <w:p w14:paraId="6ED93A96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 мгновением каждым себя обретая</w:t>
      </w:r>
    </w:p>
    <w:p w14:paraId="1EA96F53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урпура и злата впитав красоту.</w:t>
      </w:r>
    </w:p>
    <w:p w14:paraId="65208D1B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О райское диво, крылатая сказка</w:t>
      </w:r>
    </w:p>
    <w:p w14:paraId="2CD2295D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Останься на время порадуй мой взор,</w:t>
      </w:r>
    </w:p>
    <w:p w14:paraId="1589A57C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Твоих оперений живая раскраска</w:t>
      </w:r>
    </w:p>
    <w:p w14:paraId="5C9E5193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Расписана Богом в пречудный узор.</w:t>
      </w:r>
    </w:p>
    <w:p w14:paraId="40AC51D7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о феникс по зову к Эдемскому краю</w:t>
      </w:r>
    </w:p>
    <w:p w14:paraId="2DCC6BFD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Расправил крыло на восток,</w:t>
      </w:r>
    </w:p>
    <w:p w14:paraId="16579C4F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А я, на прощанье, стихом воспеваю</w:t>
      </w:r>
    </w:p>
    <w:p w14:paraId="3A143C8B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Души не скрывая восторг.</w:t>
      </w:r>
    </w:p>
    <w:p w14:paraId="35638307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6960DC7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***</w:t>
      </w:r>
    </w:p>
    <w:p w14:paraId="759B86FF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Мороз и солнце, день чудесный</w:t>
      </w:r>
    </w:p>
    <w:p w14:paraId="6A96E0A4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рославлен Пушкинским пером,</w:t>
      </w:r>
    </w:p>
    <w:p w14:paraId="3934E518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о школьных лет сей стих известный</w:t>
      </w:r>
    </w:p>
    <w:p w14:paraId="3D45AAAD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аписан будто о былом.</w:t>
      </w:r>
    </w:p>
    <w:p w14:paraId="34B18A56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A14D6C4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о как прекрасен в этом гений,</w:t>
      </w:r>
    </w:p>
    <w:p w14:paraId="2C7FE8A8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За пеленой прошедших лет.</w:t>
      </w:r>
    </w:p>
    <w:p w14:paraId="420D4B80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менилось столько поколений,</w:t>
      </w:r>
    </w:p>
    <w:p w14:paraId="13163882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о образ жив, как сей рассвет.</w:t>
      </w:r>
    </w:p>
    <w:p w14:paraId="56827FE2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770E4D4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роснувшись рано на заре,</w:t>
      </w:r>
    </w:p>
    <w:p w14:paraId="71079026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австречу всполохам восхода,</w:t>
      </w:r>
    </w:p>
    <w:p w14:paraId="4A31FAAA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окой укрылся на земле</w:t>
      </w:r>
    </w:p>
    <w:p w14:paraId="7A6A2525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рогнав коварство непогоды.</w:t>
      </w:r>
    </w:p>
    <w:p w14:paraId="551FF107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56E8BA9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се  то же золото горит</w:t>
      </w:r>
    </w:p>
    <w:p w14:paraId="3CF09E5F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Разлившись щедро на снега,</w:t>
      </w:r>
    </w:p>
    <w:p w14:paraId="75F88364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Лазурь прозрачную хранит</w:t>
      </w:r>
    </w:p>
    <w:p w14:paraId="59D58E36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окров небесного шатра.</w:t>
      </w:r>
    </w:p>
    <w:p w14:paraId="70BD8342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1616C6B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ускай не лес перед глазами</w:t>
      </w:r>
    </w:p>
    <w:p w14:paraId="01891F04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Лишь грузный профиль тополей,</w:t>
      </w:r>
    </w:p>
    <w:p w14:paraId="04777D47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Чернеет скромно меж домами</w:t>
      </w:r>
    </w:p>
    <w:p w14:paraId="770DAF55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летя узоры из ветвей.</w:t>
      </w:r>
    </w:p>
    <w:p w14:paraId="630C5176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A9E06F0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се то детали, новый век</w:t>
      </w:r>
    </w:p>
    <w:p w14:paraId="4B7D14AE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Другой рисует облик миру</w:t>
      </w:r>
    </w:p>
    <w:p w14:paraId="188F3BD8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о сокровенный человек</w:t>
      </w:r>
    </w:p>
    <w:p w14:paraId="49F77EC5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Хранит заветных строчек лиру.</w:t>
      </w:r>
    </w:p>
    <w:p w14:paraId="10FDE064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6C73956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3EF760E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490BA72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142A270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***</w:t>
      </w:r>
    </w:p>
    <w:p w14:paraId="742826CC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Я отпускаю свои мысли</w:t>
      </w:r>
    </w:p>
    <w:p w14:paraId="43655FB6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усть поднимутся в небеса,</w:t>
      </w:r>
    </w:p>
    <w:p w14:paraId="2315AFD9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Томленье дум о нашей жизни</w:t>
      </w:r>
    </w:p>
    <w:p w14:paraId="1207CC6F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Лишили веры в чудеса.</w:t>
      </w:r>
    </w:p>
    <w:p w14:paraId="503A856E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Я время тоже отпускаю</w:t>
      </w:r>
    </w:p>
    <w:p w14:paraId="701DB542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 упрямым тиканьем часов,</w:t>
      </w:r>
    </w:p>
    <w:p w14:paraId="3EBF9F2F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вободу я не отмеряю</w:t>
      </w:r>
    </w:p>
    <w:p w14:paraId="584AB1CD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Рутиной собственных оков.</w:t>
      </w:r>
    </w:p>
    <w:p w14:paraId="4493FC9C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Я погружаюсь в безмятежность</w:t>
      </w:r>
    </w:p>
    <w:p w14:paraId="7C4EBF2A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 мир многомерной тишины,</w:t>
      </w:r>
    </w:p>
    <w:p w14:paraId="7408ADEF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 слышу, как ступает вечность</w:t>
      </w:r>
    </w:p>
    <w:p w14:paraId="0C059773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 забытый край моей души.</w:t>
      </w:r>
    </w:p>
    <w:p w14:paraId="4D8FC05D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 в этот час уединенья</w:t>
      </w:r>
    </w:p>
    <w:p w14:paraId="1ED3825C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метая  все как шелушу,</w:t>
      </w:r>
    </w:p>
    <w:p w14:paraId="333CBD58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Я просто Божие творенье</w:t>
      </w:r>
    </w:p>
    <w:p w14:paraId="3C389C1B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Что пишет рифмою строку.</w:t>
      </w:r>
    </w:p>
    <w:p w14:paraId="62C9880E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01F26BE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***</w:t>
      </w:r>
    </w:p>
    <w:p w14:paraId="161DF974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Царевной сказочной земля</w:t>
      </w:r>
    </w:p>
    <w:p w14:paraId="16F793FC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Укрыта саваном снегов,</w:t>
      </w:r>
    </w:p>
    <w:p w14:paraId="32F4F0E8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Метель завьюжит хороня</w:t>
      </w:r>
    </w:p>
    <w:p w14:paraId="79CABD42" w14:textId="16836738" w:rsidR="00F67C91" w:rsidRPr="005652B5" w:rsidRDefault="00F55E6C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>
        <w:rPr>
          <w:rFonts w:ascii="Ayuthaya" w:hAnsi="Ayuthaya" w:cs="Times New Roman"/>
          <w:color w:val="000000" w:themeColor="text1"/>
          <w:sz w:val="20"/>
          <w:szCs w:val="28"/>
        </w:rPr>
        <w:t xml:space="preserve">Под </w:t>
      </w:r>
      <w:r w:rsidR="00F67C91" w:rsidRPr="005652B5">
        <w:rPr>
          <w:rFonts w:ascii="Ayuthaya" w:hAnsi="Ayuthaya" w:cs="Times New Roman"/>
          <w:color w:val="000000" w:themeColor="text1"/>
          <w:sz w:val="20"/>
          <w:szCs w:val="28"/>
        </w:rPr>
        <w:t>треск хрустальных льдов.</w:t>
      </w:r>
    </w:p>
    <w:p w14:paraId="71CB8A07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87B34E4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Зима коварная царица</w:t>
      </w:r>
    </w:p>
    <w:p w14:paraId="19A8DC88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Околдовала  долгим сном,</w:t>
      </w:r>
    </w:p>
    <w:p w14:paraId="7E210EBE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 злобно воет как волчица</w:t>
      </w:r>
    </w:p>
    <w:p w14:paraId="553F77D9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олями меряя простор.</w:t>
      </w:r>
    </w:p>
    <w:p w14:paraId="7EE59E2A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9F1A565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адменным взглядом превратила</w:t>
      </w:r>
    </w:p>
    <w:p w14:paraId="56630282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Озёра в чудо – зеркала,</w:t>
      </w:r>
    </w:p>
    <w:p w14:paraId="2F6427DE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меясь к себе приворожила</w:t>
      </w:r>
    </w:p>
    <w:p w14:paraId="305A460B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 сонным словом закляла.</w:t>
      </w:r>
    </w:p>
    <w:p w14:paraId="123DD809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995820C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Ступая поступью царицы</w:t>
      </w:r>
    </w:p>
    <w:p w14:paraId="27AAE9B7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а землю падал тихо снег,</w:t>
      </w:r>
    </w:p>
    <w:p w14:paraId="62D4E5C6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нежинок дружных вереницы</w:t>
      </w:r>
    </w:p>
    <w:p w14:paraId="1C7FC409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вой ускоряли быстрый бег.</w:t>
      </w:r>
    </w:p>
    <w:p w14:paraId="6C903E58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4B4B532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етрами севера дыша,</w:t>
      </w:r>
    </w:p>
    <w:p w14:paraId="5398297D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Ужель, не я ли хороша?</w:t>
      </w:r>
    </w:p>
    <w:p w14:paraId="0F7C70A9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озёмкой серебра шептала</w:t>
      </w:r>
    </w:p>
    <w:p w14:paraId="33FACB7A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е я ли образ идеала?</w:t>
      </w:r>
    </w:p>
    <w:p w14:paraId="375CD71F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FB584E4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 даль задумчивых лесов</w:t>
      </w:r>
    </w:p>
    <w:p w14:paraId="71B82DB7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ачая сонными ветвями</w:t>
      </w:r>
    </w:p>
    <w:p w14:paraId="41BEAE4E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нимая  мех седых  снегов</w:t>
      </w:r>
    </w:p>
    <w:p w14:paraId="4B31C4AC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Зиме покорно отвечали:</w:t>
      </w:r>
    </w:p>
    <w:p w14:paraId="4F52C842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«О, ты прекрасна, спору нет!</w:t>
      </w:r>
    </w:p>
    <w:p w14:paraId="35D97AA6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Обворожительна сполна,</w:t>
      </w:r>
    </w:p>
    <w:p w14:paraId="7342F0A4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Ты затмеваешь белый свет.</w:t>
      </w:r>
    </w:p>
    <w:p w14:paraId="6A16C893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о всё ж милее нам весна!</w:t>
      </w:r>
    </w:p>
    <w:p w14:paraId="07199921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Ты ослепительна богата</w:t>
      </w:r>
    </w:p>
    <w:p w14:paraId="7C1445C6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аряды царские пышны,</w:t>
      </w:r>
    </w:p>
    <w:p w14:paraId="30C5C560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Да только ждёт тебя расплата</w:t>
      </w:r>
    </w:p>
    <w:p w14:paraId="2E31C4E0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 дни твои уж сочтены.</w:t>
      </w:r>
    </w:p>
    <w:p w14:paraId="465A866A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збитых фраз ища ответ</w:t>
      </w:r>
    </w:p>
    <w:p w14:paraId="19E35D76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Ты с неприкаянной душой</w:t>
      </w:r>
    </w:p>
    <w:p w14:paraId="42854040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ослушай добрый наш совет</w:t>
      </w:r>
    </w:p>
    <w:p w14:paraId="0CFE9C90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Бери-ка путь к себе домой»</w:t>
      </w:r>
    </w:p>
    <w:p w14:paraId="0B9C8ECE" w14:textId="77777777" w:rsidR="00F67C91" w:rsidRPr="005652B5" w:rsidRDefault="00F67C91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8756F87" w14:textId="77777777" w:rsidR="00CD5CAB" w:rsidRPr="005652B5" w:rsidRDefault="00CD5CAB" w:rsidP="00CD5CAB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5652B5">
        <w:rPr>
          <w:rFonts w:ascii="Bad Script" w:hAnsi="Bad Script" w:cs="Times New Roman"/>
          <w:b/>
          <w:color w:val="000000" w:themeColor="text1"/>
          <w:sz w:val="32"/>
          <w:szCs w:val="28"/>
        </w:rPr>
        <w:t>Что наш язык?</w:t>
      </w:r>
    </w:p>
    <w:p w14:paraId="7C448434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Что наш язык? Значенье слов,</w:t>
      </w:r>
    </w:p>
    <w:p w14:paraId="6B90A9E3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Глаголов быстрое движенье,</w:t>
      </w:r>
    </w:p>
    <w:p w14:paraId="27D251FE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Заветом данный от отцов,</w:t>
      </w:r>
    </w:p>
    <w:p w14:paraId="4AA03FBC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ак образ нашего мышления</w:t>
      </w:r>
    </w:p>
    <w:p w14:paraId="4A1B9879" w14:textId="77777777" w:rsidR="00F55E6C" w:rsidRDefault="00F55E6C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0B9ED90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Мы постигаем тайну речи</w:t>
      </w:r>
    </w:p>
    <w:p w14:paraId="77DB4DC1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Ещё с  младенческих «агу»,</w:t>
      </w:r>
    </w:p>
    <w:p w14:paraId="3342D7E8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о эти звуки человечьи</w:t>
      </w:r>
    </w:p>
    <w:p w14:paraId="2661A8CA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Едва ли словом назову,</w:t>
      </w:r>
    </w:p>
    <w:p w14:paraId="0B950821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F659D0C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ак губка с жадностью вбираем</w:t>
      </w:r>
    </w:p>
    <w:p w14:paraId="2846C501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ловес воздушную игру,</w:t>
      </w:r>
    </w:p>
    <w:p w14:paraId="3E0083B7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артину мира созидаем</w:t>
      </w:r>
    </w:p>
    <w:p w14:paraId="34C9E0D8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уская корни в глубину.</w:t>
      </w:r>
    </w:p>
    <w:p w14:paraId="3FC37E62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квозь время нитью поколений</w:t>
      </w:r>
    </w:p>
    <w:p w14:paraId="49D44D1E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вязует узами родства,</w:t>
      </w:r>
    </w:p>
    <w:p w14:paraId="709F57BB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ростое слово вне сомнений</w:t>
      </w:r>
    </w:p>
    <w:p w14:paraId="2BF586FD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ильнее чар и волшебства.</w:t>
      </w:r>
    </w:p>
    <w:p w14:paraId="05485AAD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3CB4C41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зрастает речь как семя рода</w:t>
      </w:r>
    </w:p>
    <w:p w14:paraId="6939364C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Язык как стяг что на ветру,</w:t>
      </w:r>
    </w:p>
    <w:p w14:paraId="52E4F5E6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еликорусская порода</w:t>
      </w:r>
    </w:p>
    <w:p w14:paraId="34BA4ECC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Тобою мыслю и живу.</w:t>
      </w:r>
    </w:p>
    <w:p w14:paraId="6A6DC492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Огромный мир во всем величии</w:t>
      </w:r>
    </w:p>
    <w:p w14:paraId="101AF46D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ам раскрывает наш язык.</w:t>
      </w:r>
    </w:p>
    <w:p w14:paraId="751FB5D6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ультуру, ценности, обычаи</w:t>
      </w:r>
    </w:p>
    <w:p w14:paraId="5C8FD471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От сердца к слову проводник.</w:t>
      </w:r>
    </w:p>
    <w:p w14:paraId="14D5DD14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B8EFC90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плетая звуки воедино</w:t>
      </w:r>
    </w:p>
    <w:p w14:paraId="677C1845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Рождает сердце суть вещей,</w:t>
      </w:r>
    </w:p>
    <w:p w14:paraId="1EBC07EE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Мы говорим и речь красиво</w:t>
      </w:r>
    </w:p>
    <w:p w14:paraId="2E88E86A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енчает мысли апогей.</w:t>
      </w:r>
    </w:p>
    <w:p w14:paraId="5548F1C3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Язык великое творение</w:t>
      </w:r>
    </w:p>
    <w:p w14:paraId="6A6FBC13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Дитя, рождённое  в веках</w:t>
      </w:r>
    </w:p>
    <w:p w14:paraId="5B8F16DE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Души народа воплощение</w:t>
      </w:r>
    </w:p>
    <w:p w14:paraId="1B6D270E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езримым словом на устах….</w:t>
      </w:r>
    </w:p>
    <w:p w14:paraId="458006D9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B48C743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2115385" w14:textId="77777777" w:rsidR="00CD5CAB" w:rsidRPr="005652B5" w:rsidRDefault="00CD5CAB" w:rsidP="00CD5CAB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5652B5">
        <w:rPr>
          <w:rFonts w:ascii="Bad Script" w:hAnsi="Bad Script" w:cs="Times New Roman"/>
          <w:b/>
          <w:color w:val="000000" w:themeColor="text1"/>
          <w:sz w:val="32"/>
          <w:szCs w:val="28"/>
        </w:rPr>
        <w:lastRenderedPageBreak/>
        <w:t>Любовь как музыка Шопена.</w:t>
      </w:r>
    </w:p>
    <w:p w14:paraId="59E02AF6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Любовь как музыка Шопена</w:t>
      </w:r>
    </w:p>
    <w:p w14:paraId="07DD09D8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плетая ноты нежных чувств,</w:t>
      </w:r>
    </w:p>
    <w:p w14:paraId="45CF5B37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Душа озябшая напела</w:t>
      </w:r>
    </w:p>
    <w:p w14:paraId="3EEB2C37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рогнав обыденности грусть.</w:t>
      </w:r>
    </w:p>
    <w:p w14:paraId="5F0C0EA6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C9AD9E2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Меняя уровень сознанья</w:t>
      </w:r>
    </w:p>
    <w:p w14:paraId="0BA59C4E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Я выбираю светлый дух,</w:t>
      </w:r>
    </w:p>
    <w:p w14:paraId="6B6A10B5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 любви приходит осознанье</w:t>
      </w:r>
    </w:p>
    <w:p w14:paraId="5F0FEEAE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Что все меняется вокруг.</w:t>
      </w:r>
    </w:p>
    <w:p w14:paraId="01447E07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BA38CD6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есь мир и люди, всё другое</w:t>
      </w:r>
    </w:p>
    <w:p w14:paraId="0C5ED3B9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 я меняюсь изнутри,</w:t>
      </w:r>
    </w:p>
    <w:p w14:paraId="2CED2751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 ширь небес и солнце золотое</w:t>
      </w:r>
    </w:p>
    <w:p w14:paraId="210A105D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Мне шепчут, слушай и пиши.</w:t>
      </w:r>
    </w:p>
    <w:p w14:paraId="1A2293A2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B866B25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Любовь не ведает преграды</w:t>
      </w:r>
    </w:p>
    <w:p w14:paraId="2EC9343F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Она великий дар…. смотри!</w:t>
      </w:r>
    </w:p>
    <w:p w14:paraId="77E62B80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От искры Божьей свет лампады</w:t>
      </w:r>
    </w:p>
    <w:p w14:paraId="541FCCCD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нисходит в храм твоей души.</w:t>
      </w:r>
    </w:p>
    <w:p w14:paraId="6300C5B0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Она полна талантом света</w:t>
      </w:r>
    </w:p>
    <w:p w14:paraId="2FACDC63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Она ликует и поёт</w:t>
      </w:r>
    </w:p>
    <w:p w14:paraId="158F8793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 вдохновение поэта</w:t>
      </w:r>
    </w:p>
    <w:p w14:paraId="3E50E26D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ослушно этой силе нот.</w:t>
      </w:r>
    </w:p>
    <w:p w14:paraId="400B4923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  <w:u w:val="single"/>
        </w:rPr>
      </w:pPr>
    </w:p>
    <w:p w14:paraId="072ED829" w14:textId="77777777" w:rsidR="00F55E6C" w:rsidRDefault="00F55E6C" w:rsidP="00CD5CAB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</w:p>
    <w:p w14:paraId="2B27644E" w14:textId="77777777" w:rsidR="00F55E6C" w:rsidRDefault="00F55E6C" w:rsidP="00CD5CAB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</w:p>
    <w:p w14:paraId="213FBBC9" w14:textId="77777777" w:rsidR="00F55E6C" w:rsidRDefault="00F55E6C" w:rsidP="00CD5CAB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</w:p>
    <w:p w14:paraId="0C019FE1" w14:textId="77777777" w:rsidR="00CD5CAB" w:rsidRPr="005652B5" w:rsidRDefault="00CD5CAB" w:rsidP="00CD5CAB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5652B5">
        <w:rPr>
          <w:rFonts w:ascii="Bad Script" w:hAnsi="Bad Script" w:cs="Times New Roman"/>
          <w:b/>
          <w:color w:val="000000" w:themeColor="text1"/>
          <w:sz w:val="32"/>
          <w:szCs w:val="28"/>
        </w:rPr>
        <w:lastRenderedPageBreak/>
        <w:t>Одуванчик.</w:t>
      </w:r>
    </w:p>
    <w:p w14:paraId="355F3E40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Частички солнца золотые</w:t>
      </w:r>
    </w:p>
    <w:p w14:paraId="21E3E9FB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Упав среди душистых трав,</w:t>
      </w:r>
    </w:p>
    <w:p w14:paraId="3F93F5A9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е позабыв края родные</w:t>
      </w:r>
    </w:p>
    <w:p w14:paraId="2A442611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 неба синего устав.</w:t>
      </w:r>
    </w:p>
    <w:p w14:paraId="13753391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осходят с первыми лучами</w:t>
      </w:r>
    </w:p>
    <w:p w14:paraId="12480FE7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австречу солнцу, от земли,</w:t>
      </w:r>
    </w:p>
    <w:p w14:paraId="7196DCAB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Цветы с лучистыми глазами</w:t>
      </w:r>
    </w:p>
    <w:p w14:paraId="439C7E76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 цветом солнечной души.</w:t>
      </w:r>
    </w:p>
    <w:p w14:paraId="65AC55E6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Зовутся просто - одуванчик</w:t>
      </w:r>
    </w:p>
    <w:p w14:paraId="1F683B03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з лепестков, тугой  воланчик,</w:t>
      </w:r>
    </w:p>
    <w:p w14:paraId="7CACAF7D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А в самой чашечке цветка</w:t>
      </w:r>
    </w:p>
    <w:p w14:paraId="07D5409B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Застыла солнца красота.</w:t>
      </w:r>
    </w:p>
    <w:p w14:paraId="1B1C26E5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Они весь день взирают в небо</w:t>
      </w:r>
    </w:p>
    <w:p w14:paraId="220CD597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Мохнатой шапкой лепестков,</w:t>
      </w:r>
    </w:p>
    <w:p w14:paraId="616AD6BF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аверно мысля как нелепо</w:t>
      </w:r>
    </w:p>
    <w:p w14:paraId="5ABD55DF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Они растут среди лугов.</w:t>
      </w:r>
    </w:p>
    <w:p w14:paraId="2C9428D9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Жаль солнце гаснет на закате</w:t>
      </w:r>
    </w:p>
    <w:p w14:paraId="4AEFE8B2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рикрывшись пеленою сна,</w:t>
      </w:r>
    </w:p>
    <w:p w14:paraId="70BEC2A9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Цветок, тоскуя об утрате</w:t>
      </w:r>
    </w:p>
    <w:p w14:paraId="613ED0F8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Закроет жёлтые глаза.</w:t>
      </w:r>
    </w:p>
    <w:p w14:paraId="41E3926F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 вновь открыв свои бутоны</w:t>
      </w:r>
    </w:p>
    <w:p w14:paraId="52758C15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о зову солнечной любви,</w:t>
      </w:r>
    </w:p>
    <w:p w14:paraId="028BE0B8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Мы видим, что поправ законы</w:t>
      </w:r>
    </w:p>
    <w:p w14:paraId="4B389336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Они воздушны и легки.</w:t>
      </w:r>
    </w:p>
    <w:p w14:paraId="54746A71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ушинок шарик невесомый</w:t>
      </w:r>
    </w:p>
    <w:p w14:paraId="11244A25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замен на прежний облик свой,</w:t>
      </w:r>
    </w:p>
    <w:p w14:paraId="383D1FCB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ак будто с солнцем не знакомый</w:t>
      </w:r>
    </w:p>
    <w:p w14:paraId="1BF98AFC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тоит с седою головой.</w:t>
      </w:r>
    </w:p>
    <w:p w14:paraId="4F55B006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 ожидая ветра силу</w:t>
      </w:r>
    </w:p>
    <w:p w14:paraId="254EC527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Гонимы будут от земли,</w:t>
      </w:r>
    </w:p>
    <w:p w14:paraId="59EE1D04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злетая на поклон к кумиру</w:t>
      </w:r>
    </w:p>
    <w:p w14:paraId="1EDC16F8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окой в земле свой обрели.</w:t>
      </w:r>
    </w:p>
    <w:p w14:paraId="7C69ECE0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И вновь с рассветом меж травы</w:t>
      </w:r>
    </w:p>
    <w:p w14:paraId="06B143D7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роснутся жёлтые цветы,</w:t>
      </w:r>
    </w:p>
    <w:p w14:paraId="59844953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з тех семян, что ветер нёс</w:t>
      </w:r>
    </w:p>
    <w:p w14:paraId="42FDD429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е оправдав наивных  грёз.</w:t>
      </w:r>
    </w:p>
    <w:p w14:paraId="1EC10F06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F6A22C2" w14:textId="77777777" w:rsidR="00CD5CAB" w:rsidRPr="005652B5" w:rsidRDefault="00CD5CAB" w:rsidP="00CD5CAB">
      <w:pPr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5652B5">
        <w:rPr>
          <w:rFonts w:ascii="Bad Script" w:hAnsi="Bad Script" w:cs="Times New Roman"/>
          <w:b/>
          <w:color w:val="000000" w:themeColor="text1"/>
          <w:sz w:val="32"/>
          <w:szCs w:val="28"/>
        </w:rPr>
        <w:t>Позолотило осени дыханье.</w:t>
      </w:r>
    </w:p>
    <w:p w14:paraId="67EC8A99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озолотило осени дыханье</w:t>
      </w:r>
    </w:p>
    <w:p w14:paraId="788E0691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Листву могучих тополей,</w:t>
      </w:r>
    </w:p>
    <w:p w14:paraId="7B9ED398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овеяв амброй, увяданье</w:t>
      </w:r>
    </w:p>
    <w:p w14:paraId="17287637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Разлилось в золоте аллей.</w:t>
      </w:r>
    </w:p>
    <w:p w14:paraId="064BE989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94AE02C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ак мне уютно в старом парке</w:t>
      </w:r>
    </w:p>
    <w:p w14:paraId="3886C2B0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Желтеет мир вокруг меня,</w:t>
      </w:r>
    </w:p>
    <w:p w14:paraId="24E7B773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А я сижу на сбитой лавке</w:t>
      </w:r>
    </w:p>
    <w:p w14:paraId="687584A0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 объятьях рыжих сентября.</w:t>
      </w:r>
    </w:p>
    <w:p w14:paraId="7F6DE3C2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5C7906C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 растворяю свои мысли</w:t>
      </w:r>
    </w:p>
    <w:p w14:paraId="43FC5E52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 палитре охры золотой,</w:t>
      </w:r>
    </w:p>
    <w:p w14:paraId="43BB3685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где словно кровь алеют брызги</w:t>
      </w:r>
    </w:p>
    <w:p w14:paraId="00277824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Гроздья рябины молодой.</w:t>
      </w:r>
    </w:p>
    <w:p w14:paraId="0538BF2B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D0A900A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Мне от чего-то так спокойно</w:t>
      </w:r>
    </w:p>
    <w:p w14:paraId="4944B96B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 радость светлая во мне,</w:t>
      </w:r>
    </w:p>
    <w:p w14:paraId="6C8A1336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Твердит как мантру неустанно,</w:t>
      </w:r>
    </w:p>
    <w:p w14:paraId="080FFA8D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се не напрасно на земле!</w:t>
      </w:r>
    </w:p>
    <w:p w14:paraId="680BB77B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48AD5BB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о всем своё очарованье!</w:t>
      </w:r>
    </w:p>
    <w:p w14:paraId="7D363DEC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 это золото аллей,</w:t>
      </w:r>
    </w:p>
    <w:p w14:paraId="24F28285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ускай подарок на прощанье</w:t>
      </w:r>
    </w:p>
    <w:p w14:paraId="0685DE7E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ак оклик стаи журавлей.</w:t>
      </w:r>
    </w:p>
    <w:p w14:paraId="58B547C3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513D162" w14:textId="77777777" w:rsidR="00F55E6C" w:rsidRDefault="00F55E6C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1CBC50C" w14:textId="77777777" w:rsidR="006029A4" w:rsidRDefault="006029A4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D8D65DE" w14:textId="10DDDED6" w:rsidR="00CD5CAB" w:rsidRPr="005652B5" w:rsidRDefault="00F67C91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***</w:t>
      </w:r>
    </w:p>
    <w:p w14:paraId="2489B5B7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квозь кружево чернеющих ветвей</w:t>
      </w:r>
    </w:p>
    <w:p w14:paraId="520CEC92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ускало солнце первые лучи,</w:t>
      </w:r>
    </w:p>
    <w:p w14:paraId="54DC74A1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 выводило из теней</w:t>
      </w:r>
    </w:p>
    <w:p w14:paraId="28732B4B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олог чуть заспанной сосны.</w:t>
      </w:r>
    </w:p>
    <w:p w14:paraId="655097D0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FDCEFE9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Хотя весь лес дремотой дышит</w:t>
      </w:r>
    </w:p>
    <w:p w14:paraId="39ECA652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Зевоту пряча за овраг,</w:t>
      </w:r>
    </w:p>
    <w:p w14:paraId="46B5681D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о солнце жаркое уж пышет</w:t>
      </w:r>
    </w:p>
    <w:p w14:paraId="3867EF96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жигая сонный прах.</w:t>
      </w:r>
    </w:p>
    <w:p w14:paraId="065F192C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95571FF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 все звучнее пташек трели</w:t>
      </w:r>
    </w:p>
    <w:p w14:paraId="2E030247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Лес обретает звуки дня,</w:t>
      </w:r>
    </w:p>
    <w:p w14:paraId="447B31F0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Туман бежит с земной постели</w:t>
      </w:r>
    </w:p>
    <w:p w14:paraId="45379D5A" w14:textId="30B5CE7C" w:rsidR="00CD5CAB" w:rsidRDefault="00CD5CAB" w:rsidP="00CD5CAB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Остатки ночи унося.</w:t>
      </w:r>
    </w:p>
    <w:p w14:paraId="49BF3A9F" w14:textId="4838BBDB" w:rsidR="006029A4" w:rsidRDefault="006029A4" w:rsidP="00CD5CAB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438B8F15" w14:textId="77777777" w:rsidR="006029A4" w:rsidRPr="006029A4" w:rsidRDefault="006029A4" w:rsidP="00CD5CAB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019C6562" w14:textId="415338C6" w:rsidR="00CD5CAB" w:rsidRPr="005652B5" w:rsidRDefault="006029A4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>
        <w:rPr>
          <w:rFonts w:ascii="Ayuthaya" w:hAnsi="Ayuthaya" w:cs="Times New Roman"/>
          <w:color w:val="000000" w:themeColor="text1"/>
          <w:sz w:val="20"/>
          <w:szCs w:val="28"/>
        </w:rPr>
        <w:t>***</w:t>
      </w:r>
    </w:p>
    <w:p w14:paraId="67EA125A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Распустила огненные косы</w:t>
      </w:r>
    </w:p>
    <w:p w14:paraId="19CEF7EA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Юная  Аврора над рекой.</w:t>
      </w:r>
    </w:p>
    <w:p w14:paraId="34099C8F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 горят пурпуром даже росы</w:t>
      </w:r>
    </w:p>
    <w:p w14:paraId="6FC7D78A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Обжигая скромных трав покой.</w:t>
      </w:r>
    </w:p>
    <w:p w14:paraId="60A4AECF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8D327C6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Дивной девы алые ланиты,</w:t>
      </w:r>
    </w:p>
    <w:p w14:paraId="47A991F9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От смущенья рдеет маков цвет.</w:t>
      </w:r>
    </w:p>
    <w:p w14:paraId="4F51DC64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 ярком свете блекнут звёзд софиты</w:t>
      </w:r>
    </w:p>
    <w:p w14:paraId="1280C77D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От улыбки занялся рассвет.</w:t>
      </w:r>
    </w:p>
    <w:p w14:paraId="7171D41C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6E31DE0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Отражаясь в водах сонной глади</w:t>
      </w:r>
    </w:p>
    <w:p w14:paraId="41FDDCD6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расотой любуется своей.</w:t>
      </w:r>
    </w:p>
    <w:p w14:paraId="430DDC01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Разметались в небе света пряди</w:t>
      </w:r>
    </w:p>
    <w:p w14:paraId="05BDD92D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Миллионами огней.</w:t>
      </w:r>
    </w:p>
    <w:p w14:paraId="5F413969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172525E" w14:textId="77777777" w:rsidR="00F67C91" w:rsidRPr="005652B5" w:rsidRDefault="00F67C91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9CEC826" w14:textId="77777777" w:rsidR="00F67C91" w:rsidRPr="005652B5" w:rsidRDefault="00F67C91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4445579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Разве заплетёшь обратно в косы</w:t>
      </w:r>
    </w:p>
    <w:p w14:paraId="2C8FE51D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Эту светозарную копну?</w:t>
      </w:r>
    </w:p>
    <w:p w14:paraId="2755616E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 них заря исчезнет словно грёзы</w:t>
      </w:r>
    </w:p>
    <w:p w14:paraId="11876EEA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счезают в солнечном плену.</w:t>
      </w:r>
    </w:p>
    <w:p w14:paraId="13B6B218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2DB0734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 уже навряд ли что напомнит</w:t>
      </w:r>
    </w:p>
    <w:p w14:paraId="07B0307C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О румяной деве, о заре.</w:t>
      </w:r>
    </w:p>
    <w:p w14:paraId="0D40A951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олнце царственно восходит</w:t>
      </w:r>
    </w:p>
    <w:p w14:paraId="04AC389C" w14:textId="1CE13824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Затмевая все в своей красе.</w:t>
      </w:r>
    </w:p>
    <w:p w14:paraId="07338ADC" w14:textId="77777777" w:rsidR="00F67C91" w:rsidRPr="005652B5" w:rsidRDefault="00F67C91" w:rsidP="00CD5CAB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4B48C52E" w14:textId="77777777" w:rsidR="00F67C91" w:rsidRPr="005652B5" w:rsidRDefault="00F67C91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***</w:t>
      </w:r>
    </w:p>
    <w:p w14:paraId="1E9E1631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ак чудно пение молитвы,</w:t>
      </w:r>
    </w:p>
    <w:p w14:paraId="31C6230E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 душе снисходит благодать</w:t>
      </w:r>
    </w:p>
    <w:p w14:paraId="193B8DFB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 слезах блестят мои ланиты</w:t>
      </w:r>
    </w:p>
    <w:p w14:paraId="1CC28B03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друг начинаешь понимать.</w:t>
      </w:r>
    </w:p>
    <w:p w14:paraId="6E5BA7BC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Что жизнь моя, подобна скачке</w:t>
      </w:r>
    </w:p>
    <w:p w14:paraId="4D3ED999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пешишь в безудержной горячке,</w:t>
      </w:r>
    </w:p>
    <w:p w14:paraId="7F2E979F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езде успеть, скорей схватить</w:t>
      </w:r>
    </w:p>
    <w:p w14:paraId="397BB52F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Я больше не хочу так жить. </w:t>
      </w:r>
    </w:p>
    <w:p w14:paraId="59E2A0D1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сей своей жизни поперёк</w:t>
      </w:r>
    </w:p>
    <w:p w14:paraId="66405C79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Храня евангельское слово,</w:t>
      </w:r>
    </w:p>
    <w:p w14:paraId="4E287309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То, что Господь любя изрёк</w:t>
      </w:r>
    </w:p>
    <w:p w14:paraId="00D1FB63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Для мужа молодого:</w:t>
      </w:r>
    </w:p>
    <w:p w14:paraId="12A5B3A6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&lt;&lt;покинь земную суету</w:t>
      </w:r>
    </w:p>
    <w:p w14:paraId="79E9A0FF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ди за мной!&gt;&gt;</w:t>
      </w:r>
    </w:p>
    <w:p w14:paraId="12D25D19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Зачем испытывать судьбу</w:t>
      </w:r>
    </w:p>
    <w:p w14:paraId="2B4A4D18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огда сам Бог с тобой.</w:t>
      </w:r>
    </w:p>
    <w:p w14:paraId="5C7C505B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Хотя слова я эти знаю,</w:t>
      </w:r>
    </w:p>
    <w:p w14:paraId="2823AD91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орой их слышала не раз,</w:t>
      </w:r>
    </w:p>
    <w:p w14:paraId="7BC66CD6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Лишь в суете все забываю</w:t>
      </w:r>
    </w:p>
    <w:p w14:paraId="064A53CB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Что Бог незримо среди нас.</w:t>
      </w:r>
    </w:p>
    <w:p w14:paraId="6C7D4492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Что Он сейчас передо мною</w:t>
      </w:r>
    </w:p>
    <w:p w14:paraId="1CBC8D3A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сё к покаянию зовёт,</w:t>
      </w:r>
    </w:p>
    <w:p w14:paraId="0882AB09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 пригвождённою рукою</w:t>
      </w:r>
    </w:p>
    <w:p w14:paraId="69CDF1FD" w14:textId="77777777" w:rsidR="00F67C91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  <w:sectPr w:rsidR="00F67C91" w:rsidRPr="005652B5" w:rsidSect="004C30BE">
          <w:footerReference w:type="default" r:id="rId18"/>
          <w:pgSz w:w="8390" w:h="11906" w:code="11"/>
          <w:pgMar w:top="1134" w:right="850" w:bottom="1134" w:left="1701" w:header="703" w:footer="567" w:gutter="0"/>
          <w:cols w:space="708"/>
          <w:titlePg/>
          <w:docGrid w:linePitch="360"/>
        </w:sect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ак дар, прозренье подаёт.</w:t>
      </w:r>
    </w:p>
    <w:p w14:paraId="0167A916" w14:textId="1CC9558C" w:rsidR="00CD5CAB" w:rsidRPr="005652B5" w:rsidRDefault="00CD5CAB" w:rsidP="00575292">
      <w:pPr>
        <w:pStyle w:val="a5"/>
        <w:widowControl/>
        <w:suppressLineNumbers w:val="0"/>
        <w:suppressAutoHyphens w:val="0"/>
        <w:jc w:val="center"/>
        <w:rPr>
          <w:rFonts w:ascii="a_BentTitulDcFr" w:hAnsi="a_BentTitulDcFr"/>
          <w:color w:val="000000" w:themeColor="text1"/>
          <w:sz w:val="32"/>
        </w:rPr>
      </w:pPr>
      <w:r w:rsidRPr="005652B5">
        <w:rPr>
          <w:rFonts w:ascii="a_BentTitulDcFr" w:hAnsi="a_BentTitulDcFr"/>
          <w:color w:val="000000" w:themeColor="text1"/>
          <w:sz w:val="32"/>
          <w:szCs w:val="28"/>
        </w:rPr>
        <w:lastRenderedPageBreak/>
        <w:t xml:space="preserve">Викторова Татьяна </w:t>
      </w:r>
    </w:p>
    <w:p w14:paraId="00CE527D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392CCD5" w14:textId="215D2CA1" w:rsidR="00CD5CAB" w:rsidRPr="005652B5" w:rsidRDefault="00F67C91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***</w:t>
      </w:r>
    </w:p>
    <w:p w14:paraId="71C8E66F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огда вмешается в свободу</w:t>
      </w:r>
    </w:p>
    <w:p w14:paraId="433D1601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чужая, грязная рука,</w:t>
      </w:r>
    </w:p>
    <w:p w14:paraId="1981EA93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 осквернит святую воду,</w:t>
      </w:r>
    </w:p>
    <w:p w14:paraId="2810C473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тогда в себе поверь ты Богу,</w:t>
      </w:r>
    </w:p>
    <w:p w14:paraId="264D285A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благословив Его дела.</w:t>
      </w:r>
    </w:p>
    <w:p w14:paraId="7911BD7D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89F587A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дёт чужой твоей тропою,</w:t>
      </w:r>
    </w:p>
    <w:p w14:paraId="541201BB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люя на доброе, святое.</w:t>
      </w:r>
    </w:p>
    <w:p w14:paraId="51D952BA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То Тень, или Иное Дно?</w:t>
      </w:r>
    </w:p>
    <w:p w14:paraId="194783B6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Откуда на Земле Оно?</w:t>
      </w:r>
    </w:p>
    <w:p w14:paraId="6794A44C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C6FE6E1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Услышать Душу вместо гада.</w:t>
      </w:r>
    </w:p>
    <w:p w14:paraId="7BF91575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 Себе есть Солнце и отрада.</w:t>
      </w:r>
    </w:p>
    <w:p w14:paraId="1DB933E6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сточник вечен, Явь Вселенной.</w:t>
      </w:r>
    </w:p>
    <w:p w14:paraId="6508C4E9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А жизнь мятётся, словно пена.</w:t>
      </w:r>
    </w:p>
    <w:p w14:paraId="1C770DFE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E60799B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то выпивал из кубка яд,</w:t>
      </w:r>
    </w:p>
    <w:p w14:paraId="7625E8DA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тот Воин Света, Неба Брат.</w:t>
      </w:r>
    </w:p>
    <w:p w14:paraId="2762E038" w14:textId="0C055BC5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ab/>
      </w:r>
    </w:p>
    <w:p w14:paraId="055FDAA9" w14:textId="06196CDD" w:rsidR="00F67C91" w:rsidRPr="005652B5" w:rsidRDefault="00F67C91" w:rsidP="00F67C91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***</w:t>
      </w:r>
    </w:p>
    <w:p w14:paraId="704BE292" w14:textId="406532EF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уда твои следы меня ведут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Господи, ты мне звезда в ночи!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Книгами, архивами, ликами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душенька, говори, не молчи!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Выведут на площадь позорную?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Выведут на Сенатскую быль?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Выведут за горизонты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Сердце русское, не остынь!</w:t>
      </w:r>
    </w:p>
    <w:p w14:paraId="2A4000B6" w14:textId="449E4066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ab/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ab/>
      </w:r>
    </w:p>
    <w:p w14:paraId="746821C0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FD38107" w14:textId="77777777" w:rsidR="00D620C5" w:rsidRPr="005652B5" w:rsidRDefault="00D620C5" w:rsidP="00D620C5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***</w:t>
      </w:r>
    </w:p>
    <w:p w14:paraId="400993F4" w14:textId="77777777" w:rsidR="00D620C5" w:rsidRPr="005652B5" w:rsidRDefault="00D620C5" w:rsidP="00D620C5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Бежал неведомо куда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Но вместо воздуха - вода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Наполни легкие, попробуй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где атмосфера, где не та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Почти на взлётной полосе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шипели шины на шоссе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не остывая, жал на газ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Проснулся, нет тебя и нас..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Был властелин безумных грёз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Смеялся глупости всерьез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Жизнь просмотрел, как киноленту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ты стар, а всё ещё в студентах.</w:t>
      </w:r>
    </w:p>
    <w:p w14:paraId="4A7DCA23" w14:textId="77777777" w:rsidR="00D620C5" w:rsidRPr="005652B5" w:rsidRDefault="00D620C5" w:rsidP="00D620C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6C07A07" w14:textId="77777777" w:rsidR="00D620C5" w:rsidRPr="005652B5" w:rsidRDefault="00D620C5" w:rsidP="00D620C5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***</w:t>
      </w:r>
    </w:p>
    <w:p w14:paraId="31164C2A" w14:textId="77777777" w:rsidR="00D620C5" w:rsidRPr="005652B5" w:rsidRDefault="00D620C5" w:rsidP="00D620C5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ак в самый первый день зимы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живём на свете: мы-не мы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Чисты от зноя перемен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пусты заботы, узок плен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Пишу как кровью на снегу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Глаза в глаза - не убегу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Так чисто девственно в умах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а были -  мОлодцы. В мечтах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Ржавеют скобы, ждут Суда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Ждёт воскресения Мечта.</w:t>
      </w:r>
    </w:p>
    <w:p w14:paraId="05A937AB" w14:textId="77777777" w:rsidR="00D620C5" w:rsidRPr="005652B5" w:rsidRDefault="00D620C5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F74B722" w14:textId="77777777" w:rsidR="00D620C5" w:rsidRPr="005652B5" w:rsidRDefault="00D620C5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BA25EF3" w14:textId="77777777" w:rsidR="00D620C5" w:rsidRPr="005652B5" w:rsidRDefault="00D620C5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745DE1E" w14:textId="77777777" w:rsidR="00D620C5" w:rsidRPr="005652B5" w:rsidRDefault="00D620C5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F219B0C" w14:textId="77777777" w:rsidR="00D620C5" w:rsidRPr="005652B5" w:rsidRDefault="00D620C5" w:rsidP="00F67C91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9544515" w14:textId="77777777" w:rsidR="00F67C91" w:rsidRPr="005652B5" w:rsidRDefault="00F67C91" w:rsidP="00F67C91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***</w:t>
      </w:r>
    </w:p>
    <w:p w14:paraId="129272C4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редки мужества дали пример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Ленинградцы - строители стен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Пламя мужества в наших сердцах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бьётся, копотью ада в глазах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Поднимайся, заснувший Иван!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Мать родная идёт на таран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Подними к ней глаза, посмотри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сердце доброе знает, где стыд.</w:t>
      </w:r>
    </w:p>
    <w:p w14:paraId="174987FF" w14:textId="18720BAA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ab/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ab/>
      </w:r>
    </w:p>
    <w:p w14:paraId="17284325" w14:textId="77777777" w:rsidR="00F67C91" w:rsidRPr="005652B5" w:rsidRDefault="00F67C91" w:rsidP="00F67C91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***</w:t>
      </w:r>
    </w:p>
    <w:p w14:paraId="56EE5CFB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Без слов сказать неведомое можно.</w:t>
      </w:r>
    </w:p>
    <w:p w14:paraId="1171E99F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Откликнется, в ком сердце зазвучит.</w:t>
      </w:r>
    </w:p>
    <w:p w14:paraId="5A1C2378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то в лабиринт зашед неосторожно,</w:t>
      </w:r>
    </w:p>
    <w:p w14:paraId="0489A0F8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безликим отражением разбит.</w:t>
      </w:r>
    </w:p>
    <w:p w14:paraId="2EF0EC90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BB01911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Я так давно не слышала себя,</w:t>
      </w:r>
    </w:p>
    <w:p w14:paraId="5DBE8953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оскучилась по собственному в жизни.</w:t>
      </w:r>
    </w:p>
    <w:p w14:paraId="71A72192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ллюзии друг друга, слово яд.</w:t>
      </w:r>
    </w:p>
    <w:p w14:paraId="33BFD7E0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Чужое изнутри, без капли смысла.</w:t>
      </w:r>
    </w:p>
    <w:p w14:paraId="61C96D56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7746898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Фантом фантому не подаст руки.</w:t>
      </w:r>
    </w:p>
    <w:p w14:paraId="17DD355C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з Зазеркалья хитрого беги.</w:t>
      </w:r>
    </w:p>
    <w:p w14:paraId="1C54CF5C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Чужой беды увидь простое дно.</w:t>
      </w:r>
    </w:p>
    <w:p w14:paraId="7CA3B417" w14:textId="038B6371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омощник — человек, а не оно.</w:t>
      </w:r>
    </w:p>
    <w:p w14:paraId="1572A7FE" w14:textId="77777777" w:rsidR="002C43D5" w:rsidRPr="005652B5" w:rsidRDefault="002C43D5" w:rsidP="00CD5CAB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4C49CAAC" w14:textId="77777777" w:rsidR="00D620C5" w:rsidRPr="005652B5" w:rsidRDefault="00D620C5" w:rsidP="00CD5CAB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481953ED" w14:textId="77777777" w:rsidR="00D620C5" w:rsidRPr="005652B5" w:rsidRDefault="00D620C5" w:rsidP="00D620C5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***</w:t>
      </w:r>
    </w:p>
    <w:p w14:paraId="2478C48E" w14:textId="0EB58ADC" w:rsidR="00D620C5" w:rsidRPr="005652B5" w:rsidRDefault="00D620C5" w:rsidP="00D620C5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Герои из народа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известны не всегда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Есть голоса за кадром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есть совесть как звезда!</w:t>
      </w:r>
    </w:p>
    <w:p w14:paraId="2F40D4FC" w14:textId="6A364721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ab/>
      </w:r>
    </w:p>
    <w:p w14:paraId="2214A631" w14:textId="77777777" w:rsidR="00CD5CAB" w:rsidRPr="005652B5" w:rsidRDefault="00CD5CAB" w:rsidP="00CD5CAB">
      <w:pPr>
        <w:jc w:val="center"/>
        <w:rPr>
          <w:rFonts w:ascii="Bad Script" w:hAnsi="Bad Script"/>
          <w:b/>
          <w:color w:val="000000" w:themeColor="text1"/>
          <w:sz w:val="32"/>
        </w:rPr>
      </w:pPr>
      <w:r w:rsidRPr="005652B5">
        <w:rPr>
          <w:rFonts w:ascii="Bad Script" w:hAnsi="Bad Script" w:cs="Times New Roman"/>
          <w:b/>
          <w:bCs/>
          <w:iCs/>
          <w:color w:val="000000" w:themeColor="text1"/>
          <w:sz w:val="32"/>
          <w:szCs w:val="28"/>
        </w:rPr>
        <w:lastRenderedPageBreak/>
        <w:t>Жалость, лучшая подруга!</w:t>
      </w:r>
    </w:p>
    <w:p w14:paraId="475DF81A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огда тебе на сердце туго,</w:t>
      </w:r>
    </w:p>
    <w:p w14:paraId="7B03CD17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редайся жалости к себе.</w:t>
      </w:r>
    </w:p>
    <w:p w14:paraId="5BDFEEC7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О, жалость! - лучшая подруга</w:t>
      </w:r>
    </w:p>
    <w:p w14:paraId="38D83936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уровой вшивой бороде.</w:t>
      </w:r>
    </w:p>
    <w:p w14:paraId="5A179C31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6CFD9E4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 вновь и вновь себя ей жаль,</w:t>
      </w:r>
    </w:p>
    <w:p w14:paraId="7EE6F4B6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а недодадено — скандаль!</w:t>
      </w:r>
    </w:p>
    <w:p w14:paraId="7D46F81A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Упейся жалостью, расслабься.</w:t>
      </w:r>
    </w:p>
    <w:p w14:paraId="26A905BE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обой, несчастным, увлекайся.</w:t>
      </w:r>
    </w:p>
    <w:p w14:paraId="3D4E0D16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658CE45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а паперти сомнений нету -</w:t>
      </w:r>
    </w:p>
    <w:p w14:paraId="47EE1FA2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ты - самый бедный, бедный, бедный..</w:t>
      </w:r>
    </w:p>
    <w:p w14:paraId="1540595A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А у прохожих есть всегда,</w:t>
      </w:r>
    </w:p>
    <w:p w14:paraId="60B0A0D1" w14:textId="60D7337A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что нищему на хлеб подать.</w:t>
      </w:r>
    </w:p>
    <w:p w14:paraId="3ADEB6DF" w14:textId="77777777" w:rsidR="00A5770C" w:rsidRPr="005652B5" w:rsidRDefault="00A5770C" w:rsidP="00CD5CAB">
      <w:pPr>
        <w:jc w:val="center"/>
        <w:rPr>
          <w:rFonts w:ascii="Ayuthaya" w:hAnsi="Ayuthaya"/>
          <w:color w:val="000000" w:themeColor="text1"/>
          <w:sz w:val="10"/>
        </w:rPr>
      </w:pPr>
    </w:p>
    <w:p w14:paraId="73166AEF" w14:textId="1AE600DE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ab/>
      </w:r>
    </w:p>
    <w:p w14:paraId="3E6384AC" w14:textId="77777777" w:rsidR="004034BB" w:rsidRPr="005652B5" w:rsidRDefault="004034BB" w:rsidP="004034B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***</w:t>
      </w:r>
    </w:p>
    <w:p w14:paraId="0AE584E4" w14:textId="5D1E0021" w:rsidR="004034BB" w:rsidRPr="005652B5" w:rsidRDefault="004034BB" w:rsidP="004034B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Достигнув высшего предела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не станешь Солнцем за других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Нет многоточий и пробелов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горит сознание и мысль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Чем примирять противоречья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порою лучше промолчать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Есть холод знания и встречи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Есть соль, которой трудно врать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Смотреть спокойно в неизбежность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не означает Богом стать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Я на песке рисую "Вечность"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Глядится Кай в слепую снежность</w:t>
      </w:r>
      <w:r w:rsidR="00425FD9">
        <w:rPr>
          <w:rFonts w:ascii="Ayuthaya" w:hAnsi="Ayuthaya" w:cs="Times New Roman"/>
          <w:color w:val="000000" w:themeColor="text1"/>
          <w:sz w:val="20"/>
          <w:szCs w:val="28"/>
        </w:rPr>
        <w:t>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ЕМУ быть Богом выбирать.</w:t>
      </w:r>
    </w:p>
    <w:p w14:paraId="04BC144D" w14:textId="77777777" w:rsidR="004034BB" w:rsidRPr="005652B5" w:rsidRDefault="004034BB" w:rsidP="00CD5CAB">
      <w:pPr>
        <w:jc w:val="center"/>
        <w:rPr>
          <w:rFonts w:ascii="Ayuthaya" w:hAnsi="Ayuthaya"/>
          <w:color w:val="000000" w:themeColor="text1"/>
          <w:sz w:val="10"/>
        </w:rPr>
      </w:pPr>
    </w:p>
    <w:p w14:paraId="6A6ED2FF" w14:textId="4CA4DCC9" w:rsidR="00CD5CAB" w:rsidRPr="005652B5" w:rsidRDefault="00CD5CAB" w:rsidP="00CD5CAB">
      <w:pPr>
        <w:jc w:val="center"/>
        <w:rPr>
          <w:rFonts w:ascii="Bad Script" w:hAnsi="Bad Script"/>
          <w:b/>
          <w:color w:val="000000" w:themeColor="text1"/>
          <w:sz w:val="32"/>
        </w:rPr>
      </w:pPr>
      <w:r w:rsidRPr="005652B5">
        <w:rPr>
          <w:rFonts w:ascii="Bad Script" w:hAnsi="Bad Script" w:cs="Times New Roman"/>
          <w:b/>
          <w:bCs/>
          <w:iCs/>
          <w:color w:val="000000" w:themeColor="text1"/>
          <w:sz w:val="32"/>
          <w:szCs w:val="28"/>
        </w:rPr>
        <w:lastRenderedPageBreak/>
        <w:t>Драма лесной позор</w:t>
      </w:r>
    </w:p>
    <w:p w14:paraId="22607D40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Шумит от восхищенья лес:</w:t>
      </w:r>
    </w:p>
    <w:p w14:paraId="6AB1D032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медведь пожаловал в собес.</w:t>
      </w:r>
    </w:p>
    <w:p w14:paraId="428D0719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озёл, похоже, отлучился.</w:t>
      </w:r>
    </w:p>
    <w:p w14:paraId="37562A5E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Ты справедливости добился.</w:t>
      </w:r>
    </w:p>
    <w:p w14:paraId="7FA41B48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5B78FC4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тарушке выплачен паёк.</w:t>
      </w:r>
    </w:p>
    <w:p w14:paraId="7E1340B8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Ей полегчало на денёк.</w:t>
      </w:r>
    </w:p>
    <w:p w14:paraId="43A6CFF9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о долго волки точат лясы,</w:t>
      </w:r>
    </w:p>
    <w:p w14:paraId="71856A7B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что маме — три рубля из кассы.</w:t>
      </w:r>
    </w:p>
    <w:p w14:paraId="2652E786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588B674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Она вздохнула глубоко.</w:t>
      </w:r>
    </w:p>
    <w:p w14:paraId="78CC5182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ебе купила молоко.</w:t>
      </w:r>
    </w:p>
    <w:p w14:paraId="515FF278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расиво жить не запретишь,</w:t>
      </w:r>
    </w:p>
    <w:p w14:paraId="68E5C460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огда в кармане — голый шиш.</w:t>
      </w:r>
    </w:p>
    <w:p w14:paraId="51AB8E76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D851ACF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Она квартплатою богата.</w:t>
      </w:r>
    </w:p>
    <w:p w14:paraId="36625E27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ся крыша у неё из мата.</w:t>
      </w:r>
    </w:p>
    <w:p w14:paraId="76C2C7AB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Горыныч пришлый ей грозит,</w:t>
      </w:r>
    </w:p>
    <w:p w14:paraId="2972F298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задавит, коль не угодит.</w:t>
      </w:r>
    </w:p>
    <w:p w14:paraId="39D17448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366B770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ак в горле кость стоит мамаша</w:t>
      </w:r>
    </w:p>
    <w:p w14:paraId="06980FE5" w14:textId="7AEB7CE5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у гада и у анидагши.</w:t>
      </w:r>
    </w:p>
    <w:p w14:paraId="37235095" w14:textId="77777777" w:rsidR="00A5770C" w:rsidRPr="005652B5" w:rsidRDefault="00A5770C" w:rsidP="00CD5CAB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3E0E3401" w14:textId="41EDDCA2" w:rsidR="00A5770C" w:rsidRPr="005652B5" w:rsidRDefault="00A5770C" w:rsidP="00CD5CAB">
      <w:pPr>
        <w:jc w:val="center"/>
        <w:rPr>
          <w:rFonts w:ascii="Ayuthaya" w:hAnsi="Ayuthaya"/>
          <w:color w:val="000000" w:themeColor="text1"/>
          <w:sz w:val="10"/>
        </w:rPr>
      </w:pPr>
    </w:p>
    <w:p w14:paraId="001B56C0" w14:textId="77777777" w:rsidR="00A5770C" w:rsidRPr="005652B5" w:rsidRDefault="00A5770C" w:rsidP="00A5770C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***</w:t>
      </w:r>
    </w:p>
    <w:p w14:paraId="33DBAC23" w14:textId="77777777" w:rsidR="00A5770C" w:rsidRPr="005652B5" w:rsidRDefault="00A5770C" w:rsidP="00A5770C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 себе мы растоптали Бога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Война уж встала у порога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Увидеть Богоматерь трудно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коль сердце узкое паскудно.</w:t>
      </w:r>
    </w:p>
    <w:p w14:paraId="5D361D9F" w14:textId="77777777" w:rsidR="00A5770C" w:rsidRPr="005652B5" w:rsidRDefault="00A5770C" w:rsidP="00CD5CAB">
      <w:pPr>
        <w:jc w:val="center"/>
        <w:rPr>
          <w:rFonts w:ascii="Ayuthaya" w:hAnsi="Ayuthaya"/>
          <w:color w:val="000000" w:themeColor="text1"/>
          <w:sz w:val="10"/>
        </w:rPr>
      </w:pPr>
    </w:p>
    <w:p w14:paraId="0D6790E3" w14:textId="77777777" w:rsidR="00A5770C" w:rsidRPr="005652B5" w:rsidRDefault="00A5770C" w:rsidP="00CD5CAB">
      <w:pPr>
        <w:jc w:val="center"/>
        <w:rPr>
          <w:rFonts w:ascii="Ayuthaya" w:hAnsi="Ayuthaya"/>
          <w:color w:val="000000" w:themeColor="text1"/>
          <w:sz w:val="10"/>
        </w:rPr>
      </w:pPr>
    </w:p>
    <w:p w14:paraId="592E11FB" w14:textId="77777777" w:rsidR="00A5770C" w:rsidRPr="005652B5" w:rsidRDefault="00A5770C" w:rsidP="00CD5CAB">
      <w:pPr>
        <w:jc w:val="center"/>
        <w:rPr>
          <w:rFonts w:ascii="Ayuthaya" w:hAnsi="Ayuthaya"/>
          <w:color w:val="000000" w:themeColor="text1"/>
          <w:sz w:val="10"/>
        </w:rPr>
      </w:pPr>
    </w:p>
    <w:p w14:paraId="5774A8E4" w14:textId="77777777" w:rsidR="00A5770C" w:rsidRPr="005652B5" w:rsidRDefault="00A5770C" w:rsidP="00CD5CAB">
      <w:pPr>
        <w:jc w:val="center"/>
        <w:rPr>
          <w:rFonts w:ascii="Ayuthaya" w:hAnsi="Ayuthaya"/>
          <w:color w:val="000000" w:themeColor="text1"/>
          <w:sz w:val="10"/>
        </w:rPr>
      </w:pPr>
    </w:p>
    <w:p w14:paraId="31802372" w14:textId="77777777" w:rsidR="00A5770C" w:rsidRPr="005652B5" w:rsidRDefault="00A5770C" w:rsidP="00CD5CAB">
      <w:pPr>
        <w:jc w:val="center"/>
        <w:rPr>
          <w:rFonts w:ascii="Ayuthaya" w:hAnsi="Ayuthaya"/>
          <w:color w:val="000000" w:themeColor="text1"/>
          <w:sz w:val="10"/>
        </w:rPr>
      </w:pPr>
    </w:p>
    <w:p w14:paraId="1BDCA67B" w14:textId="77777777" w:rsidR="00A5770C" w:rsidRPr="005652B5" w:rsidRDefault="00A5770C" w:rsidP="00CD5CAB">
      <w:pPr>
        <w:jc w:val="center"/>
        <w:rPr>
          <w:rFonts w:ascii="Ayuthaya" w:hAnsi="Ayuthaya"/>
          <w:color w:val="000000" w:themeColor="text1"/>
          <w:sz w:val="10"/>
        </w:rPr>
      </w:pPr>
    </w:p>
    <w:p w14:paraId="12A66D41" w14:textId="3368952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ab/>
      </w:r>
    </w:p>
    <w:p w14:paraId="0CC196E8" w14:textId="77777777" w:rsidR="00F67C91" w:rsidRPr="005652B5" w:rsidRDefault="00F67C91" w:rsidP="00F67C91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***</w:t>
      </w:r>
    </w:p>
    <w:p w14:paraId="1C6C9DC2" w14:textId="77777777" w:rsidR="00CD5CAB" w:rsidRPr="005652B5" w:rsidRDefault="00CD5CAB" w:rsidP="00553CA9">
      <w:pPr>
        <w:jc w:val="right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ab/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ab/>
      </w:r>
      <w:r w:rsidRPr="005652B5">
        <w:rPr>
          <w:rFonts w:ascii="Ayuthaya" w:hAnsi="Ayuthaya" w:cs="Times New Roman"/>
          <w:i/>
          <w:iCs/>
          <w:color w:val="000000" w:themeColor="text1"/>
          <w:sz w:val="20"/>
          <w:szCs w:val="28"/>
        </w:rPr>
        <w:t>Пока гром не грянет, мужик не подавится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.</w:t>
      </w:r>
    </w:p>
    <w:p w14:paraId="0DECDE04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30DFE51" w14:textId="5958BE68" w:rsidR="00CD5CAB" w:rsidRPr="005652B5" w:rsidRDefault="00425FD9" w:rsidP="00CD5CAB">
      <w:pPr>
        <w:jc w:val="center"/>
        <w:rPr>
          <w:rFonts w:ascii="Ayuthaya" w:hAnsi="Ayuthaya"/>
          <w:color w:val="000000" w:themeColor="text1"/>
          <w:sz w:val="20"/>
        </w:rPr>
      </w:pPr>
      <w:r>
        <w:rPr>
          <w:rFonts w:ascii="Ayuthaya" w:hAnsi="Ayuthaya" w:cs="Times New Roman"/>
          <w:color w:val="000000" w:themeColor="text1"/>
          <w:sz w:val="20"/>
          <w:szCs w:val="28"/>
        </w:rPr>
        <w:t>Из ноября в заснеженную зиму</w:t>
      </w:r>
      <w:r w:rsidR="00CD5CAB"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уже писать плакат необходимо!</w:t>
      </w:r>
      <w:r w:rsidR="00CD5CAB"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Как глыбы льда на сердце, под ребром.</w:t>
      </w:r>
      <w:r w:rsidR="00CD5CAB"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Живые мы, как упыри живём.</w:t>
      </w:r>
      <w:r w:rsidR="00CD5CAB"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CD5CAB"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Из наших душ огонь не уходил.</w:t>
      </w:r>
      <w:r w:rsidR="00CD5CAB"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Свобода песне придаёт нам сил.</w:t>
      </w:r>
      <w:r w:rsidR="00CD5CAB"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Проснись, товарищ, друг, родимый брат!</w:t>
      </w:r>
      <w:r w:rsidR="00CD5CAB"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Не будет Солнца - станет домом ад.</w:t>
      </w:r>
    </w:p>
    <w:p w14:paraId="5AE25279" w14:textId="4E2ECBF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ab/>
      </w:r>
    </w:p>
    <w:p w14:paraId="6158DEF0" w14:textId="77777777" w:rsidR="00F67C91" w:rsidRPr="005652B5" w:rsidRDefault="00F67C91" w:rsidP="00F67C91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***</w:t>
      </w:r>
    </w:p>
    <w:p w14:paraId="32B68912" w14:textId="209AA478" w:rsidR="00CD5CAB" w:rsidRPr="005652B5" w:rsidRDefault="00CD5CAB" w:rsidP="00AD247E">
      <w:pPr>
        <w:jc w:val="right"/>
        <w:rPr>
          <w:rFonts w:ascii="Ayuthaya" w:hAnsi="Ayuthaya" w:cs="Times New Roman"/>
          <w:i/>
          <w:color w:val="000000" w:themeColor="text1"/>
          <w:sz w:val="1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ab/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ab/>
      </w:r>
      <w:r w:rsidRPr="005652B5">
        <w:rPr>
          <w:rFonts w:ascii="Ayuthaya" w:hAnsi="Ayuthaya" w:cs="Times New Roman"/>
          <w:i/>
          <w:iCs/>
          <w:color w:val="000000" w:themeColor="text1"/>
          <w:sz w:val="20"/>
          <w:szCs w:val="28"/>
        </w:rPr>
        <w:t>Скупость сердца — нано-щедрость</w:t>
      </w:r>
      <w:r w:rsidRPr="005652B5">
        <w:rPr>
          <w:rFonts w:ascii="Ayuthaya" w:hAnsi="Ayuthaya" w:cs="Times New Roman"/>
          <w:i/>
          <w:color w:val="000000" w:themeColor="text1"/>
          <w:sz w:val="20"/>
          <w:szCs w:val="28"/>
        </w:rPr>
        <w:t>.</w:t>
      </w:r>
    </w:p>
    <w:p w14:paraId="67A465D6" w14:textId="77777777" w:rsidR="00AD247E" w:rsidRPr="005652B5" w:rsidRDefault="00AD247E" w:rsidP="00AD247E">
      <w:pPr>
        <w:jc w:val="right"/>
        <w:rPr>
          <w:rFonts w:ascii="Ayuthaya" w:hAnsi="Ayuthaya"/>
          <w:i/>
          <w:color w:val="000000" w:themeColor="text1"/>
          <w:sz w:val="10"/>
        </w:rPr>
      </w:pPr>
    </w:p>
    <w:p w14:paraId="1FB54518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купое каменное сердце,</w:t>
      </w:r>
    </w:p>
    <w:p w14:paraId="08285D20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адменный взгляд, спесивый тон.</w:t>
      </w:r>
    </w:p>
    <w:p w14:paraId="0F8938F8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Он ждёт от матери поклон,</w:t>
      </w:r>
    </w:p>
    <w:p w14:paraId="1E5B393E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лишь не убив её при встрече.</w:t>
      </w:r>
    </w:p>
    <w:p w14:paraId="152FE7F5" w14:textId="77777777" w:rsidR="00425FD9" w:rsidRDefault="00425FD9" w:rsidP="00CD5CAB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6F66AB26" w14:textId="0B5D4BC1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Гипноз хозяина не ждёт,</w:t>
      </w:r>
    </w:p>
    <w:p w14:paraId="50C0B163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он заворачивает гайки.</w:t>
      </w:r>
    </w:p>
    <w:p w14:paraId="0B62020D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Заснул доверчиво народ,</w:t>
      </w:r>
    </w:p>
    <w:p w14:paraId="49F57374" w14:textId="3C8D8EA6" w:rsidR="00CD5CAB" w:rsidRDefault="00CD5CAB" w:rsidP="00CD5CAB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 Роду мужчины-попрошайки.</w:t>
      </w:r>
    </w:p>
    <w:p w14:paraId="1DA63B3E" w14:textId="77777777" w:rsidR="00425FD9" w:rsidRPr="00425FD9" w:rsidRDefault="00425FD9" w:rsidP="00CD5CAB">
      <w:pPr>
        <w:jc w:val="center"/>
        <w:rPr>
          <w:rFonts w:ascii="Ayuthaya" w:hAnsi="Ayuthaya"/>
          <w:color w:val="000000" w:themeColor="text1"/>
          <w:sz w:val="10"/>
        </w:rPr>
      </w:pPr>
    </w:p>
    <w:p w14:paraId="094009D2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Она ещё не умерла,</w:t>
      </w:r>
    </w:p>
    <w:p w14:paraId="78C578B4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хотя и дышит еле-еле.</w:t>
      </w:r>
    </w:p>
    <w:p w14:paraId="4AB4932B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одом с Гоморрой их дела,</w:t>
      </w:r>
    </w:p>
    <w:p w14:paraId="0C7EA32E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чтоб душу вытравить из тела.</w:t>
      </w:r>
    </w:p>
    <w:p w14:paraId="3C72636E" w14:textId="77777777" w:rsidR="00425FD9" w:rsidRDefault="00425FD9" w:rsidP="00CD5CAB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42FD67D4" w14:textId="0D3B7133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озор лжецу, позор скупцу,</w:t>
      </w:r>
    </w:p>
    <w:p w14:paraId="0E84FE9E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озор развратному без чести.</w:t>
      </w:r>
    </w:p>
    <w:p w14:paraId="1F28BBA2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ебя жалея — жаждут лести,</w:t>
      </w:r>
    </w:p>
    <w:p w14:paraId="78B2ED38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чья жизнь — ни сердцу, ни уму.</w:t>
      </w:r>
    </w:p>
    <w:p w14:paraId="508A464A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Их мама в драме защитит.</w:t>
      </w:r>
    </w:p>
    <w:p w14:paraId="63B77487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Жену свою возьмёт как щит.</w:t>
      </w:r>
    </w:p>
    <w:p w14:paraId="0FFE4240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е снизойдёт быть человеком.</w:t>
      </w:r>
    </w:p>
    <w:p w14:paraId="2840579C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е стоит он их чистоты.</w:t>
      </w:r>
    </w:p>
    <w:p w14:paraId="476DC4A7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91E115C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Жесток отец, жесток супруг - </w:t>
      </w:r>
    </w:p>
    <w:p w14:paraId="718CD654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чем заслужили мы такое?</w:t>
      </w:r>
    </w:p>
    <w:p w14:paraId="43074189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огда по-доброму он спит,</w:t>
      </w:r>
    </w:p>
    <w:p w14:paraId="086A09B4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жену уносят с поля боя.</w:t>
      </w:r>
    </w:p>
    <w:p w14:paraId="6702E534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51FD92C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Он не заметил и гробА.</w:t>
      </w:r>
    </w:p>
    <w:p w14:paraId="61DB72A8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удьба погана у раба.</w:t>
      </w:r>
    </w:p>
    <w:p w14:paraId="3ACA72AB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Открой гробы, взгляни в лицо - </w:t>
      </w:r>
    </w:p>
    <w:p w14:paraId="039DE995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там обручальное кольцо.</w:t>
      </w:r>
    </w:p>
    <w:p w14:paraId="5C16BC57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F442CD2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Любя собачку вместо сердца,</w:t>
      </w:r>
    </w:p>
    <w:p w14:paraId="25785E9D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живёт с душонкой иноверца.</w:t>
      </w:r>
    </w:p>
    <w:p w14:paraId="15D27D49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оманды подаёт кинолог.</w:t>
      </w:r>
    </w:p>
    <w:p w14:paraId="471D219A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редатель — тот, кто узок скромно.</w:t>
      </w:r>
    </w:p>
    <w:p w14:paraId="439EE0BE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120C405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осмотрит — по щеке ударит.</w:t>
      </w:r>
    </w:p>
    <w:p w14:paraId="210CDC58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А сам потом в карманах шарит.</w:t>
      </w:r>
    </w:p>
    <w:p w14:paraId="056DDE5C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з грязи встанет, кто захочет.</w:t>
      </w:r>
    </w:p>
    <w:p w14:paraId="62F82059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Чужая злоба в нас клокочет.</w:t>
      </w:r>
    </w:p>
    <w:p w14:paraId="63FDE79F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EABB12E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Богатый Богом богатырь</w:t>
      </w:r>
    </w:p>
    <w:p w14:paraId="3BB8F333" w14:textId="0D1A63E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пит на печи, вампиря мир.</w:t>
      </w:r>
    </w:p>
    <w:p w14:paraId="1157BABE" w14:textId="77777777" w:rsidR="00D620C5" w:rsidRPr="005652B5" w:rsidRDefault="00D620C5" w:rsidP="00CD5CAB">
      <w:pPr>
        <w:jc w:val="center"/>
        <w:rPr>
          <w:rFonts w:ascii="Ayuthaya" w:hAnsi="Ayuthaya"/>
          <w:color w:val="000000" w:themeColor="text1"/>
          <w:sz w:val="10"/>
        </w:rPr>
      </w:pPr>
    </w:p>
    <w:p w14:paraId="6C4A61DC" w14:textId="77777777" w:rsidR="00F67C91" w:rsidRPr="005652B5" w:rsidRDefault="00F67C91" w:rsidP="00F67C91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***</w:t>
      </w:r>
    </w:p>
    <w:p w14:paraId="6EBA9342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Железо о железо</w:t>
      </w:r>
    </w:p>
    <w:p w14:paraId="06B04065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скрится бесполезно.</w:t>
      </w:r>
    </w:p>
    <w:p w14:paraId="32A30815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Увижу Неба стяг</w:t>
      </w:r>
    </w:p>
    <w:p w14:paraId="3379D99B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редь гогота атак.</w:t>
      </w:r>
    </w:p>
    <w:p w14:paraId="649DF030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Есть совесть и мечта.</w:t>
      </w:r>
    </w:p>
    <w:p w14:paraId="1A145C53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Есть музыка и Та.</w:t>
      </w:r>
    </w:p>
    <w:p w14:paraId="1A268B6F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Она не просит хлеб,</w:t>
      </w:r>
    </w:p>
    <w:p w14:paraId="53BFEC67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 работе — человек.</w:t>
      </w:r>
    </w:p>
    <w:p w14:paraId="15EEDB9E" w14:textId="77777777" w:rsidR="00425FD9" w:rsidRDefault="00425FD9" w:rsidP="00CD5CAB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2E254664" w14:textId="5FFA071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Бой — это не игра.</w:t>
      </w:r>
    </w:p>
    <w:p w14:paraId="670A3B79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Богато правдой — Ра.</w:t>
      </w:r>
    </w:p>
    <w:p w14:paraId="0E98864C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Рать Радуги, руда.</w:t>
      </w:r>
    </w:p>
    <w:p w14:paraId="0C64D652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Ржа узкого суда.</w:t>
      </w:r>
    </w:p>
    <w:p w14:paraId="4FD2AB14" w14:textId="77777777" w:rsidR="00425FD9" w:rsidRDefault="00425FD9" w:rsidP="00CD5CAB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0321AC01" w14:textId="662FB8D5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е затоптать земли</w:t>
      </w:r>
    </w:p>
    <w:p w14:paraId="3DD053AB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 космической пыли.</w:t>
      </w:r>
    </w:p>
    <w:p w14:paraId="7C268E87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селенная полна</w:t>
      </w:r>
    </w:p>
    <w:p w14:paraId="6E36C5DB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 Света и добра.</w:t>
      </w:r>
    </w:p>
    <w:p w14:paraId="3C49618A" w14:textId="77777777" w:rsidR="00425FD9" w:rsidRDefault="00425FD9" w:rsidP="00CD5CAB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368F5AE8" w14:textId="15B783D6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Ты знаешь, где найти </w:t>
      </w:r>
    </w:p>
    <w:p w14:paraId="349F34C6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реальность доброты.</w:t>
      </w:r>
    </w:p>
    <w:p w14:paraId="5AB85623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о мы в аду живём.</w:t>
      </w:r>
    </w:p>
    <w:p w14:paraId="6CCD5E1F" w14:textId="69E2685C" w:rsidR="00CD5CAB" w:rsidRDefault="00CD5CAB" w:rsidP="00CD5CAB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А Солнышко — потом.</w:t>
      </w:r>
    </w:p>
    <w:p w14:paraId="2DCA80C4" w14:textId="4CBAB5E5" w:rsidR="00425FD9" w:rsidRDefault="00425FD9" w:rsidP="00CD5CAB">
      <w:pPr>
        <w:jc w:val="center"/>
        <w:rPr>
          <w:rFonts w:ascii="Ayuthaya" w:hAnsi="Ayuthaya"/>
          <w:color w:val="000000" w:themeColor="text1"/>
          <w:sz w:val="10"/>
        </w:rPr>
      </w:pPr>
    </w:p>
    <w:p w14:paraId="37AE1F66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Хочу, могу, иду.</w:t>
      </w:r>
    </w:p>
    <w:p w14:paraId="2DF760BA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Молюсь, стараюсь, жгу</w:t>
      </w:r>
    </w:p>
    <w:p w14:paraId="06467CCA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ллюзии в умах,</w:t>
      </w:r>
    </w:p>
    <w:p w14:paraId="592E1438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чужой дурацкий страх.</w:t>
      </w:r>
    </w:p>
    <w:p w14:paraId="57CA8315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F139533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Я Есмь — имеет цель.</w:t>
      </w:r>
    </w:p>
    <w:p w14:paraId="7D4F6D76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 свою звезду поверь.</w:t>
      </w:r>
    </w:p>
    <w:p w14:paraId="6B2740F3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Живу не напрокат,</w:t>
      </w:r>
    </w:p>
    <w:p w14:paraId="5BF3987F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чужой глотая чад.</w:t>
      </w:r>
    </w:p>
    <w:p w14:paraId="33EF484D" w14:textId="77777777" w:rsidR="00425FD9" w:rsidRDefault="00425FD9" w:rsidP="00CD5CAB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23C6D090" w14:textId="1DB4961B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ойна свербит, зудит,</w:t>
      </w:r>
    </w:p>
    <w:p w14:paraId="1D3BE13B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оротит, тормозит.</w:t>
      </w:r>
    </w:p>
    <w:p w14:paraId="1D3C61C3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Базара белена,</w:t>
      </w:r>
    </w:p>
    <w:p w14:paraId="307F3AB3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олдунья тишина.</w:t>
      </w:r>
    </w:p>
    <w:p w14:paraId="35D05E1E" w14:textId="77777777" w:rsidR="00425FD9" w:rsidRDefault="00425FD9" w:rsidP="00CD5CAB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236BC11B" w14:textId="7DB5782D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то тёплый, чуть живой,</w:t>
      </w:r>
    </w:p>
    <w:p w14:paraId="77DC0139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чужой не слышит вой.</w:t>
      </w:r>
    </w:p>
    <w:p w14:paraId="27C60229" w14:textId="77777777" w:rsidR="00CD5CAB" w:rsidRPr="005652B5" w:rsidRDefault="00CD5CAB" w:rsidP="00CD5CAB">
      <w:pPr>
        <w:jc w:val="center"/>
        <w:rPr>
          <w:rFonts w:ascii="Bad Script" w:hAnsi="Bad Script" w:cs="Times New Roman"/>
          <w:b/>
          <w:bCs/>
          <w:iCs/>
          <w:color w:val="000000" w:themeColor="text1"/>
          <w:sz w:val="32"/>
          <w:szCs w:val="28"/>
        </w:rPr>
      </w:pPr>
      <w:r w:rsidRPr="005652B5">
        <w:rPr>
          <w:rFonts w:ascii="Bad Script" w:hAnsi="Bad Script" w:cs="Times New Roman"/>
          <w:b/>
          <w:bCs/>
          <w:iCs/>
          <w:color w:val="000000" w:themeColor="text1"/>
          <w:sz w:val="32"/>
          <w:szCs w:val="28"/>
        </w:rPr>
        <w:lastRenderedPageBreak/>
        <w:t>Как вытравливают культуру родную с земли русской.</w:t>
      </w:r>
    </w:p>
    <w:p w14:paraId="724DAF11" w14:textId="77777777" w:rsidR="00CD5CAB" w:rsidRPr="005652B5" w:rsidRDefault="00CD5CAB" w:rsidP="00894754">
      <w:pPr>
        <w:jc w:val="right"/>
        <w:rPr>
          <w:rFonts w:ascii="Ayuthaya" w:hAnsi="Ayuthaya"/>
          <w:i/>
          <w:color w:val="000000" w:themeColor="text1"/>
          <w:sz w:val="20"/>
        </w:rPr>
      </w:pPr>
      <w:r w:rsidRPr="005652B5">
        <w:rPr>
          <w:rFonts w:ascii="Ayuthaya" w:hAnsi="Ayuthaya" w:cs="Times New Roman"/>
          <w:i/>
          <w:iCs/>
          <w:color w:val="000000" w:themeColor="text1"/>
          <w:sz w:val="20"/>
          <w:szCs w:val="28"/>
        </w:rPr>
        <w:t>Закрыли сердце мужей русских, чтобы они жен своих не любили, не голубили.</w:t>
      </w:r>
    </w:p>
    <w:p w14:paraId="294206A7" w14:textId="77777777" w:rsidR="00CD5CAB" w:rsidRPr="005652B5" w:rsidRDefault="00CD5CAB" w:rsidP="00894754">
      <w:pPr>
        <w:jc w:val="right"/>
        <w:rPr>
          <w:rFonts w:ascii="Ayuthaya" w:hAnsi="Ayuthaya" w:cs="Times New Roman"/>
          <w:i/>
          <w:iCs/>
          <w:color w:val="000000" w:themeColor="text1"/>
          <w:sz w:val="20"/>
          <w:szCs w:val="28"/>
        </w:rPr>
      </w:pPr>
      <w:r w:rsidRPr="005652B5">
        <w:rPr>
          <w:rFonts w:ascii="Ayuthaya" w:hAnsi="Ayuthaya" w:cs="Times New Roman"/>
          <w:i/>
          <w:iCs/>
          <w:color w:val="000000" w:themeColor="text1"/>
          <w:sz w:val="20"/>
          <w:szCs w:val="28"/>
        </w:rPr>
        <w:t>Не потому ли их Боги разума лишили?</w:t>
      </w:r>
    </w:p>
    <w:p w14:paraId="650608A9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3872CFD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раждуют на всех жён,</w:t>
      </w:r>
    </w:p>
    <w:p w14:paraId="63D5A778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роме тех, к кому приворожён.</w:t>
      </w:r>
    </w:p>
    <w:p w14:paraId="1686A454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Так колдуны народ убивают,</w:t>
      </w:r>
    </w:p>
    <w:p w14:paraId="465AD60D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раздор да разор поселяют.</w:t>
      </w:r>
    </w:p>
    <w:p w14:paraId="25D278A8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66B86E5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Бес их обуял, не слышат</w:t>
      </w:r>
    </w:p>
    <w:p w14:paraId="3622CC12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чуда и любви, что свыше.</w:t>
      </w:r>
    </w:p>
    <w:p w14:paraId="6FFB8FF3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е дают вздохнуть творцу,</w:t>
      </w:r>
    </w:p>
    <w:p w14:paraId="20CE4D13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оги вяжут молодцу.</w:t>
      </w:r>
    </w:p>
    <w:p w14:paraId="256F85AE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2682B65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то от гадов — тем почёт,</w:t>
      </w:r>
    </w:p>
    <w:p w14:paraId="31558A99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 ним достаток и течёт.</w:t>
      </w:r>
    </w:p>
    <w:p w14:paraId="39B2DF4E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есни гадские пусты,</w:t>
      </w:r>
    </w:p>
    <w:p w14:paraId="1E2D975E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холодны, нет доброты.</w:t>
      </w:r>
    </w:p>
    <w:p w14:paraId="5614B76E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3CDDF55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Еле дышит бела-лебедь,</w:t>
      </w:r>
    </w:p>
    <w:p w14:paraId="3BFDC10E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гад не терпит чуда света.</w:t>
      </w:r>
    </w:p>
    <w:p w14:paraId="10E4159F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о-английски назовись,</w:t>
      </w:r>
    </w:p>
    <w:p w14:paraId="191E3EF2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будем привечать, коль мисс.</w:t>
      </w:r>
    </w:p>
    <w:p w14:paraId="386176A6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E1182A5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а Буяне есть огонь,</w:t>
      </w:r>
    </w:p>
    <w:p w14:paraId="50CD9A3B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редков Древо, а не сон.</w:t>
      </w:r>
    </w:p>
    <w:p w14:paraId="7AA29C4D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Лада, свет очей, отрада - </w:t>
      </w:r>
    </w:p>
    <w:p w14:paraId="4B533221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ава белая, Награда!</w:t>
      </w:r>
    </w:p>
    <w:p w14:paraId="72E4D8FA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7212A02" w14:textId="77777777" w:rsidR="00AB19CB" w:rsidRPr="005652B5" w:rsidRDefault="00AB19C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21F7034" w14:textId="77777777" w:rsidR="00F67C91" w:rsidRPr="005652B5" w:rsidRDefault="00F67C91" w:rsidP="00F67C91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***</w:t>
      </w:r>
    </w:p>
    <w:p w14:paraId="4B8E86CA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Усталость — это малость,</w:t>
      </w:r>
    </w:p>
    <w:p w14:paraId="35D5C2F5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живя в раю кинжалов.</w:t>
      </w:r>
    </w:p>
    <w:p w14:paraId="64A50718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Отравлено нутро,</w:t>
      </w:r>
    </w:p>
    <w:p w14:paraId="2A0E189C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заковано добро.</w:t>
      </w:r>
    </w:p>
    <w:p w14:paraId="79D2D9EE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8FF87AF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едеет Неба свет,</w:t>
      </w:r>
    </w:p>
    <w:p w14:paraId="6E0500BD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огда просвета нет.</w:t>
      </w:r>
    </w:p>
    <w:p w14:paraId="50FA4D64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Посметь быть Человеком - </w:t>
      </w:r>
    </w:p>
    <w:p w14:paraId="2D77E38D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от Правда Ра от века.</w:t>
      </w:r>
    </w:p>
    <w:p w14:paraId="6B61531D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FBE76E6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крипит узда раба,</w:t>
      </w:r>
    </w:p>
    <w:p w14:paraId="18E416AC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где вера в Свет слаба.</w:t>
      </w:r>
    </w:p>
    <w:p w14:paraId="0146720C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Мы — путники в ночи.</w:t>
      </w:r>
    </w:p>
    <w:p w14:paraId="0691D442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редвечный, не молчи!</w:t>
      </w:r>
    </w:p>
    <w:p w14:paraId="4D7B0EE2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ab/>
      </w:r>
    </w:p>
    <w:p w14:paraId="4B205421" w14:textId="77777777" w:rsidR="00F67C91" w:rsidRPr="005652B5" w:rsidRDefault="00F67C91" w:rsidP="00F67C91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***</w:t>
      </w:r>
    </w:p>
    <w:p w14:paraId="0BAA93BA" w14:textId="18506F2F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Ты слабый, кровь твоя грязна -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нам шепчет в уши сатана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Ты Вечный, Бог в тебе сокрыт -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то сердце РАзуму твердит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Их слушать можно, но однажды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ты станешь жить, поступок скажет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кого из двух ты проводник -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того ты слушаться привык.</w:t>
      </w:r>
    </w:p>
    <w:p w14:paraId="60C62BB3" w14:textId="2D8752C3" w:rsidR="00B26995" w:rsidRPr="005652B5" w:rsidRDefault="00B26995" w:rsidP="00CD5CAB">
      <w:pPr>
        <w:jc w:val="center"/>
        <w:rPr>
          <w:rFonts w:ascii="Ayuthaya" w:hAnsi="Ayuthaya"/>
          <w:color w:val="000000" w:themeColor="text1"/>
          <w:sz w:val="10"/>
        </w:rPr>
      </w:pPr>
    </w:p>
    <w:p w14:paraId="0A021220" w14:textId="77777777" w:rsidR="00B26995" w:rsidRPr="005652B5" w:rsidRDefault="00B26995" w:rsidP="00B26995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***</w:t>
      </w:r>
    </w:p>
    <w:p w14:paraId="0C7DF998" w14:textId="77777777" w:rsidR="00B26995" w:rsidRPr="005652B5" w:rsidRDefault="00B26995" w:rsidP="00B26995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Единицы с нулями в реальности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перфокарты не стоят своей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Гениальность не знает банальности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чипизация метит ДЕТЕЙ.</w:t>
      </w:r>
    </w:p>
    <w:p w14:paraId="3B7EC96C" w14:textId="77777777" w:rsidR="00B26995" w:rsidRPr="005652B5" w:rsidRDefault="00B26995" w:rsidP="00CD5CAB">
      <w:pPr>
        <w:jc w:val="center"/>
        <w:rPr>
          <w:rFonts w:ascii="Ayuthaya" w:hAnsi="Ayuthaya"/>
          <w:color w:val="000000" w:themeColor="text1"/>
          <w:sz w:val="10"/>
        </w:rPr>
      </w:pPr>
    </w:p>
    <w:p w14:paraId="57DCF6E3" w14:textId="77777777" w:rsidR="00B26995" w:rsidRPr="005652B5" w:rsidRDefault="00B26995" w:rsidP="00CD5CAB">
      <w:pPr>
        <w:jc w:val="center"/>
        <w:rPr>
          <w:rFonts w:ascii="Ayuthaya" w:hAnsi="Ayuthaya"/>
          <w:color w:val="000000" w:themeColor="text1"/>
          <w:sz w:val="10"/>
        </w:rPr>
      </w:pPr>
    </w:p>
    <w:p w14:paraId="52F844EB" w14:textId="77777777" w:rsidR="00B26995" w:rsidRPr="005652B5" w:rsidRDefault="00B26995" w:rsidP="00CD5CAB">
      <w:pPr>
        <w:jc w:val="center"/>
        <w:rPr>
          <w:rFonts w:ascii="Ayuthaya" w:hAnsi="Ayuthaya"/>
          <w:color w:val="000000" w:themeColor="text1"/>
          <w:sz w:val="10"/>
        </w:rPr>
      </w:pPr>
    </w:p>
    <w:p w14:paraId="442C235B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ab/>
      </w:r>
    </w:p>
    <w:p w14:paraId="1D16D393" w14:textId="77777777" w:rsidR="00F67C91" w:rsidRPr="005652B5" w:rsidRDefault="00F67C91" w:rsidP="00F67C91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***</w:t>
      </w:r>
    </w:p>
    <w:p w14:paraId="2B8C3743" w14:textId="41063B79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олным-полна коробочка чудес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Как ты, дружок, в мирок чудес пролез?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Скучал, ворчал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в начале всех начал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Но заигрался в чей-то карнавал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Здесь можно облачиться мишурой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и подарить душе звезды покой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И видеть сны, как кто-нибудь живой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Спокойной ночи. Маме завтра в бой.</w:t>
      </w:r>
    </w:p>
    <w:p w14:paraId="143158F1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FBF79A2" w14:textId="77777777" w:rsidR="00F67C91" w:rsidRPr="005652B5" w:rsidRDefault="00F67C91" w:rsidP="00F67C91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***</w:t>
      </w:r>
    </w:p>
    <w:p w14:paraId="2CAB1606" w14:textId="77F3C6A1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огда мне нечего сказать картиной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ищу плакат - хороший инструмент.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Душа народа верит паутине,</w:t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br/>
        <w:t>когда до чипизации — МОМЕНТ.</w:t>
      </w:r>
    </w:p>
    <w:p w14:paraId="5E17FFC7" w14:textId="59BC67B5" w:rsidR="00B26995" w:rsidRPr="005652B5" w:rsidRDefault="00B26995" w:rsidP="00CD5CAB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4FB074B5" w14:textId="77777777" w:rsidR="00B26995" w:rsidRPr="005652B5" w:rsidRDefault="00B26995" w:rsidP="00B26995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***</w:t>
      </w:r>
    </w:p>
    <w:p w14:paraId="3F7A19C6" w14:textId="77777777" w:rsidR="00B26995" w:rsidRPr="005652B5" w:rsidRDefault="00B26995" w:rsidP="00B26995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Мы станем бронёю — призыв для героев.</w:t>
      </w:r>
    </w:p>
    <w:p w14:paraId="4A3B887C" w14:textId="77777777" w:rsidR="00B26995" w:rsidRPr="005652B5" w:rsidRDefault="00B26995" w:rsidP="00B26995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едь хлеб — то не манна, что снидет с небес.</w:t>
      </w:r>
    </w:p>
    <w:p w14:paraId="68EFE8CB" w14:textId="77777777" w:rsidR="00B26995" w:rsidRPr="005652B5" w:rsidRDefault="00B26995" w:rsidP="00B26995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Есть пахарь, работник, и конюх, и плотник.</w:t>
      </w:r>
    </w:p>
    <w:p w14:paraId="56C2953A" w14:textId="77777777" w:rsidR="00B26995" w:rsidRPr="005652B5" w:rsidRDefault="00B26995" w:rsidP="00B26995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А вор и разбойник — что инде залез.</w:t>
      </w:r>
    </w:p>
    <w:p w14:paraId="01E3B7FA" w14:textId="77777777" w:rsidR="00B26995" w:rsidRPr="005652B5" w:rsidRDefault="00B26995" w:rsidP="00B2699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815A67F" w14:textId="77777777" w:rsidR="00B26995" w:rsidRPr="005652B5" w:rsidRDefault="00B26995" w:rsidP="00B26995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Гони со двора злого татя сама! - </w:t>
      </w:r>
    </w:p>
    <w:p w14:paraId="11A12438" w14:textId="77777777" w:rsidR="00B26995" w:rsidRPr="005652B5" w:rsidRDefault="00B26995" w:rsidP="00B26995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грает в игрушки без смысла Иван.</w:t>
      </w:r>
    </w:p>
    <w:p w14:paraId="6DF726CC" w14:textId="77777777" w:rsidR="00B26995" w:rsidRPr="005652B5" w:rsidRDefault="00B26995" w:rsidP="00B26995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Ударили бабу, потом обокрали.</w:t>
      </w:r>
    </w:p>
    <w:p w14:paraId="3D9851A0" w14:textId="77777777" w:rsidR="00B26995" w:rsidRPr="005652B5" w:rsidRDefault="00B26995" w:rsidP="00B26995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Чем горе мыкать — лучше вместе бы встали!</w:t>
      </w:r>
    </w:p>
    <w:p w14:paraId="17804829" w14:textId="77777777" w:rsidR="00B26995" w:rsidRPr="005652B5" w:rsidRDefault="00B26995" w:rsidP="00B26995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F5D08FD" w14:textId="77777777" w:rsidR="00B26995" w:rsidRPr="005652B5" w:rsidRDefault="00B26995" w:rsidP="00B26995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ровинка твоя, вместе жизнь и нести.</w:t>
      </w:r>
    </w:p>
    <w:p w14:paraId="1F2E9F50" w14:textId="77777777" w:rsidR="00B26995" w:rsidRPr="005652B5" w:rsidRDefault="00B26995" w:rsidP="00B26995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 будет подмога на добром пути.</w:t>
      </w:r>
    </w:p>
    <w:p w14:paraId="5AA28BE3" w14:textId="77777777" w:rsidR="00B26995" w:rsidRPr="005652B5" w:rsidRDefault="00B26995" w:rsidP="00B26995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 мудрость и силу вернул, кто просили.</w:t>
      </w:r>
    </w:p>
    <w:p w14:paraId="28DD7CC7" w14:textId="77777777" w:rsidR="00B26995" w:rsidRPr="005652B5" w:rsidRDefault="00B26995" w:rsidP="00B26995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Добро — благодарным, что сердце открыли.</w:t>
      </w:r>
    </w:p>
    <w:p w14:paraId="540894B1" w14:textId="683D1F31" w:rsidR="00B26995" w:rsidRPr="005652B5" w:rsidRDefault="00B26995" w:rsidP="00B26995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ab/>
      </w:r>
    </w:p>
    <w:p w14:paraId="2BE3729B" w14:textId="77777777" w:rsidR="00B26995" w:rsidRPr="005652B5" w:rsidRDefault="00B26995" w:rsidP="00CD5CAB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02FE662D" w14:textId="77777777" w:rsidR="00B26995" w:rsidRPr="005652B5" w:rsidRDefault="00B26995" w:rsidP="00CD5CAB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5DE0DCF1" w14:textId="4006387D" w:rsidR="00CD5CAB" w:rsidRPr="005652B5" w:rsidRDefault="00CD5CAB" w:rsidP="00CD5CAB">
      <w:pPr>
        <w:jc w:val="center"/>
        <w:rPr>
          <w:rFonts w:ascii="Bad Script" w:hAnsi="Bad Script"/>
          <w:b/>
          <w:color w:val="000000" w:themeColor="text1"/>
          <w:sz w:val="32"/>
        </w:rPr>
      </w:pPr>
      <w:r w:rsidRPr="005652B5">
        <w:rPr>
          <w:rFonts w:ascii="Bad Script" w:hAnsi="Bad Script" w:cs="Times New Roman"/>
          <w:b/>
          <w:bCs/>
          <w:iCs/>
          <w:color w:val="000000" w:themeColor="text1"/>
          <w:sz w:val="32"/>
          <w:szCs w:val="28"/>
        </w:rPr>
        <w:lastRenderedPageBreak/>
        <w:t>Две</w:t>
      </w:r>
    </w:p>
    <w:p w14:paraId="1D79BA24" w14:textId="0D540D8C" w:rsidR="00CD5CAB" w:rsidRPr="005652B5" w:rsidRDefault="00CD5CAB" w:rsidP="004C54F4">
      <w:pPr>
        <w:ind w:left="-993" w:right="-257"/>
        <w:jc w:val="right"/>
        <w:rPr>
          <w:rFonts w:ascii="Ayuthaya" w:hAnsi="Ayuthaya"/>
          <w:i/>
          <w:color w:val="000000" w:themeColor="text1"/>
          <w:sz w:val="20"/>
        </w:rPr>
      </w:pPr>
      <w:r w:rsidRPr="005652B5">
        <w:rPr>
          <w:rFonts w:ascii="Ayuthaya" w:hAnsi="Ayuthaya" w:cs="Times New Roman"/>
          <w:i/>
          <w:color w:val="000000" w:themeColor="text1"/>
          <w:sz w:val="20"/>
          <w:szCs w:val="28"/>
        </w:rPr>
        <w:t>Бела лебедь, артефакт гиперборейский.</w:t>
      </w:r>
      <w:r w:rsidR="00A1583E" w:rsidRPr="005652B5">
        <w:rPr>
          <w:rFonts w:ascii="Ayuthaya" w:hAnsi="Ayuthaya"/>
          <w:i/>
          <w:color w:val="000000" w:themeColor="text1"/>
          <w:sz w:val="20"/>
        </w:rPr>
        <w:t xml:space="preserve"> </w:t>
      </w:r>
      <w:r w:rsidRPr="005652B5">
        <w:rPr>
          <w:rFonts w:ascii="Ayuthaya" w:hAnsi="Ayuthaya" w:cs="Times New Roman"/>
          <w:i/>
          <w:color w:val="000000" w:themeColor="text1"/>
          <w:sz w:val="20"/>
          <w:szCs w:val="28"/>
        </w:rPr>
        <w:t>Праматерь русская.</w:t>
      </w:r>
    </w:p>
    <w:p w14:paraId="68F61D95" w14:textId="2E7357E6" w:rsidR="00CD5CAB" w:rsidRPr="005652B5" w:rsidRDefault="00CD5CAB" w:rsidP="004C54F4">
      <w:pPr>
        <w:ind w:left="-993" w:right="-257"/>
        <w:jc w:val="right"/>
        <w:rPr>
          <w:rFonts w:ascii="Ayuthaya" w:hAnsi="Ayuthaya"/>
          <w:i/>
          <w:color w:val="000000" w:themeColor="text1"/>
          <w:sz w:val="20"/>
        </w:rPr>
      </w:pPr>
      <w:r w:rsidRPr="005652B5">
        <w:rPr>
          <w:rFonts w:ascii="Ayuthaya" w:hAnsi="Ayuthaya" w:cs="Times New Roman"/>
          <w:i/>
          <w:color w:val="000000" w:themeColor="text1"/>
          <w:sz w:val="20"/>
          <w:szCs w:val="28"/>
        </w:rPr>
        <w:t>И с ней сходна змея чёрна,</w:t>
      </w:r>
      <w:r w:rsidR="00A1583E" w:rsidRPr="005652B5">
        <w:rPr>
          <w:rFonts w:ascii="Ayuthaya" w:hAnsi="Ayuthaya"/>
          <w:i/>
          <w:color w:val="000000" w:themeColor="text1"/>
          <w:sz w:val="20"/>
        </w:rPr>
        <w:t xml:space="preserve"> </w:t>
      </w:r>
      <w:r w:rsidRPr="005652B5">
        <w:rPr>
          <w:rFonts w:ascii="Ayuthaya" w:hAnsi="Ayuthaya" w:cs="Times New Roman"/>
          <w:i/>
          <w:color w:val="000000" w:themeColor="text1"/>
          <w:sz w:val="20"/>
          <w:szCs w:val="28"/>
        </w:rPr>
        <w:t>след в след идёт, жалит молодца.</w:t>
      </w:r>
    </w:p>
    <w:p w14:paraId="44D9DA56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499DCB9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От сердца женского исходит свет любви.</w:t>
      </w:r>
    </w:p>
    <w:p w14:paraId="4DB589FC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а эту ж частоту настроен Зиккурат Змеи.</w:t>
      </w:r>
    </w:p>
    <w:p w14:paraId="487B6E39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2406D34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Может ли сердце слышать мужчина?</w:t>
      </w:r>
    </w:p>
    <w:p w14:paraId="3CAA3E54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ряд ли, когда в голове — чертовщина.</w:t>
      </w:r>
    </w:p>
    <w:p w14:paraId="6A25FF92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ECA62D3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Бела лебедица</w:t>
      </w:r>
    </w:p>
    <w:p w14:paraId="453E09E0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од змеем томится.</w:t>
      </w:r>
    </w:p>
    <w:p w14:paraId="780DAC51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F988661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серьёз занялись нереалом.</w:t>
      </w:r>
    </w:p>
    <w:p w14:paraId="596800E4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Люди с людьми общаться перестали.</w:t>
      </w:r>
    </w:p>
    <w:p w14:paraId="05F719E0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3A86131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Слушает каждый, </w:t>
      </w:r>
    </w:p>
    <w:p w14:paraId="1DA58532" w14:textId="4110AB6F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что ему нереал скажет.</w:t>
      </w:r>
    </w:p>
    <w:p w14:paraId="378DA069" w14:textId="77777777" w:rsidR="00B26995" w:rsidRPr="005652B5" w:rsidRDefault="00B26995" w:rsidP="00CD5CAB">
      <w:pPr>
        <w:jc w:val="center"/>
        <w:rPr>
          <w:rFonts w:ascii="Ayuthaya" w:hAnsi="Ayuthaya"/>
          <w:color w:val="000000" w:themeColor="text1"/>
          <w:sz w:val="10"/>
        </w:rPr>
      </w:pPr>
    </w:p>
    <w:p w14:paraId="288E00BB" w14:textId="42834591" w:rsidR="00CD5CAB" w:rsidRPr="005652B5" w:rsidRDefault="00CD5CAB" w:rsidP="00CD5CAB">
      <w:pPr>
        <w:jc w:val="center"/>
        <w:rPr>
          <w:rFonts w:ascii="Bad Script" w:hAnsi="Bad Script"/>
          <w:b/>
          <w:color w:val="000000" w:themeColor="text1"/>
          <w:sz w:val="32"/>
        </w:rPr>
      </w:pPr>
      <w:r w:rsidRPr="005652B5">
        <w:rPr>
          <w:rFonts w:ascii="Bad Script" w:hAnsi="Bad Script" w:cs="Times New Roman"/>
          <w:b/>
          <w:bCs/>
          <w:iCs/>
          <w:color w:val="000000" w:themeColor="text1"/>
          <w:sz w:val="32"/>
          <w:szCs w:val="28"/>
        </w:rPr>
        <w:t>Время</w:t>
      </w:r>
    </w:p>
    <w:p w14:paraId="6ABED1FC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орует время ворог у труда.</w:t>
      </w:r>
    </w:p>
    <w:p w14:paraId="358A9866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горает жизнь во всполохах иллюзий.</w:t>
      </w:r>
    </w:p>
    <w:p w14:paraId="21055174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Ты думал, что ты жил, но ты проспал.</w:t>
      </w:r>
    </w:p>
    <w:p w14:paraId="6412A528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 меркнет кинозал, уходят люди.</w:t>
      </w:r>
    </w:p>
    <w:p w14:paraId="3A56DD74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17A7087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ружится карусель, круша в куски</w:t>
      </w:r>
    </w:p>
    <w:p w14:paraId="413BA629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твои порывы сердца и надежды.</w:t>
      </w:r>
    </w:p>
    <w:p w14:paraId="286258CC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едой игрок, чужой конёк,</w:t>
      </w:r>
    </w:p>
    <w:p w14:paraId="5FF56525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ты словно не родившийся на свете.</w:t>
      </w:r>
    </w:p>
    <w:p w14:paraId="643630E1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3C490AE" w14:textId="77777777" w:rsidR="004C54F4" w:rsidRPr="005652B5" w:rsidRDefault="004C54F4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6EF2D89" w14:textId="77777777" w:rsidR="004C54F4" w:rsidRPr="005652B5" w:rsidRDefault="004C54F4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DFE0BEC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Тобой водила лешего рука,</w:t>
      </w:r>
    </w:p>
    <w:p w14:paraId="661C0A97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ружа тебя вдали от дома.</w:t>
      </w:r>
    </w:p>
    <w:p w14:paraId="5CCF22FD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 отошёл от пристани корабль.</w:t>
      </w:r>
    </w:p>
    <w:p w14:paraId="117E1F7A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 бабушка — седая незнакомка.</w:t>
      </w:r>
    </w:p>
    <w:p w14:paraId="2E8A3D73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8642C1D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Зажги светильник, ты ещё живой!</w:t>
      </w:r>
    </w:p>
    <w:p w14:paraId="05FD0505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еред рассветом сумрак самый серый.</w:t>
      </w:r>
    </w:p>
    <w:p w14:paraId="56B631EF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У сердца есть хозяин — у кого?</w:t>
      </w:r>
    </w:p>
    <w:p w14:paraId="26A6829B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 кто там сам как гость несмелый?</w:t>
      </w:r>
    </w:p>
    <w:p w14:paraId="5CED338C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2DF6764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обою овладеть как Властелин</w:t>
      </w:r>
    </w:p>
    <w:p w14:paraId="1F8E1F87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быть может поздно, если вышли сроки.</w:t>
      </w:r>
    </w:p>
    <w:p w14:paraId="2A5C3A5D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Есть то, что окончательней могил.</w:t>
      </w:r>
    </w:p>
    <w:p w14:paraId="2F37BDBB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Есть нано-тьма во Свете Бога.</w:t>
      </w:r>
    </w:p>
    <w:p w14:paraId="08766E67" w14:textId="14D1C5BD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ab/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ab/>
      </w:r>
    </w:p>
    <w:p w14:paraId="2470875A" w14:textId="77777777" w:rsidR="00553CA9" w:rsidRPr="005652B5" w:rsidRDefault="00553CA9" w:rsidP="00553CA9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***</w:t>
      </w:r>
    </w:p>
    <w:p w14:paraId="46C884D2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Гантели взял Гагарин не шутя.</w:t>
      </w:r>
    </w:p>
    <w:p w14:paraId="159C5019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Он Космос покорить стремился въяве.</w:t>
      </w:r>
    </w:p>
    <w:p w14:paraId="28B98076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уть мужества — познать себя.</w:t>
      </w:r>
    </w:p>
    <w:p w14:paraId="6F81FD3D" w14:textId="0A84856F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Цель — не мечта о пьедестале.</w:t>
      </w:r>
    </w:p>
    <w:p w14:paraId="18FFA2E8" w14:textId="77777777" w:rsidR="00A24ACE" w:rsidRPr="005652B5" w:rsidRDefault="00A24ACE" w:rsidP="00CD5CAB">
      <w:pPr>
        <w:jc w:val="center"/>
        <w:rPr>
          <w:rFonts w:ascii="Ayuthaya" w:hAnsi="Ayuthaya"/>
          <w:color w:val="000000" w:themeColor="text1"/>
          <w:sz w:val="10"/>
        </w:rPr>
      </w:pPr>
    </w:p>
    <w:p w14:paraId="67025801" w14:textId="22195EDF" w:rsidR="00A24ACE" w:rsidRPr="005652B5" w:rsidRDefault="00A24ACE" w:rsidP="00A24ACE">
      <w:pPr>
        <w:jc w:val="center"/>
        <w:rPr>
          <w:rFonts w:ascii="Bad Script" w:hAnsi="Bad Script"/>
          <w:b/>
          <w:color w:val="000000" w:themeColor="text1"/>
          <w:sz w:val="32"/>
        </w:rPr>
      </w:pPr>
      <w:r w:rsidRPr="005652B5">
        <w:rPr>
          <w:rFonts w:ascii="Bad Script" w:hAnsi="Bad Script" w:cs="Times New Roman"/>
          <w:b/>
          <w:bCs/>
          <w:iCs/>
          <w:color w:val="000000" w:themeColor="text1"/>
          <w:sz w:val="32"/>
          <w:szCs w:val="28"/>
        </w:rPr>
        <w:t>Лицемерие</w:t>
      </w:r>
    </w:p>
    <w:p w14:paraId="5FF6FE6C" w14:textId="77777777" w:rsidR="00A24ACE" w:rsidRPr="005652B5" w:rsidRDefault="00A24ACE" w:rsidP="00A24ACE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скусство лжи в душе лежит.</w:t>
      </w:r>
    </w:p>
    <w:p w14:paraId="218B5838" w14:textId="77777777" w:rsidR="00A24ACE" w:rsidRPr="005652B5" w:rsidRDefault="00A24ACE" w:rsidP="00A24ACE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ебе поверить — пункт один.</w:t>
      </w:r>
    </w:p>
    <w:p w14:paraId="79C40DCB" w14:textId="77777777" w:rsidR="00A24ACE" w:rsidRPr="005652B5" w:rsidRDefault="00A24ACE" w:rsidP="00A24ACE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скусство — это не враньё.</w:t>
      </w:r>
    </w:p>
    <w:p w14:paraId="71522073" w14:textId="77777777" w:rsidR="00A24ACE" w:rsidRPr="005652B5" w:rsidRDefault="00A24ACE" w:rsidP="00A24ACE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Ты перевоплощён в неё.</w:t>
      </w:r>
    </w:p>
    <w:p w14:paraId="76B3D7C8" w14:textId="77777777" w:rsidR="00A24ACE" w:rsidRPr="005652B5" w:rsidRDefault="00A24ACE" w:rsidP="00A24ACE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C6A052C" w14:textId="77777777" w:rsidR="00A24ACE" w:rsidRPr="005652B5" w:rsidRDefault="00A24ACE" w:rsidP="00A24ACE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о лжи ты ходишь ежедневно,</w:t>
      </w:r>
    </w:p>
    <w:p w14:paraId="3A554A04" w14:textId="77777777" w:rsidR="00A24ACE" w:rsidRPr="005652B5" w:rsidRDefault="00A24ACE" w:rsidP="00A24ACE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 тебе трепещут её нервы.</w:t>
      </w:r>
    </w:p>
    <w:p w14:paraId="75055DFB" w14:textId="77777777" w:rsidR="00A24ACE" w:rsidRPr="005652B5" w:rsidRDefault="00A24ACE" w:rsidP="00A24ACE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оходка лжи — твои движенья.</w:t>
      </w:r>
    </w:p>
    <w:p w14:paraId="69F360EA" w14:textId="42595A84" w:rsidR="00A24ACE" w:rsidRPr="005652B5" w:rsidRDefault="00A24ACE" w:rsidP="00A24ACE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 потому не стало мненья.</w:t>
      </w:r>
    </w:p>
    <w:p w14:paraId="78F25B0F" w14:textId="77777777" w:rsidR="00A24ACE" w:rsidRPr="005652B5" w:rsidRDefault="00A24ACE" w:rsidP="00A24ACE">
      <w:pPr>
        <w:jc w:val="center"/>
        <w:rPr>
          <w:rFonts w:ascii="Ayuthaya" w:hAnsi="Ayuthaya"/>
          <w:color w:val="000000" w:themeColor="text1"/>
          <w:sz w:val="10"/>
        </w:rPr>
      </w:pPr>
    </w:p>
    <w:p w14:paraId="19559554" w14:textId="77777777" w:rsidR="00A24ACE" w:rsidRPr="005652B5" w:rsidRDefault="00A24ACE" w:rsidP="00A24ACE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Лица к лицу не увидать.</w:t>
      </w:r>
    </w:p>
    <w:p w14:paraId="034E8884" w14:textId="77777777" w:rsidR="00A24ACE" w:rsidRPr="005652B5" w:rsidRDefault="00A24ACE" w:rsidP="00A24ACE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 тебе её глаза опять.</w:t>
      </w:r>
    </w:p>
    <w:p w14:paraId="55450D3A" w14:textId="77777777" w:rsidR="00A24ACE" w:rsidRPr="005652B5" w:rsidRDefault="00A24ACE" w:rsidP="00A24ACE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Стараясь избегать реала,</w:t>
      </w:r>
    </w:p>
    <w:p w14:paraId="55194974" w14:textId="77777777" w:rsidR="00A24ACE" w:rsidRPr="005652B5" w:rsidRDefault="00A24ACE" w:rsidP="00A24ACE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хранишь лишь видимость. Не стало</w:t>
      </w:r>
    </w:p>
    <w:p w14:paraId="4623C9BF" w14:textId="77777777" w:rsidR="00A24ACE" w:rsidRPr="005652B5" w:rsidRDefault="00A24ACE" w:rsidP="00A24ACE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живого рядом человека.</w:t>
      </w:r>
    </w:p>
    <w:p w14:paraId="65FF7FB9" w14:textId="77777777" w:rsidR="00A24ACE" w:rsidRPr="005652B5" w:rsidRDefault="00A24ACE" w:rsidP="00A24ACE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А были добрые от века.</w:t>
      </w:r>
    </w:p>
    <w:p w14:paraId="02B8B1E0" w14:textId="77777777" w:rsidR="00A24ACE" w:rsidRPr="005652B5" w:rsidRDefault="00A24ACE" w:rsidP="00553CA9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790433E" w14:textId="5689E23A" w:rsidR="00553CA9" w:rsidRPr="005652B5" w:rsidRDefault="00553CA9" w:rsidP="00553CA9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***</w:t>
      </w:r>
    </w:p>
    <w:p w14:paraId="4B1ABFFB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Отравлены сердца</w:t>
      </w:r>
    </w:p>
    <w:p w14:paraId="5C43EFE7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ллюзией любви.</w:t>
      </w:r>
    </w:p>
    <w:p w14:paraId="35575B18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Жестокие глаза</w:t>
      </w:r>
    </w:p>
    <w:p w14:paraId="734E69F4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от жизни отвели.</w:t>
      </w:r>
    </w:p>
    <w:p w14:paraId="2243A55C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82B8DAC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Здесь человек как труп</w:t>
      </w:r>
    </w:p>
    <w:p w14:paraId="59E6AB64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без сердца и ума.</w:t>
      </w:r>
    </w:p>
    <w:p w14:paraId="014A061B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То мелочен, то груб,</w:t>
      </w:r>
    </w:p>
    <w:p w14:paraId="0FD8E712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то скалится как тьма.</w:t>
      </w:r>
    </w:p>
    <w:p w14:paraId="0F2545EE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3F876C5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а бездну пустоты</w:t>
      </w:r>
    </w:p>
    <w:p w14:paraId="0DF12159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е хватит доброты.</w:t>
      </w:r>
    </w:p>
    <w:p w14:paraId="769910E2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традания додай!</w:t>
      </w:r>
    </w:p>
    <w:p w14:paraId="6929A379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Увидит жизни край.</w:t>
      </w:r>
    </w:p>
    <w:p w14:paraId="7D715ACE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0B588BA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Цепляться, лебезить,</w:t>
      </w:r>
    </w:p>
    <w:p w14:paraId="4F4AECA9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кандалить, тормозить,</w:t>
      </w:r>
    </w:p>
    <w:p w14:paraId="0865E5DE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чужое отнимать,</w:t>
      </w:r>
    </w:p>
    <w:p w14:paraId="483025C1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а паперти скучать.</w:t>
      </w:r>
    </w:p>
    <w:p w14:paraId="7A25281D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E80D9EA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Терзают небеса</w:t>
      </w:r>
    </w:p>
    <w:p w14:paraId="3034F01A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рыдания бесА.</w:t>
      </w:r>
    </w:p>
    <w:p w14:paraId="79EBE64A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Так жадненько мечтать - </w:t>
      </w:r>
    </w:p>
    <w:p w14:paraId="69EEA4B5" w14:textId="028C99F2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чужая злая тать.</w:t>
      </w:r>
    </w:p>
    <w:p w14:paraId="66FA9BE6" w14:textId="77777777" w:rsidR="00A24ACE" w:rsidRPr="005652B5" w:rsidRDefault="00A24ACE" w:rsidP="00CD5CAB">
      <w:pPr>
        <w:jc w:val="center"/>
        <w:rPr>
          <w:rFonts w:ascii="Ayuthaya" w:hAnsi="Ayuthaya"/>
          <w:color w:val="000000" w:themeColor="text1"/>
          <w:sz w:val="10"/>
        </w:rPr>
      </w:pPr>
    </w:p>
    <w:p w14:paraId="24251770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Есть сердце у людей.</w:t>
      </w:r>
    </w:p>
    <w:p w14:paraId="3E00E7CD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ростое, без затей.</w:t>
      </w:r>
    </w:p>
    <w:p w14:paraId="43C97239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Идёт нечиста тварь - </w:t>
      </w:r>
    </w:p>
    <w:p w14:paraId="222FCAE0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роснись скорей, Иван!</w:t>
      </w:r>
    </w:p>
    <w:p w14:paraId="275AF5B1" w14:textId="77777777" w:rsidR="00553CA9" w:rsidRPr="005652B5" w:rsidRDefault="00553CA9" w:rsidP="00553CA9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***</w:t>
      </w:r>
    </w:p>
    <w:p w14:paraId="382D09EA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Ядовитые взгляды как щупальца</w:t>
      </w:r>
    </w:p>
    <w:p w14:paraId="32E22E33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 туманно лицо у лжеца.</w:t>
      </w:r>
    </w:p>
    <w:p w14:paraId="2A132C5A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Перестань быть испуганным пугалом - </w:t>
      </w:r>
    </w:p>
    <w:p w14:paraId="3C9939A9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 отведай судьбы до конца!</w:t>
      </w:r>
    </w:p>
    <w:p w14:paraId="5D45CE60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A0B2BBD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Что в глаза тебе светом ударило -</w:t>
      </w:r>
    </w:p>
    <w:p w14:paraId="7999DCF4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отраженье твоё или тень?</w:t>
      </w:r>
    </w:p>
    <w:p w14:paraId="1EBE810B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Уносили гробы в утро раннее - </w:t>
      </w:r>
    </w:p>
    <w:p w14:paraId="0D6934FA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аконец ты свободен — испей.</w:t>
      </w:r>
    </w:p>
    <w:p w14:paraId="18221438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E6E6110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То отравлено, что было — золото.</w:t>
      </w:r>
    </w:p>
    <w:p w14:paraId="1B8E8FE9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Ты забылся, поник, загулял.</w:t>
      </w:r>
    </w:p>
    <w:p w14:paraId="4733A31A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тица счастья устала, замолкшая,</w:t>
      </w:r>
    </w:p>
    <w:p w14:paraId="230504E6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ерестав тебя к дому взывать.</w:t>
      </w:r>
    </w:p>
    <w:p w14:paraId="1299A6FA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BA779DF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Разве слизь эта — наши страдания?</w:t>
      </w:r>
    </w:p>
    <w:p w14:paraId="52FB2A91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Злая жадность сковала сердца.</w:t>
      </w:r>
    </w:p>
    <w:p w14:paraId="089CCC41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е бывает огонь ожидания.</w:t>
      </w:r>
    </w:p>
    <w:p w14:paraId="02548959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Дом горит, не приемля отца.</w:t>
      </w:r>
    </w:p>
    <w:p w14:paraId="0025C37F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3C9A067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Бесконечное, свЯтое, чистое,</w:t>
      </w:r>
    </w:p>
    <w:p w14:paraId="291B61E9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есня матери, радости рань.</w:t>
      </w:r>
    </w:p>
    <w:p w14:paraId="1A87F0B4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евдомёк о душе похотливому,</w:t>
      </w:r>
    </w:p>
    <w:p w14:paraId="6C29E0AF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отнимает возлюбленный дар.</w:t>
      </w:r>
    </w:p>
    <w:p w14:paraId="1D9D9BBA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26BF5AD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е уйти от беды незапятнанной.</w:t>
      </w:r>
    </w:p>
    <w:p w14:paraId="42BCD626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Лучше встретить глазами глаза.</w:t>
      </w:r>
    </w:p>
    <w:p w14:paraId="617043A6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Отвечает — ударами, лаяньем.</w:t>
      </w:r>
    </w:p>
    <w:p w14:paraId="2AE01AF6" w14:textId="342A6D2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опирая в Мужчине Творца.</w:t>
      </w:r>
    </w:p>
    <w:p w14:paraId="5AAA3919" w14:textId="77777777" w:rsidR="00E31F7D" w:rsidRPr="005652B5" w:rsidRDefault="00E31F7D" w:rsidP="00CD5CAB">
      <w:pPr>
        <w:jc w:val="center"/>
        <w:rPr>
          <w:rFonts w:ascii="Ayuthaya" w:hAnsi="Ayuthaya"/>
          <w:color w:val="000000" w:themeColor="text1"/>
          <w:sz w:val="10"/>
        </w:rPr>
      </w:pPr>
    </w:p>
    <w:p w14:paraId="5E0D839A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ереальность, мобильное пошлище.</w:t>
      </w:r>
    </w:p>
    <w:p w14:paraId="477E83E3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Отнимает и совесть, и стыд.</w:t>
      </w:r>
    </w:p>
    <w:p w14:paraId="5B96663E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си-оружие — это не гульбище.</w:t>
      </w:r>
    </w:p>
    <w:p w14:paraId="33DD3D01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Это мозг от гипноза забыт.</w:t>
      </w:r>
    </w:p>
    <w:p w14:paraId="07E2EAEB" w14:textId="77777777" w:rsidR="00553CA9" w:rsidRPr="005652B5" w:rsidRDefault="00553CA9" w:rsidP="00553CA9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***</w:t>
      </w:r>
    </w:p>
    <w:p w14:paraId="5BD35C35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Любовь декабриста не требует крови,</w:t>
      </w:r>
    </w:p>
    <w:p w14:paraId="56854E2B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любви декабристки не жаждет как тать.</w:t>
      </w:r>
    </w:p>
    <w:p w14:paraId="5314BD8F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х жены не видели света иного,</w:t>
      </w:r>
    </w:p>
    <w:p w14:paraId="5DB8ED0A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е делали выбор: предать — не предать.</w:t>
      </w:r>
    </w:p>
    <w:p w14:paraId="1A6A8D86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4C40EF2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то мы в перепутьи эпох и созвездий?</w:t>
      </w:r>
    </w:p>
    <w:p w14:paraId="707E1568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аких жерновов избежать не смогли?</w:t>
      </w:r>
    </w:p>
    <w:p w14:paraId="3008192A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алиновый мост — всех судеб перекрестье.</w:t>
      </w:r>
    </w:p>
    <w:p w14:paraId="41BA26C4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алина красна — это русский язык.</w:t>
      </w:r>
    </w:p>
    <w:p w14:paraId="1D6E041F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0A0E7B7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Убитые пАдут навозом на землю.</w:t>
      </w:r>
    </w:p>
    <w:p w14:paraId="57E611C6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Труба вострубит и померкнут умы.</w:t>
      </w:r>
    </w:p>
    <w:p w14:paraId="3044BEE9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Архангельский голос поднимет на стены</w:t>
      </w:r>
    </w:p>
    <w:p w14:paraId="585CAC49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ынов, что остались от вражьей чумы.</w:t>
      </w:r>
    </w:p>
    <w:p w14:paraId="764A5CD6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DD8624C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Есть тайна у Света — зажжешь, и увидишь</w:t>
      </w:r>
    </w:p>
    <w:p w14:paraId="113FCE76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ветильник соседа и ясный огонь.</w:t>
      </w:r>
    </w:p>
    <w:p w14:paraId="57E037F8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Есть тайна у Сердца спокойно провидеть,</w:t>
      </w:r>
    </w:p>
    <w:p w14:paraId="4FCFFA49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что радость дарует вчерашняя боль.</w:t>
      </w:r>
    </w:p>
    <w:p w14:paraId="78C1B083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99D844E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ойна оставляла открытые раны.</w:t>
      </w:r>
    </w:p>
    <w:p w14:paraId="6AE981C5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о дети росли — то победы сыны.</w:t>
      </w:r>
    </w:p>
    <w:p w14:paraId="1B244FD0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е станет жалеть нас сапог оккупанта.</w:t>
      </w:r>
    </w:p>
    <w:p w14:paraId="5B16B21B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е будут отцами Руси колдуны.</w:t>
      </w:r>
    </w:p>
    <w:p w14:paraId="10BBA3F5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98DA1EF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е видят жены лишь угасшие очи.</w:t>
      </w:r>
    </w:p>
    <w:p w14:paraId="1989FC95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е видят дочурки, сестрёнки, дитя.</w:t>
      </w:r>
    </w:p>
    <w:p w14:paraId="5DABA0CA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е видят слезы материнской сыночки.</w:t>
      </w:r>
    </w:p>
    <w:p w14:paraId="1C445C39" w14:textId="4BAB0F93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а мудрость и старость её не глядят.</w:t>
      </w:r>
    </w:p>
    <w:p w14:paraId="7C81622D" w14:textId="77777777" w:rsidR="00E31F7D" w:rsidRPr="005652B5" w:rsidRDefault="00E31F7D" w:rsidP="00CD5CAB">
      <w:pPr>
        <w:jc w:val="center"/>
        <w:rPr>
          <w:rFonts w:ascii="Ayuthaya" w:hAnsi="Ayuthaya"/>
          <w:color w:val="000000" w:themeColor="text1"/>
          <w:sz w:val="10"/>
        </w:rPr>
      </w:pPr>
    </w:p>
    <w:p w14:paraId="67105950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Ушло уваженье из глупого сердца.</w:t>
      </w:r>
    </w:p>
    <w:p w14:paraId="793F3E2E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меются пустому, в глазах — по бесУ.</w:t>
      </w:r>
    </w:p>
    <w:p w14:paraId="0A416F0A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 Имя Господне, и Слово святое</w:t>
      </w:r>
    </w:p>
    <w:p w14:paraId="0B4D7DB8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без смысла и всуе пред Солнцем трясут.</w:t>
      </w:r>
    </w:p>
    <w:p w14:paraId="4DCB311A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Идёт лихолетье. Родные, ответьте!</w:t>
      </w:r>
    </w:p>
    <w:p w14:paraId="0727A371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Где разум, что разом ушел со двора?</w:t>
      </w:r>
    </w:p>
    <w:p w14:paraId="16B5D63C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есмелые дети скользят в интернете,</w:t>
      </w:r>
    </w:p>
    <w:p w14:paraId="58E86767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х чёрная гадина в круг собрала.</w:t>
      </w:r>
    </w:p>
    <w:p w14:paraId="66D3CFAE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6D32A50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ебя отличить от пародии — можно,</w:t>
      </w:r>
    </w:p>
    <w:p w14:paraId="4E0B32AD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оль сердцем услышишь чужую беду.</w:t>
      </w:r>
    </w:p>
    <w:p w14:paraId="1EA3FB1B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омочь человеку отрадно, не сложно.</w:t>
      </w:r>
    </w:p>
    <w:p w14:paraId="13E4EFA3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ринять смертный бой — это встать на мосту.</w:t>
      </w:r>
    </w:p>
    <w:p w14:paraId="50C9F5DD" w14:textId="0AA04825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ab/>
      </w: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ab/>
      </w:r>
    </w:p>
    <w:p w14:paraId="3903348D" w14:textId="77777777" w:rsidR="00261C52" w:rsidRPr="005652B5" w:rsidRDefault="00261C52" w:rsidP="00261C52">
      <w:pPr>
        <w:jc w:val="center"/>
        <w:rPr>
          <w:rFonts w:ascii="Bad Script" w:hAnsi="Bad Script"/>
          <w:b/>
          <w:color w:val="000000" w:themeColor="text1"/>
          <w:sz w:val="32"/>
        </w:rPr>
      </w:pPr>
      <w:r w:rsidRPr="005652B5">
        <w:rPr>
          <w:rFonts w:ascii="Bad Script" w:hAnsi="Bad Script" w:cs="Times New Roman"/>
          <w:b/>
          <w:bCs/>
          <w:iCs/>
          <w:color w:val="000000" w:themeColor="text1"/>
          <w:sz w:val="32"/>
          <w:szCs w:val="28"/>
        </w:rPr>
        <w:t>Знание</w:t>
      </w:r>
    </w:p>
    <w:p w14:paraId="4B03E9C7" w14:textId="77777777" w:rsidR="00261C52" w:rsidRPr="005652B5" w:rsidRDefault="00261C52" w:rsidP="00261C52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ознание, прозрение,</w:t>
      </w:r>
    </w:p>
    <w:p w14:paraId="702C47FD" w14:textId="77777777" w:rsidR="00261C52" w:rsidRPr="005652B5" w:rsidRDefault="00261C52" w:rsidP="00261C52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труд горький и благой.</w:t>
      </w:r>
    </w:p>
    <w:p w14:paraId="6DD2A6CC" w14:textId="77777777" w:rsidR="00261C52" w:rsidRPr="005652B5" w:rsidRDefault="00261C52" w:rsidP="00261C52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Усталости не ведая</w:t>
      </w:r>
    </w:p>
    <w:p w14:paraId="4555E3E9" w14:textId="77777777" w:rsidR="00261C52" w:rsidRPr="005652B5" w:rsidRDefault="00261C52" w:rsidP="00261C52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дёшь не за толпой.</w:t>
      </w:r>
    </w:p>
    <w:p w14:paraId="0B15289B" w14:textId="77777777" w:rsidR="00261C52" w:rsidRPr="005652B5" w:rsidRDefault="00261C52" w:rsidP="00261C52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5C3764F" w14:textId="77777777" w:rsidR="00261C52" w:rsidRPr="005652B5" w:rsidRDefault="00261C52" w:rsidP="00261C52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Гордится вроде нечем мне - </w:t>
      </w:r>
    </w:p>
    <w:p w14:paraId="769E90C8" w14:textId="77777777" w:rsidR="00261C52" w:rsidRPr="005652B5" w:rsidRDefault="00261C52" w:rsidP="00261C52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лишь отворила дверь.</w:t>
      </w:r>
    </w:p>
    <w:p w14:paraId="3C2551ED" w14:textId="77777777" w:rsidR="00261C52" w:rsidRPr="005652B5" w:rsidRDefault="00261C52" w:rsidP="00261C52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А вòвне — вся Вселенная</w:t>
      </w:r>
    </w:p>
    <w:p w14:paraId="7EC4C1F1" w14:textId="77777777" w:rsidR="00261C52" w:rsidRPr="005652B5" w:rsidRDefault="00261C52" w:rsidP="00261C52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 Космоса метель</w:t>
      </w:r>
    </w:p>
    <w:p w14:paraId="5D513A61" w14:textId="77777777" w:rsidR="00261C52" w:rsidRPr="005652B5" w:rsidRDefault="00261C52" w:rsidP="00261C52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0397096" w14:textId="77777777" w:rsidR="00261C52" w:rsidRPr="005652B5" w:rsidRDefault="00261C52" w:rsidP="00261C52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Есть струны и симфония,</w:t>
      </w:r>
    </w:p>
    <w:p w14:paraId="06A0D9B3" w14:textId="77777777" w:rsidR="00261C52" w:rsidRPr="005652B5" w:rsidRDefault="00261C52" w:rsidP="00261C52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есть факты и не факт.</w:t>
      </w:r>
    </w:p>
    <w:p w14:paraId="63CC6C23" w14:textId="77777777" w:rsidR="00261C52" w:rsidRPr="005652B5" w:rsidRDefault="00261C52" w:rsidP="00261C52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Закона беззаконие,</w:t>
      </w:r>
    </w:p>
    <w:p w14:paraId="345D58D3" w14:textId="77777777" w:rsidR="00261C52" w:rsidRPr="005652B5" w:rsidRDefault="00261C52" w:rsidP="00261C52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 морок, что не мрак.</w:t>
      </w:r>
    </w:p>
    <w:p w14:paraId="7C2575E2" w14:textId="77777777" w:rsidR="00261C52" w:rsidRPr="005652B5" w:rsidRDefault="00261C52" w:rsidP="00261C52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4285A22" w14:textId="77777777" w:rsidR="00261C52" w:rsidRPr="005652B5" w:rsidRDefault="00261C52" w:rsidP="00261C52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Ответ родит ответные</w:t>
      </w:r>
    </w:p>
    <w:p w14:paraId="5B16AE14" w14:textId="77777777" w:rsidR="00261C52" w:rsidRPr="005652B5" w:rsidRDefault="00261C52" w:rsidP="00261C52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опросы к Бытию.</w:t>
      </w:r>
    </w:p>
    <w:p w14:paraId="10212C68" w14:textId="77777777" w:rsidR="00261C52" w:rsidRPr="005652B5" w:rsidRDefault="00261C52" w:rsidP="00261C52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огда Себя не ведаю,</w:t>
      </w:r>
    </w:p>
    <w:p w14:paraId="63B13DEA" w14:textId="77777777" w:rsidR="00261C52" w:rsidRPr="005652B5" w:rsidRDefault="00261C52" w:rsidP="00261C52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е знаю, что творю.</w:t>
      </w:r>
    </w:p>
    <w:p w14:paraId="21A11353" w14:textId="3B6F1E69" w:rsidR="00261C52" w:rsidRPr="005652B5" w:rsidRDefault="00261C52" w:rsidP="00261C52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i/>
          <w:iCs/>
          <w:color w:val="000000" w:themeColor="text1"/>
          <w:sz w:val="20"/>
          <w:szCs w:val="28"/>
        </w:rPr>
        <w:tab/>
      </w:r>
    </w:p>
    <w:p w14:paraId="3253196D" w14:textId="77777777" w:rsidR="00261C52" w:rsidRPr="005652B5" w:rsidRDefault="00261C52" w:rsidP="00CD5CAB">
      <w:pPr>
        <w:jc w:val="center"/>
        <w:rPr>
          <w:rFonts w:ascii="Bad Script" w:hAnsi="Bad Script" w:cs="Times New Roman"/>
          <w:b/>
          <w:bCs/>
          <w:iCs/>
          <w:color w:val="000000" w:themeColor="text1"/>
          <w:sz w:val="32"/>
          <w:szCs w:val="28"/>
        </w:rPr>
      </w:pPr>
    </w:p>
    <w:p w14:paraId="5C9D0DAA" w14:textId="6A80464D" w:rsidR="00261C52" w:rsidRPr="005652B5" w:rsidRDefault="00261C52" w:rsidP="00261C52">
      <w:pPr>
        <w:jc w:val="center"/>
        <w:rPr>
          <w:rFonts w:ascii="Bad Script" w:hAnsi="Bad Script"/>
          <w:b/>
          <w:color w:val="000000" w:themeColor="text1"/>
          <w:sz w:val="32"/>
        </w:rPr>
      </w:pPr>
      <w:r w:rsidRPr="005652B5">
        <w:rPr>
          <w:rFonts w:ascii="Bad Script" w:hAnsi="Bad Script" w:cs="Times New Roman"/>
          <w:b/>
          <w:bCs/>
          <w:iCs/>
          <w:color w:val="000000" w:themeColor="text1"/>
          <w:sz w:val="32"/>
          <w:szCs w:val="28"/>
        </w:rPr>
        <w:lastRenderedPageBreak/>
        <w:t>Мечта</w:t>
      </w:r>
    </w:p>
    <w:p w14:paraId="10222C38" w14:textId="77777777" w:rsidR="00261C52" w:rsidRPr="005652B5" w:rsidRDefault="00261C52" w:rsidP="00261C52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Мечту мечтать всегда отрадно.</w:t>
      </w:r>
    </w:p>
    <w:p w14:paraId="0A0724AF" w14:textId="77777777" w:rsidR="00261C52" w:rsidRPr="005652B5" w:rsidRDefault="00261C52" w:rsidP="00261C52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Она зовёт тебя из быта.</w:t>
      </w:r>
    </w:p>
    <w:p w14:paraId="4F16F3DD" w14:textId="77777777" w:rsidR="00261C52" w:rsidRPr="005652B5" w:rsidRDefault="00261C52" w:rsidP="00261C52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Ты в грёзах обретаешь крылья.</w:t>
      </w:r>
    </w:p>
    <w:p w14:paraId="3E963828" w14:textId="77777777" w:rsidR="00261C52" w:rsidRPr="005652B5" w:rsidRDefault="00261C52" w:rsidP="00261C52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е замечая мутных фактов.</w:t>
      </w:r>
    </w:p>
    <w:p w14:paraId="23F52C54" w14:textId="77777777" w:rsidR="00261C52" w:rsidRPr="005652B5" w:rsidRDefault="00261C52" w:rsidP="00261C52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FB2452C" w14:textId="77777777" w:rsidR="00261C52" w:rsidRPr="005652B5" w:rsidRDefault="00261C52" w:rsidP="00261C52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тупени первые труда.</w:t>
      </w:r>
    </w:p>
    <w:p w14:paraId="4514545E" w14:textId="77777777" w:rsidR="00261C52" w:rsidRPr="005652B5" w:rsidRDefault="00261C52" w:rsidP="00261C52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 результат — вот это да!</w:t>
      </w:r>
    </w:p>
    <w:p w14:paraId="37F57A82" w14:textId="77777777" w:rsidR="00261C52" w:rsidRPr="005652B5" w:rsidRDefault="00261C52" w:rsidP="00261C52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F699754" w14:textId="77777777" w:rsidR="00261C52" w:rsidRPr="005652B5" w:rsidRDefault="00261C52" w:rsidP="00261C52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Уйти в мечту от безобразья,</w:t>
      </w:r>
    </w:p>
    <w:p w14:paraId="70DF6401" w14:textId="77777777" w:rsidR="00261C52" w:rsidRPr="005652B5" w:rsidRDefault="00261C52" w:rsidP="00261C52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творить несметно Красоту.</w:t>
      </w:r>
    </w:p>
    <w:p w14:paraId="450C692F" w14:textId="77777777" w:rsidR="00261C52" w:rsidRPr="005652B5" w:rsidRDefault="00261C52" w:rsidP="00261C52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квозь бури жизни видеть Ту.</w:t>
      </w:r>
    </w:p>
    <w:p w14:paraId="082BFC6E" w14:textId="77777777" w:rsidR="00261C52" w:rsidRPr="005652B5" w:rsidRDefault="00261C52" w:rsidP="00261C52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, не встречая, просто ждать её.</w:t>
      </w:r>
    </w:p>
    <w:p w14:paraId="1A7FBEF6" w14:textId="77777777" w:rsidR="00261C52" w:rsidRPr="005652B5" w:rsidRDefault="00261C52" w:rsidP="00261C52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1CDA348" w14:textId="77777777" w:rsidR="00261C52" w:rsidRPr="005652B5" w:rsidRDefault="00261C52" w:rsidP="00261C52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Туман или ответ миров?</w:t>
      </w:r>
    </w:p>
    <w:p w14:paraId="38FDD8AC" w14:textId="77777777" w:rsidR="00261C52" w:rsidRPr="005652B5" w:rsidRDefault="00261C52" w:rsidP="00261C52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Мираж ума или любовь?</w:t>
      </w:r>
    </w:p>
    <w:p w14:paraId="7D6E1E50" w14:textId="77777777" w:rsidR="00261C52" w:rsidRPr="005652B5" w:rsidRDefault="00261C52" w:rsidP="00261C52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Ответ сегодня очевиден - </w:t>
      </w:r>
    </w:p>
    <w:p w14:paraId="048DEF7B" w14:textId="77777777" w:rsidR="00261C52" w:rsidRPr="005652B5" w:rsidRDefault="00261C52" w:rsidP="00261C52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её ты в пятницу обидел.</w:t>
      </w:r>
    </w:p>
    <w:p w14:paraId="54290472" w14:textId="77777777" w:rsidR="00261C52" w:rsidRPr="005652B5" w:rsidRDefault="00261C52" w:rsidP="00261C52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49C5D2F" w14:textId="77777777" w:rsidR="00261C52" w:rsidRPr="005652B5" w:rsidRDefault="00261C52" w:rsidP="00261C52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Её игнор в её нужде,</w:t>
      </w:r>
    </w:p>
    <w:p w14:paraId="3DAFB0C3" w14:textId="77777777" w:rsidR="00261C52" w:rsidRPr="005652B5" w:rsidRDefault="00261C52" w:rsidP="00261C52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она виновная везде.</w:t>
      </w:r>
    </w:p>
    <w:p w14:paraId="181CF6C5" w14:textId="77777777" w:rsidR="00261C52" w:rsidRPr="005652B5" w:rsidRDefault="00261C52" w:rsidP="00261C52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То Муза, брат, а не мечта.</w:t>
      </w:r>
    </w:p>
    <w:p w14:paraId="2A339372" w14:textId="77777777" w:rsidR="00261C52" w:rsidRPr="005652B5" w:rsidRDefault="00261C52" w:rsidP="00261C52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Тобой забыта Красота.</w:t>
      </w:r>
    </w:p>
    <w:p w14:paraId="17AC58E1" w14:textId="77777777" w:rsidR="00261C52" w:rsidRPr="005652B5" w:rsidRDefault="00261C52" w:rsidP="00261C52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9DA68C2" w14:textId="77777777" w:rsidR="00261C52" w:rsidRPr="005652B5" w:rsidRDefault="00261C52" w:rsidP="00261C52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Мечта — кем быть? К чему стремиться?</w:t>
      </w:r>
    </w:p>
    <w:p w14:paraId="5AF1BD15" w14:textId="77777777" w:rsidR="00261C52" w:rsidRPr="005652B5" w:rsidRDefault="00261C52" w:rsidP="00261C52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Что я создал? За что мне биться?</w:t>
      </w:r>
    </w:p>
    <w:p w14:paraId="06EFA9F8" w14:textId="77777777" w:rsidR="00261C52" w:rsidRPr="005652B5" w:rsidRDefault="00261C52" w:rsidP="00261C52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Что в мир принёс своим твореньем?</w:t>
      </w:r>
    </w:p>
    <w:p w14:paraId="335852AE" w14:textId="77777777" w:rsidR="00261C52" w:rsidRPr="005652B5" w:rsidRDefault="00261C52" w:rsidP="00261C52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Что позабыто мною с ленью?</w:t>
      </w:r>
    </w:p>
    <w:p w14:paraId="5E68B0E8" w14:textId="77777777" w:rsidR="00261C52" w:rsidRPr="005652B5" w:rsidRDefault="00261C52" w:rsidP="00261C52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15789FF" w14:textId="77777777" w:rsidR="00261C52" w:rsidRPr="005652B5" w:rsidRDefault="00261C52" w:rsidP="00261C52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Оправдывать себя горазд.</w:t>
      </w:r>
    </w:p>
    <w:p w14:paraId="21307FA1" w14:textId="4655F40C" w:rsidR="00261C52" w:rsidRPr="005652B5" w:rsidRDefault="00261C52" w:rsidP="00261C52">
      <w:pPr>
        <w:jc w:val="center"/>
        <w:rPr>
          <w:rFonts w:ascii="Bad Script" w:hAnsi="Bad Script" w:cs="Times New Roman"/>
          <w:b/>
          <w:bCs/>
          <w:iCs/>
          <w:color w:val="000000" w:themeColor="text1"/>
          <w:sz w:val="32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Тогда и милость Бог подаст.</w:t>
      </w:r>
    </w:p>
    <w:p w14:paraId="5615DEEC" w14:textId="77777777" w:rsidR="00261C52" w:rsidRPr="005652B5" w:rsidRDefault="00261C52" w:rsidP="00CD5CAB">
      <w:pPr>
        <w:jc w:val="center"/>
        <w:rPr>
          <w:rFonts w:ascii="Bad Script" w:hAnsi="Bad Script" w:cs="Times New Roman"/>
          <w:b/>
          <w:bCs/>
          <w:iCs/>
          <w:color w:val="000000" w:themeColor="text1"/>
          <w:sz w:val="32"/>
          <w:szCs w:val="28"/>
        </w:rPr>
      </w:pPr>
    </w:p>
    <w:p w14:paraId="5FC84444" w14:textId="77777777" w:rsidR="00261C52" w:rsidRPr="005652B5" w:rsidRDefault="00261C52" w:rsidP="00261C52">
      <w:pPr>
        <w:jc w:val="center"/>
        <w:rPr>
          <w:rFonts w:ascii="Bad Script" w:hAnsi="Bad Script"/>
          <w:b/>
          <w:color w:val="000000" w:themeColor="text1"/>
          <w:sz w:val="32"/>
        </w:rPr>
      </w:pPr>
      <w:r w:rsidRPr="005652B5">
        <w:rPr>
          <w:rFonts w:ascii="Bad Script" w:hAnsi="Bad Script" w:cs="Times New Roman"/>
          <w:b/>
          <w:bCs/>
          <w:iCs/>
          <w:color w:val="000000" w:themeColor="text1"/>
          <w:sz w:val="32"/>
          <w:szCs w:val="28"/>
        </w:rPr>
        <w:lastRenderedPageBreak/>
        <w:t>Дверь</w:t>
      </w:r>
    </w:p>
    <w:p w14:paraId="20EFCEBB" w14:textId="77777777" w:rsidR="00261C52" w:rsidRPr="005652B5" w:rsidRDefault="00261C52" w:rsidP="00261C52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ак нам Вселенную заметить?</w:t>
      </w:r>
    </w:p>
    <w:p w14:paraId="2ADA903C" w14:textId="77777777" w:rsidR="00261C52" w:rsidRPr="005652B5" w:rsidRDefault="00261C52" w:rsidP="00261C52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Её бездонные глаза….</w:t>
      </w:r>
    </w:p>
    <w:p w14:paraId="1DDC1F65" w14:textId="77777777" w:rsidR="00261C52" w:rsidRPr="005652B5" w:rsidRDefault="00261C52" w:rsidP="00261C52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Душа, огромная, как Вечность,</w:t>
      </w:r>
    </w:p>
    <w:p w14:paraId="20AD381D" w14:textId="77777777" w:rsidR="00261C52" w:rsidRPr="005652B5" w:rsidRDefault="00261C52" w:rsidP="00261C52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 в ней вращаются созвездья</w:t>
      </w:r>
    </w:p>
    <w:p w14:paraId="304E82E2" w14:textId="77777777" w:rsidR="00261C52" w:rsidRPr="005652B5" w:rsidRDefault="00261C52" w:rsidP="00261C52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о свете Божьего Лица.</w:t>
      </w:r>
    </w:p>
    <w:p w14:paraId="4EFFE37B" w14:textId="77777777" w:rsidR="00261C52" w:rsidRPr="005652B5" w:rsidRDefault="00261C52" w:rsidP="00261C52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9C6B52F" w14:textId="77777777" w:rsidR="00261C52" w:rsidRPr="005652B5" w:rsidRDefault="00261C52" w:rsidP="00261C52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Быть добрым просто человеком.</w:t>
      </w:r>
    </w:p>
    <w:p w14:paraId="67219B32" w14:textId="77777777" w:rsidR="00261C52" w:rsidRPr="005652B5" w:rsidRDefault="00261C52" w:rsidP="00261C52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Есть дверь на волю из тюрьмы</w:t>
      </w:r>
    </w:p>
    <w:p w14:paraId="0F4BC62D" w14:textId="77777777" w:rsidR="00261C52" w:rsidRPr="005652B5" w:rsidRDefault="00261C52" w:rsidP="00261C52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лепого «я», в железном веке:</w:t>
      </w:r>
    </w:p>
    <w:p w14:paraId="68FE6D3C" w14:textId="03B17C2E" w:rsidR="00261C52" w:rsidRPr="005652B5" w:rsidRDefault="00261C52" w:rsidP="00261C52">
      <w:pPr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вятое в жизни защити.</w:t>
      </w:r>
    </w:p>
    <w:p w14:paraId="4AF59AF8" w14:textId="4B470704" w:rsidR="00261C52" w:rsidRPr="005652B5" w:rsidRDefault="00261C52" w:rsidP="00261C52">
      <w:pPr>
        <w:jc w:val="center"/>
        <w:rPr>
          <w:rFonts w:ascii="Ayuthaya" w:hAnsi="Ayuthaya"/>
          <w:color w:val="000000" w:themeColor="text1"/>
          <w:sz w:val="10"/>
        </w:rPr>
      </w:pPr>
    </w:p>
    <w:p w14:paraId="7EE50602" w14:textId="77777777" w:rsidR="00261C52" w:rsidRPr="005652B5" w:rsidRDefault="00261C52" w:rsidP="00261C52">
      <w:pPr>
        <w:jc w:val="center"/>
        <w:rPr>
          <w:rFonts w:ascii="Ayuthaya" w:hAnsi="Ayuthaya"/>
          <w:color w:val="000000" w:themeColor="text1"/>
          <w:sz w:val="10"/>
        </w:rPr>
      </w:pPr>
    </w:p>
    <w:p w14:paraId="62FC192E" w14:textId="56182943" w:rsidR="00CD5CAB" w:rsidRPr="005652B5" w:rsidRDefault="00CD5CAB" w:rsidP="00CD5CAB">
      <w:pPr>
        <w:jc w:val="center"/>
        <w:rPr>
          <w:rFonts w:ascii="Bad Script" w:hAnsi="Bad Script"/>
          <w:b/>
          <w:color w:val="000000" w:themeColor="text1"/>
          <w:sz w:val="32"/>
        </w:rPr>
      </w:pPr>
      <w:r w:rsidRPr="005652B5">
        <w:rPr>
          <w:rFonts w:ascii="Bad Script" w:hAnsi="Bad Script" w:cs="Times New Roman"/>
          <w:b/>
          <w:bCs/>
          <w:iCs/>
          <w:color w:val="000000" w:themeColor="text1"/>
          <w:sz w:val="32"/>
          <w:szCs w:val="28"/>
        </w:rPr>
        <w:t>Гад мобильный</w:t>
      </w:r>
    </w:p>
    <w:p w14:paraId="7C5EE3A8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Злая сила в душу гадит,</w:t>
      </w:r>
    </w:p>
    <w:p w14:paraId="5F509E16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икогда не скажет: хватит!</w:t>
      </w:r>
    </w:p>
    <w:p w14:paraId="32CDAE26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сё до косточки сгрызёт</w:t>
      </w:r>
    </w:p>
    <w:p w14:paraId="179EC0D3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 к дитяти подползёт.</w:t>
      </w:r>
    </w:p>
    <w:p w14:paraId="40580A09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C85DBA1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 xml:space="preserve">Ненасытная утроба - </w:t>
      </w:r>
    </w:p>
    <w:p w14:paraId="06477999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чёрна, словно двери гроба.</w:t>
      </w:r>
    </w:p>
    <w:p w14:paraId="7F108858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Ей не вдосталь ничего,</w:t>
      </w:r>
    </w:p>
    <w:p w14:paraId="384B86CA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роме сердца одного.</w:t>
      </w:r>
    </w:p>
    <w:p w14:paraId="447EBFBC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D8E6CA8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 сердце клюнет вражий яд,</w:t>
      </w:r>
    </w:p>
    <w:p w14:paraId="6BEB4F4E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 жене не будешь рад.</w:t>
      </w:r>
    </w:p>
    <w:p w14:paraId="3D4E6137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Дòбра женщина тех бесит,</w:t>
      </w:r>
    </w:p>
    <w:p w14:paraId="02F45AD1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кто в инете куролесит.</w:t>
      </w:r>
    </w:p>
    <w:p w14:paraId="734CC39D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2F94703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очему — не знает сам.</w:t>
      </w:r>
    </w:p>
    <w:p w14:paraId="10261AEE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 голове пустой дурман.</w:t>
      </w:r>
    </w:p>
    <w:p w14:paraId="20E3D1F6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 сердце — гадские глаза.</w:t>
      </w:r>
    </w:p>
    <w:p w14:paraId="5EFA985E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Не нажать на тормоза.</w:t>
      </w:r>
    </w:p>
    <w:p w14:paraId="70F040C2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Отмахнулся раз-другой,</w:t>
      </w:r>
    </w:p>
    <w:p w14:paraId="4BF15899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и увязнул с головой.</w:t>
      </w:r>
    </w:p>
    <w:p w14:paraId="04E0C4D2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Злая сила ум затмила,</w:t>
      </w:r>
    </w:p>
    <w:p w14:paraId="3DEB5A98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песь на лесть падка и мила.</w:t>
      </w:r>
    </w:p>
    <w:p w14:paraId="08FF5CCD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797E74F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Ценник — грошик, не пятак.</w:t>
      </w:r>
    </w:p>
    <w:p w14:paraId="29919C70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Честь свою отдал за так.</w:t>
      </w:r>
    </w:p>
    <w:p w14:paraId="522B4D41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Женщина уже не плачет.</w:t>
      </w:r>
    </w:p>
    <w:p w14:paraId="623F84E9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Бога молит, не иначе.</w:t>
      </w:r>
    </w:p>
    <w:p w14:paraId="39DAD7BB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B92E8CB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Груз несёт пока жива.</w:t>
      </w:r>
    </w:p>
    <w:p w14:paraId="6DF96EA3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Грубы лживые слова.</w:t>
      </w:r>
    </w:p>
    <w:p w14:paraId="15165A94" w14:textId="77777777" w:rsidR="00CD5CAB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59DA0E2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мотрит гордо как король,</w:t>
      </w:r>
    </w:p>
    <w:p w14:paraId="5B31ABA8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попирает бабью боль.</w:t>
      </w:r>
    </w:p>
    <w:p w14:paraId="1B9336A8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Весь обиженный на мир,</w:t>
      </w:r>
    </w:p>
    <w:p w14:paraId="16A72F94" w14:textId="77777777" w:rsidR="00261C52" w:rsidRPr="005652B5" w:rsidRDefault="00CD5CAB" w:rsidP="00CD5CAB">
      <w:pPr>
        <w:jc w:val="center"/>
        <w:rPr>
          <w:rFonts w:ascii="Ayuthaya" w:hAnsi="Ayuthaya" w:cs="Times New Roman"/>
          <w:color w:val="000000" w:themeColor="text1"/>
          <w:sz w:val="20"/>
          <w:szCs w:val="28"/>
        </w:rPr>
        <w:sectPr w:rsidR="00261C52" w:rsidRPr="005652B5" w:rsidSect="004C30BE">
          <w:footerReference w:type="default" r:id="rId19"/>
          <w:pgSz w:w="8390" w:h="11906" w:code="11"/>
          <w:pgMar w:top="1134" w:right="850" w:bottom="1134" w:left="1701" w:header="703" w:footer="567" w:gutter="0"/>
          <w:cols w:space="708"/>
          <w:titlePg/>
          <w:docGrid w:linePitch="360"/>
        </w:sectPr>
      </w:pPr>
      <w:r w:rsidRPr="005652B5">
        <w:rPr>
          <w:rFonts w:ascii="Ayuthaya" w:hAnsi="Ayuthaya" w:cs="Times New Roman"/>
          <w:color w:val="000000" w:themeColor="text1"/>
          <w:sz w:val="20"/>
          <w:szCs w:val="28"/>
        </w:rPr>
        <w:t>словно Дракула-вампир.</w:t>
      </w:r>
    </w:p>
    <w:p w14:paraId="77C0E78D" w14:textId="0BBDF500" w:rsidR="00CD5CAB" w:rsidRPr="005652B5" w:rsidRDefault="00CD5CAB" w:rsidP="00575292">
      <w:pPr>
        <w:pStyle w:val="a7"/>
        <w:jc w:val="center"/>
        <w:rPr>
          <w:rFonts w:ascii="a_BentTitulDcFr" w:hAnsi="a_BentTitulDcFr"/>
          <w:i w:val="0"/>
          <w:color w:val="000000" w:themeColor="text1"/>
          <w:sz w:val="32"/>
          <w:szCs w:val="28"/>
        </w:rPr>
      </w:pPr>
      <w:r w:rsidRPr="005652B5">
        <w:rPr>
          <w:rFonts w:ascii="a_BentTitulDcFr" w:hAnsi="a_BentTitulDcFr"/>
          <w:i w:val="0"/>
          <w:color w:val="000000" w:themeColor="text1"/>
          <w:sz w:val="32"/>
          <w:szCs w:val="28"/>
        </w:rPr>
        <w:lastRenderedPageBreak/>
        <w:t xml:space="preserve">Панфилов Владимир </w:t>
      </w:r>
    </w:p>
    <w:p w14:paraId="4FEA9F9F" w14:textId="0885B002" w:rsidR="00CD5CAB" w:rsidRPr="005652B5" w:rsidRDefault="00CD5CAB" w:rsidP="00CD5CAB">
      <w:pPr>
        <w:pStyle w:val="a7"/>
        <w:jc w:val="center"/>
        <w:rPr>
          <w:rFonts w:ascii="Bad Script" w:hAnsi="Bad Script"/>
          <w:b/>
          <w:i w:val="0"/>
          <w:color w:val="000000" w:themeColor="text1"/>
          <w:sz w:val="32"/>
          <w:szCs w:val="28"/>
        </w:rPr>
      </w:pPr>
      <w:r w:rsidRPr="005652B5">
        <w:rPr>
          <w:rFonts w:ascii="Bad Script" w:hAnsi="Bad Script"/>
          <w:b/>
          <w:i w:val="0"/>
          <w:color w:val="000000" w:themeColor="text1"/>
          <w:sz w:val="32"/>
          <w:szCs w:val="28"/>
        </w:rPr>
        <w:t>Весёлая моряцкая</w:t>
      </w:r>
    </w:p>
    <w:p w14:paraId="00A1D6EA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Борта, скуля, прощались с жизнью в лапах океана, </w:t>
      </w:r>
    </w:p>
    <w:p w14:paraId="5BBE84E1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Кренились  мачты, как ивовая лоза,       </w:t>
      </w:r>
    </w:p>
    <w:p w14:paraId="36FC9C95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Плевались волны в рваных парусов сквозные раны </w:t>
      </w:r>
    </w:p>
    <w:p w14:paraId="140FD434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И бесновалась, океана злей, гроза…</w:t>
      </w:r>
    </w:p>
    <w:p w14:paraId="3E4C7AB9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170CEF04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Гудели струнами гитары на пределе ванты, </w:t>
      </w:r>
    </w:p>
    <w:p w14:paraId="663A1DD4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И шквальный  ветер подвывал им в унисон, </w:t>
      </w:r>
    </w:p>
    <w:p w14:paraId="5E9742C1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Зля океан, вонзались в воду молний аксельбанты, </w:t>
      </w:r>
    </w:p>
    <w:p w14:paraId="6BE8BFCD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И тихий ужас напрочь гнал из мозга сон.</w:t>
      </w:r>
    </w:p>
    <w:p w14:paraId="5B130592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03C993AD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Корма и нос плясали, будто адские качели, </w:t>
      </w: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ab/>
      </w:r>
    </w:p>
    <w:p w14:paraId="6732FAF5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Внутри от рёбер отрывая потроха… </w:t>
      </w:r>
    </w:p>
    <w:p w14:paraId="29D2822A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Вслух бормотал себе молитву каждый еле-еле, </w:t>
      </w:r>
    </w:p>
    <w:p w14:paraId="0BD85416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Клянясь впредь никогда не сотворить греха.    </w:t>
      </w: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ab/>
      </w: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ab/>
      </w:r>
    </w:p>
    <w:p w14:paraId="7F24DE92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Небес, напуганная ревом океана, бездна,  </w:t>
      </w:r>
    </w:p>
    <w:p w14:paraId="447B9148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Как в пропасть, рухнула в  пучину его вод…  </w:t>
      </w:r>
    </w:p>
    <w:p w14:paraId="538155F1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И пьяный вечно боцман, как монах, был трезвым, </w:t>
      </w:r>
    </w:p>
    <w:p w14:paraId="23CACFC6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Вливая бесконечно ром в беззубый рот…   </w:t>
      </w:r>
    </w:p>
    <w:p w14:paraId="3691B4E0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0ED4B5F7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Улёгся шторм, курс взят «норд-вест», два румба к «норду» ближе…</w:t>
      </w:r>
    </w:p>
    <w:p w14:paraId="11558E3D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Спокойна, как покойник, за бортом вода… </w:t>
      </w:r>
    </w:p>
    <w:p w14:paraId="1A3E74E8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Но всё ещё тошнит в неё зелёной мерзкой жижей,  </w:t>
      </w:r>
    </w:p>
    <w:p w14:paraId="6917AB57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И шаг по палубе – и тот – не без труда… </w:t>
      </w:r>
    </w:p>
    <w:p w14:paraId="4C151840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60501B73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Просушит ветер паруса, мы залатаем бреши, </w:t>
      </w:r>
    </w:p>
    <w:p w14:paraId="7C3A0090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Подтянем ванты и законопатим борт… </w:t>
      </w:r>
    </w:p>
    <w:p w14:paraId="583482D5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И вдоволь  штилем души беспокойные потешив, </w:t>
      </w:r>
    </w:p>
    <w:p w14:paraId="718BFC38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Рванём опять в шторма… И, побери нас чёрт!… </w:t>
      </w:r>
    </w:p>
    <w:p w14:paraId="66C6CCFD" w14:textId="537FB0F6" w:rsidR="00CC5892" w:rsidRPr="005652B5" w:rsidRDefault="00CC5892" w:rsidP="00CC5892">
      <w:pPr>
        <w:pStyle w:val="a7"/>
        <w:jc w:val="center"/>
        <w:rPr>
          <w:rFonts w:ascii="Bad Script" w:hAnsi="Bad Script"/>
          <w:b/>
          <w:i w:val="0"/>
          <w:color w:val="000000" w:themeColor="text1"/>
          <w:sz w:val="32"/>
          <w:szCs w:val="28"/>
        </w:rPr>
      </w:pPr>
      <w:r w:rsidRPr="005652B5">
        <w:rPr>
          <w:rFonts w:ascii="Bad Script" w:hAnsi="Bad Script"/>
          <w:b/>
          <w:i w:val="0"/>
          <w:color w:val="000000" w:themeColor="text1"/>
          <w:sz w:val="32"/>
          <w:szCs w:val="28"/>
        </w:rPr>
        <w:lastRenderedPageBreak/>
        <w:t>Когда иссякли…</w:t>
      </w:r>
    </w:p>
    <w:p w14:paraId="31D10851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Когда иссякли силы  и стремленья, </w:t>
      </w:r>
    </w:p>
    <w:p w14:paraId="3B38E378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Ром выпит подчистую, кончилась картечь, </w:t>
      </w:r>
    </w:p>
    <w:p w14:paraId="107B367B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Покинули и крысы, и везенье, </w:t>
      </w:r>
    </w:p>
    <w:p w14:paraId="61E5D5E3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В лохмотья порван парус, трюмы дали течь – </w:t>
      </w:r>
    </w:p>
    <w:p w14:paraId="494B5110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6971A65B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Не подвергай мятежный дух унынью, </w:t>
      </w:r>
    </w:p>
    <w:p w14:paraId="4807DF34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Бутылку за борт не бросай с запиской «SOS», </w:t>
      </w:r>
    </w:p>
    <w:p w14:paraId="710AA82D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Живи, как прежде, полнокровной жизнью, </w:t>
      </w:r>
    </w:p>
    <w:p w14:paraId="40E2C1D4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Пусть ты на палубе – единственный матрос. </w:t>
      </w:r>
    </w:p>
    <w:p w14:paraId="5632C90A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75577B77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Не поддавайся панике и сплину, </w:t>
      </w:r>
    </w:p>
    <w:p w14:paraId="38288795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Лелей  надежду на удачу и азарт, </w:t>
      </w:r>
    </w:p>
    <w:p w14:paraId="05E622A5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Борта врагу не подставляй и спину, </w:t>
      </w:r>
    </w:p>
    <w:p w14:paraId="68CBBA4D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Пройдись маршрутами давно забытых карт. </w:t>
      </w:r>
    </w:p>
    <w:p w14:paraId="6AB71C2C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0DC0BC06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И выбрав якоря свои по скулы, </w:t>
      </w:r>
    </w:p>
    <w:p w14:paraId="35F9E535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На гроте  «Роджера» зубастого подняв, </w:t>
      </w:r>
    </w:p>
    <w:p w14:paraId="4EDAF07A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Рвани в моря голодною акулой, </w:t>
      </w:r>
    </w:p>
    <w:p w14:paraId="40486A70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Как брата, крепко, ветер штормовой обняв. </w:t>
      </w:r>
    </w:p>
    <w:p w14:paraId="352816AA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5DFA58A3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Чтоб где-то на просторах океанов,  </w:t>
      </w:r>
    </w:p>
    <w:p w14:paraId="68276018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Не расплескав в морях отчаянный кураж, </w:t>
      </w:r>
    </w:p>
    <w:p w14:paraId="499E74BA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Не чтя ни лоций, ни меридианов, </w:t>
      </w:r>
    </w:p>
    <w:p w14:paraId="5EF0CEA6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Победно взять кого-нибудь на абордаж…   </w:t>
      </w:r>
    </w:p>
    <w:p w14:paraId="5734904B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16906CDC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А если вдруг постигнет неудача, </w:t>
      </w:r>
    </w:p>
    <w:p w14:paraId="3DACDEB5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И ты пойдёшь ко дну, теряя с жизнью нить – </w:t>
      </w:r>
    </w:p>
    <w:p w14:paraId="2BE894BB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Не столь трагична эта незадача: </w:t>
      </w:r>
    </w:p>
    <w:p w14:paraId="149E8EA5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Куда позорней у причальной стенки гнить…   </w:t>
      </w:r>
    </w:p>
    <w:p w14:paraId="2257DE31" w14:textId="77777777" w:rsidR="00CD5CAB" w:rsidRPr="005652B5" w:rsidRDefault="00CD5CAB" w:rsidP="00CD5CAB">
      <w:pPr>
        <w:jc w:val="center"/>
        <w:rPr>
          <w:rFonts w:ascii="Ayuthaya" w:hAnsi="Ayuthaya"/>
          <w:i/>
          <w:color w:val="000000" w:themeColor="text1"/>
          <w:sz w:val="20"/>
          <w:szCs w:val="28"/>
        </w:rPr>
      </w:pPr>
    </w:p>
    <w:p w14:paraId="1C95F47D" w14:textId="77777777" w:rsidR="00D221C1" w:rsidRPr="005652B5" w:rsidRDefault="00D221C1" w:rsidP="00CD5CAB">
      <w:pPr>
        <w:pStyle w:val="a7"/>
        <w:jc w:val="center"/>
        <w:rPr>
          <w:rFonts w:ascii="Bad Script" w:hAnsi="Bad Script"/>
          <w:b/>
          <w:i w:val="0"/>
          <w:color w:val="000000" w:themeColor="text1"/>
          <w:sz w:val="32"/>
          <w:szCs w:val="28"/>
        </w:rPr>
      </w:pPr>
    </w:p>
    <w:p w14:paraId="1FF3BC5E" w14:textId="11060F0F" w:rsidR="00CD5CAB" w:rsidRPr="005652B5" w:rsidRDefault="00CD5CAB" w:rsidP="00CD5CAB">
      <w:pPr>
        <w:pStyle w:val="a7"/>
        <w:jc w:val="center"/>
        <w:rPr>
          <w:rFonts w:ascii="Bad Script" w:hAnsi="Bad Script"/>
          <w:b/>
          <w:i w:val="0"/>
          <w:color w:val="000000" w:themeColor="text1"/>
          <w:sz w:val="32"/>
          <w:szCs w:val="28"/>
        </w:rPr>
      </w:pPr>
      <w:r w:rsidRPr="005652B5">
        <w:rPr>
          <w:rFonts w:ascii="Bad Script" w:hAnsi="Bad Script"/>
          <w:b/>
          <w:i w:val="0"/>
          <w:color w:val="000000" w:themeColor="text1"/>
          <w:sz w:val="32"/>
          <w:szCs w:val="28"/>
        </w:rPr>
        <w:lastRenderedPageBreak/>
        <w:t>Гимн шахтёрам</w:t>
      </w:r>
    </w:p>
    <w:p w14:paraId="3DBA6070" w14:textId="77777777" w:rsidR="00CD5CAB" w:rsidRPr="005652B5" w:rsidRDefault="00CD5CAB" w:rsidP="00CC5892">
      <w:pPr>
        <w:pStyle w:val="a7"/>
        <w:jc w:val="right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ab/>
      </w:r>
      <w:r w:rsidRPr="005652B5">
        <w:rPr>
          <w:rFonts w:ascii="Ayuthaya" w:hAnsi="Ayuthaya"/>
          <w:color w:val="000000" w:themeColor="text1"/>
          <w:sz w:val="20"/>
          <w:szCs w:val="28"/>
        </w:rPr>
        <w:tab/>
      </w:r>
      <w:r w:rsidRPr="005652B5">
        <w:rPr>
          <w:rFonts w:ascii="Ayuthaya" w:hAnsi="Ayuthaya"/>
          <w:color w:val="000000" w:themeColor="text1"/>
          <w:sz w:val="20"/>
          <w:szCs w:val="28"/>
        </w:rPr>
        <w:tab/>
      </w:r>
      <w:r w:rsidRPr="005652B5">
        <w:rPr>
          <w:rFonts w:ascii="Ayuthaya" w:hAnsi="Ayuthaya"/>
          <w:color w:val="000000" w:themeColor="text1"/>
          <w:sz w:val="20"/>
          <w:szCs w:val="28"/>
        </w:rPr>
        <w:tab/>
        <w:t>Моему отцу</w:t>
      </w:r>
    </w:p>
    <w:p w14:paraId="321287FF" w14:textId="77777777" w:rsidR="00CD5CAB" w:rsidRPr="005652B5" w:rsidRDefault="00CD5CAB" w:rsidP="00CD5CAB">
      <w:pPr>
        <w:pStyle w:val="a7"/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0BF81D47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Мужская  есть профессия – шахтёр… </w:t>
      </w:r>
    </w:p>
    <w:p w14:paraId="4887E5E3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Отчаяннее нет её на свете.   </w:t>
      </w:r>
    </w:p>
    <w:p w14:paraId="208B1F0B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Как лава с жерла, как лавина с гор… </w:t>
      </w:r>
    </w:p>
    <w:p w14:paraId="143299DA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Мощь дикую впитали люди эти.   </w:t>
      </w:r>
    </w:p>
    <w:p w14:paraId="74450427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16BD42B5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В них сила покорённого угля, </w:t>
      </w:r>
    </w:p>
    <w:p w14:paraId="75B4DB03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Что в вагонетках тих лежит и кроток… </w:t>
      </w:r>
    </w:p>
    <w:p w14:paraId="36430A4F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Рёв молотков отбойных, что, пыля,</w:t>
      </w:r>
    </w:p>
    <w:p w14:paraId="44EF5B3B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Питают рты мартенов жадных топок. </w:t>
      </w:r>
    </w:p>
    <w:p w14:paraId="2D8BBACE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648A388A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Во вглубь Земли спускают день за днём   </w:t>
      </w: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ab/>
      </w:r>
    </w:p>
    <w:p w14:paraId="25A7FFD1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Парней крутых угрюмые машины…    </w:t>
      </w:r>
    </w:p>
    <w:p w14:paraId="390DCE2B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Во тьму – вниз – со спасительным лучом </w:t>
      </w:r>
    </w:p>
    <w:p w14:paraId="61AB07E8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Идут они, чтоб брать свои вершины.  </w:t>
      </w:r>
    </w:p>
    <w:p w14:paraId="795B49A3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3E24E3CE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Здесь, как в горах… «В напарнике успех» –  </w:t>
      </w:r>
    </w:p>
    <w:p w14:paraId="28443DC3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Проста и ёмка заповедь шахтёров.   </w:t>
      </w:r>
    </w:p>
    <w:p w14:paraId="5D023934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Здесь – все за одного, один за всех –  </w:t>
      </w:r>
    </w:p>
    <w:p w14:paraId="39597827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Как кодекс королевских мушкетёров… </w:t>
      </w:r>
    </w:p>
    <w:p w14:paraId="3863381A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516BFF4E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Земля не ждёт незваных храбрецов…  </w:t>
      </w:r>
    </w:p>
    <w:p w14:paraId="372E4694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Темно здесь, жутко, как в  подводной лодке… </w:t>
      </w:r>
    </w:p>
    <w:p w14:paraId="05565D2F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И сразу вспоминаешь праотцов,    </w:t>
      </w:r>
    </w:p>
    <w:p w14:paraId="5D417724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Дыханье страх сжимает крепко в глотке… </w:t>
      </w:r>
    </w:p>
    <w:p w14:paraId="33847A38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7C517D86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Пыль, как в пустынной буре – не вздохнуть, </w:t>
      </w:r>
    </w:p>
    <w:p w14:paraId="5D496CF2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Жара и сырость, сквозняки, как ветры.     </w:t>
      </w:r>
    </w:p>
    <w:p w14:paraId="64E57613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А сверху – вспять уже не повернуть! –     </w:t>
      </w:r>
    </w:p>
    <w:p w14:paraId="51EFA1E6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Земли бесчисленные метры, метры…    </w:t>
      </w:r>
    </w:p>
    <w:p w14:paraId="7122DD14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   </w:t>
      </w:r>
    </w:p>
    <w:p w14:paraId="61883103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lastRenderedPageBreak/>
        <w:t xml:space="preserve">Здесь, как в аду – повсюду виноват, </w:t>
      </w:r>
    </w:p>
    <w:p w14:paraId="40CD3DE5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И в миг любой готов будь к наказанью… </w:t>
      </w:r>
    </w:p>
    <w:p w14:paraId="1CCC530F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Земля творит такое – чёрт не брат! – </w:t>
      </w:r>
    </w:p>
    <w:p w14:paraId="659B2A42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Мстя людям за их смелые дерзанья. </w:t>
      </w:r>
    </w:p>
    <w:p w14:paraId="0CB10E94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7F890D1E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Но, по погибшим утерев слезу, </w:t>
      </w:r>
    </w:p>
    <w:p w14:paraId="47C9316F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И боль утрат взвалив себе на спины, </w:t>
      </w:r>
    </w:p>
    <w:p w14:paraId="0C7A3AC8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Шахтёры вновь уходят на грозу – </w:t>
      </w:r>
    </w:p>
    <w:p w14:paraId="482DBAC3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На глубину, вниз – штурмовать вершины…     </w:t>
      </w:r>
    </w:p>
    <w:p w14:paraId="1D6295D8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6A1B527D" w14:textId="307C706B" w:rsidR="00CD5CAB" w:rsidRPr="005652B5" w:rsidRDefault="00CD5CAB" w:rsidP="00CD5CAB">
      <w:pPr>
        <w:pStyle w:val="a7"/>
        <w:jc w:val="center"/>
        <w:rPr>
          <w:rFonts w:ascii="Bad Script" w:hAnsi="Bad Script"/>
          <w:b/>
          <w:i w:val="0"/>
          <w:color w:val="000000" w:themeColor="text1"/>
          <w:sz w:val="32"/>
          <w:szCs w:val="28"/>
        </w:rPr>
      </w:pPr>
      <w:r w:rsidRPr="005652B5">
        <w:rPr>
          <w:rFonts w:ascii="Bad Script" w:hAnsi="Bad Script"/>
          <w:b/>
          <w:i w:val="0"/>
          <w:color w:val="000000" w:themeColor="text1"/>
          <w:sz w:val="32"/>
          <w:szCs w:val="28"/>
        </w:rPr>
        <w:t>Земная песня</w:t>
      </w:r>
    </w:p>
    <w:p w14:paraId="50265ADA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На судеб наших мельницы шальные </w:t>
      </w:r>
    </w:p>
    <w:p w14:paraId="6A782FB0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Безжалостное время щедро воду льёт. </w:t>
      </w:r>
    </w:p>
    <w:p w14:paraId="1FCA729E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И, дёргая за струны нас больные, </w:t>
      </w:r>
    </w:p>
    <w:p w14:paraId="349BDEA8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Нам ежегодно строгий выставляет счёт…</w:t>
      </w:r>
    </w:p>
    <w:p w14:paraId="5AB9A2E7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1EAB69E3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И, вот когда лет утомлённый счётчик </w:t>
      </w:r>
    </w:p>
    <w:p w14:paraId="3109E782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Ему лишь ведомый отщёлкает лимит, </w:t>
      </w:r>
    </w:p>
    <w:p w14:paraId="640328FC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По нашу душу прибывший начётчик </w:t>
      </w:r>
    </w:p>
    <w:p w14:paraId="684845AE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За «грань» напутствие тоскливо заскулит… </w:t>
      </w:r>
    </w:p>
    <w:p w14:paraId="37A600E6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767D457A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В  небесном закулисье той порою </w:t>
      </w:r>
    </w:p>
    <w:p w14:paraId="3EDF55ED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Дальнейший – в вечность – нам определят маршрут: </w:t>
      </w:r>
    </w:p>
    <w:p w14:paraId="18F041A3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То ль  увлекут нас ангелы с собою, </w:t>
      </w:r>
    </w:p>
    <w:p w14:paraId="5412CA34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То ли без хлеба-соли дьяволы сожрут…  </w:t>
      </w:r>
    </w:p>
    <w:p w14:paraId="6FE40B5F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1A953D97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Не ведая о том, в каких я планах, </w:t>
      </w:r>
    </w:p>
    <w:p w14:paraId="6A6889EB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И сколь воды ещё прольётся – литров, тонн… –</w:t>
      </w:r>
    </w:p>
    <w:p w14:paraId="477FE1D3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С руками в прохудившихся карманах </w:t>
      </w:r>
    </w:p>
    <w:p w14:paraId="1007333F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Бреду, азартом бытия лишь увлечён.   </w:t>
      </w:r>
    </w:p>
    <w:p w14:paraId="7F45B852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3FD12492" w14:textId="77777777" w:rsidR="00D221C1" w:rsidRPr="005652B5" w:rsidRDefault="00D221C1" w:rsidP="00CD5CAB">
      <w:pPr>
        <w:pStyle w:val="a7"/>
        <w:jc w:val="center"/>
        <w:rPr>
          <w:rFonts w:ascii="Bad Script" w:hAnsi="Bad Script"/>
          <w:b/>
          <w:i w:val="0"/>
          <w:color w:val="000000" w:themeColor="text1"/>
          <w:sz w:val="32"/>
          <w:szCs w:val="28"/>
        </w:rPr>
      </w:pPr>
    </w:p>
    <w:p w14:paraId="30BD2A16" w14:textId="234C3152" w:rsidR="00CD5CAB" w:rsidRPr="005652B5" w:rsidRDefault="00CD5CAB" w:rsidP="00CD5CAB">
      <w:pPr>
        <w:pStyle w:val="a7"/>
        <w:jc w:val="center"/>
        <w:rPr>
          <w:rFonts w:ascii="Bad Script" w:hAnsi="Bad Script"/>
          <w:b/>
          <w:i w:val="0"/>
          <w:color w:val="000000" w:themeColor="text1"/>
          <w:sz w:val="32"/>
          <w:szCs w:val="28"/>
        </w:rPr>
      </w:pPr>
      <w:r w:rsidRPr="005652B5">
        <w:rPr>
          <w:rFonts w:ascii="Bad Script" w:hAnsi="Bad Script"/>
          <w:b/>
          <w:i w:val="0"/>
          <w:color w:val="000000" w:themeColor="text1"/>
          <w:sz w:val="32"/>
          <w:szCs w:val="28"/>
        </w:rPr>
        <w:lastRenderedPageBreak/>
        <w:t>Зря считают сентябрь…</w:t>
      </w:r>
    </w:p>
    <w:p w14:paraId="14A64F5E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Зря считают осенью сентябрь… </w:t>
      </w:r>
    </w:p>
    <w:p w14:paraId="4B3F955A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Яблоки ещё неспешно  зреют. </w:t>
      </w:r>
    </w:p>
    <w:p w14:paraId="61516D1E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Что с того, что уж в дверях октябрь?  </w:t>
      </w:r>
    </w:p>
    <w:p w14:paraId="1A112DFF" w14:textId="77777777" w:rsidR="0034493F" w:rsidRDefault="00CD5CAB" w:rsidP="0034493F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Что с того, что лист кленовый рдеет?</w:t>
      </w:r>
    </w:p>
    <w:p w14:paraId="46C78143" w14:textId="77777777" w:rsidR="0034493F" w:rsidRDefault="0034493F" w:rsidP="0034493F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79E09A14" w14:textId="201E559F" w:rsidR="0034493F" w:rsidRPr="0034493F" w:rsidRDefault="00CD5CAB" w:rsidP="0034493F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 </w:t>
      </w:r>
      <w:r w:rsidR="0034493F" w:rsidRPr="0034493F">
        <w:rPr>
          <w:rFonts w:ascii="Ayuthaya" w:hAnsi="Ayuthaya"/>
          <w:i w:val="0"/>
          <w:color w:val="000000" w:themeColor="text1"/>
          <w:sz w:val="20"/>
          <w:szCs w:val="28"/>
        </w:rPr>
        <w:t xml:space="preserve">В сентябре так ласково тепло, </w:t>
      </w:r>
    </w:p>
    <w:p w14:paraId="3883EBB3" w14:textId="77777777" w:rsidR="0034493F" w:rsidRPr="0034493F" w:rsidRDefault="0034493F" w:rsidP="0034493F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34493F">
        <w:rPr>
          <w:rFonts w:ascii="Ayuthaya" w:hAnsi="Ayuthaya"/>
          <w:i w:val="0"/>
          <w:color w:val="000000" w:themeColor="text1"/>
          <w:sz w:val="20"/>
          <w:szCs w:val="28"/>
        </w:rPr>
        <w:t xml:space="preserve">В сентябре в душе и мыслях ясно… </w:t>
      </w:r>
    </w:p>
    <w:p w14:paraId="37F60460" w14:textId="77777777" w:rsidR="0034493F" w:rsidRPr="0034493F" w:rsidRDefault="0034493F" w:rsidP="0034493F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34493F">
        <w:rPr>
          <w:rFonts w:ascii="Ayuthaya" w:hAnsi="Ayuthaya"/>
          <w:i w:val="0"/>
          <w:color w:val="000000" w:themeColor="text1"/>
          <w:sz w:val="20"/>
          <w:szCs w:val="28"/>
        </w:rPr>
        <w:t xml:space="preserve">Пусть воды немало утекло – </w:t>
      </w:r>
    </w:p>
    <w:p w14:paraId="7412A240" w14:textId="77777777" w:rsidR="0034493F" w:rsidRPr="0034493F" w:rsidRDefault="0034493F" w:rsidP="0034493F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34493F">
        <w:rPr>
          <w:rFonts w:ascii="Ayuthaya" w:hAnsi="Ayuthaya"/>
          <w:i w:val="0"/>
          <w:color w:val="000000" w:themeColor="text1"/>
          <w:sz w:val="20"/>
          <w:szCs w:val="28"/>
        </w:rPr>
        <w:t xml:space="preserve">Только лето не было напрасно… </w:t>
      </w:r>
    </w:p>
    <w:p w14:paraId="09E7671E" w14:textId="77777777" w:rsidR="0034493F" w:rsidRPr="0034493F" w:rsidRDefault="0034493F" w:rsidP="0034493F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0D6B92BD" w14:textId="77777777" w:rsidR="0034493F" w:rsidRPr="0034493F" w:rsidRDefault="0034493F" w:rsidP="0034493F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34493F">
        <w:rPr>
          <w:rFonts w:ascii="Ayuthaya" w:hAnsi="Ayuthaya"/>
          <w:i w:val="0"/>
          <w:color w:val="000000" w:themeColor="text1"/>
          <w:sz w:val="20"/>
          <w:szCs w:val="28"/>
        </w:rPr>
        <w:t xml:space="preserve">Рос хрусталь на травах тяжелей,  </w:t>
      </w:r>
    </w:p>
    <w:p w14:paraId="72E90FE9" w14:textId="77777777" w:rsidR="0034493F" w:rsidRPr="0034493F" w:rsidRDefault="0034493F" w:rsidP="0034493F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34493F">
        <w:rPr>
          <w:rFonts w:ascii="Ayuthaya" w:hAnsi="Ayuthaya"/>
          <w:i w:val="0"/>
          <w:color w:val="000000" w:themeColor="text1"/>
          <w:sz w:val="20"/>
          <w:szCs w:val="28"/>
        </w:rPr>
        <w:t xml:space="preserve">И туманы в сентябре весомей, </w:t>
      </w:r>
    </w:p>
    <w:p w14:paraId="721440C6" w14:textId="77777777" w:rsidR="0034493F" w:rsidRPr="0034493F" w:rsidRDefault="0034493F" w:rsidP="0034493F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34493F">
        <w:rPr>
          <w:rFonts w:ascii="Ayuthaya" w:hAnsi="Ayuthaya"/>
          <w:i w:val="0"/>
          <w:color w:val="000000" w:themeColor="text1"/>
          <w:sz w:val="20"/>
          <w:szCs w:val="28"/>
        </w:rPr>
        <w:t xml:space="preserve">Всё грустнее песня журавлей, </w:t>
      </w:r>
    </w:p>
    <w:p w14:paraId="0E05D1C3" w14:textId="77777777" w:rsidR="0034493F" w:rsidRPr="0034493F" w:rsidRDefault="0034493F" w:rsidP="0034493F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34493F">
        <w:rPr>
          <w:rFonts w:ascii="Ayuthaya" w:hAnsi="Ayuthaya"/>
          <w:i w:val="0"/>
          <w:color w:val="000000" w:themeColor="text1"/>
          <w:sz w:val="20"/>
          <w:szCs w:val="28"/>
        </w:rPr>
        <w:t>Что они поют об отчем доме…</w:t>
      </w:r>
    </w:p>
    <w:p w14:paraId="104CD3A0" w14:textId="77777777" w:rsidR="0034493F" w:rsidRPr="0034493F" w:rsidRDefault="0034493F" w:rsidP="0034493F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6E5F53ED" w14:textId="77777777" w:rsidR="0034493F" w:rsidRPr="0034493F" w:rsidRDefault="0034493F" w:rsidP="0034493F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34493F">
        <w:rPr>
          <w:rFonts w:ascii="Ayuthaya" w:hAnsi="Ayuthaya"/>
          <w:i w:val="0"/>
          <w:color w:val="000000" w:themeColor="text1"/>
          <w:sz w:val="20"/>
          <w:szCs w:val="28"/>
        </w:rPr>
        <w:t>Небо чаще примеряет хмарь…</w:t>
      </w:r>
    </w:p>
    <w:p w14:paraId="5A238AC8" w14:textId="77777777" w:rsidR="0034493F" w:rsidRPr="0034493F" w:rsidRDefault="0034493F" w:rsidP="0034493F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34493F">
        <w:rPr>
          <w:rFonts w:ascii="Ayuthaya" w:hAnsi="Ayuthaya"/>
          <w:i w:val="0"/>
          <w:color w:val="000000" w:themeColor="text1"/>
          <w:sz w:val="20"/>
          <w:szCs w:val="28"/>
        </w:rPr>
        <w:t>С грустью что-то лес листвой бормочет,</w:t>
      </w:r>
    </w:p>
    <w:p w14:paraId="208FF2D9" w14:textId="77777777" w:rsidR="0034493F" w:rsidRPr="0034493F" w:rsidRDefault="0034493F" w:rsidP="0034493F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34493F">
        <w:rPr>
          <w:rFonts w:ascii="Ayuthaya" w:hAnsi="Ayuthaya"/>
          <w:i w:val="0"/>
          <w:color w:val="000000" w:themeColor="text1"/>
          <w:sz w:val="20"/>
          <w:szCs w:val="28"/>
        </w:rPr>
        <w:t xml:space="preserve">Но считать пленительный сентябрь </w:t>
      </w:r>
    </w:p>
    <w:p w14:paraId="4D6440A7" w14:textId="77777777" w:rsidR="0034493F" w:rsidRPr="0034493F" w:rsidRDefault="0034493F" w:rsidP="0034493F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34493F">
        <w:rPr>
          <w:rFonts w:ascii="Ayuthaya" w:hAnsi="Ayuthaya"/>
          <w:i w:val="0"/>
          <w:color w:val="000000" w:themeColor="text1"/>
          <w:sz w:val="20"/>
          <w:szCs w:val="28"/>
        </w:rPr>
        <w:t xml:space="preserve">Осенью душа никак не хочет… </w:t>
      </w:r>
    </w:p>
    <w:p w14:paraId="0BD4066C" w14:textId="51001101" w:rsidR="00CC5892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10"/>
          <w:szCs w:val="28"/>
        </w:rPr>
      </w:pPr>
    </w:p>
    <w:p w14:paraId="0A993466" w14:textId="327BE926" w:rsidR="0034493F" w:rsidRDefault="0034493F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10"/>
          <w:szCs w:val="28"/>
        </w:rPr>
      </w:pPr>
    </w:p>
    <w:p w14:paraId="56AC2434" w14:textId="77777777" w:rsidR="0034493F" w:rsidRPr="0034493F" w:rsidRDefault="0034493F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10"/>
          <w:szCs w:val="28"/>
        </w:rPr>
      </w:pPr>
    </w:p>
    <w:p w14:paraId="599E1514" w14:textId="30F174AA" w:rsidR="00CD5CAB" w:rsidRPr="005652B5" w:rsidRDefault="00CD5CAB" w:rsidP="00CD5CAB">
      <w:pPr>
        <w:pStyle w:val="a7"/>
        <w:jc w:val="center"/>
        <w:rPr>
          <w:rFonts w:ascii="Bad Script" w:hAnsi="Bad Script"/>
          <w:b/>
          <w:i w:val="0"/>
          <w:color w:val="000000" w:themeColor="text1"/>
          <w:sz w:val="32"/>
          <w:szCs w:val="28"/>
        </w:rPr>
      </w:pPr>
      <w:r w:rsidRPr="005652B5">
        <w:rPr>
          <w:rFonts w:ascii="Bad Script" w:hAnsi="Bad Script"/>
          <w:b/>
          <w:i w:val="0"/>
          <w:color w:val="000000" w:themeColor="text1"/>
          <w:sz w:val="32"/>
          <w:szCs w:val="28"/>
        </w:rPr>
        <w:t>Когда растают…</w:t>
      </w:r>
    </w:p>
    <w:p w14:paraId="0A5450B4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Когда растают в бесконечности невзгоды,  </w:t>
      </w:r>
    </w:p>
    <w:p w14:paraId="5FA8CD0D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Земной твой терниями полнившие путь,</w:t>
      </w:r>
    </w:p>
    <w:p w14:paraId="69CF4662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Трава  забвения богатые даст всходы, </w:t>
      </w:r>
    </w:p>
    <w:p w14:paraId="4FCC1590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И ты от жизни поотвыкнешь уже чуть,    </w:t>
      </w:r>
    </w:p>
    <w:p w14:paraId="636407BB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0F8989A5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Гуляя как-то по эдемовским просторам, </w:t>
      </w:r>
    </w:p>
    <w:p w14:paraId="2A724A52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Тоску красой своей снедающим и грусть,</w:t>
      </w:r>
    </w:p>
    <w:p w14:paraId="7D99FB49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Нежданно вдаль умчишься отрешенным взором,  </w:t>
      </w:r>
    </w:p>
    <w:p w14:paraId="174A1503" w14:textId="1ED7FD51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Жизнь прожи</w:t>
      </w:r>
      <w:r w:rsidRPr="005652B5">
        <w:rPr>
          <w:b/>
          <w:i w:val="0"/>
          <w:color w:val="000000" w:themeColor="text1"/>
          <w:sz w:val="28"/>
          <w:szCs w:val="28"/>
        </w:rPr>
        <w:t>у́</w:t>
      </w: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ю вдруг припомнив наизусть. </w:t>
      </w:r>
    </w:p>
    <w:p w14:paraId="0724E3C4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lastRenderedPageBreak/>
        <w:t xml:space="preserve">И тут же в памяти всплывут леса нагие, </w:t>
      </w:r>
    </w:p>
    <w:p w14:paraId="2D429538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Великолепный прокутившие наряд,</w:t>
      </w:r>
    </w:p>
    <w:p w14:paraId="6E6355F7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Их стоны о весне – протяжные, глухие… </w:t>
      </w:r>
    </w:p>
    <w:p w14:paraId="73E5CFA6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Рябин рубины, что стыда огнем горят… </w:t>
      </w:r>
    </w:p>
    <w:p w14:paraId="525C1B4C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32902686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Весной ручьи припомнишь резвые, шальные, </w:t>
      </w:r>
    </w:p>
    <w:p w14:paraId="5F22BC71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Что радостно льда битым хрусталем звенят, </w:t>
      </w:r>
    </w:p>
    <w:p w14:paraId="52A42C1E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Дни лета – теплые, веселые, босые… </w:t>
      </w:r>
    </w:p>
    <w:p w14:paraId="7F3D5868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И ночи зимние, что стужею горчат. </w:t>
      </w:r>
    </w:p>
    <w:p w14:paraId="6F7581FE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0A08E2FD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…И, потревожен ветра дуновеньем хладным, </w:t>
      </w:r>
    </w:p>
    <w:p w14:paraId="11F8C52D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Запутавшимся в нежном ангельском крыле, </w:t>
      </w:r>
    </w:p>
    <w:p w14:paraId="0FB10AD8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Поймешь нечаянно своим рассудком праздным: </w:t>
      </w:r>
    </w:p>
    <w:p w14:paraId="15F9BC7D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Рай истинный бывает только на земле…</w:t>
      </w:r>
    </w:p>
    <w:p w14:paraId="28C0CDD8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0A9D9559" w14:textId="390A7A60" w:rsidR="00CD5CAB" w:rsidRPr="005652B5" w:rsidRDefault="00CD5CAB" w:rsidP="00CD5CAB">
      <w:pPr>
        <w:pStyle w:val="a7"/>
        <w:jc w:val="center"/>
        <w:rPr>
          <w:rFonts w:ascii="Bad Script" w:hAnsi="Bad Script"/>
          <w:b/>
          <w:i w:val="0"/>
          <w:color w:val="000000" w:themeColor="text1"/>
          <w:sz w:val="32"/>
          <w:szCs w:val="28"/>
        </w:rPr>
      </w:pPr>
      <w:r w:rsidRPr="005652B5">
        <w:rPr>
          <w:rFonts w:ascii="Bad Script" w:hAnsi="Bad Script"/>
          <w:b/>
          <w:i w:val="0"/>
          <w:color w:val="000000" w:themeColor="text1"/>
          <w:sz w:val="32"/>
          <w:szCs w:val="28"/>
        </w:rPr>
        <w:t>Лениво ветер…</w:t>
      </w:r>
    </w:p>
    <w:p w14:paraId="2B109D96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Лениво ветер гнал над горизонтом тучи, </w:t>
      </w:r>
    </w:p>
    <w:p w14:paraId="377A4355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Вцепившиеся в землю струями дождя…</w:t>
      </w:r>
    </w:p>
    <w:p w14:paraId="6875E46D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Грозы вальяжной гулкий стон тягучий </w:t>
      </w:r>
    </w:p>
    <w:p w14:paraId="0DC90D8E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Блуждал по улицам, из подворотен неохотно уходя…</w:t>
      </w:r>
    </w:p>
    <w:p w14:paraId="7519BFE6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77E3C70C" w14:textId="03967DBC" w:rsidR="00CD5CAB" w:rsidRPr="005652B5" w:rsidRDefault="00AA60F4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>
        <w:rPr>
          <w:rFonts w:ascii="Ayuthaya" w:hAnsi="Ayuthaya"/>
          <w:i w:val="0"/>
          <w:color w:val="000000" w:themeColor="text1"/>
          <w:sz w:val="20"/>
          <w:szCs w:val="28"/>
        </w:rPr>
        <w:t>И кá</w:t>
      </w:r>
      <w:r w:rsidR="00CD5CAB" w:rsidRPr="005652B5">
        <w:rPr>
          <w:rFonts w:ascii="Ayuthaya" w:hAnsi="Ayuthaya"/>
          <w:i w:val="0"/>
          <w:color w:val="000000" w:themeColor="text1"/>
          <w:sz w:val="20"/>
          <w:szCs w:val="28"/>
        </w:rPr>
        <w:t>пель безразличных ледяные пули</w:t>
      </w:r>
    </w:p>
    <w:p w14:paraId="78581828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Сшивали  листья в упоительный роман…   </w:t>
      </w:r>
    </w:p>
    <w:p w14:paraId="66A3C006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Слова твои в их дробной музыке тонули,</w:t>
      </w:r>
    </w:p>
    <w:p w14:paraId="330A8C02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А в голове клубился непроглядный запоздалых чувств туман…</w:t>
      </w:r>
    </w:p>
    <w:p w14:paraId="36A9FCCC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3253F04F" w14:textId="6205851F" w:rsidR="00CD5CAB" w:rsidRPr="005652B5" w:rsidRDefault="00CD5CAB" w:rsidP="00CD5CAB">
      <w:pPr>
        <w:pStyle w:val="a7"/>
        <w:jc w:val="center"/>
        <w:rPr>
          <w:rFonts w:ascii="Bad Script" w:hAnsi="Bad Script"/>
          <w:b/>
          <w:i w:val="0"/>
          <w:color w:val="000000" w:themeColor="text1"/>
          <w:sz w:val="32"/>
          <w:szCs w:val="28"/>
        </w:rPr>
      </w:pPr>
      <w:r w:rsidRPr="005652B5">
        <w:rPr>
          <w:rFonts w:ascii="Bad Script" w:hAnsi="Bad Script"/>
          <w:b/>
          <w:i w:val="0"/>
          <w:color w:val="000000" w:themeColor="text1"/>
          <w:sz w:val="32"/>
          <w:szCs w:val="28"/>
        </w:rPr>
        <w:t>Минули дней…</w:t>
      </w:r>
    </w:p>
    <w:p w14:paraId="250F70D2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Минули дней шальных беспечные забавы,</w:t>
      </w:r>
    </w:p>
    <w:p w14:paraId="5C67F6AA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Рассеялся чувств неподдельных яростный туман… </w:t>
      </w:r>
    </w:p>
    <w:p w14:paraId="1B6EB173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И разочарований горьких пали травы, </w:t>
      </w:r>
    </w:p>
    <w:p w14:paraId="009A4C84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Оставив  слёз невыплаканных сладостный дурман.</w:t>
      </w:r>
    </w:p>
    <w:p w14:paraId="60989B2F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lastRenderedPageBreak/>
        <w:t xml:space="preserve"> Душа пуста, как мрачный лес порой осенней, </w:t>
      </w:r>
    </w:p>
    <w:p w14:paraId="59863855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Избыты песни и стихи, истрачена любовь… </w:t>
      </w:r>
    </w:p>
    <w:p w14:paraId="0D2C020E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И по утрам, бодря, как воздух в стылых сенях, </w:t>
      </w:r>
    </w:p>
    <w:p w14:paraId="6C577926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Горчит зимы грядущей обжигающая  новь…</w:t>
      </w:r>
    </w:p>
    <w:p w14:paraId="72CF8B22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1F197996" w14:textId="08D0E4B6" w:rsidR="00CD5CAB" w:rsidRPr="005652B5" w:rsidRDefault="00CD5CAB" w:rsidP="00CD5CAB">
      <w:pPr>
        <w:pStyle w:val="a7"/>
        <w:jc w:val="center"/>
        <w:rPr>
          <w:rFonts w:ascii="Bad Script" w:hAnsi="Bad Script"/>
          <w:b/>
          <w:i w:val="0"/>
          <w:color w:val="000000" w:themeColor="text1"/>
          <w:sz w:val="32"/>
          <w:szCs w:val="28"/>
        </w:rPr>
      </w:pPr>
      <w:r w:rsidRPr="005652B5">
        <w:rPr>
          <w:rFonts w:ascii="Bad Script" w:hAnsi="Bad Script"/>
          <w:b/>
          <w:i w:val="0"/>
          <w:color w:val="000000" w:themeColor="text1"/>
          <w:sz w:val="32"/>
          <w:szCs w:val="28"/>
        </w:rPr>
        <w:t>Мой Питер…</w:t>
      </w:r>
    </w:p>
    <w:p w14:paraId="30BFCCF9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В холодном  мраке млечного тумана,  </w:t>
      </w:r>
    </w:p>
    <w:p w14:paraId="49273A28" w14:textId="7B34964C" w:rsidR="00CD5CAB" w:rsidRPr="005652B5" w:rsidRDefault="00CD5CAB" w:rsidP="00D221C1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И в д</w:t>
      </w:r>
      <w:r w:rsidR="00D221C1" w:rsidRPr="005652B5">
        <w:rPr>
          <w:rFonts w:ascii="Ayuthaya" w:hAnsi="Ayuthaya"/>
          <w:i w:val="0"/>
          <w:color w:val="000000" w:themeColor="text1"/>
          <w:sz w:val="20"/>
          <w:szCs w:val="28"/>
        </w:rPr>
        <w:t>ы</w:t>
      </w: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мке белых восхитительных ночей </w:t>
      </w:r>
    </w:p>
    <w:p w14:paraId="00EEF83C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От Питера, в плену любовного дурмана, </w:t>
      </w: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ab/>
      </w:r>
    </w:p>
    <w:p w14:paraId="6AB5D842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Я не могу своих отворотить очей.  </w:t>
      </w:r>
    </w:p>
    <w:p w14:paraId="5D363A3C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50E2C38D" w14:textId="77777777" w:rsidR="00CC5892" w:rsidRPr="005652B5" w:rsidRDefault="00CC5892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0465086F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В сумятице погод – штормов и штилей – </w:t>
      </w:r>
    </w:p>
    <w:p w14:paraId="33014EBC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Любуюсь я смиренным золотом крестов, </w:t>
      </w:r>
    </w:p>
    <w:p w14:paraId="543655EA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Спокойной гордостью непокорённых шпилей,  </w:t>
      </w:r>
    </w:p>
    <w:p w14:paraId="438AE71F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И разведёнными  ладонями мостов…</w:t>
      </w:r>
    </w:p>
    <w:p w14:paraId="42D1666E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76535F73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Смотрю, как чинно реки и каналы </w:t>
      </w:r>
    </w:p>
    <w:p w14:paraId="7781C8A4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Сквозь время вату облаков к Неве несут, </w:t>
      </w:r>
    </w:p>
    <w:p w14:paraId="48FB442C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Как город, к вечеру от суеты усталый, </w:t>
      </w:r>
    </w:p>
    <w:p w14:paraId="6A732AEB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Её сливает в мне неведомый сосуд…</w:t>
      </w:r>
    </w:p>
    <w:p w14:paraId="5F425887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0F4B271C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Как – горожан, уставших  от работы, </w:t>
      </w:r>
    </w:p>
    <w:p w14:paraId="51281E82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Домой отправив – пить с вареньями ча</w:t>
      </w:r>
      <w:r w:rsidRPr="005652B5">
        <w:rPr>
          <w:b/>
          <w:i w:val="0"/>
          <w:color w:val="000000" w:themeColor="text1"/>
          <w:sz w:val="28"/>
          <w:szCs w:val="28"/>
        </w:rPr>
        <w:t>и́</w:t>
      </w: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,  </w:t>
      </w:r>
    </w:p>
    <w:p w14:paraId="0B274A0E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Стряхнув с себя, как пыль, дежурные заботы, </w:t>
      </w:r>
    </w:p>
    <w:p w14:paraId="7D50B2FB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Весь погрузится в думы гордые свои. </w:t>
      </w:r>
    </w:p>
    <w:p w14:paraId="1BEF345B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42B8538F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Есть в городе с его державной статью,     </w:t>
      </w:r>
    </w:p>
    <w:p w14:paraId="346A803F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Печать достоинства и внутренний покой… </w:t>
      </w:r>
    </w:p>
    <w:p w14:paraId="74C6CEEB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Равн</w:t>
      </w:r>
      <w:r w:rsidRPr="005652B5">
        <w:rPr>
          <w:b/>
          <w:i w:val="0"/>
          <w:color w:val="000000" w:themeColor="text1"/>
          <w:sz w:val="28"/>
          <w:szCs w:val="28"/>
        </w:rPr>
        <w:t>о́</w:t>
      </w: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 хорош он в вычурном гламурном платье, </w:t>
      </w:r>
    </w:p>
    <w:p w14:paraId="09FD0C01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В мундире, джинсах и спецовочке простой.  </w:t>
      </w:r>
    </w:p>
    <w:p w14:paraId="4BC234F1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6EB6D2A2" w14:textId="77777777" w:rsidR="0034493F" w:rsidRDefault="0034493F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7475CC54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lastRenderedPageBreak/>
        <w:t xml:space="preserve">Брожу по венам вздувшимся каналов, </w:t>
      </w:r>
    </w:p>
    <w:p w14:paraId="662C96FE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Смотрю, как крошит лёд могучая Нева  - </w:t>
      </w:r>
    </w:p>
    <w:p w14:paraId="57A97E71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Глотками  Питер пью, в лечебных дозах – малых,   </w:t>
      </w:r>
    </w:p>
    <w:p w14:paraId="1C648BAC" w14:textId="3CC54A6A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1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Петру слагая благодарности слова…</w:t>
      </w:r>
    </w:p>
    <w:p w14:paraId="77C49773" w14:textId="4BF319E7" w:rsidR="00CC5892" w:rsidRPr="005652B5" w:rsidRDefault="00CC5892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10"/>
          <w:szCs w:val="28"/>
        </w:rPr>
      </w:pPr>
    </w:p>
    <w:p w14:paraId="48ADC86D" w14:textId="77777777" w:rsidR="00CC5892" w:rsidRPr="005652B5" w:rsidRDefault="00CC5892" w:rsidP="00CC5892">
      <w:pPr>
        <w:pStyle w:val="a7"/>
        <w:jc w:val="center"/>
        <w:rPr>
          <w:rFonts w:ascii="Bad Script" w:hAnsi="Bad Script"/>
          <w:b/>
          <w:i w:val="0"/>
          <w:color w:val="000000" w:themeColor="text1"/>
          <w:sz w:val="32"/>
          <w:szCs w:val="28"/>
        </w:rPr>
      </w:pPr>
      <w:r w:rsidRPr="005652B5">
        <w:rPr>
          <w:rFonts w:ascii="Bad Script" w:hAnsi="Bad Script"/>
          <w:b/>
          <w:i w:val="0"/>
          <w:color w:val="000000" w:themeColor="text1"/>
          <w:sz w:val="32"/>
          <w:szCs w:val="28"/>
        </w:rPr>
        <w:t>Настоящий поэт (шутка)</w:t>
      </w:r>
    </w:p>
    <w:p w14:paraId="5E027E69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Шёл дождь проливной за окном у поэта</w:t>
      </w:r>
    </w:p>
    <w:p w14:paraId="20B86F78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То ли стеной, то ль сплошной пеленой…</w:t>
      </w:r>
    </w:p>
    <w:p w14:paraId="5E990298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Ну, как разобраться ему было в этом, - </w:t>
      </w:r>
    </w:p>
    <w:p w14:paraId="2F055D4F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Ведь он был поэт – не синоптик шальной. </w:t>
      </w:r>
    </w:p>
    <w:p w14:paraId="7BD95C3D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0C0700F8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03BCF301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5CB4875F" w14:textId="114B9B3D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Был яростен, зол сильный шквалистый ветер,</w:t>
      </w:r>
    </w:p>
    <w:p w14:paraId="14BA210E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Был долог в порывах чумных его вой,</w:t>
      </w:r>
    </w:p>
    <w:p w14:paraId="4392CBE2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Поэт был не в силах всё это отметить: </w:t>
      </w:r>
    </w:p>
    <w:p w14:paraId="71A486F9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Не  метеоролог – поэт был простой.</w:t>
      </w:r>
    </w:p>
    <w:p w14:paraId="4FDAF18C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 </w:t>
      </w:r>
    </w:p>
    <w:p w14:paraId="1D7161B3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На море  вздымались валы за валами, </w:t>
      </w:r>
    </w:p>
    <w:p w14:paraId="21BDE1B4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Парус худой от дождя весь набряк,</w:t>
      </w:r>
    </w:p>
    <w:p w14:paraId="6BD5C6A3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Постичь, жаль, не мог всё, что видел глазами</w:t>
      </w:r>
    </w:p>
    <w:p w14:paraId="6840FC18" w14:textId="03324DB6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Поэт – он же не был бывалый моряк.</w:t>
      </w:r>
    </w:p>
    <w:p w14:paraId="201416D6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3DBCDBB8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Наутро, на тихом заброшенном бреге,</w:t>
      </w:r>
    </w:p>
    <w:p w14:paraId="114602BB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Разбитого шлюпа узрев силуэт, </w:t>
      </w:r>
    </w:p>
    <w:p w14:paraId="45E36E17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Отметил он мудро: «Подобен телеге…»</w:t>
      </w: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ab/>
      </w:r>
    </w:p>
    <w:p w14:paraId="41033E00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Он плотником не был, он был лишь поэт.</w:t>
      </w:r>
    </w:p>
    <w:p w14:paraId="346E5114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07294642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Поэт две недели трудился с надломом, </w:t>
      </w:r>
    </w:p>
    <w:p w14:paraId="55790B39" w14:textId="4C816FF1" w:rsidR="00CC5892" w:rsidRPr="005652B5" w:rsidRDefault="001D16B5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>
        <w:rPr>
          <w:rFonts w:ascii="Ayuthaya" w:hAnsi="Ayuthaya"/>
          <w:i w:val="0"/>
          <w:color w:val="000000" w:themeColor="text1"/>
          <w:sz w:val="20"/>
          <w:szCs w:val="28"/>
        </w:rPr>
        <w:t>Чтоб об увиденном, пережитó</w:t>
      </w:r>
      <w:r w:rsidR="00CC5892"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м,  </w:t>
      </w:r>
    </w:p>
    <w:p w14:paraId="1FB05ADB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С неистовой силою, пламенным словом </w:t>
      </w:r>
    </w:p>
    <w:p w14:paraId="4B9A5288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Поведать в стихе гениальном своём.</w:t>
      </w:r>
    </w:p>
    <w:p w14:paraId="7A5D167A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603435D0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lastRenderedPageBreak/>
        <w:t>Стих вышел на редкость пронзительно смелым,</w:t>
      </w:r>
    </w:p>
    <w:p w14:paraId="4E015131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В каждой строке было видно – эстет!  </w:t>
      </w:r>
    </w:p>
    <w:p w14:paraId="23949C78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На старом заборе написан был мелом –</w:t>
      </w:r>
    </w:p>
    <w:p w14:paraId="17436F01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Так ближе к народу стремился поэт.</w:t>
      </w:r>
    </w:p>
    <w:p w14:paraId="110630D0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358B5EED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Закончив писать, руки вытер устало…</w:t>
      </w:r>
    </w:p>
    <w:p w14:paraId="3EC568E3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Гордый, ушёл себе вдаль налегке, </w:t>
      </w:r>
    </w:p>
    <w:p w14:paraId="3655AE8C" w14:textId="77777777" w:rsidR="00CC5892" w:rsidRPr="005652B5" w:rsidRDefault="00CC589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Лишь слово его на заборе блистало: </w:t>
      </w:r>
    </w:p>
    <w:p w14:paraId="101601C9" w14:textId="4CF80915" w:rsidR="00CC5892" w:rsidRPr="005652B5" w:rsidRDefault="00607B82" w:rsidP="00607B82">
      <w:pPr>
        <w:pStyle w:val="a7"/>
        <w:rPr>
          <w:rFonts w:ascii="Ayuthaya" w:hAnsi="Ayuthaya"/>
          <w:i w:val="0"/>
          <w:color w:val="000000" w:themeColor="text1"/>
          <w:sz w:val="20"/>
          <w:szCs w:val="28"/>
        </w:rPr>
      </w:pPr>
      <w:r>
        <w:rPr>
          <w:rFonts w:ascii="Ayuthaya" w:hAnsi="Ayuthaya"/>
          <w:i w:val="0"/>
          <w:color w:val="000000" w:themeColor="text1"/>
          <w:sz w:val="20"/>
          <w:szCs w:val="28"/>
        </w:rPr>
        <w:t xml:space="preserve">        </w:t>
      </w:r>
      <w:r w:rsidR="00CC5892" w:rsidRPr="005652B5">
        <w:rPr>
          <w:rFonts w:ascii="Ayuthaya" w:hAnsi="Ayuthaya"/>
          <w:i w:val="0"/>
          <w:color w:val="000000" w:themeColor="text1"/>
          <w:sz w:val="20"/>
          <w:szCs w:val="28"/>
        </w:rPr>
        <w:t>«Дождь. Ветер.</w:t>
      </w:r>
    </w:p>
    <w:p w14:paraId="374F3617" w14:textId="628156AC" w:rsidR="00CC5892" w:rsidRPr="005652B5" w:rsidRDefault="00607B8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>
        <w:rPr>
          <w:rFonts w:ascii="Ayuthaya" w:hAnsi="Ayuthaya"/>
          <w:i w:val="0"/>
          <w:color w:val="000000" w:themeColor="text1"/>
          <w:sz w:val="20"/>
          <w:szCs w:val="28"/>
        </w:rPr>
        <w:t xml:space="preserve"> </w:t>
      </w:r>
      <w:r w:rsidR="00CC5892" w:rsidRPr="005652B5">
        <w:rPr>
          <w:rFonts w:ascii="Ayuthaya" w:hAnsi="Ayuthaya"/>
          <w:i w:val="0"/>
          <w:color w:val="000000" w:themeColor="text1"/>
          <w:sz w:val="20"/>
          <w:szCs w:val="28"/>
        </w:rPr>
        <w:t>Шторм. Шлюпка.</w:t>
      </w:r>
    </w:p>
    <w:p w14:paraId="74DAE16D" w14:textId="16E701D8" w:rsidR="00CC5892" w:rsidRPr="005652B5" w:rsidRDefault="00607B82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>
        <w:rPr>
          <w:rFonts w:ascii="Ayuthaya" w:hAnsi="Ayuthaya"/>
          <w:i w:val="0"/>
          <w:color w:val="000000" w:themeColor="text1"/>
          <w:sz w:val="20"/>
          <w:szCs w:val="28"/>
        </w:rPr>
        <w:t xml:space="preserve">                          </w:t>
      </w:r>
      <w:r w:rsidR="00CC5892" w:rsidRPr="005652B5">
        <w:rPr>
          <w:rFonts w:ascii="Ayuthaya" w:hAnsi="Ayuthaya"/>
          <w:i w:val="0"/>
          <w:color w:val="000000" w:themeColor="text1"/>
          <w:sz w:val="20"/>
          <w:szCs w:val="28"/>
        </w:rPr>
        <w:t>Дрова на песке».</w:t>
      </w:r>
      <w:r w:rsidR="00CC5892" w:rsidRPr="005652B5">
        <w:rPr>
          <w:rFonts w:ascii="Ayuthaya" w:hAnsi="Ayuthaya"/>
          <w:i w:val="0"/>
          <w:color w:val="000000" w:themeColor="text1"/>
          <w:sz w:val="20"/>
          <w:szCs w:val="28"/>
        </w:rPr>
        <w:tab/>
      </w:r>
    </w:p>
    <w:p w14:paraId="483587F6" w14:textId="77777777" w:rsidR="00CC5892" w:rsidRPr="005652B5" w:rsidRDefault="00CC5892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10"/>
          <w:szCs w:val="28"/>
        </w:rPr>
      </w:pPr>
    </w:p>
    <w:p w14:paraId="584EF80F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688F4897" w14:textId="2674E339" w:rsidR="00CD5CAB" w:rsidRPr="005652B5" w:rsidRDefault="00CD5CAB" w:rsidP="00CD5CAB">
      <w:pPr>
        <w:pStyle w:val="a7"/>
        <w:jc w:val="center"/>
        <w:rPr>
          <w:rFonts w:ascii="Bad Script" w:hAnsi="Bad Script"/>
          <w:b/>
          <w:i w:val="0"/>
          <w:color w:val="000000" w:themeColor="text1"/>
          <w:sz w:val="32"/>
          <w:szCs w:val="28"/>
        </w:rPr>
      </w:pPr>
      <w:r w:rsidRPr="005652B5">
        <w:rPr>
          <w:rFonts w:ascii="Bad Script" w:hAnsi="Bad Script"/>
          <w:b/>
          <w:i w:val="0"/>
          <w:color w:val="000000" w:themeColor="text1"/>
          <w:sz w:val="32"/>
          <w:szCs w:val="28"/>
        </w:rPr>
        <w:t>Мы срываемся с места…</w:t>
      </w:r>
    </w:p>
    <w:p w14:paraId="556685F8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Мы срываемся с места, </w:t>
      </w:r>
    </w:p>
    <w:p w14:paraId="592E711B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несёмся куда-то стремглав, </w:t>
      </w:r>
    </w:p>
    <w:p w14:paraId="65B5F5DE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Наплевав на уют, на домашний покой, </w:t>
      </w:r>
    </w:p>
    <w:p w14:paraId="10A6366B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на комфорт и халаты,  </w:t>
      </w:r>
    </w:p>
    <w:p w14:paraId="53826882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Сломя голову мчимся, </w:t>
      </w:r>
    </w:p>
    <w:p w14:paraId="4CF02190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азарту дань щедро воздав,</w:t>
      </w:r>
    </w:p>
    <w:p w14:paraId="33445F17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И взлетев на коня, на ходу </w:t>
      </w:r>
    </w:p>
    <w:p w14:paraId="6100BDA9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примеряем тяжёлые латы.   </w:t>
      </w:r>
    </w:p>
    <w:p w14:paraId="7478E118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5C605AB7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И вкусив вдоволь ветра, </w:t>
      </w:r>
    </w:p>
    <w:p w14:paraId="77850834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суровой романтики битв,  </w:t>
      </w:r>
    </w:p>
    <w:p w14:paraId="4598980B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Огрубев от смертей, и мозоли седлом </w:t>
      </w:r>
    </w:p>
    <w:p w14:paraId="0A0DC03B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набив в дальних походах,</w:t>
      </w:r>
    </w:p>
    <w:p w14:paraId="4C944FEE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Мы слагаем в тиши </w:t>
      </w:r>
    </w:p>
    <w:p w14:paraId="70CB35A6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проникновенные строки молитв, </w:t>
      </w:r>
    </w:p>
    <w:p w14:paraId="3ED6197D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И, взрослеем душой, терпя боль, </w:t>
      </w:r>
    </w:p>
    <w:p w14:paraId="369CB7BD" w14:textId="3BDBE136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1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словно женщина в тягостных родах… </w:t>
      </w:r>
    </w:p>
    <w:p w14:paraId="7D5BA0E5" w14:textId="77777777" w:rsidR="00CC5892" w:rsidRPr="005652B5" w:rsidRDefault="00CC5892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10"/>
          <w:szCs w:val="28"/>
        </w:rPr>
      </w:pPr>
    </w:p>
    <w:p w14:paraId="76BB953F" w14:textId="77777777" w:rsidR="0034493F" w:rsidRDefault="0034493F" w:rsidP="00CD5CAB">
      <w:pPr>
        <w:pStyle w:val="a7"/>
        <w:jc w:val="center"/>
        <w:rPr>
          <w:rFonts w:ascii="Bad Script" w:hAnsi="Bad Script"/>
          <w:b/>
          <w:i w:val="0"/>
          <w:color w:val="000000" w:themeColor="text1"/>
          <w:sz w:val="32"/>
          <w:szCs w:val="28"/>
        </w:rPr>
      </w:pPr>
    </w:p>
    <w:p w14:paraId="0D5C3412" w14:textId="08D74D60" w:rsidR="00CD5CAB" w:rsidRPr="005652B5" w:rsidRDefault="00CD5CAB" w:rsidP="00CD5CAB">
      <w:pPr>
        <w:pStyle w:val="a7"/>
        <w:jc w:val="center"/>
        <w:rPr>
          <w:rFonts w:ascii="Bad Script" w:hAnsi="Bad Script"/>
          <w:b/>
          <w:i w:val="0"/>
          <w:color w:val="000000" w:themeColor="text1"/>
          <w:sz w:val="32"/>
          <w:szCs w:val="28"/>
        </w:rPr>
      </w:pPr>
      <w:r w:rsidRPr="005652B5">
        <w:rPr>
          <w:rFonts w:ascii="Bad Script" w:hAnsi="Bad Script"/>
          <w:b/>
          <w:i w:val="0"/>
          <w:color w:val="000000" w:themeColor="text1"/>
          <w:sz w:val="32"/>
          <w:szCs w:val="28"/>
        </w:rPr>
        <w:lastRenderedPageBreak/>
        <w:t>Ну, вот и всё…</w:t>
      </w:r>
    </w:p>
    <w:p w14:paraId="12EBC024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Ну, вот и всё – я дописал тетрадку, </w:t>
      </w:r>
    </w:p>
    <w:p w14:paraId="7936D015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Последние странички предо мной… </w:t>
      </w:r>
    </w:p>
    <w:p w14:paraId="46D9BFDF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Жизнь прожита. Не так, совсем чтоб всмятку – </w:t>
      </w:r>
    </w:p>
    <w:p w14:paraId="2AA2ACCC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Но мог бы быть изящней путь земной…</w:t>
      </w:r>
    </w:p>
    <w:p w14:paraId="3DCBDF55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514395D2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Жил, как умел, и пел, когда хотелось. </w:t>
      </w:r>
    </w:p>
    <w:p w14:paraId="28D7803E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Когда невмоготу бывало – волком выл. </w:t>
      </w:r>
    </w:p>
    <w:p w14:paraId="6E5F9407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Случалось, силы  покидали,  смелость… </w:t>
      </w:r>
    </w:p>
    <w:p w14:paraId="63BEB1A6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Но всё равно – боролся… И всегда – любил…   </w:t>
      </w:r>
    </w:p>
    <w:p w14:paraId="25B216BB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3C1ECD37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Пролистываю бережно страницы –  </w:t>
      </w:r>
    </w:p>
    <w:p w14:paraId="04B38330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Менялся почерк, был разнообразен  слог.  </w:t>
      </w:r>
    </w:p>
    <w:p w14:paraId="75BC717F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Под стать прилежной  самой ученице,  </w:t>
      </w:r>
    </w:p>
    <w:p w14:paraId="7EABC663" w14:textId="77777777" w:rsidR="00607B82" w:rsidRPr="005652B5" w:rsidRDefault="00CD5CAB" w:rsidP="00607B8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Держал равненье в строчках – ну, насколько мог…</w:t>
      </w:r>
    </w:p>
    <w:p w14:paraId="595B03A8" w14:textId="1EE6B988" w:rsidR="00CD5CAB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10"/>
          <w:szCs w:val="28"/>
        </w:rPr>
      </w:pPr>
    </w:p>
    <w:p w14:paraId="146849BC" w14:textId="77777777" w:rsidR="00607B82" w:rsidRPr="00607B82" w:rsidRDefault="00607B82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10"/>
          <w:szCs w:val="28"/>
        </w:rPr>
      </w:pPr>
    </w:p>
    <w:p w14:paraId="331BCADC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Хотелось, чтоб её читали дети, </w:t>
      </w:r>
    </w:p>
    <w:p w14:paraId="4C421856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Отыскивая в ней так нужный им ответ, </w:t>
      </w:r>
    </w:p>
    <w:p w14:paraId="1EAC80D9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Не выбросив листы в сердцах на ветер,  </w:t>
      </w:r>
    </w:p>
    <w:p w14:paraId="5AD7C3FF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С досадой обнаружив, что ответа нет. </w:t>
      </w:r>
    </w:p>
    <w:p w14:paraId="2286EC33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2D201CD9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Чтобы её показывали внукам… </w:t>
      </w:r>
    </w:p>
    <w:p w14:paraId="43FF6CC6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(Как славно было б, если б всё сложилось так!)</w:t>
      </w:r>
    </w:p>
    <w:p w14:paraId="38FCCDC2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Чтоб дедовы ошибки были им наукой… </w:t>
      </w:r>
    </w:p>
    <w:p w14:paraId="556E5F8C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…Чертовски жаль, если её забросят на чердак… </w:t>
      </w:r>
    </w:p>
    <w:p w14:paraId="0654500F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6B900CE3" w14:textId="4E923A0A" w:rsidR="00CD5CAB" w:rsidRPr="005652B5" w:rsidRDefault="00CD5CAB" w:rsidP="00CD5CAB">
      <w:pPr>
        <w:pStyle w:val="a7"/>
        <w:jc w:val="center"/>
        <w:rPr>
          <w:rFonts w:ascii="Bad Script" w:hAnsi="Bad Script"/>
          <w:b/>
          <w:i w:val="0"/>
          <w:color w:val="000000" w:themeColor="text1"/>
          <w:sz w:val="32"/>
          <w:szCs w:val="28"/>
        </w:rPr>
      </w:pPr>
      <w:r w:rsidRPr="005652B5">
        <w:rPr>
          <w:rFonts w:ascii="Bad Script" w:hAnsi="Bad Script"/>
          <w:b/>
          <w:i w:val="0"/>
          <w:color w:val="000000" w:themeColor="text1"/>
          <w:sz w:val="32"/>
          <w:szCs w:val="28"/>
        </w:rPr>
        <w:t xml:space="preserve">Ослабла звонкая… </w:t>
      </w:r>
    </w:p>
    <w:p w14:paraId="3677D57D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Ослабла звонкая души моей струна… </w:t>
      </w:r>
    </w:p>
    <w:p w14:paraId="2E45FD12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Теряют  люди имена, события – названья,</w:t>
      </w:r>
    </w:p>
    <w:p w14:paraId="4E0A5B27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Как прежде, явственно, суть жизни не видна,   </w:t>
      </w:r>
    </w:p>
    <w:p w14:paraId="08CD8D4E" w14:textId="214AB7D5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А время просто потеряло счёт и очертанья… </w:t>
      </w: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ab/>
      </w: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ab/>
      </w:r>
    </w:p>
    <w:p w14:paraId="50B2A79A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lastRenderedPageBreak/>
        <w:t xml:space="preserve">Не ведаю – куда? – вдруг ускользает мысль, </w:t>
      </w:r>
    </w:p>
    <w:p w14:paraId="70D4969C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И напрочь отмирают за ненадобностью чувства, </w:t>
      </w:r>
    </w:p>
    <w:p w14:paraId="26A2CC72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Пустою праздной ерундою (злись – не злись…) </w:t>
      </w:r>
    </w:p>
    <w:p w14:paraId="4E89E8EF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Изысканно высокое мне кажется искусство…</w:t>
      </w:r>
    </w:p>
    <w:p w14:paraId="1BBA0985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4B0BEDFC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Уходят в никуда задор, азарт и пыл, </w:t>
      </w:r>
    </w:p>
    <w:p w14:paraId="23B5BF01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А вслед за ними тело силы спешно покидают... </w:t>
      </w:r>
    </w:p>
    <w:p w14:paraId="0E6D56C4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И думаешь – чтоб тряпкой на ветру не стыл, </w:t>
      </w:r>
    </w:p>
    <w:p w14:paraId="13A66909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Пусть лучше выведут во двор и – расстреляют… </w:t>
      </w:r>
    </w:p>
    <w:p w14:paraId="72182AD9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2430C9F5" w14:textId="5AC9804D" w:rsidR="00CD5CAB" w:rsidRPr="005652B5" w:rsidRDefault="00CD5CAB" w:rsidP="00CD5CAB">
      <w:pPr>
        <w:pStyle w:val="a7"/>
        <w:jc w:val="center"/>
        <w:rPr>
          <w:rFonts w:ascii="Bad Script" w:hAnsi="Bad Script"/>
          <w:b/>
          <w:i w:val="0"/>
          <w:color w:val="000000" w:themeColor="text1"/>
          <w:sz w:val="32"/>
          <w:szCs w:val="28"/>
        </w:rPr>
      </w:pPr>
      <w:r w:rsidRPr="005652B5">
        <w:rPr>
          <w:rFonts w:ascii="Bad Script" w:hAnsi="Bad Script"/>
          <w:b/>
          <w:i w:val="0"/>
          <w:color w:val="000000" w:themeColor="text1"/>
          <w:sz w:val="32"/>
          <w:szCs w:val="28"/>
        </w:rPr>
        <w:t>Очень осеннее</w:t>
      </w:r>
    </w:p>
    <w:p w14:paraId="3C89596B" w14:textId="4A7B1B47" w:rsidR="00CD5CAB" w:rsidRPr="005652B5" w:rsidRDefault="00CD5CAB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Объятья  ветра неуклюжи, цепки и грубы,</w:t>
      </w:r>
    </w:p>
    <w:p w14:paraId="7C38329D" w14:textId="6FD255C5" w:rsidR="00CD5CAB" w:rsidRPr="005652B5" w:rsidRDefault="00CD5CAB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Дерзк</w:t>
      </w:r>
      <w:r w:rsidRPr="005652B5">
        <w:rPr>
          <w:b/>
          <w:i w:val="0"/>
          <w:color w:val="000000" w:themeColor="text1"/>
          <w:sz w:val="28"/>
          <w:szCs w:val="28"/>
        </w:rPr>
        <w:t>и́</w:t>
      </w: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 до неприличия и вл</w:t>
      </w:r>
      <w:r w:rsidRPr="005652B5">
        <w:rPr>
          <w:b/>
          <w:i w:val="0"/>
          <w:color w:val="000000" w:themeColor="text1"/>
          <w:sz w:val="28"/>
          <w:szCs w:val="28"/>
        </w:rPr>
        <w:t>а́</w:t>
      </w: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жны,</w:t>
      </w:r>
    </w:p>
    <w:p w14:paraId="12FA9B96" w14:textId="733164BE" w:rsidR="00CD5CAB" w:rsidRPr="005652B5" w:rsidRDefault="00CD5CAB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Скрипят ворчливо кряжистые мощные дубы,</w:t>
      </w:r>
    </w:p>
    <w:p w14:paraId="332F885C" w14:textId="48F2C8BB" w:rsidR="00CD5CAB" w:rsidRPr="005652B5" w:rsidRDefault="00CD5CAB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Могучей ст</w:t>
      </w:r>
      <w:r w:rsidRPr="005652B5">
        <w:rPr>
          <w:b/>
          <w:i w:val="0"/>
          <w:color w:val="000000" w:themeColor="text1"/>
          <w:sz w:val="28"/>
          <w:szCs w:val="28"/>
        </w:rPr>
        <w:t>а́</w:t>
      </w: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тью прикрывая менее отважных.</w:t>
      </w:r>
    </w:p>
    <w:p w14:paraId="418EF41C" w14:textId="77777777" w:rsidR="00CD5CAB" w:rsidRPr="005652B5" w:rsidRDefault="00CD5CAB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2437A2FA" w14:textId="250B8394" w:rsidR="00CD5CAB" w:rsidRPr="005652B5" w:rsidRDefault="00CD5CAB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Степенно ели, лапы-коромысла разбросав,</w:t>
      </w:r>
    </w:p>
    <w:p w14:paraId="05740B45" w14:textId="45C38FD8" w:rsidR="00CD5CAB" w:rsidRPr="005652B5" w:rsidRDefault="00CD5CAB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Несут лишь ими видимые вёдра,</w:t>
      </w:r>
    </w:p>
    <w:p w14:paraId="4FE0FD41" w14:textId="7A722B74" w:rsidR="00CD5CAB" w:rsidRPr="005652B5" w:rsidRDefault="00CD5CAB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Осинок юных, прятаться за елями устав,</w:t>
      </w:r>
    </w:p>
    <w:p w14:paraId="05608062" w14:textId="08FA071E" w:rsidR="00CD5CAB" w:rsidRPr="005652B5" w:rsidRDefault="00CD5CAB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Мерцают томно матово лоснящиеся бёдра.</w:t>
      </w:r>
    </w:p>
    <w:p w14:paraId="6229D3F1" w14:textId="77777777" w:rsidR="00CD5CAB" w:rsidRPr="005652B5" w:rsidRDefault="00CD5CAB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79B4A20F" w14:textId="77777777" w:rsidR="00CD5CAB" w:rsidRPr="005652B5" w:rsidRDefault="00CD5CAB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Полощут космы в хлёстких безантрактовых дождях,</w:t>
      </w:r>
    </w:p>
    <w:p w14:paraId="21BA0DAA" w14:textId="7AEFB4AE" w:rsidR="00CD5CAB" w:rsidRPr="005652B5" w:rsidRDefault="00CD5CAB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Лишённые нарядов ивы-плаксы,</w:t>
      </w:r>
    </w:p>
    <w:p w14:paraId="79AB021B" w14:textId="58F36C8C" w:rsidR="00CD5CAB" w:rsidRPr="005652B5" w:rsidRDefault="00CD5CAB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Угрюмо небо, тучи тяжки, будто на сносях,</w:t>
      </w:r>
    </w:p>
    <w:p w14:paraId="307CAD5C" w14:textId="0D982216" w:rsidR="00CD5CAB" w:rsidRPr="005652B5" w:rsidRDefault="00CD5CAB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И ветер-двоечник наставил всюду листьев кляксы.</w:t>
      </w:r>
    </w:p>
    <w:p w14:paraId="3A137D76" w14:textId="77777777" w:rsidR="00CD5CAB" w:rsidRPr="005652B5" w:rsidRDefault="00CD5CAB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18C0E5F2" w14:textId="206056B3" w:rsidR="00CD5CAB" w:rsidRPr="005652B5" w:rsidRDefault="00CD5CAB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И, от невольного бесстыдства своего нем</w:t>
      </w:r>
      <w:r w:rsidRPr="005652B5">
        <w:rPr>
          <w:b/>
          <w:i w:val="0"/>
          <w:color w:val="000000" w:themeColor="text1"/>
          <w:sz w:val="28"/>
          <w:szCs w:val="28"/>
        </w:rPr>
        <w:t>ы́</w:t>
      </w: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,</w:t>
      </w:r>
    </w:p>
    <w:p w14:paraId="3B4232BB" w14:textId="2AEAC70D" w:rsidR="00CD5CAB" w:rsidRPr="005652B5" w:rsidRDefault="00CD5CAB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Понурив кроны и теснясь друг к дружке,</w:t>
      </w:r>
    </w:p>
    <w:p w14:paraId="75A10426" w14:textId="0BE31624" w:rsidR="00CD5CAB" w:rsidRPr="005652B5" w:rsidRDefault="00CD5CAB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Стоят нагие, в сумрачном предбаннике зимы,</w:t>
      </w:r>
    </w:p>
    <w:p w14:paraId="3D292C4D" w14:textId="21D52372" w:rsidR="00CD5CAB" w:rsidRPr="005652B5" w:rsidRDefault="00CD5CAB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Пунцовые рябинки, как несчастные подружки.</w:t>
      </w:r>
    </w:p>
    <w:p w14:paraId="15599098" w14:textId="77777777" w:rsidR="0034493F" w:rsidRDefault="0034493F" w:rsidP="00CD5CAB">
      <w:pPr>
        <w:pStyle w:val="a7"/>
        <w:jc w:val="center"/>
        <w:rPr>
          <w:rFonts w:ascii="Bad Script" w:hAnsi="Bad Script"/>
          <w:b/>
          <w:i w:val="0"/>
          <w:color w:val="000000" w:themeColor="text1"/>
          <w:sz w:val="32"/>
          <w:szCs w:val="28"/>
        </w:rPr>
      </w:pPr>
    </w:p>
    <w:p w14:paraId="50CE7D21" w14:textId="08BD8104" w:rsidR="00CD5CAB" w:rsidRPr="005652B5" w:rsidRDefault="00CD5CAB" w:rsidP="00CD5CAB">
      <w:pPr>
        <w:pStyle w:val="a7"/>
        <w:jc w:val="center"/>
        <w:rPr>
          <w:rFonts w:ascii="Bad Script" w:hAnsi="Bad Script"/>
          <w:b/>
          <w:i w:val="0"/>
          <w:color w:val="000000" w:themeColor="text1"/>
          <w:sz w:val="32"/>
          <w:szCs w:val="28"/>
        </w:rPr>
      </w:pPr>
      <w:r w:rsidRPr="005652B5">
        <w:rPr>
          <w:rFonts w:ascii="Bad Script" w:hAnsi="Bad Script"/>
          <w:b/>
          <w:i w:val="0"/>
          <w:color w:val="000000" w:themeColor="text1"/>
          <w:sz w:val="32"/>
          <w:szCs w:val="28"/>
        </w:rPr>
        <w:lastRenderedPageBreak/>
        <w:t>Пепел</w:t>
      </w:r>
    </w:p>
    <w:p w14:paraId="3E8FDF45" w14:textId="1D1BFCAC" w:rsidR="00CD5CAB" w:rsidRPr="005652B5" w:rsidRDefault="00CD5CAB" w:rsidP="00CC5892">
      <w:pPr>
        <w:pStyle w:val="a7"/>
        <w:jc w:val="right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/>
          <w:color w:val="000000" w:themeColor="text1"/>
          <w:sz w:val="20"/>
        </w:rPr>
        <w:t>Только пепел знает,</w:t>
      </w:r>
    </w:p>
    <w:p w14:paraId="30753C26" w14:textId="55B91372" w:rsidR="00CD5CAB" w:rsidRPr="005652B5" w:rsidRDefault="00CD5CAB" w:rsidP="00CC5892">
      <w:pPr>
        <w:pStyle w:val="a7"/>
        <w:jc w:val="right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/>
          <w:color w:val="000000" w:themeColor="text1"/>
          <w:sz w:val="20"/>
        </w:rPr>
        <w:t>что значит сгореть дотла.</w:t>
      </w:r>
    </w:p>
    <w:p w14:paraId="1C914EBB" w14:textId="52DCEDE7" w:rsidR="00CD5CAB" w:rsidRPr="005652B5" w:rsidRDefault="00CD5CAB" w:rsidP="00CC5892">
      <w:pPr>
        <w:pStyle w:val="a7"/>
        <w:jc w:val="right"/>
        <w:rPr>
          <w:rFonts w:ascii="Ayuthaya" w:hAnsi="Ayuthaya"/>
          <w:color w:val="000000" w:themeColor="text1"/>
          <w:sz w:val="20"/>
        </w:rPr>
      </w:pPr>
      <w:r w:rsidRPr="005652B5">
        <w:rPr>
          <w:rFonts w:ascii="Ayuthaya" w:hAnsi="Ayuthaya"/>
          <w:color w:val="000000" w:themeColor="text1"/>
          <w:sz w:val="20"/>
        </w:rPr>
        <w:t>И.Бродский</w:t>
      </w:r>
    </w:p>
    <w:p w14:paraId="0D861602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6C06F56F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Как ново ощущенье Пустоты, </w:t>
      </w:r>
    </w:p>
    <w:p w14:paraId="620291B1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Хотя, казалось бы, знакомо и привычно.</w:t>
      </w:r>
    </w:p>
    <w:p w14:paraId="179C2292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Когда душа весомей скорлупы, </w:t>
      </w:r>
    </w:p>
    <w:p w14:paraId="5BE70AC3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Ведёшь себя уже не так категорично…</w:t>
      </w:r>
    </w:p>
    <w:p w14:paraId="4951848A" w14:textId="77777777" w:rsidR="0034493F" w:rsidRDefault="0034493F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10"/>
          <w:szCs w:val="28"/>
        </w:rPr>
      </w:pPr>
    </w:p>
    <w:p w14:paraId="6A6B374B" w14:textId="54D34D83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Ты весь сгорел до капельки, дотла, </w:t>
      </w:r>
    </w:p>
    <w:p w14:paraId="2E35209F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Испепеляющим сожжён её дыханьем, </w:t>
      </w:r>
    </w:p>
    <w:p w14:paraId="47314E93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Ты – варево вселенского котла, </w:t>
      </w:r>
    </w:p>
    <w:p w14:paraId="49A03CF0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О бренности всего напоминанье.</w:t>
      </w:r>
    </w:p>
    <w:p w14:paraId="0C091E12" w14:textId="77777777" w:rsidR="0034493F" w:rsidRDefault="0034493F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10"/>
          <w:szCs w:val="28"/>
        </w:rPr>
      </w:pPr>
    </w:p>
    <w:p w14:paraId="1792223F" w14:textId="656FC5EE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Поступки и слова твои просты.</w:t>
      </w:r>
    </w:p>
    <w:p w14:paraId="5C388F38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Ты здесь ещё – хотя и чисто номинально…  </w:t>
      </w:r>
    </w:p>
    <w:p w14:paraId="00DB4A5D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Ты целиком – заложник Пустоты </w:t>
      </w:r>
    </w:p>
    <w:p w14:paraId="77C07E4A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И всё – уже не то… не так… не тривиально… </w:t>
      </w:r>
    </w:p>
    <w:p w14:paraId="16B97FFD" w14:textId="77777777" w:rsidR="0034493F" w:rsidRDefault="0034493F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10"/>
          <w:szCs w:val="28"/>
        </w:rPr>
      </w:pPr>
    </w:p>
    <w:p w14:paraId="2AC83943" w14:textId="6CFF3C4E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Забрать с собой ты сможешь только то, </w:t>
      </w:r>
    </w:p>
    <w:p w14:paraId="5E499701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Что поселил в душе своей сусальной, </w:t>
      </w: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ab/>
      </w:r>
    </w:p>
    <w:p w14:paraId="4832EF22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Сопровождать не будут, a propós,</w:t>
      </w:r>
    </w:p>
    <w:p w14:paraId="650CC929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Тебя ни звук литавр, ни звон цепей кандальных.</w:t>
      </w:r>
    </w:p>
    <w:p w14:paraId="69D6B589" w14:textId="77777777" w:rsidR="0034493F" w:rsidRDefault="0034493F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10"/>
          <w:szCs w:val="28"/>
        </w:rPr>
      </w:pPr>
    </w:p>
    <w:p w14:paraId="0393798E" w14:textId="0D57514D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Ты налегке покинешь этот мир, </w:t>
      </w:r>
    </w:p>
    <w:p w14:paraId="4BAAF84E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Последние, себя, разбрасывая крохи, </w:t>
      </w:r>
    </w:p>
    <w:p w14:paraId="79049941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В душе оставшись  сам себе кумир, </w:t>
      </w:r>
    </w:p>
    <w:p w14:paraId="40785969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И имя своё гордо дав своей эпохе.</w:t>
      </w:r>
    </w:p>
    <w:p w14:paraId="0EAED5FE" w14:textId="77777777" w:rsidR="0034493F" w:rsidRDefault="0034493F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10"/>
          <w:szCs w:val="28"/>
        </w:rPr>
      </w:pPr>
    </w:p>
    <w:p w14:paraId="10982639" w14:textId="280CD0B1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Был пламенем – благоухал, дымил, </w:t>
      </w:r>
    </w:p>
    <w:p w14:paraId="37FF1D6B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Горенья ароматом насыщая ветер. </w:t>
      </w:r>
    </w:p>
    <w:p w14:paraId="51185B00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Зато теперь, когда сгорел, остыл -</w:t>
      </w:r>
    </w:p>
    <w:p w14:paraId="2E67F3A1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Ни запаха, ни вкуса, невесом и светел…</w:t>
      </w:r>
    </w:p>
    <w:p w14:paraId="64FA3F27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6F55A8EF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lastRenderedPageBreak/>
        <w:t xml:space="preserve">Ты без труда легонько воспаришь, </w:t>
      </w:r>
    </w:p>
    <w:p w14:paraId="443EDCFF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И ничего внутри тебя уже не ропщет,   </w:t>
      </w:r>
    </w:p>
    <w:p w14:paraId="3AB10C5C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А Пустота, пока ты вверх летишь, </w:t>
      </w:r>
    </w:p>
    <w:p w14:paraId="35340A93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Под новый пламень жадно зев себе полощет.</w:t>
      </w:r>
    </w:p>
    <w:p w14:paraId="28868B7C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ab/>
        <w:t xml:space="preserve">        </w:t>
      </w:r>
    </w:p>
    <w:p w14:paraId="4CA1E4F8" w14:textId="22FA363E" w:rsidR="00CD5CAB" w:rsidRPr="005652B5" w:rsidRDefault="00CD5CAB" w:rsidP="00CD5CAB">
      <w:pPr>
        <w:pStyle w:val="a7"/>
        <w:jc w:val="center"/>
        <w:rPr>
          <w:rFonts w:ascii="Bad Script" w:hAnsi="Bad Script"/>
          <w:b/>
          <w:i w:val="0"/>
          <w:color w:val="000000" w:themeColor="text1"/>
          <w:sz w:val="32"/>
          <w:szCs w:val="28"/>
        </w:rPr>
      </w:pPr>
      <w:r w:rsidRPr="005652B5">
        <w:rPr>
          <w:rFonts w:ascii="Bad Script" w:hAnsi="Bad Script"/>
          <w:b/>
          <w:i w:val="0"/>
          <w:color w:val="000000" w:themeColor="text1"/>
          <w:sz w:val="32"/>
          <w:szCs w:val="28"/>
        </w:rPr>
        <w:t>Питеру</w:t>
      </w:r>
    </w:p>
    <w:p w14:paraId="363AB21E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Над облаками,  в небе, от ветров уставшем,</w:t>
      </w:r>
    </w:p>
    <w:p w14:paraId="04CFF10F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(Ни в день погожий, ни в ненастье – никогда не спит!), </w:t>
      </w:r>
    </w:p>
    <w:p w14:paraId="385F7CDB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Крыла над ним из чиста злата распластавший, </w:t>
      </w:r>
    </w:p>
    <w:p w14:paraId="42459E12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Хранитель-ангел города великого парит…  </w:t>
      </w:r>
    </w:p>
    <w:p w14:paraId="03CE0171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111A0AEB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Полюбоваться  его гордой хмурой статью </w:t>
      </w:r>
    </w:p>
    <w:p w14:paraId="2F219C0F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Приходят ночи белые волшебные сюда – </w:t>
      </w:r>
    </w:p>
    <w:p w14:paraId="376CB840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Неразговорчивой дворцов и храмов ратью, </w:t>
      </w:r>
    </w:p>
    <w:p w14:paraId="60E5500E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Что отражает бережно угрюмая вода.</w:t>
      </w: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ab/>
      </w: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ab/>
      </w:r>
    </w:p>
    <w:p w14:paraId="583D1D00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3B8E62C4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Послушать, как не уставая, нежно шепчет </w:t>
      </w:r>
    </w:p>
    <w:p w14:paraId="606FC3E8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Волн языком, неброские, без пафоса, слова   </w:t>
      </w:r>
    </w:p>
    <w:p w14:paraId="3ABB78CB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Признания в любви, что не бывает крепче,   </w:t>
      </w:r>
    </w:p>
    <w:p w14:paraId="4515D199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В мундир гранитных берегов одетая Нева.</w:t>
      </w:r>
    </w:p>
    <w:p w14:paraId="7116A9DA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0D7F1725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Взглянуть, с каким азартом водит хороводы,</w:t>
      </w:r>
    </w:p>
    <w:p w14:paraId="5FA79F29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Блуждая в куполах и шпилях, грузных туч орда, </w:t>
      </w:r>
    </w:p>
    <w:p w14:paraId="3C91D4FE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Как тщетно рвётся три столетья – год за годом –  </w:t>
      </w:r>
    </w:p>
    <w:p w14:paraId="41A4D9BB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Хозяйкой в город,  Балтики мятежная, вода. </w:t>
      </w:r>
    </w:p>
    <w:p w14:paraId="6C41C362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31F16862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Как кораблю, минувшему последним створы, </w:t>
      </w:r>
    </w:p>
    <w:p w14:paraId="153E5318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Вздохнувшему гудком прощальным, что похож на стон, </w:t>
      </w:r>
    </w:p>
    <w:p w14:paraId="13066AE1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Мосты, вздымавшиеся только  что, как  горы, </w:t>
      </w:r>
    </w:p>
    <w:p w14:paraId="783F0530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Подарят царственный – почти, что до воды – поклон...</w:t>
      </w:r>
    </w:p>
    <w:p w14:paraId="1B6BC539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lastRenderedPageBreak/>
        <w:t xml:space="preserve">Всем встречным щедро, беспричинно улыбаясь, </w:t>
      </w:r>
    </w:p>
    <w:p w14:paraId="1079D64E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Бреду по Невскому с неспешной думой  о своём…</w:t>
      </w:r>
    </w:p>
    <w:p w14:paraId="2D1F2376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Мой чудный город, я влюблён в тебя, признаюсь, </w:t>
      </w:r>
    </w:p>
    <w:p w14:paraId="1EA03764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И счастлив быть наедине с тобой вдвоём… </w:t>
      </w:r>
    </w:p>
    <w:p w14:paraId="312C1BA1" w14:textId="73FFB5E7" w:rsidR="00CD5CAB" w:rsidRPr="005652B5" w:rsidRDefault="00CD5CAB" w:rsidP="00CD5CAB">
      <w:pPr>
        <w:pStyle w:val="a7"/>
        <w:jc w:val="center"/>
        <w:rPr>
          <w:rFonts w:ascii="Bad Script" w:hAnsi="Bad Script"/>
          <w:b/>
          <w:i w:val="0"/>
          <w:color w:val="000000" w:themeColor="text1"/>
          <w:sz w:val="32"/>
          <w:szCs w:val="28"/>
        </w:rPr>
      </w:pPr>
      <w:r w:rsidRPr="005652B5">
        <w:rPr>
          <w:rFonts w:ascii="Bad Script" w:hAnsi="Bad Script"/>
          <w:b/>
          <w:i w:val="0"/>
          <w:color w:val="000000" w:themeColor="text1"/>
          <w:sz w:val="32"/>
          <w:szCs w:val="28"/>
        </w:rPr>
        <w:t xml:space="preserve">Рассветная </w:t>
      </w:r>
    </w:p>
    <w:p w14:paraId="4431B8D4" w14:textId="4CA0C3F3" w:rsidR="00CD5CAB" w:rsidRPr="005652B5" w:rsidRDefault="00CD5CAB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Звёзды льют блёклый свет на безбрежный покой,</w:t>
      </w:r>
    </w:p>
    <w:p w14:paraId="428C69AB" w14:textId="4E8A31E5" w:rsidR="00CD5CAB" w:rsidRPr="005652B5" w:rsidRDefault="00CD5CAB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Занавешенный  дымкой туманною….</w:t>
      </w:r>
    </w:p>
    <w:p w14:paraId="1FBE97FE" w14:textId="26A8F842" w:rsidR="00CD5CAB" w:rsidRPr="005652B5" w:rsidRDefault="00CD5CAB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Сонный месяц лениво пьёт ночи настой,</w:t>
      </w:r>
    </w:p>
    <w:p w14:paraId="6DD9C110" w14:textId="3B48BC31" w:rsidR="00CD5CAB" w:rsidRPr="005652B5" w:rsidRDefault="00CD5CAB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Тьму царапая кромками рваными…</w:t>
      </w:r>
    </w:p>
    <w:p w14:paraId="55D08231" w14:textId="77777777" w:rsidR="00CD5CAB" w:rsidRPr="005652B5" w:rsidRDefault="00CD5CAB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3B1F638C" w14:textId="706870D3" w:rsidR="00CD5CAB" w:rsidRPr="005652B5" w:rsidRDefault="00CD5CAB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Небосвод землю всю чёрной замшей объял,</w:t>
      </w:r>
    </w:p>
    <w:p w14:paraId="3E3AD238" w14:textId="71BD445D" w:rsidR="00CD5CAB" w:rsidRPr="005652B5" w:rsidRDefault="00CD5CAB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Навевая ей сны разноцветные…</w:t>
      </w:r>
    </w:p>
    <w:p w14:paraId="719F7872" w14:textId="04F48B6A" w:rsidR="00CD5CAB" w:rsidRPr="005652B5" w:rsidRDefault="00CD5CAB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Но грядущее зарево ясного дня</w:t>
      </w:r>
    </w:p>
    <w:p w14:paraId="0DDC9FE8" w14:textId="34951D14" w:rsidR="00CD5CAB" w:rsidRPr="005652B5" w:rsidRDefault="00CD5CAB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Уже режет тьму бритвой рассветною.</w:t>
      </w:r>
    </w:p>
    <w:p w14:paraId="63EF4FBC" w14:textId="77777777" w:rsidR="00CD5CAB" w:rsidRPr="005652B5" w:rsidRDefault="00CD5CAB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6ED2D1EF" w14:textId="77777777" w:rsidR="00CD5CAB" w:rsidRPr="005652B5" w:rsidRDefault="00CD5CAB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Словно рак – задом – нехотя пятится мгла,</w:t>
      </w:r>
    </w:p>
    <w:p w14:paraId="28CCBA95" w14:textId="57894B40" w:rsidR="00CD5CAB" w:rsidRPr="005652B5" w:rsidRDefault="00CD5CAB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Становясь кисеёй незаметною…</w:t>
      </w:r>
    </w:p>
    <w:p w14:paraId="511EAA3D" w14:textId="1379ABE0" w:rsidR="00CD5CAB" w:rsidRPr="005652B5" w:rsidRDefault="00910D3C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>
        <w:rPr>
          <w:rFonts w:ascii="Ayuthaya" w:hAnsi="Ayuthaya"/>
          <w:i w:val="0"/>
          <w:color w:val="000000" w:themeColor="text1"/>
          <w:sz w:val="20"/>
          <w:szCs w:val="28"/>
        </w:rPr>
        <w:t>Острых утренних тé</w:t>
      </w:r>
      <w:r w:rsidR="00CD5CAB" w:rsidRPr="005652B5">
        <w:rPr>
          <w:rFonts w:ascii="Ayuthaya" w:hAnsi="Ayuthaya"/>
          <w:i w:val="0"/>
          <w:color w:val="000000" w:themeColor="text1"/>
          <w:sz w:val="20"/>
          <w:szCs w:val="28"/>
        </w:rPr>
        <w:t>ней прямая игла</w:t>
      </w:r>
    </w:p>
    <w:p w14:paraId="2075C446" w14:textId="77777777" w:rsidR="00CD5CAB" w:rsidRPr="005652B5" w:rsidRDefault="00CD5CAB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Гонит прочь её – в даль несусветную…</w:t>
      </w:r>
    </w:p>
    <w:p w14:paraId="60F76A4C" w14:textId="77777777" w:rsidR="00CD5CAB" w:rsidRPr="005652B5" w:rsidRDefault="00CD5CAB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0EB5E0A5" w14:textId="4918BEED" w:rsidR="00CD5CAB" w:rsidRPr="005652B5" w:rsidRDefault="00CD5CAB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Сизым льдом тают клочья сбегающей  тьмы,</w:t>
      </w:r>
    </w:p>
    <w:p w14:paraId="7277D728" w14:textId="55615A6B" w:rsidR="00CD5CAB" w:rsidRPr="005652B5" w:rsidRDefault="00CD5CAB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Хоронясь за кустами и кочками,</w:t>
      </w:r>
    </w:p>
    <w:p w14:paraId="7A8602BA" w14:textId="12D6B049" w:rsidR="00CD5CAB" w:rsidRPr="005652B5" w:rsidRDefault="00CD5CAB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В свете дня становясь исчезающими</w:t>
      </w:r>
    </w:p>
    <w:p w14:paraId="02239AAD" w14:textId="77777777" w:rsidR="00CD5CAB" w:rsidRPr="005652B5" w:rsidRDefault="00CD5CAB" w:rsidP="00CC5892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Многоточья прощального точками.</w:t>
      </w:r>
    </w:p>
    <w:p w14:paraId="2AF19120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10594DE6" w14:textId="5135AC32" w:rsidR="00CD5CAB" w:rsidRPr="005652B5" w:rsidRDefault="00CD5CAB" w:rsidP="00CD5CAB">
      <w:pPr>
        <w:pStyle w:val="a7"/>
        <w:jc w:val="center"/>
        <w:rPr>
          <w:rFonts w:ascii="Bad Script" w:hAnsi="Bad Script"/>
          <w:b/>
          <w:i w:val="0"/>
          <w:color w:val="000000" w:themeColor="text1"/>
          <w:sz w:val="32"/>
          <w:szCs w:val="28"/>
        </w:rPr>
      </w:pPr>
      <w:r w:rsidRPr="005652B5">
        <w:rPr>
          <w:rFonts w:ascii="Bad Script" w:hAnsi="Bad Script"/>
          <w:b/>
          <w:i w:val="0"/>
          <w:color w:val="000000" w:themeColor="text1"/>
          <w:sz w:val="32"/>
          <w:szCs w:val="28"/>
        </w:rPr>
        <w:t>Любовь</w:t>
      </w:r>
    </w:p>
    <w:p w14:paraId="344C6446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Любовь, как море глубока… </w:t>
      </w:r>
    </w:p>
    <w:p w14:paraId="71AFAFFD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Дна не достанешь – захлебнёшься…  </w:t>
      </w:r>
    </w:p>
    <w:p w14:paraId="7BFF5F96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Как море солона, горька –  </w:t>
      </w:r>
    </w:p>
    <w:p w14:paraId="0F03063D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Ни пей сколь – так и не напьёшься…  </w:t>
      </w:r>
    </w:p>
    <w:p w14:paraId="021318AC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 </w:t>
      </w:r>
    </w:p>
    <w:p w14:paraId="4B7BCD58" w14:textId="77777777" w:rsidR="0034493F" w:rsidRDefault="0034493F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31A62F0A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lastRenderedPageBreak/>
        <w:t xml:space="preserve">Безбрежно  море, как любовь…  </w:t>
      </w:r>
    </w:p>
    <w:p w14:paraId="4F676116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И точно так непостоянно: </w:t>
      </w:r>
    </w:p>
    <w:p w14:paraId="4C045A4A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Низвергнет  в бездну, после вновь </w:t>
      </w:r>
    </w:p>
    <w:p w14:paraId="5E08A5CB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На гребень вознесёт нежданно…  </w:t>
      </w:r>
    </w:p>
    <w:p w14:paraId="0CCD3F94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390CDAA5" w14:textId="131BE58A" w:rsidR="00CD5CAB" w:rsidRPr="005652B5" w:rsidRDefault="00CD5CAB" w:rsidP="00CD5CAB">
      <w:pPr>
        <w:pStyle w:val="a7"/>
        <w:jc w:val="center"/>
        <w:rPr>
          <w:rFonts w:ascii="Bad Script" w:hAnsi="Bad Script"/>
          <w:b/>
          <w:i w:val="0"/>
          <w:color w:val="000000" w:themeColor="text1"/>
          <w:sz w:val="32"/>
          <w:szCs w:val="28"/>
        </w:rPr>
      </w:pPr>
      <w:r w:rsidRPr="005652B5">
        <w:rPr>
          <w:rFonts w:ascii="Bad Script" w:hAnsi="Bad Script"/>
          <w:b/>
          <w:i w:val="0"/>
          <w:color w:val="000000" w:themeColor="text1"/>
          <w:sz w:val="32"/>
          <w:szCs w:val="28"/>
        </w:rPr>
        <w:t>Тобою брежу…</w:t>
      </w:r>
    </w:p>
    <w:p w14:paraId="7A3C14DC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Тобою брежу вот опять я – </w:t>
      </w:r>
    </w:p>
    <w:p w14:paraId="6DF92D70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Невыносима эта пытка… </w:t>
      </w:r>
    </w:p>
    <w:p w14:paraId="0B5102B9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Ты – наважденье, ты – проклятье, </w:t>
      </w:r>
    </w:p>
    <w:p w14:paraId="3DE22F60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Судьбы нелепая ошибка… </w:t>
      </w:r>
    </w:p>
    <w:p w14:paraId="29404A3F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226D1A98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Единой  не прожить минуты, </w:t>
      </w:r>
    </w:p>
    <w:p w14:paraId="4EA20C8A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Что не заполнена  тобой. </w:t>
      </w:r>
    </w:p>
    <w:p w14:paraId="39C7E360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Цепей всех крепче  держат путы – </w:t>
      </w:r>
    </w:p>
    <w:p w14:paraId="446A9A2A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Твой взгляд, твой запах, голос твой… </w:t>
      </w:r>
    </w:p>
    <w:p w14:paraId="48A91141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1907B5D8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Не суждено забыть мне, видно,</w:t>
      </w:r>
    </w:p>
    <w:p w14:paraId="57D7E108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Пьянящей нежности фонтан, </w:t>
      </w:r>
    </w:p>
    <w:p w14:paraId="0FE0C747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Тобой дарованных бесстыдно</w:t>
      </w:r>
    </w:p>
    <w:p w14:paraId="3D499A54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Ласк сумасшедших ураган.  </w:t>
      </w:r>
    </w:p>
    <w:p w14:paraId="4BB25072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12C50DA4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Глаз, пылкой страстью раскаленных, </w:t>
      </w:r>
    </w:p>
    <w:p w14:paraId="2CA91975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Дыханья спутанного ритм,</w:t>
      </w:r>
    </w:p>
    <w:p w14:paraId="6E425EEA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Коленей трепет разведенных</w:t>
      </w:r>
    </w:p>
    <w:p w14:paraId="034026CE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И шепот – истовей молитв…  </w:t>
      </w:r>
    </w:p>
    <w:p w14:paraId="4F1D609C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35102E38" w14:textId="04F71E0B" w:rsidR="00CD5CAB" w:rsidRPr="005652B5" w:rsidRDefault="00CD5CAB" w:rsidP="00CD5CAB">
      <w:pPr>
        <w:pStyle w:val="a7"/>
        <w:jc w:val="center"/>
        <w:rPr>
          <w:rFonts w:ascii="Bad Script" w:hAnsi="Bad Script"/>
          <w:b/>
          <w:i w:val="0"/>
          <w:color w:val="000000" w:themeColor="text1"/>
          <w:sz w:val="32"/>
          <w:szCs w:val="28"/>
        </w:rPr>
      </w:pPr>
      <w:r w:rsidRPr="005652B5">
        <w:rPr>
          <w:rFonts w:ascii="Bad Script" w:hAnsi="Bad Script"/>
          <w:b/>
          <w:i w:val="0"/>
          <w:color w:val="000000" w:themeColor="text1"/>
          <w:sz w:val="32"/>
          <w:szCs w:val="28"/>
        </w:rPr>
        <w:t>Стремительный рассвет</w:t>
      </w:r>
    </w:p>
    <w:p w14:paraId="07925646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Рассвет взрастает мощною лавиной, </w:t>
      </w:r>
    </w:p>
    <w:p w14:paraId="140479EC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Тесня собой когорты сумерек седых…</w:t>
      </w:r>
    </w:p>
    <w:p w14:paraId="0AC618F2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И грациозным тигром выгибая спину,</w:t>
      </w:r>
    </w:p>
    <w:p w14:paraId="6CB7B6F5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В карьер срывает  мглу на рысаках гнедых. </w:t>
      </w:r>
    </w:p>
    <w:p w14:paraId="5EF2B3F0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1FEDDD6C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lastRenderedPageBreak/>
        <w:t xml:space="preserve">Звенящих трелей птичьих переливы, </w:t>
      </w:r>
    </w:p>
    <w:p w14:paraId="03544CE8" w14:textId="59245D3D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Глуша  со</w:t>
      </w:r>
      <w:r w:rsidR="00607B82">
        <w:rPr>
          <w:rFonts w:ascii="Ayuthaya" w:hAnsi="Ayuthaya"/>
          <w:i w:val="0"/>
          <w:color w:val="000000" w:themeColor="text1"/>
          <w:sz w:val="20"/>
          <w:szCs w:val="28"/>
        </w:rPr>
        <w:t>бой  не догулявшей  ночи  стон,</w:t>
      </w:r>
    </w:p>
    <w:p w14:paraId="54171D7F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Ночного мрака мутные разливы </w:t>
      </w:r>
    </w:p>
    <w:p w14:paraId="15D37A57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Развеют без следа, как глупый  сон…</w:t>
      </w:r>
    </w:p>
    <w:p w14:paraId="1329610D" w14:textId="1748307D" w:rsidR="00CD5CAB" w:rsidRPr="005652B5" w:rsidRDefault="00CD5CAB" w:rsidP="00CD5CAB">
      <w:pPr>
        <w:pStyle w:val="a7"/>
        <w:jc w:val="center"/>
        <w:rPr>
          <w:rFonts w:ascii="Bad Script" w:hAnsi="Bad Script"/>
          <w:b/>
          <w:i w:val="0"/>
          <w:color w:val="000000" w:themeColor="text1"/>
          <w:sz w:val="32"/>
          <w:szCs w:val="28"/>
        </w:rPr>
      </w:pPr>
      <w:r w:rsidRPr="005652B5">
        <w:rPr>
          <w:rFonts w:ascii="Bad Script" w:hAnsi="Bad Script"/>
          <w:b/>
          <w:i w:val="0"/>
          <w:color w:val="000000" w:themeColor="text1"/>
          <w:sz w:val="32"/>
          <w:szCs w:val="28"/>
        </w:rPr>
        <w:t>Я – южанин…</w:t>
      </w:r>
      <w:r w:rsidRPr="005652B5">
        <w:rPr>
          <w:rFonts w:ascii="Bad Script" w:hAnsi="Bad Script"/>
          <w:b/>
          <w:i w:val="0"/>
          <w:color w:val="000000" w:themeColor="text1"/>
          <w:sz w:val="32"/>
          <w:szCs w:val="28"/>
        </w:rPr>
        <w:tab/>
      </w:r>
    </w:p>
    <w:p w14:paraId="118CBF91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Я – южанин, сын знойных донецких степей,  </w:t>
      </w:r>
    </w:p>
    <w:p w14:paraId="5F9DDA71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Где ветра раскалённые пылью играют… </w:t>
      </w:r>
    </w:p>
    <w:p w14:paraId="45D206CE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Мне дороже бурьян, мне роднее репей, </w:t>
      </w:r>
    </w:p>
    <w:p w14:paraId="255BD9F0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Но влюбился  в красоты карельского края.</w:t>
      </w:r>
    </w:p>
    <w:p w14:paraId="4FC4A281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459B124B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В край, цветущий ненастиям всем вопреки, </w:t>
      </w:r>
    </w:p>
    <w:p w14:paraId="6919A282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Край суровый, веками характер ковавший,</w:t>
      </w:r>
    </w:p>
    <w:p w14:paraId="177C3836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Здесь и люди, и льды, словно скалы, крепки… </w:t>
      </w:r>
    </w:p>
    <w:p w14:paraId="13852113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Возвратится сюда здесь однажды бывавший. </w:t>
      </w:r>
    </w:p>
    <w:p w14:paraId="755284E1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79C0A7AB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Край, зажатый меж строгого неба свинцом </w:t>
      </w:r>
    </w:p>
    <w:p w14:paraId="6EED35BE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И гранитов могучих притихшею твердью, </w:t>
      </w:r>
    </w:p>
    <w:p w14:paraId="1D33A626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Где прекрасен рассвет вечно юным лицом,     </w:t>
      </w:r>
    </w:p>
    <w:p w14:paraId="6179B77A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И шикарен закат, отливающий медью. </w:t>
      </w:r>
    </w:p>
    <w:p w14:paraId="15809B97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01DDA249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Я влюблён в его кроткий нордический нрав, </w:t>
      </w:r>
    </w:p>
    <w:p w14:paraId="2EA7875D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Его силу и ум, что по скромности скрыты, </w:t>
      </w:r>
    </w:p>
    <w:p w14:paraId="6C00C125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Шёпот мудрых лесов, аромат пряных трав, </w:t>
      </w:r>
    </w:p>
    <w:p w14:paraId="73FE886C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Рокот волн, о прибрежные камни разбитых… </w:t>
      </w:r>
    </w:p>
    <w:p w14:paraId="06C48B4D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3D20CA63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Но, когда в пору вкрадчивых белых ночей </w:t>
      </w:r>
    </w:p>
    <w:p w14:paraId="2E010165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Мне не спится в их дымчато-призрачном свете, </w:t>
      </w:r>
    </w:p>
    <w:p w14:paraId="779F59D4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В кисее изможденно-белёсых лучей </w:t>
      </w:r>
    </w:p>
    <w:p w14:paraId="37460790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Мне мерещатся  жаркие пыльные степи…</w:t>
      </w:r>
    </w:p>
    <w:p w14:paraId="149CE85F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0A781767" w14:textId="77777777" w:rsidR="00CC5892" w:rsidRPr="005652B5" w:rsidRDefault="00CC5892" w:rsidP="00CD5CAB">
      <w:pPr>
        <w:pStyle w:val="a7"/>
        <w:jc w:val="center"/>
        <w:rPr>
          <w:rFonts w:ascii="Bad Script" w:hAnsi="Bad Script"/>
          <w:b/>
          <w:i w:val="0"/>
          <w:color w:val="000000" w:themeColor="text1"/>
          <w:sz w:val="32"/>
          <w:szCs w:val="28"/>
        </w:rPr>
      </w:pPr>
    </w:p>
    <w:p w14:paraId="628B3BCF" w14:textId="4778F07E" w:rsidR="00CD5CAB" w:rsidRPr="005652B5" w:rsidRDefault="00CD5CAB" w:rsidP="00CD5CAB">
      <w:pPr>
        <w:pStyle w:val="a7"/>
        <w:jc w:val="center"/>
        <w:rPr>
          <w:rFonts w:ascii="Bad Script" w:hAnsi="Bad Script"/>
          <w:b/>
          <w:i w:val="0"/>
          <w:color w:val="000000" w:themeColor="text1"/>
          <w:sz w:val="32"/>
          <w:szCs w:val="28"/>
        </w:rPr>
      </w:pPr>
      <w:r w:rsidRPr="005652B5">
        <w:rPr>
          <w:rFonts w:ascii="Bad Script" w:hAnsi="Bad Script"/>
          <w:b/>
          <w:i w:val="0"/>
          <w:color w:val="000000" w:themeColor="text1"/>
          <w:sz w:val="32"/>
          <w:szCs w:val="28"/>
        </w:rPr>
        <w:lastRenderedPageBreak/>
        <w:t xml:space="preserve">Я рисую… </w:t>
      </w:r>
    </w:p>
    <w:p w14:paraId="2C4363F2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Я рисую по памяти дни босоногого детства, </w:t>
      </w:r>
    </w:p>
    <w:p w14:paraId="305DF5E2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С ним сверяя безликие фото сегодняшних дней – </w:t>
      </w:r>
    </w:p>
    <w:p w14:paraId="1FAEB712" w14:textId="082D3E0C" w:rsidR="00CD5CAB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Счет не в пользу последних… Ей Богу, здесь некуда деться – </w:t>
      </w:r>
      <w:r w:rsidR="00617D62">
        <w:rPr>
          <w:rFonts w:ascii="Ayuthaya" w:hAnsi="Ayuthaya"/>
          <w:i w:val="0"/>
          <w:color w:val="000000" w:themeColor="text1"/>
          <w:sz w:val="20"/>
          <w:szCs w:val="28"/>
        </w:rPr>
        <w:t xml:space="preserve"> </w:t>
      </w:r>
    </w:p>
    <w:p w14:paraId="4AB1FC05" w14:textId="291E255C" w:rsidR="00617D62" w:rsidRDefault="00617D62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10"/>
          <w:szCs w:val="28"/>
        </w:rPr>
      </w:pPr>
    </w:p>
    <w:p w14:paraId="048BF039" w14:textId="77777777" w:rsidR="00617D62" w:rsidRPr="00617D62" w:rsidRDefault="00617D62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10"/>
          <w:szCs w:val="28"/>
        </w:rPr>
      </w:pPr>
    </w:p>
    <w:p w14:paraId="0CB1EA76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Детство было куда как азартнее, ярче, цветней… </w:t>
      </w:r>
    </w:p>
    <w:p w14:paraId="5D424B3D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А сейчас – что ни день!.. – «мировые» проблемы, заботы, </w:t>
      </w:r>
    </w:p>
    <w:p w14:paraId="534D3A3A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Да и дома не ангелы – милая свора чертей…   </w:t>
      </w:r>
    </w:p>
    <w:p w14:paraId="54BF9F75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Куда делся азарт безграничный на счастье охоты, </w:t>
      </w:r>
    </w:p>
    <w:p w14:paraId="565523EB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Что так красил обильно рассвет бурной жизни моей?     </w:t>
      </w:r>
    </w:p>
    <w:p w14:paraId="1B4FD51A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60AEFB0B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Где бездонный веселья кураж, где шальные забавы, </w:t>
      </w:r>
    </w:p>
    <w:p w14:paraId="33E1C278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Залихватское «Деньги на бочку! Гуляем на все!» </w:t>
      </w:r>
    </w:p>
    <w:p w14:paraId="76EE3787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Легкий девичий стан, опустившийся в мятные травы, </w:t>
      </w:r>
    </w:p>
    <w:p w14:paraId="2BD53041" w14:textId="34506BAD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1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И черешни губ жарких ее в серебристой росе?</w:t>
      </w:r>
    </w:p>
    <w:p w14:paraId="0C3FA53E" w14:textId="77777777" w:rsidR="00CC5892" w:rsidRPr="005652B5" w:rsidRDefault="00CC5892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10"/>
          <w:szCs w:val="28"/>
        </w:rPr>
      </w:pPr>
    </w:p>
    <w:p w14:paraId="674B6FF4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Я рисую по памяти детства цветные картины  </w:t>
      </w:r>
    </w:p>
    <w:p w14:paraId="5412DC80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Навсегда убежавших от нас, нас покинувших дней… </w:t>
      </w:r>
    </w:p>
    <w:p w14:paraId="72A1F3D0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И в житейские стужи мне греет заботливо спину </w:t>
      </w:r>
    </w:p>
    <w:p w14:paraId="4A13602F" w14:textId="07B4A0B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1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Взлетной той полосы свет немеркнущих ярких огней.</w:t>
      </w:r>
    </w:p>
    <w:p w14:paraId="37863FF5" w14:textId="42D3B746" w:rsidR="00CC5892" w:rsidRDefault="00CC5892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10"/>
          <w:szCs w:val="28"/>
        </w:rPr>
      </w:pPr>
    </w:p>
    <w:p w14:paraId="5C9B8894" w14:textId="25E0D725" w:rsidR="0034493F" w:rsidRPr="0034493F" w:rsidRDefault="0034493F" w:rsidP="0034493F">
      <w:pPr>
        <w:pStyle w:val="a7"/>
        <w:jc w:val="center"/>
        <w:rPr>
          <w:rFonts w:ascii="Bad Script" w:hAnsi="Bad Script"/>
          <w:b/>
          <w:i w:val="0"/>
          <w:color w:val="000000" w:themeColor="text1"/>
          <w:sz w:val="32"/>
          <w:szCs w:val="28"/>
        </w:rPr>
      </w:pPr>
      <w:r w:rsidRPr="0034493F">
        <w:rPr>
          <w:rFonts w:ascii="Bad Script" w:hAnsi="Bad Script"/>
          <w:b/>
          <w:i w:val="0"/>
          <w:color w:val="000000" w:themeColor="text1"/>
          <w:sz w:val="32"/>
          <w:szCs w:val="28"/>
        </w:rPr>
        <w:t>Как Дельвиг</w:t>
      </w:r>
      <w:r w:rsidRPr="0034493F">
        <w:rPr>
          <w:rFonts w:ascii="Calibri" w:eastAsia="Calibri" w:hAnsi="Calibri" w:cs="Calibri"/>
          <w:b/>
          <w:i w:val="0"/>
          <w:color w:val="000000" w:themeColor="text1"/>
          <w:sz w:val="32"/>
          <w:szCs w:val="28"/>
        </w:rPr>
        <w:t>…</w:t>
      </w:r>
      <w:r w:rsidRPr="0034493F">
        <w:rPr>
          <w:rFonts w:ascii="Bad Script" w:hAnsi="Bad Script"/>
          <w:b/>
          <w:i w:val="0"/>
          <w:color w:val="000000" w:themeColor="text1"/>
          <w:sz w:val="32"/>
          <w:szCs w:val="28"/>
        </w:rPr>
        <w:t>. (шутка)</w:t>
      </w:r>
    </w:p>
    <w:p w14:paraId="2FF6AABC" w14:textId="77777777" w:rsidR="0034493F" w:rsidRPr="0034493F" w:rsidRDefault="0034493F" w:rsidP="0034493F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34493F">
        <w:rPr>
          <w:rFonts w:ascii="Ayuthaya" w:hAnsi="Ayuthaya"/>
          <w:i w:val="0"/>
          <w:color w:val="000000" w:themeColor="text1"/>
          <w:sz w:val="20"/>
          <w:szCs w:val="28"/>
        </w:rPr>
        <w:t xml:space="preserve">Как Блок, трагично, тяжко заболею </w:t>
      </w:r>
    </w:p>
    <w:p w14:paraId="2500B867" w14:textId="77777777" w:rsidR="0034493F" w:rsidRPr="0034493F" w:rsidRDefault="0034493F" w:rsidP="0034493F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34493F">
        <w:rPr>
          <w:rFonts w:ascii="Ayuthaya" w:hAnsi="Ayuthaya"/>
          <w:i w:val="0"/>
          <w:color w:val="000000" w:themeColor="text1"/>
          <w:sz w:val="20"/>
          <w:szCs w:val="28"/>
        </w:rPr>
        <w:t>И затоскую по-есенински – взахлёб…</w:t>
      </w:r>
    </w:p>
    <w:p w14:paraId="27AF138C" w14:textId="77777777" w:rsidR="0034493F" w:rsidRPr="0034493F" w:rsidRDefault="0034493F" w:rsidP="0034493F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34493F">
        <w:rPr>
          <w:rFonts w:ascii="Ayuthaya" w:hAnsi="Ayuthaya"/>
          <w:i w:val="0"/>
          <w:color w:val="000000" w:themeColor="text1"/>
          <w:sz w:val="20"/>
          <w:szCs w:val="28"/>
        </w:rPr>
        <w:t>О жизни, как Некрасов, взвыть посмею,</w:t>
      </w:r>
    </w:p>
    <w:p w14:paraId="028DAA52" w14:textId="77777777" w:rsidR="0034493F" w:rsidRPr="0034493F" w:rsidRDefault="0034493F" w:rsidP="0034493F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34493F">
        <w:rPr>
          <w:rFonts w:ascii="Ayuthaya" w:hAnsi="Ayuthaya"/>
          <w:i w:val="0"/>
          <w:color w:val="000000" w:themeColor="text1"/>
          <w:sz w:val="20"/>
          <w:szCs w:val="28"/>
        </w:rPr>
        <w:t xml:space="preserve">У всех дыхание перехватило чтоб….  </w:t>
      </w:r>
    </w:p>
    <w:p w14:paraId="0FCBB1B5" w14:textId="77777777" w:rsidR="0034493F" w:rsidRPr="0034493F" w:rsidRDefault="0034493F" w:rsidP="0034493F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78B5D0E4" w14:textId="77777777" w:rsidR="00124D8E" w:rsidRDefault="00124D8E" w:rsidP="0034493F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146D1CCA" w14:textId="77777777" w:rsidR="0034493F" w:rsidRPr="0034493F" w:rsidRDefault="0034493F" w:rsidP="0034493F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34493F">
        <w:rPr>
          <w:rFonts w:ascii="Ayuthaya" w:hAnsi="Ayuthaya"/>
          <w:i w:val="0"/>
          <w:color w:val="000000" w:themeColor="text1"/>
          <w:sz w:val="20"/>
          <w:szCs w:val="28"/>
        </w:rPr>
        <w:lastRenderedPageBreak/>
        <w:t xml:space="preserve">Я, как Толстой, перепашу округу, </w:t>
      </w:r>
    </w:p>
    <w:p w14:paraId="38F6260F" w14:textId="77777777" w:rsidR="0034493F" w:rsidRPr="0034493F" w:rsidRDefault="0034493F" w:rsidP="0034493F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34493F">
        <w:rPr>
          <w:rFonts w:ascii="Ayuthaya" w:hAnsi="Ayuthaya"/>
          <w:i w:val="0"/>
          <w:color w:val="000000" w:themeColor="text1"/>
          <w:sz w:val="20"/>
          <w:szCs w:val="28"/>
        </w:rPr>
        <w:t xml:space="preserve">И умиленья слёзы пророню, как Фет… </w:t>
      </w:r>
    </w:p>
    <w:p w14:paraId="561EDB86" w14:textId="77777777" w:rsidR="0034493F" w:rsidRPr="0034493F" w:rsidRDefault="0034493F" w:rsidP="0034493F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34493F">
        <w:rPr>
          <w:rFonts w:ascii="Ayuthaya" w:hAnsi="Ayuthaya"/>
          <w:i w:val="0"/>
          <w:color w:val="000000" w:themeColor="text1"/>
          <w:sz w:val="20"/>
          <w:szCs w:val="28"/>
        </w:rPr>
        <w:t>Как Саша Чёрный, грусть возьму в подруги,</w:t>
      </w:r>
    </w:p>
    <w:p w14:paraId="78D887DB" w14:textId="77777777" w:rsidR="0034493F" w:rsidRPr="0034493F" w:rsidRDefault="0034493F" w:rsidP="0034493F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34493F">
        <w:rPr>
          <w:rFonts w:ascii="Ayuthaya" w:hAnsi="Ayuthaya"/>
          <w:i w:val="0"/>
          <w:color w:val="000000" w:themeColor="text1"/>
          <w:sz w:val="20"/>
          <w:szCs w:val="28"/>
        </w:rPr>
        <w:t xml:space="preserve">Чтоб стало ясно всем – во мне живёт Поэт… </w:t>
      </w:r>
    </w:p>
    <w:p w14:paraId="4F2AD604" w14:textId="77777777" w:rsidR="0034493F" w:rsidRPr="0034493F" w:rsidRDefault="0034493F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10"/>
          <w:szCs w:val="28"/>
        </w:rPr>
      </w:pPr>
    </w:p>
    <w:p w14:paraId="7E1C5108" w14:textId="631A6C2B" w:rsidR="00CD5CAB" w:rsidRPr="005652B5" w:rsidRDefault="00CD5CAB" w:rsidP="00CD5CAB">
      <w:pPr>
        <w:pStyle w:val="a7"/>
        <w:jc w:val="center"/>
        <w:rPr>
          <w:rFonts w:ascii="Bad Script" w:hAnsi="Bad Script"/>
          <w:b/>
          <w:i w:val="0"/>
          <w:color w:val="000000" w:themeColor="text1"/>
          <w:sz w:val="32"/>
          <w:szCs w:val="28"/>
        </w:rPr>
      </w:pPr>
      <w:r w:rsidRPr="005652B5">
        <w:rPr>
          <w:rFonts w:ascii="Bad Script" w:hAnsi="Bad Script"/>
          <w:b/>
          <w:i w:val="0"/>
          <w:color w:val="000000" w:themeColor="text1"/>
          <w:sz w:val="32"/>
          <w:szCs w:val="28"/>
        </w:rPr>
        <w:t>«Эволюция» чувства (шутка)</w:t>
      </w:r>
    </w:p>
    <w:p w14:paraId="62700AF9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Стоял. Курил. Прошла. Нет-нет, прошелестела… </w:t>
      </w:r>
    </w:p>
    <w:p w14:paraId="7F61E3BF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Упало. Оборвалось. Замерло. Застыло. Обомлело…</w:t>
      </w:r>
    </w:p>
    <w:p w14:paraId="696B08CD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Сорвался. Рыскал. Мчался. Спал и видел. </w:t>
      </w:r>
    </w:p>
    <w:p w14:paraId="4A3D8866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Любил. Страдал. Себя не помнил. Ненавидел… </w:t>
      </w:r>
    </w:p>
    <w:p w14:paraId="35A6886C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50CC6921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Нашёл. Догнал. Упал. Пустил слезу. Признался. </w:t>
      </w:r>
    </w:p>
    <w:p w14:paraId="4CEA0548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Пообещал. Уговорил. Зацеловал. Остался…  </w:t>
      </w:r>
    </w:p>
    <w:p w14:paraId="48D98362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Сыграли. Жили. Родились. Любили. Обожали. </w:t>
      </w:r>
    </w:p>
    <w:p w14:paraId="5B92137A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Растили. Нежили. Промчалось. Будто и не знали… </w:t>
      </w:r>
    </w:p>
    <w:p w14:paraId="0E021719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013CE384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Остались. Изменилась. Мелочилась. Утомила. </w:t>
      </w:r>
    </w:p>
    <w:p w14:paraId="17F0F2BB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Пилила. Ела поедом. Дерзила. И хамила. </w:t>
      </w:r>
    </w:p>
    <w:p w14:paraId="119CB71F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Терпел. Скрипел.  Молчал… Осточертело. </w:t>
      </w:r>
    </w:p>
    <w:p w14:paraId="43BEA856" w14:textId="77777777" w:rsidR="003E0CE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1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Просил – не вняла. Пригрозил – плевать хотела.</w:t>
      </w:r>
    </w:p>
    <w:p w14:paraId="4429CE4E" w14:textId="044CC1F0" w:rsidR="00CD5CAB" w:rsidRPr="005652B5" w:rsidRDefault="00CD5CAB" w:rsidP="003E0CE5">
      <w:pPr>
        <w:pStyle w:val="a7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  </w:t>
      </w:r>
    </w:p>
    <w:p w14:paraId="2C105829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Пошёл. Хлебнул. Обул. Надел. Побрился.</w:t>
      </w:r>
    </w:p>
    <w:p w14:paraId="0A12DFA9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Не брал… Звонить не стал. Оставил. Удалился. </w:t>
      </w:r>
    </w:p>
    <w:p w14:paraId="111B03CE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Волос не рву. Не убиваюсь. Не жалею. Не скучаю… </w:t>
      </w:r>
    </w:p>
    <w:p w14:paraId="546DAC28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Не вижусь. Не грущу. Не тянет… И не отвечаю… </w:t>
      </w:r>
    </w:p>
    <w:p w14:paraId="0E726ED3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57124488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Стою. Курю. Прошла. Нет, пропарила… </w:t>
      </w:r>
    </w:p>
    <w:p w14:paraId="72DBF1DD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Взглянула. Подмигнула. Улыбнулась. Поманила.</w:t>
      </w:r>
    </w:p>
    <w:p w14:paraId="7ADAB107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Зарделась. Распахнула. Распустила. </w:t>
      </w:r>
    </w:p>
    <w:p w14:paraId="32C66297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</w:p>
    <w:p w14:paraId="7FC0F6DF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 xml:space="preserve">Пахнула чем-то – чуть не задохнулся. </w:t>
      </w:r>
    </w:p>
    <w:p w14:paraId="28CBB5CF" w14:textId="77777777" w:rsidR="00CD5CAB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Не возымело. Холодно взглянул. Не дрогнул.</w:t>
      </w:r>
    </w:p>
    <w:p w14:paraId="46AB84C7" w14:textId="2D704A70" w:rsidR="00CC5892" w:rsidRPr="005652B5" w:rsidRDefault="00CD5CAB" w:rsidP="00CD5CAB">
      <w:pPr>
        <w:pStyle w:val="a7"/>
        <w:jc w:val="center"/>
        <w:rPr>
          <w:rFonts w:ascii="Ayuthaya" w:hAnsi="Ayuthaya"/>
          <w:i w:val="0"/>
          <w:color w:val="000000" w:themeColor="text1"/>
          <w:sz w:val="20"/>
          <w:szCs w:val="28"/>
        </w:rPr>
        <w:sectPr w:rsidR="00CC5892" w:rsidRPr="005652B5" w:rsidSect="004C30BE">
          <w:footerReference w:type="default" r:id="rId20"/>
          <w:pgSz w:w="8390" w:h="11906" w:code="11"/>
          <w:pgMar w:top="1134" w:right="850" w:bottom="1134" w:left="1701" w:header="703" w:footer="567" w:gutter="0"/>
          <w:cols w:space="708"/>
          <w:titlePg/>
          <w:docGrid w:linePitch="360"/>
        </w:sectPr>
      </w:pPr>
      <w:r w:rsidRPr="005652B5">
        <w:rPr>
          <w:rFonts w:ascii="Ayuthaya" w:hAnsi="Ayuthaya"/>
          <w:i w:val="0"/>
          <w:color w:val="000000" w:themeColor="text1"/>
          <w:sz w:val="20"/>
          <w:szCs w:val="28"/>
        </w:rPr>
        <w:t>И не шелохнулся…</w:t>
      </w:r>
    </w:p>
    <w:p w14:paraId="6D7AFD28" w14:textId="265607F7" w:rsidR="00CD5CAB" w:rsidRPr="005652B5" w:rsidRDefault="00CC5892" w:rsidP="00575292">
      <w:pPr>
        <w:pStyle w:val="1"/>
        <w:spacing w:before="0" w:beforeAutospacing="0" w:after="0" w:afterAutospacing="0"/>
        <w:jc w:val="center"/>
        <w:rPr>
          <w:rFonts w:ascii="a_BentTitulDcFr" w:hAnsi="a_BentTitulDcFr"/>
          <w:b w:val="0"/>
          <w:color w:val="000000" w:themeColor="text1"/>
          <w:sz w:val="32"/>
          <w:szCs w:val="28"/>
        </w:rPr>
      </w:pPr>
      <w:bookmarkStart w:id="7" w:name="_Toc510605803"/>
      <w:r w:rsidRPr="005652B5">
        <w:rPr>
          <w:rFonts w:ascii="a_BentTitulDcFr" w:hAnsi="a_BentTitulDcFr"/>
          <w:b w:val="0"/>
          <w:color w:val="000000" w:themeColor="text1"/>
          <w:sz w:val="32"/>
          <w:szCs w:val="28"/>
        </w:rPr>
        <w:lastRenderedPageBreak/>
        <w:t>Влад Галковский</w:t>
      </w:r>
      <w:bookmarkEnd w:id="7"/>
    </w:p>
    <w:p w14:paraId="44B8D01A" w14:textId="77777777" w:rsidR="00CD5CAB" w:rsidRPr="005652B5" w:rsidRDefault="00CD5CAB" w:rsidP="00CD5CAB">
      <w:pPr>
        <w:tabs>
          <w:tab w:val="left" w:pos="2970"/>
        </w:tabs>
        <w:ind w:left="216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1144061" w14:textId="77777777" w:rsidR="00CD5CAB" w:rsidRPr="005652B5" w:rsidRDefault="00CD5CAB" w:rsidP="00CD5CAB">
      <w:pPr>
        <w:jc w:val="center"/>
        <w:rPr>
          <w:rFonts w:ascii="Bad Script" w:hAnsi="Bad Script"/>
          <w:b/>
          <w:color w:val="000000" w:themeColor="text1"/>
          <w:sz w:val="32"/>
          <w:szCs w:val="28"/>
        </w:rPr>
      </w:pPr>
      <w:r w:rsidRPr="005652B5">
        <w:rPr>
          <w:rFonts w:ascii="Bad Script" w:hAnsi="Bad Script"/>
          <w:b/>
          <w:color w:val="000000" w:themeColor="text1"/>
          <w:sz w:val="32"/>
          <w:szCs w:val="28"/>
        </w:rPr>
        <w:t>Амурный многогранник</w:t>
      </w:r>
    </w:p>
    <w:p w14:paraId="090A61F4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Мелкий дождь стучит в окошко.</w:t>
      </w:r>
    </w:p>
    <w:p w14:paraId="6E5C832C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Я грущу совсем немножко,</w:t>
      </w:r>
    </w:p>
    <w:p w14:paraId="6E212305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Глядя сквозь густую крошку</w:t>
      </w:r>
    </w:p>
    <w:p w14:paraId="08495741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Торопливого дождя.</w:t>
      </w:r>
    </w:p>
    <w:p w14:paraId="00A50367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Закадычный друг Антошка</w:t>
      </w:r>
    </w:p>
    <w:p w14:paraId="55802F07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И мой враг Денис Митрошко</w:t>
      </w:r>
    </w:p>
    <w:p w14:paraId="31990A9E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Тоже дремлют у окошка,</w:t>
      </w:r>
    </w:p>
    <w:p w14:paraId="573923FE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От директора придя.</w:t>
      </w:r>
    </w:p>
    <w:p w14:paraId="4626A3E2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536A026C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Эти перцы под арестом –</w:t>
      </w:r>
    </w:p>
    <w:p w14:paraId="24EBC39A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Надо ж думать нужным местом,</w:t>
      </w:r>
    </w:p>
    <w:p w14:paraId="03BBA0AC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Если затеваешь драку</w:t>
      </w:r>
    </w:p>
    <w:p w14:paraId="500FA307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В кабинете у Ферзя.</w:t>
      </w:r>
    </w:p>
    <w:p w14:paraId="02EE1465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Фараон Бароныч Ферзин</w:t>
      </w:r>
    </w:p>
    <w:p w14:paraId="029119CC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Недоволен был донельзя</w:t>
      </w:r>
    </w:p>
    <w:p w14:paraId="139755F2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И пустился в контратаку</w:t>
      </w:r>
    </w:p>
    <w:p w14:paraId="2FC8DD2F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(Хоть подростков бить нельзя).</w:t>
      </w:r>
    </w:p>
    <w:p w14:paraId="47DA0FBC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139A87C0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Перцы дрались за Синцову.</w:t>
      </w:r>
    </w:p>
    <w:p w14:paraId="2A568C2B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За Викторию Синцову,</w:t>
      </w:r>
    </w:p>
    <w:p w14:paraId="554C2908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Ту, что убивает перцев</w:t>
      </w:r>
    </w:p>
    <w:p w14:paraId="65CF08D2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В сердце взглядом, наповал…</w:t>
      </w:r>
    </w:p>
    <w:p w14:paraId="5292563A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Только горе-менестрели</w:t>
      </w:r>
    </w:p>
    <w:p w14:paraId="5302C529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Зря затеяли дуэли –</w:t>
      </w:r>
    </w:p>
    <w:p w14:paraId="2C52AAC9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Ведь Синцову, в самом деле,</w:t>
      </w:r>
    </w:p>
    <w:p w14:paraId="7A6EA247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Ни один не целовал.</w:t>
      </w:r>
    </w:p>
    <w:p w14:paraId="01548604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22A6039F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Нет им шанса на удачу –</w:t>
      </w:r>
    </w:p>
    <w:p w14:paraId="55E5BF22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Есть у Вики классный мачо,</w:t>
      </w:r>
    </w:p>
    <w:p w14:paraId="69E24E8F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 xml:space="preserve">Чтоб возить её на дачу </w:t>
      </w:r>
    </w:p>
    <w:p w14:paraId="29ECA5F5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lastRenderedPageBreak/>
        <w:t>На шикарном «ДукатИ».</w:t>
      </w:r>
    </w:p>
    <w:p w14:paraId="76A771F5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И горда, как королева,</w:t>
      </w:r>
    </w:p>
    <w:p w14:paraId="10CBA890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Вика едет с ним «налево»,</w:t>
      </w:r>
    </w:p>
    <w:p w14:paraId="700E46CB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Порождая гроздья гнева</w:t>
      </w:r>
    </w:p>
    <w:p w14:paraId="6EBED992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У стоящих на пути…</w:t>
      </w:r>
    </w:p>
    <w:p w14:paraId="2AADB1BF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6488C207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Тот амурный многогранник</w:t>
      </w:r>
    </w:p>
    <w:p w14:paraId="6D8877FB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Замыкает тайный странник</w:t>
      </w:r>
    </w:p>
    <w:p w14:paraId="276FD88A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И отвергнутый избранник,</w:t>
      </w:r>
    </w:p>
    <w:p w14:paraId="08D2DF75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Неизвестный никому.</w:t>
      </w:r>
    </w:p>
    <w:p w14:paraId="1CD33D42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Это я – Вадим Кукушкин.</w:t>
      </w:r>
    </w:p>
    <w:p w14:paraId="6EE1D7D4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И хоть я ещё не Пушкин,</w:t>
      </w:r>
    </w:p>
    <w:p w14:paraId="6921CB76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Но от пяток до макушки</w:t>
      </w:r>
    </w:p>
    <w:p w14:paraId="508759FD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Уступаю лишь ему.</w:t>
      </w:r>
    </w:p>
    <w:p w14:paraId="73941CDE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14246850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Вот я стану знаменитый,</w:t>
      </w:r>
    </w:p>
    <w:p w14:paraId="53C27BAF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Свежей бурею умытый,</w:t>
      </w:r>
    </w:p>
    <w:p w14:paraId="670FD25F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Громкой славою покрытый,</w:t>
      </w:r>
    </w:p>
    <w:p w14:paraId="650672A2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Бронзовеющий такой!</w:t>
      </w:r>
    </w:p>
    <w:p w14:paraId="43688ED0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А их скутер навернётся,</w:t>
      </w:r>
    </w:p>
    <w:p w14:paraId="1D3B92DD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Подлый мачо ушибётся,</w:t>
      </w:r>
    </w:p>
    <w:p w14:paraId="117DDED6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 xml:space="preserve">И ударится, забытый, </w:t>
      </w:r>
    </w:p>
    <w:p w14:paraId="24DA7436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Непутёвой головой.</w:t>
      </w:r>
    </w:p>
    <w:p w14:paraId="6BA9057F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4E44B6B9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Счастье тут же улыбнётся –</w:t>
      </w:r>
    </w:p>
    <w:p w14:paraId="3D22AC1A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И Синцова вдруг очнётся,</w:t>
      </w:r>
    </w:p>
    <w:p w14:paraId="76313390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Скажет мне: «Вадим Кукушкин,</w:t>
      </w:r>
    </w:p>
    <w:p w14:paraId="58941E83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Как мне хорошо с тобой!»</w:t>
      </w:r>
    </w:p>
    <w:p w14:paraId="45636387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А я весь такой матёрый,</w:t>
      </w:r>
    </w:p>
    <w:p w14:paraId="10EE0704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В классном шарфе из ангоры,</w:t>
      </w:r>
    </w:p>
    <w:p w14:paraId="168FD72F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Ей скажу: «Синцова Вика,</w:t>
      </w:r>
    </w:p>
    <w:p w14:paraId="273ED86E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Так пойдём ко мне домой!»</w:t>
      </w:r>
    </w:p>
    <w:p w14:paraId="3101A9D6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4D7C42F4" w14:textId="77777777" w:rsidR="00CC5892" w:rsidRPr="005652B5" w:rsidRDefault="00CC5892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27DD4139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lastRenderedPageBreak/>
        <w:t>Мелкий дождь стучит в окошко.</w:t>
      </w:r>
    </w:p>
    <w:p w14:paraId="6E1BF04F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Я грущу совсем немножко,</w:t>
      </w:r>
    </w:p>
    <w:p w14:paraId="40DF0747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Глядя, как дорожки капель</w:t>
      </w:r>
    </w:p>
    <w:p w14:paraId="4726FCF1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По стеклу бегут, скользя.</w:t>
      </w:r>
    </w:p>
    <w:p w14:paraId="3DC294B3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Я мечтаю о Синцовой!</w:t>
      </w:r>
    </w:p>
    <w:p w14:paraId="6CCF6720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Вот и стих придумал новый.</w:t>
      </w:r>
    </w:p>
    <w:p w14:paraId="6BB41721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Ведь, мечтая о Синцовой,</w:t>
      </w:r>
    </w:p>
    <w:p w14:paraId="76E84B64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Не писать стихи нельзя…</w:t>
      </w:r>
    </w:p>
    <w:p w14:paraId="48A125A7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692E47EA" w14:textId="77777777" w:rsidR="00CD5CAB" w:rsidRPr="005652B5" w:rsidRDefault="00CD5CAB" w:rsidP="00CD5CAB">
      <w:pPr>
        <w:jc w:val="center"/>
        <w:rPr>
          <w:rFonts w:ascii="Bad Script" w:hAnsi="Bad Script"/>
          <w:b/>
          <w:color w:val="000000" w:themeColor="text1"/>
          <w:sz w:val="32"/>
          <w:szCs w:val="28"/>
        </w:rPr>
      </w:pPr>
      <w:r w:rsidRPr="005652B5">
        <w:rPr>
          <w:rFonts w:ascii="Bad Script" w:hAnsi="Bad Script"/>
          <w:b/>
          <w:color w:val="000000" w:themeColor="text1"/>
          <w:sz w:val="32"/>
          <w:szCs w:val="28"/>
        </w:rPr>
        <w:t>Виннету и все-все-все</w:t>
      </w:r>
    </w:p>
    <w:p w14:paraId="542893F0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Виннету был вождь Апачей,</w:t>
      </w:r>
    </w:p>
    <w:p w14:paraId="33C04930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И, вообще, пацан горячий.</w:t>
      </w:r>
    </w:p>
    <w:p w14:paraId="72C47899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Скачет по утрянке рано</w:t>
      </w:r>
    </w:p>
    <w:p w14:paraId="76536E54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По долинам Кичикана:</w:t>
      </w:r>
    </w:p>
    <w:p w14:paraId="79BC8A51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«Эх, просторы, вашу мать,</w:t>
      </w:r>
    </w:p>
    <w:p w14:paraId="511344BA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Есть где парню погулять!»</w:t>
      </w:r>
    </w:p>
    <w:p w14:paraId="6B4084C9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2532FE78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На заимке у Дункана</w:t>
      </w:r>
    </w:p>
    <w:p w14:paraId="3059075A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Из гранёного стакана</w:t>
      </w:r>
    </w:p>
    <w:p w14:paraId="627BE5A7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Хлопнул хлопец вискаря –</w:t>
      </w:r>
    </w:p>
    <w:p w14:paraId="46262F54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Утро прожито не зря…</w:t>
      </w:r>
    </w:p>
    <w:p w14:paraId="41F2866D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101BE66E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Осторожная Накомис</w:t>
      </w:r>
    </w:p>
    <w:p w14:paraId="1963D3D8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Говорила Виннету:</w:t>
      </w:r>
    </w:p>
    <w:p w14:paraId="25C2BCB1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«Виннету, мой друг, опомнись –</w:t>
      </w:r>
    </w:p>
    <w:p w14:paraId="3ACDA71F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Выбрал ты тропу не ту!»</w:t>
      </w:r>
    </w:p>
    <w:p w14:paraId="7E911B69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ab/>
      </w:r>
    </w:p>
    <w:p w14:paraId="1FD59278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Возразил пацан супруге:</w:t>
      </w:r>
    </w:p>
    <w:p w14:paraId="5F60BADE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«Что тогда мне скажут дрУги?!</w:t>
      </w:r>
    </w:p>
    <w:p w14:paraId="1CEDB61C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Разве может вождь Апачей</w:t>
      </w:r>
    </w:p>
    <w:p w14:paraId="66701361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Жить смешной и нудной клячей?!»</w:t>
      </w:r>
    </w:p>
    <w:p w14:paraId="74A46DD1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33217BA2" w14:textId="77777777" w:rsidR="00CC5892" w:rsidRPr="005652B5" w:rsidRDefault="00CC5892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6315D53F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lastRenderedPageBreak/>
        <w:t>Краснокожий ждал ребят –</w:t>
      </w:r>
    </w:p>
    <w:p w14:paraId="57A2C87F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Проходимцы, все подряд:</w:t>
      </w:r>
    </w:p>
    <w:p w14:paraId="1AF29E95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Револьверы и обрезы,</w:t>
      </w:r>
    </w:p>
    <w:p w14:paraId="68BA89ED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Лихачи-головорезы…</w:t>
      </w:r>
    </w:p>
    <w:p w14:paraId="574A3418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54BD653E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В полдень Верная Рука</w:t>
      </w:r>
    </w:p>
    <w:p w14:paraId="00E1E447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Прискакал издалека.</w:t>
      </w:r>
    </w:p>
    <w:p w14:paraId="74FF28B8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Следом банда Крошки Билла</w:t>
      </w:r>
    </w:p>
    <w:p w14:paraId="7BCA0C22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На Мустангах подкатила.</w:t>
      </w:r>
    </w:p>
    <w:p w14:paraId="1140724F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706E0136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А потом под волчий вой</w:t>
      </w:r>
    </w:p>
    <w:p w14:paraId="47315D84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Подоспел и Зверобой.</w:t>
      </w:r>
    </w:p>
    <w:p w14:paraId="4BDD762E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Сеял в прериях он травку –</w:t>
      </w:r>
    </w:p>
    <w:p w14:paraId="0A0BABC4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‘дурь’ хотел задвинуть в лавку…</w:t>
      </w:r>
    </w:p>
    <w:p w14:paraId="7CC924A3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4B8F8863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Напоследок Непоседа –</w:t>
      </w:r>
    </w:p>
    <w:p w14:paraId="5C700B84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Баламут и привереда,</w:t>
      </w:r>
    </w:p>
    <w:p w14:paraId="5176A0B7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Как баран, спустился с гор,</w:t>
      </w:r>
    </w:p>
    <w:p w14:paraId="4F007D8C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Теребя ружья затвор.</w:t>
      </w:r>
    </w:p>
    <w:p w14:paraId="60DD415E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2321A75D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Парни встретились в салуне.</w:t>
      </w:r>
    </w:p>
    <w:p w14:paraId="5D1E6A0F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 xml:space="preserve">Крепко вдарив накануне, </w:t>
      </w:r>
    </w:p>
    <w:p w14:paraId="72D7A207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Там продолжили веселье</w:t>
      </w:r>
    </w:p>
    <w:p w14:paraId="556FEBEA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(Зверобой подлил им зелье…)</w:t>
      </w:r>
    </w:p>
    <w:p w14:paraId="41BA5623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2487464C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Вот пошла у них гулянка –</w:t>
      </w:r>
    </w:p>
    <w:p w14:paraId="74A09352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Умыкнули кэш из банка!</w:t>
      </w:r>
    </w:p>
    <w:p w14:paraId="4F409617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Засвистели роем пули –</w:t>
      </w:r>
    </w:p>
    <w:p w14:paraId="7BCAE05F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Ювелиров грабанули!</w:t>
      </w:r>
    </w:p>
    <w:p w14:paraId="310E8B8F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160CA7EC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А на выходе из зала</w:t>
      </w:r>
    </w:p>
    <w:p w14:paraId="7E92BA55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И шерифу перепало.</w:t>
      </w:r>
    </w:p>
    <w:p w14:paraId="5E035885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Дёру дал храбрец-шериф,</w:t>
      </w:r>
    </w:p>
    <w:p w14:paraId="4167DA15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Пресловутый мистер Риф!</w:t>
      </w:r>
    </w:p>
    <w:p w14:paraId="7A2B1272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lastRenderedPageBreak/>
        <w:t>Все почтенные старушки</w:t>
      </w:r>
    </w:p>
    <w:p w14:paraId="616FA289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И иные господа</w:t>
      </w:r>
    </w:p>
    <w:p w14:paraId="12BB5D2E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Вмиг попрятались в церквушке</w:t>
      </w:r>
    </w:p>
    <w:p w14:paraId="38F26768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И кричат: «Беда, беда!»</w:t>
      </w:r>
    </w:p>
    <w:p w14:paraId="4675D560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3187A07D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Но пришёл тут некто Дулин –</w:t>
      </w:r>
    </w:p>
    <w:p w14:paraId="3B24A25E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Фармацевт и фронтиер,</w:t>
      </w:r>
    </w:p>
    <w:p w14:paraId="0775CA84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И навешал всем пилюлин,</w:t>
      </w:r>
    </w:p>
    <w:p w14:paraId="4CE6DFAD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Прочим гражданам в пример.</w:t>
      </w:r>
    </w:p>
    <w:p w14:paraId="501FD2C1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6FE506F5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 xml:space="preserve">Улётные пилюли </w:t>
      </w:r>
    </w:p>
    <w:p w14:paraId="4048E4D5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От фармацевта «Дули»!</w:t>
      </w:r>
    </w:p>
    <w:p w14:paraId="477F94B9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047952C7" w14:textId="77777777" w:rsidR="00CD5CAB" w:rsidRPr="005652B5" w:rsidRDefault="00CD5CAB" w:rsidP="00CD5CAB">
      <w:pPr>
        <w:jc w:val="center"/>
        <w:rPr>
          <w:rFonts w:ascii="Bad Script" w:hAnsi="Bad Script"/>
          <w:b/>
          <w:color w:val="000000" w:themeColor="text1"/>
          <w:sz w:val="32"/>
          <w:szCs w:val="28"/>
        </w:rPr>
      </w:pPr>
      <w:r w:rsidRPr="005652B5">
        <w:rPr>
          <w:rFonts w:ascii="Bad Script" w:hAnsi="Bad Script"/>
          <w:b/>
          <w:color w:val="000000" w:themeColor="text1"/>
          <w:sz w:val="32"/>
          <w:szCs w:val="28"/>
        </w:rPr>
        <w:t>Ходит голубь по карнизу</w:t>
      </w:r>
    </w:p>
    <w:p w14:paraId="0EA42D88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Ходит голубь по карнизу</w:t>
      </w:r>
    </w:p>
    <w:p w14:paraId="4B737347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И кладёт на то, что снизу.</w:t>
      </w:r>
    </w:p>
    <w:p w14:paraId="271A3F77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Он по глупости своей</w:t>
      </w:r>
    </w:p>
    <w:p w14:paraId="35017573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Может класть и на царей.</w:t>
      </w:r>
    </w:p>
    <w:p w14:paraId="14037F9E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654384C5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Глупой птице всё равно,</w:t>
      </w:r>
    </w:p>
    <w:p w14:paraId="6A49787E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 xml:space="preserve">Прилетит куда (г) ‘оно’ – </w:t>
      </w:r>
    </w:p>
    <w:p w14:paraId="1FA06E70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Будь то венчик Кесаря</w:t>
      </w:r>
    </w:p>
    <w:p w14:paraId="68B99168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Или роба слесаря,</w:t>
      </w:r>
    </w:p>
    <w:p w14:paraId="320C3100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Будь то френч бомжа Федота,</w:t>
      </w:r>
    </w:p>
    <w:p w14:paraId="18C0AE42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Или темя Геродота.</w:t>
      </w:r>
    </w:p>
    <w:p w14:paraId="32E9EAFA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52E839DB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Будут гадить, хоть убей,</w:t>
      </w:r>
    </w:p>
    <w:p w14:paraId="320079E0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Стаи глупых голубей!</w:t>
      </w:r>
    </w:p>
    <w:p w14:paraId="57504EC1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Ходит голубь по карнизу,</w:t>
      </w:r>
    </w:p>
    <w:p w14:paraId="3EEA2DC9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Класть ему на то, что снизу…</w:t>
      </w:r>
    </w:p>
    <w:p w14:paraId="38EB5289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2690CC65" w14:textId="77777777" w:rsidR="00CC5892" w:rsidRPr="005652B5" w:rsidRDefault="00CC5892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1BFE10AA" w14:textId="77777777" w:rsidR="00CC5892" w:rsidRPr="005652B5" w:rsidRDefault="00CC5892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36CA156E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lastRenderedPageBreak/>
        <w:t>Есть мутанты голубей</w:t>
      </w:r>
    </w:p>
    <w:p w14:paraId="01A4F7A1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В популяции людей –</w:t>
      </w:r>
    </w:p>
    <w:p w14:paraId="30BC86B9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Смог геном гадливой птицы</w:t>
      </w:r>
    </w:p>
    <w:p w14:paraId="4B8939A1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В ДНК людей внедриться.</w:t>
      </w:r>
    </w:p>
    <w:p w14:paraId="6A74B355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1A10C44F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Смысл жизни голубцов:</w:t>
      </w:r>
    </w:p>
    <w:p w14:paraId="1047CAEA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Невзирая на лицо,</w:t>
      </w:r>
    </w:p>
    <w:p w14:paraId="2D404009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Щедро, не заподлицо,</w:t>
      </w:r>
    </w:p>
    <w:p w14:paraId="14E5689F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От души, под закрома,</w:t>
      </w:r>
    </w:p>
    <w:p w14:paraId="3FEB5CF3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Навалить вам задарма.</w:t>
      </w:r>
    </w:p>
    <w:p w14:paraId="4359B12A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62EE7EC2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Навалить вам задарма.</w:t>
      </w:r>
    </w:p>
    <w:p w14:paraId="7281C4E5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Полновесного дерьма!</w:t>
      </w:r>
    </w:p>
    <w:p w14:paraId="776B7F06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71F4F081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Гадят Сане, Тане, брату,</w:t>
      </w:r>
    </w:p>
    <w:p w14:paraId="5CBB7148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«Грину Пису», чёрту, свату.</w:t>
      </w:r>
    </w:p>
    <w:p w14:paraId="1DF5D111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Обмарает эта птица</w:t>
      </w:r>
    </w:p>
    <w:p w14:paraId="7A6240F4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Так, что в жизни не отмыться…</w:t>
      </w:r>
    </w:p>
    <w:p w14:paraId="2662D14B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3803FF71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Поведенье «птице-хомо»</w:t>
      </w:r>
    </w:p>
    <w:p w14:paraId="0C6B59B0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Безупречно для генома.</w:t>
      </w:r>
    </w:p>
    <w:p w14:paraId="0D5C5AEE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Хоть им это и противно,</w:t>
      </w:r>
    </w:p>
    <w:p w14:paraId="2B191376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Гадят ‘Хомо’ селективно:</w:t>
      </w:r>
    </w:p>
    <w:p w14:paraId="7C0C55C7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Дважды ‘метят’ слесаря,</w:t>
      </w:r>
    </w:p>
    <w:p w14:paraId="0043B12D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Но… целуют Кесаря.</w:t>
      </w:r>
    </w:p>
    <w:p w14:paraId="3FF0C4D1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12BB6BFC" w14:textId="77777777" w:rsidR="00CD5CAB" w:rsidRPr="005652B5" w:rsidRDefault="00CD5CAB" w:rsidP="00CD5CAB">
      <w:pPr>
        <w:jc w:val="center"/>
        <w:rPr>
          <w:rFonts w:ascii="Bad Script" w:hAnsi="Bad Script"/>
          <w:b/>
          <w:color w:val="000000" w:themeColor="text1"/>
          <w:sz w:val="32"/>
          <w:szCs w:val="28"/>
        </w:rPr>
      </w:pPr>
      <w:bookmarkStart w:id="8" w:name="_Ref481137663"/>
      <w:r w:rsidRPr="005652B5">
        <w:rPr>
          <w:rFonts w:ascii="Bad Script" w:hAnsi="Bad Script"/>
          <w:b/>
          <w:color w:val="000000" w:themeColor="text1"/>
          <w:sz w:val="32"/>
          <w:szCs w:val="28"/>
        </w:rPr>
        <w:t>Кулинарная спаржа для культурного ежа</w:t>
      </w:r>
      <w:bookmarkEnd w:id="8"/>
    </w:p>
    <w:p w14:paraId="60DFC51C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 xml:space="preserve">Как надо вилкой есть спаржу, </w:t>
      </w:r>
    </w:p>
    <w:p w14:paraId="0399B67E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Понятно каждому ежу.</w:t>
      </w:r>
    </w:p>
    <w:p w14:paraId="3AFAA1CB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Культурный ёж, которых много,</w:t>
      </w:r>
    </w:p>
    <w:p w14:paraId="3C1DAE0E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Спаржу ест правильно и строго,</w:t>
      </w:r>
    </w:p>
    <w:p w14:paraId="59AB2999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Манерно палец оттопыря</w:t>
      </w:r>
    </w:p>
    <w:p w14:paraId="1667BC9C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И взявши вилку (что пошире).</w:t>
      </w:r>
    </w:p>
    <w:p w14:paraId="4384020E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lastRenderedPageBreak/>
        <w:t>Семён Петров – почётный ёж,</w:t>
      </w:r>
    </w:p>
    <w:p w14:paraId="3A4FA582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Член СэТэО и райсобеса.</w:t>
      </w:r>
    </w:p>
    <w:p w14:paraId="1C8D3E93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На «понт» такого не возьмёшь,</w:t>
      </w:r>
    </w:p>
    <w:p w14:paraId="71A658C7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Он чужд манер и политеса!</w:t>
      </w:r>
    </w:p>
    <w:p w14:paraId="15A8C028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Семён Петров, я вам скажу,</w:t>
      </w:r>
    </w:p>
    <w:p w14:paraId="05E08DBC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Не в курсе, как едят спаржу.</w:t>
      </w:r>
    </w:p>
    <w:p w14:paraId="12AA188D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227C95FE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С супругой Дусей Перельман</w:t>
      </w:r>
    </w:p>
    <w:p w14:paraId="2092F0AA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Им не до праздного веселья:</w:t>
      </w:r>
    </w:p>
    <w:p w14:paraId="402776DC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Они ходили в ресторан</w:t>
      </w:r>
    </w:p>
    <w:p w14:paraId="4507AC3D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В день свадьбы и на новоселье.</w:t>
      </w:r>
    </w:p>
    <w:p w14:paraId="52678397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И в их меню, ты мне скажи,</w:t>
      </w:r>
    </w:p>
    <w:p w14:paraId="6830131E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Найдёшь ли чуждой нам спаржи?</w:t>
      </w:r>
    </w:p>
    <w:p w14:paraId="175A48E2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7DAAB78D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Семён Петров рихтует сталь,</w:t>
      </w:r>
    </w:p>
    <w:p w14:paraId="195097EF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Куёт прокат и режет балку.</w:t>
      </w:r>
    </w:p>
    <w:p w14:paraId="43E15B1B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 xml:space="preserve">А Дуся бодро смотрит вдаль </w:t>
      </w:r>
    </w:p>
    <w:p w14:paraId="3770E5E3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И шьёт трусы на социалку!</w:t>
      </w:r>
    </w:p>
    <w:p w14:paraId="01300F75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Зачем, скажите вы, спаржа</w:t>
      </w:r>
    </w:p>
    <w:p w14:paraId="2BCDB4C0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Для пролетарского ежа?</w:t>
      </w:r>
    </w:p>
    <w:p w14:paraId="0D9BFAE7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33F52408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Спросите смело, не дрожа,</w:t>
      </w:r>
    </w:p>
    <w:p w14:paraId="5E741A43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Ежей с восьмого этажа.</w:t>
      </w:r>
    </w:p>
    <w:p w14:paraId="27206C3F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Спросите в лоб, без куража:</w:t>
      </w:r>
    </w:p>
    <w:p w14:paraId="21E57E43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«Скажите, сэр и госпожа,</w:t>
      </w:r>
    </w:p>
    <w:p w14:paraId="7C298DDA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Растёт ли в Мурманске спаржа?»</w:t>
      </w:r>
    </w:p>
    <w:p w14:paraId="6133E944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1F88C653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И вы услышите в ответ:</w:t>
      </w:r>
    </w:p>
    <w:p w14:paraId="5D2D11DA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«Спаржи здесь не было, и нет!</w:t>
      </w:r>
    </w:p>
    <w:p w14:paraId="2512BEC6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Ведь местный фронт температуры</w:t>
      </w:r>
    </w:p>
    <w:p w14:paraId="5B2D7EF4" w14:textId="77777777" w:rsidR="00CD5CAB" w:rsidRPr="005652B5" w:rsidRDefault="00CD5CAB" w:rsidP="00CD5CAB">
      <w:pPr>
        <w:jc w:val="center"/>
        <w:rPr>
          <w:rFonts w:ascii="Ayuthaya" w:hAnsi="Ayuthaya"/>
          <w:i/>
          <w:color w:val="000000" w:themeColor="text1"/>
          <w:sz w:val="20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Враждебен росту той культуры!»</w:t>
      </w:r>
    </w:p>
    <w:p w14:paraId="7B6C4C5A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459F207A" w14:textId="77777777" w:rsidR="001F0126" w:rsidRPr="005652B5" w:rsidRDefault="001F0126" w:rsidP="00CD5CAB">
      <w:pPr>
        <w:jc w:val="center"/>
        <w:rPr>
          <w:rFonts w:ascii="Bad Script" w:hAnsi="Bad Script"/>
          <w:b/>
          <w:color w:val="000000" w:themeColor="text1"/>
          <w:sz w:val="32"/>
          <w:szCs w:val="28"/>
        </w:rPr>
      </w:pPr>
    </w:p>
    <w:p w14:paraId="04BA0040" w14:textId="77777777" w:rsidR="00CD5CAB" w:rsidRPr="005652B5" w:rsidRDefault="00CD5CAB" w:rsidP="00CD5CAB">
      <w:pPr>
        <w:jc w:val="center"/>
        <w:rPr>
          <w:rFonts w:ascii="Bad Script" w:hAnsi="Bad Script"/>
          <w:b/>
          <w:color w:val="000000" w:themeColor="text1"/>
          <w:sz w:val="32"/>
          <w:szCs w:val="28"/>
        </w:rPr>
      </w:pPr>
      <w:r w:rsidRPr="005652B5">
        <w:rPr>
          <w:rFonts w:ascii="Bad Script" w:hAnsi="Bad Script"/>
          <w:b/>
          <w:color w:val="000000" w:themeColor="text1"/>
          <w:sz w:val="32"/>
          <w:szCs w:val="28"/>
        </w:rPr>
        <w:lastRenderedPageBreak/>
        <w:t>Одуванчик / Дэндилайн (из Роллинг Стоунз)</w:t>
      </w:r>
    </w:p>
    <w:p w14:paraId="6EA84BEC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4975912C" w14:textId="77777777" w:rsidR="00CD5CAB" w:rsidRPr="005652B5" w:rsidRDefault="00CD5CAB" w:rsidP="001F0126">
      <w:pPr>
        <w:jc w:val="right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Эквиритм-перевод, предисловие автора:</w:t>
      </w:r>
    </w:p>
    <w:p w14:paraId="3E4F2950" w14:textId="77777777" w:rsidR="00CD5CAB" w:rsidRPr="005652B5" w:rsidRDefault="00CD5CAB" w:rsidP="001F0126">
      <w:pPr>
        <w:jc w:val="right"/>
        <w:rPr>
          <w:rFonts w:ascii="Ayuthaya" w:hAnsi="Ayuthaya"/>
          <w:color w:val="000000" w:themeColor="text1"/>
          <w:sz w:val="20"/>
          <w:szCs w:val="28"/>
        </w:rPr>
      </w:pPr>
    </w:p>
    <w:p w14:paraId="7DF0C437" w14:textId="77777777" w:rsidR="00CD5CAB" w:rsidRPr="005652B5" w:rsidRDefault="00CD5CAB" w:rsidP="001F0126">
      <w:pPr>
        <w:jc w:val="right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Эльф-волшебник, повелитель снов,</w:t>
      </w:r>
    </w:p>
    <w:p w14:paraId="18A4703D" w14:textId="77777777" w:rsidR="00CD5CAB" w:rsidRPr="005652B5" w:rsidRDefault="00CD5CAB" w:rsidP="001F0126">
      <w:pPr>
        <w:jc w:val="right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Ты герой феерии цветов.</w:t>
      </w:r>
    </w:p>
    <w:p w14:paraId="77728A2E" w14:textId="77777777" w:rsidR="00CD5CAB" w:rsidRPr="005652B5" w:rsidRDefault="00CD5CAB" w:rsidP="001F0126">
      <w:pPr>
        <w:jc w:val="right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Одуванчик, в добрый путь!</w:t>
      </w:r>
    </w:p>
    <w:p w14:paraId="002C057E" w14:textId="77777777" w:rsidR="00CD5CAB" w:rsidRPr="005652B5" w:rsidRDefault="00CD5CAB" w:rsidP="001F0126">
      <w:pPr>
        <w:jc w:val="right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Бриз не даст тебе уснуть.</w:t>
      </w:r>
    </w:p>
    <w:p w14:paraId="33DB7323" w14:textId="77777777" w:rsidR="00CD5CAB" w:rsidRPr="005652B5" w:rsidRDefault="00CD5CAB" w:rsidP="001F0126">
      <w:pPr>
        <w:jc w:val="right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 xml:space="preserve">Вдаль опять зовёт она, </w:t>
      </w:r>
    </w:p>
    <w:p w14:paraId="04DCE0AF" w14:textId="77777777" w:rsidR="00CD5CAB" w:rsidRPr="005652B5" w:rsidRDefault="00CD5CAB" w:rsidP="001F0126">
      <w:pPr>
        <w:jc w:val="right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Дэндилайн-страна...</w:t>
      </w:r>
    </w:p>
    <w:p w14:paraId="28A448B5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418604E5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***</w:t>
      </w:r>
    </w:p>
    <w:p w14:paraId="4D76A76C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Принц и нищий, мудрый дуралей,</w:t>
      </w:r>
    </w:p>
    <w:p w14:paraId="5C01B918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Закружил в венок цветы с полей…</w:t>
      </w:r>
    </w:p>
    <w:p w14:paraId="4926A5E9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– «Одуванчик, расскажи,</w:t>
      </w:r>
    </w:p>
    <w:p w14:paraId="6AB7AD77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Без утайки и без лжи:</w:t>
      </w:r>
    </w:p>
    <w:p w14:paraId="2386958F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Радость ждёт или печаль?»</w:t>
      </w:r>
    </w:p>
    <w:p w14:paraId="7D2454EE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– «Улетаю вдаль!»</w:t>
      </w:r>
    </w:p>
    <w:p w14:paraId="75DB2153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729A5886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Час, два, три, четыре, бой: «Бим-бом»!</w:t>
      </w:r>
    </w:p>
    <w:p w14:paraId="2642F1C3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Времени он счёт ведёт с трудом.</w:t>
      </w:r>
    </w:p>
    <w:p w14:paraId="71417AA9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– «Одуванчик, отвечай,</w:t>
      </w:r>
    </w:p>
    <w:p w14:paraId="780BA7C4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Утаишь ли, невзначай:</w:t>
      </w:r>
    </w:p>
    <w:p w14:paraId="72300C80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Слёзы ждут или любовь?»</w:t>
      </w:r>
    </w:p>
    <w:p w14:paraId="385C85E8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– «Улетаю вновь! Улетаю вновь!»</w:t>
      </w:r>
    </w:p>
    <w:p w14:paraId="5089F56A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5798BF12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 xml:space="preserve">Хоть взрослее мы, но разницы нет, </w:t>
      </w:r>
    </w:p>
    <w:p w14:paraId="19E6EE08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Пусть другая игра, но тот же сюжет.</w:t>
      </w:r>
    </w:p>
    <w:p w14:paraId="4B46703D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Повтори эту мантру детской мечты,</w:t>
      </w:r>
    </w:p>
    <w:p w14:paraId="684CAB00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Убеди себя, что веришь ты…</w:t>
      </w:r>
    </w:p>
    <w:p w14:paraId="60490CD8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6FDBDDE1" w14:textId="77777777" w:rsidR="001F0126" w:rsidRPr="005652B5" w:rsidRDefault="001F0126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60DBE824" w14:textId="77777777" w:rsidR="001F0126" w:rsidRPr="005652B5" w:rsidRDefault="001F0126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6D7E9F3F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lastRenderedPageBreak/>
        <w:t>Царь, слуга, солдат, шпион, портной,</w:t>
      </w:r>
    </w:p>
    <w:p w14:paraId="2DB0197E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Расскажи нам, кто же ты такой?</w:t>
      </w:r>
    </w:p>
    <w:p w14:paraId="57CEB5F0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– «Одуванчик, поскорей,</w:t>
      </w:r>
    </w:p>
    <w:p w14:paraId="302696C0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Сделай нас чуть-чуть мудрей:</w:t>
      </w:r>
    </w:p>
    <w:p w14:paraId="53720011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Ждать ли нам больших побед?</w:t>
      </w:r>
    </w:p>
    <w:p w14:paraId="57796E7B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Дай скорей ответ! Дай скорей ответ!»</w:t>
      </w:r>
    </w:p>
    <w:p w14:paraId="68904A82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028757AA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Господа и дамы юных лет</w:t>
      </w:r>
    </w:p>
    <w:p w14:paraId="1D3AC098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Шлите с одуванчиком привет.</w:t>
      </w:r>
    </w:p>
    <w:p w14:paraId="71FB44A9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Стоит лишь сильней подуть,</w:t>
      </w:r>
    </w:p>
    <w:p w14:paraId="4F85F623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Как гонцы умчатся в путь,</w:t>
      </w:r>
    </w:p>
    <w:p w14:paraId="61408889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Не успев назад взглянуть...</w:t>
      </w:r>
    </w:p>
    <w:p w14:paraId="03C2D839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– «Дэндилайн, прощай!</w:t>
      </w:r>
    </w:p>
    <w:p w14:paraId="64EDBE20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Дэндилайн, прощай!»</w:t>
      </w:r>
    </w:p>
    <w:p w14:paraId="0FA3AD0A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04ADC4F0" w14:textId="77777777" w:rsidR="001F0126" w:rsidRPr="005652B5" w:rsidRDefault="001F0126" w:rsidP="00CD5CAB">
      <w:pPr>
        <w:jc w:val="center"/>
        <w:rPr>
          <w:rFonts w:ascii="Bad Script" w:hAnsi="Bad Script"/>
          <w:b/>
          <w:color w:val="000000" w:themeColor="text1"/>
          <w:sz w:val="32"/>
          <w:szCs w:val="28"/>
        </w:rPr>
      </w:pPr>
    </w:p>
    <w:p w14:paraId="1968D73F" w14:textId="77777777" w:rsidR="001F0126" w:rsidRPr="005652B5" w:rsidRDefault="001F0126" w:rsidP="00CD5CAB">
      <w:pPr>
        <w:jc w:val="center"/>
        <w:rPr>
          <w:rFonts w:ascii="Bad Script" w:hAnsi="Bad Script"/>
          <w:b/>
          <w:color w:val="000000" w:themeColor="text1"/>
          <w:sz w:val="32"/>
          <w:szCs w:val="28"/>
        </w:rPr>
      </w:pPr>
    </w:p>
    <w:p w14:paraId="66165E3B" w14:textId="77777777" w:rsidR="001F0126" w:rsidRPr="005652B5" w:rsidRDefault="001F0126" w:rsidP="00CD5CAB">
      <w:pPr>
        <w:jc w:val="center"/>
        <w:rPr>
          <w:rFonts w:ascii="Bad Script" w:hAnsi="Bad Script"/>
          <w:b/>
          <w:color w:val="000000" w:themeColor="text1"/>
          <w:sz w:val="32"/>
          <w:szCs w:val="28"/>
        </w:rPr>
      </w:pPr>
    </w:p>
    <w:p w14:paraId="0329EF2E" w14:textId="77777777" w:rsidR="001F0126" w:rsidRPr="005652B5" w:rsidRDefault="001F0126" w:rsidP="00CD5CAB">
      <w:pPr>
        <w:jc w:val="center"/>
        <w:rPr>
          <w:rFonts w:ascii="Bad Script" w:hAnsi="Bad Script"/>
          <w:b/>
          <w:color w:val="000000" w:themeColor="text1"/>
          <w:sz w:val="32"/>
          <w:szCs w:val="28"/>
        </w:rPr>
      </w:pPr>
    </w:p>
    <w:p w14:paraId="7AC960D8" w14:textId="77777777" w:rsidR="001F0126" w:rsidRPr="005652B5" w:rsidRDefault="001F0126" w:rsidP="00CD5CAB">
      <w:pPr>
        <w:jc w:val="center"/>
        <w:rPr>
          <w:rFonts w:ascii="Bad Script" w:hAnsi="Bad Script"/>
          <w:b/>
          <w:color w:val="000000" w:themeColor="text1"/>
          <w:sz w:val="32"/>
          <w:szCs w:val="28"/>
        </w:rPr>
      </w:pPr>
    </w:p>
    <w:p w14:paraId="1A9533F6" w14:textId="77777777" w:rsidR="001F0126" w:rsidRPr="005652B5" w:rsidRDefault="001F0126" w:rsidP="00CD5CAB">
      <w:pPr>
        <w:jc w:val="center"/>
        <w:rPr>
          <w:rFonts w:ascii="Bad Script" w:hAnsi="Bad Script"/>
          <w:b/>
          <w:color w:val="000000" w:themeColor="text1"/>
          <w:sz w:val="32"/>
          <w:szCs w:val="28"/>
        </w:rPr>
      </w:pPr>
    </w:p>
    <w:p w14:paraId="68F727BA" w14:textId="77777777" w:rsidR="001F0126" w:rsidRPr="005652B5" w:rsidRDefault="001F0126" w:rsidP="00CD5CAB">
      <w:pPr>
        <w:jc w:val="center"/>
        <w:rPr>
          <w:rFonts w:ascii="Bad Script" w:hAnsi="Bad Script"/>
          <w:b/>
          <w:color w:val="000000" w:themeColor="text1"/>
          <w:sz w:val="32"/>
          <w:szCs w:val="28"/>
        </w:rPr>
      </w:pPr>
    </w:p>
    <w:p w14:paraId="6CBBEFB9" w14:textId="77777777" w:rsidR="001F0126" w:rsidRPr="005652B5" w:rsidRDefault="001F0126" w:rsidP="00CD5CAB">
      <w:pPr>
        <w:jc w:val="center"/>
        <w:rPr>
          <w:rFonts w:ascii="Bad Script" w:hAnsi="Bad Script"/>
          <w:b/>
          <w:color w:val="000000" w:themeColor="text1"/>
          <w:sz w:val="32"/>
          <w:szCs w:val="28"/>
        </w:rPr>
      </w:pPr>
    </w:p>
    <w:p w14:paraId="15322330" w14:textId="77777777" w:rsidR="00CD5CAB" w:rsidRPr="005652B5" w:rsidRDefault="00CD5CAB" w:rsidP="00CD5CAB">
      <w:pPr>
        <w:jc w:val="center"/>
        <w:rPr>
          <w:rFonts w:ascii="Bad Script" w:hAnsi="Bad Script"/>
          <w:b/>
          <w:color w:val="000000" w:themeColor="text1"/>
          <w:sz w:val="32"/>
          <w:szCs w:val="28"/>
        </w:rPr>
      </w:pPr>
      <w:r w:rsidRPr="005652B5">
        <w:rPr>
          <w:rFonts w:ascii="Bad Script" w:hAnsi="Bad Script"/>
          <w:b/>
          <w:color w:val="000000" w:themeColor="text1"/>
          <w:sz w:val="32"/>
          <w:szCs w:val="28"/>
        </w:rPr>
        <w:lastRenderedPageBreak/>
        <w:t>Кто видел тот дождь? (из Криденс)</w:t>
      </w:r>
    </w:p>
    <w:p w14:paraId="2EAC212F" w14:textId="77777777" w:rsidR="00CD5CAB" w:rsidRPr="005652B5" w:rsidRDefault="00CD5CAB" w:rsidP="001F0126">
      <w:pPr>
        <w:jc w:val="right"/>
        <w:rPr>
          <w:rFonts w:ascii="Ayuthaya" w:hAnsi="Ayuthaya"/>
          <w:i/>
          <w:color w:val="000000" w:themeColor="text1"/>
          <w:sz w:val="20"/>
          <w:szCs w:val="28"/>
        </w:rPr>
      </w:pPr>
      <w:r w:rsidRPr="005652B5">
        <w:rPr>
          <w:rFonts w:ascii="Ayuthaya" w:hAnsi="Ayuthaya"/>
          <w:i/>
          <w:color w:val="000000" w:themeColor="text1"/>
          <w:sz w:val="20"/>
          <w:szCs w:val="28"/>
        </w:rPr>
        <w:t>Эквиритм-перевод</w:t>
      </w:r>
    </w:p>
    <w:p w14:paraId="1C81D69A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3C129335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Слышал я, перед дождём</w:t>
      </w:r>
    </w:p>
    <w:p w14:paraId="2FA63A1D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Затихает всё кругом.</w:t>
      </w:r>
    </w:p>
    <w:p w14:paraId="1710268E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Не скрою, видел сам я то, порой.</w:t>
      </w:r>
    </w:p>
    <w:p w14:paraId="61A3DC04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Говорят ещё, потом</w:t>
      </w:r>
    </w:p>
    <w:p w14:paraId="663C7BC3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Солнце светит под дождём –</w:t>
      </w:r>
    </w:p>
    <w:p w14:paraId="3964E0C6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Сияет, а вода сверкает!</w:t>
      </w:r>
    </w:p>
    <w:p w14:paraId="6E0FEC36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73E5BD1D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Знать бы хотелось,</w:t>
      </w:r>
    </w:p>
    <w:p w14:paraId="4F94F825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Кто мог видеть дождь такой?</w:t>
      </w:r>
    </w:p>
    <w:p w14:paraId="210091F6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Знать бы хотелось,</w:t>
      </w:r>
    </w:p>
    <w:p w14:paraId="2DEC6123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Кто мог видеть дождь такой –</w:t>
      </w:r>
    </w:p>
    <w:p w14:paraId="60573C3A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Дождь, от солнца золотой?</w:t>
      </w:r>
    </w:p>
    <w:p w14:paraId="0DAE65F9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768AC052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А вчера и день назад,</w:t>
      </w:r>
    </w:p>
    <w:p w14:paraId="4400F2D7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Были тучи, шторм и град.</w:t>
      </w:r>
    </w:p>
    <w:p w14:paraId="7370EF0E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Я знаю – там, где я, штормит всегда.</w:t>
      </w:r>
    </w:p>
    <w:p w14:paraId="4E8FDAD4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До сих пор погода – мрак,</w:t>
      </w:r>
    </w:p>
    <w:p w14:paraId="7FCAE2D5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Круговерть, и так, и сяк!</w:t>
      </w:r>
    </w:p>
    <w:p w14:paraId="256D1432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 xml:space="preserve">Напасти – не прервать ненастье... </w:t>
      </w:r>
    </w:p>
    <w:p w14:paraId="64AC7DBB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 xml:space="preserve"> </w:t>
      </w:r>
    </w:p>
    <w:p w14:paraId="48605848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Знать бы хотелось,</w:t>
      </w:r>
    </w:p>
    <w:p w14:paraId="3327AAD5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Кто мог видеть дождь такой?</w:t>
      </w:r>
    </w:p>
    <w:p w14:paraId="13D17DB4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Знать бы хотелось,</w:t>
      </w:r>
    </w:p>
    <w:p w14:paraId="66D03170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Кто мог видеть дождь такой –</w:t>
      </w:r>
    </w:p>
    <w:p w14:paraId="4088885B" w14:textId="77777777" w:rsidR="001F0126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  <w:sectPr w:rsidR="001F0126" w:rsidRPr="005652B5" w:rsidSect="004C30BE">
          <w:footerReference w:type="default" r:id="rId21"/>
          <w:pgSz w:w="8390" w:h="11906" w:code="11"/>
          <w:pgMar w:top="1134" w:right="850" w:bottom="1134" w:left="1701" w:header="703" w:footer="567" w:gutter="0"/>
          <w:cols w:space="708"/>
          <w:titlePg/>
          <w:docGrid w:linePitch="360"/>
        </w:sectPr>
      </w:pPr>
      <w:r w:rsidRPr="005652B5">
        <w:rPr>
          <w:rFonts w:ascii="Ayuthaya" w:hAnsi="Ayuthaya"/>
          <w:color w:val="000000" w:themeColor="text1"/>
          <w:sz w:val="20"/>
          <w:szCs w:val="28"/>
        </w:rPr>
        <w:t>Дождь, от солнца золотой?</w:t>
      </w:r>
    </w:p>
    <w:p w14:paraId="29F3691A" w14:textId="6F658591" w:rsidR="00CD5CAB" w:rsidRPr="005652B5" w:rsidRDefault="00CD5CAB" w:rsidP="00575292">
      <w:pPr>
        <w:pStyle w:val="1"/>
        <w:spacing w:before="0" w:beforeAutospacing="0" w:after="0" w:afterAutospacing="0"/>
        <w:jc w:val="center"/>
        <w:rPr>
          <w:rFonts w:ascii="a_BentTitulDcFr" w:hAnsi="a_BentTitulDcFr"/>
          <w:b w:val="0"/>
          <w:color w:val="000000" w:themeColor="text1"/>
          <w:sz w:val="32"/>
          <w:szCs w:val="28"/>
        </w:rPr>
      </w:pPr>
      <w:bookmarkStart w:id="9" w:name="_Toc510605804"/>
      <w:r w:rsidRPr="005652B5">
        <w:rPr>
          <w:rFonts w:ascii="a_BentTitulDcFr" w:hAnsi="a_BentTitulDcFr"/>
          <w:b w:val="0"/>
          <w:color w:val="000000" w:themeColor="text1"/>
          <w:sz w:val="32"/>
          <w:szCs w:val="28"/>
        </w:rPr>
        <w:lastRenderedPageBreak/>
        <w:t>Гаранкина Анастасия</w:t>
      </w:r>
      <w:bookmarkEnd w:id="9"/>
      <w:r w:rsidRPr="005652B5">
        <w:rPr>
          <w:rFonts w:ascii="a_BentTitulDcFr" w:hAnsi="a_BentTitulDcFr"/>
          <w:b w:val="0"/>
          <w:color w:val="000000" w:themeColor="text1"/>
          <w:sz w:val="32"/>
          <w:szCs w:val="28"/>
        </w:rPr>
        <w:t xml:space="preserve"> </w:t>
      </w:r>
    </w:p>
    <w:p w14:paraId="2FB10D67" w14:textId="24D2B3AE" w:rsidR="00CD5CAB" w:rsidRPr="005652B5" w:rsidRDefault="0072133E" w:rsidP="00CD5CAB">
      <w:pPr>
        <w:jc w:val="center"/>
        <w:rPr>
          <w:rFonts w:ascii="Bad Script" w:hAnsi="Bad Script"/>
          <w:b/>
          <w:color w:val="000000" w:themeColor="text1"/>
          <w:sz w:val="32"/>
          <w:szCs w:val="28"/>
        </w:rPr>
      </w:pPr>
      <w:r w:rsidRPr="005652B5">
        <w:rPr>
          <w:rFonts w:ascii="Bad Script" w:hAnsi="Bad Script"/>
          <w:b/>
          <w:color w:val="000000" w:themeColor="text1"/>
          <w:sz w:val="32"/>
          <w:szCs w:val="28"/>
        </w:rPr>
        <w:t>Дождик, осень, я скучаю</w:t>
      </w:r>
    </w:p>
    <w:p w14:paraId="365BEA95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Дождик, осень, я скучаю,</w:t>
      </w:r>
      <w:r w:rsidRPr="005652B5">
        <w:rPr>
          <w:rFonts w:ascii="Ayuthaya" w:hAnsi="Ayuthaya"/>
          <w:color w:val="000000" w:themeColor="text1"/>
          <w:sz w:val="20"/>
          <w:szCs w:val="28"/>
        </w:rPr>
        <w:br/>
        <w:t>По теплу и солнышку,</w:t>
      </w:r>
    </w:p>
    <w:p w14:paraId="7F431883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Дождик, осень, я скучаю,</w:t>
      </w:r>
    </w:p>
    <w:p w14:paraId="4C10573F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Хмуро всё в моей душе</w:t>
      </w:r>
    </w:p>
    <w:p w14:paraId="29EFD6E4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Дождик, осень, я скучаю,</w:t>
      </w:r>
    </w:p>
    <w:p w14:paraId="7113BBD9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По тебе, который день,</w:t>
      </w:r>
    </w:p>
    <w:p w14:paraId="1D1A5790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Одевать пальто и шляпу,</w:t>
      </w:r>
    </w:p>
    <w:p w14:paraId="169E002A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Выходить  мне в парк так лень</w:t>
      </w:r>
    </w:p>
    <w:p w14:paraId="4678FE5C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Дождик, осень, я скучаю,</w:t>
      </w:r>
    </w:p>
    <w:p w14:paraId="2AC2E49E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О добре, любви, тепле,</w:t>
      </w:r>
    </w:p>
    <w:p w14:paraId="11C94908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В эту осень сердце моё  плачет, также  как идут на небесах дожди.</w:t>
      </w:r>
    </w:p>
    <w:p w14:paraId="72038441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Дождик, осень, я скучаю</w:t>
      </w:r>
    </w:p>
    <w:p w14:paraId="0BF5B557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Верю, в то, что ты придешь еще ко мне</w:t>
      </w:r>
    </w:p>
    <w:p w14:paraId="6C3A8AAB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Дождик, осень, я скучаю</w:t>
      </w:r>
    </w:p>
    <w:p w14:paraId="1CE6A794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 xml:space="preserve">Лучше выпить сладенького чаю </w:t>
      </w:r>
    </w:p>
    <w:p w14:paraId="57B78A24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Да навек забыть мне о тебе.</w:t>
      </w:r>
    </w:p>
    <w:p w14:paraId="53C330FC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</w:p>
    <w:p w14:paraId="382E9E35" w14:textId="5FCBF47A" w:rsidR="0072133E" w:rsidRPr="005652B5" w:rsidRDefault="0072133E" w:rsidP="0072133E">
      <w:pPr>
        <w:jc w:val="center"/>
        <w:rPr>
          <w:rFonts w:ascii="Bad Script" w:hAnsi="Bad Script"/>
          <w:b/>
          <w:color w:val="000000" w:themeColor="text1"/>
          <w:sz w:val="32"/>
          <w:szCs w:val="28"/>
        </w:rPr>
      </w:pPr>
      <w:r w:rsidRPr="005652B5">
        <w:rPr>
          <w:rFonts w:ascii="Bad Script" w:hAnsi="Bad Script"/>
          <w:b/>
          <w:color w:val="000000" w:themeColor="text1"/>
          <w:sz w:val="32"/>
          <w:szCs w:val="28"/>
        </w:rPr>
        <w:t>Петербург</w:t>
      </w:r>
    </w:p>
    <w:p w14:paraId="6F782C85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Прощай, прощай мой Петербург!</w:t>
      </w:r>
    </w:p>
    <w:p w14:paraId="7050DF47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Прощай, мой добрый, славный друг!</w:t>
      </w:r>
    </w:p>
    <w:p w14:paraId="69929576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Не знаю я когда увидимся мы вдруг.</w:t>
      </w:r>
    </w:p>
    <w:p w14:paraId="377CB4A6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Прощай, прощай мой Петербург!</w:t>
      </w:r>
    </w:p>
    <w:p w14:paraId="462B038B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Здесь вдохновенья целый пруд:</w:t>
      </w:r>
    </w:p>
    <w:p w14:paraId="7B33D105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Фонтаны, рощи и сады,</w:t>
      </w:r>
    </w:p>
    <w:p w14:paraId="0DE6B1BE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Нет ничего прекраснее реки Невы!</w:t>
      </w:r>
    </w:p>
    <w:p w14:paraId="663D827D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Я за свой век не мало городов видала,</w:t>
      </w:r>
    </w:p>
    <w:p w14:paraId="60C3E5A7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Но ты,  пожалуй  лучше всех!</w:t>
      </w:r>
    </w:p>
    <w:p w14:paraId="023B0EAF" w14:textId="77777777" w:rsidR="00CD5CAB" w:rsidRPr="005652B5" w:rsidRDefault="00CD5CAB" w:rsidP="00CD5CAB">
      <w:pPr>
        <w:jc w:val="center"/>
        <w:rPr>
          <w:rFonts w:ascii="Ayuthaya" w:hAnsi="Ayuthaya"/>
          <w:color w:val="000000" w:themeColor="text1"/>
          <w:sz w:val="20"/>
        </w:rPr>
      </w:pPr>
    </w:p>
    <w:p w14:paraId="2E0F0137" w14:textId="46F7C1CD" w:rsidR="0072133E" w:rsidRPr="005652B5" w:rsidRDefault="0072133E" w:rsidP="0072133E">
      <w:pPr>
        <w:jc w:val="center"/>
        <w:rPr>
          <w:rFonts w:ascii="Bad Script" w:hAnsi="Bad Script"/>
          <w:b/>
          <w:color w:val="000000" w:themeColor="text1"/>
          <w:sz w:val="32"/>
          <w:szCs w:val="28"/>
        </w:rPr>
      </w:pPr>
      <w:r w:rsidRPr="005652B5">
        <w:rPr>
          <w:rFonts w:ascii="Bad Script" w:hAnsi="Bad Script"/>
          <w:b/>
          <w:color w:val="000000" w:themeColor="text1"/>
          <w:sz w:val="32"/>
          <w:szCs w:val="28"/>
        </w:rPr>
        <w:lastRenderedPageBreak/>
        <w:t>Я хочу уехать далеко</w:t>
      </w:r>
    </w:p>
    <w:p w14:paraId="10AE7473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Я хочу уехать далеко,</w:t>
      </w:r>
    </w:p>
    <w:p w14:paraId="0FB60E9C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Далеко куда-то безвозвратно.</w:t>
      </w:r>
    </w:p>
    <w:p w14:paraId="565B3E4D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Вспоминать о том, что будет завтра.</w:t>
      </w:r>
    </w:p>
    <w:p w14:paraId="057202B1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Я хочу постранствовать немного.</w:t>
      </w:r>
    </w:p>
    <w:p w14:paraId="01DDF74D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Я хочу уехать далеко,</w:t>
      </w:r>
    </w:p>
    <w:p w14:paraId="3B6504E3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И забыть о том, как нелегко живётся.</w:t>
      </w:r>
    </w:p>
    <w:p w14:paraId="2D794FFC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Снова забывать мне то, что было связано с тобою.</w:t>
      </w:r>
    </w:p>
    <w:p w14:paraId="21FE4706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Я хочу уехать далеко,</w:t>
      </w:r>
    </w:p>
    <w:p w14:paraId="32F767CE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 xml:space="preserve"> Я хочу забыться, растворится.</w:t>
      </w:r>
    </w:p>
    <w:p w14:paraId="58560D45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Я хочу уехать далеко,</w:t>
      </w:r>
    </w:p>
    <w:p w14:paraId="7847FC2F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Я хочу навеки отключиться.</w:t>
      </w:r>
    </w:p>
    <w:p w14:paraId="7CA29B65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Зря я так желаю может быть,</w:t>
      </w:r>
    </w:p>
    <w:p w14:paraId="05306981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Вот, вернусь, всё заново случиться.</w:t>
      </w:r>
    </w:p>
    <w:p w14:paraId="2D4C3E6D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Я хочу уехать далеко,</w:t>
      </w:r>
    </w:p>
    <w:p w14:paraId="610396CA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Позабыть печали всей вселенной.</w:t>
      </w:r>
    </w:p>
    <w:p w14:paraId="61BCB040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Зря я так все думаю теперь,</w:t>
      </w:r>
    </w:p>
    <w:p w14:paraId="1EC28488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Столько в жизни было всякого, поверь,</w:t>
      </w:r>
    </w:p>
    <w:p w14:paraId="276323DC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Что открыта настеж мне любая дверь.</w:t>
      </w:r>
    </w:p>
    <w:p w14:paraId="21636938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Но приехав снова все начну сначала,</w:t>
      </w:r>
    </w:p>
    <w:p w14:paraId="7DC848F4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Как бы без тебя я не скучала.</w:t>
      </w:r>
    </w:p>
    <w:p w14:paraId="07A3C104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Просто от себя не убежишь,</w:t>
      </w:r>
    </w:p>
    <w:p w14:paraId="30305A0C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Не уедешь как бы ты не хочешь.</w:t>
      </w:r>
    </w:p>
    <w:p w14:paraId="49FB3C8D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От себя уехать не дано,</w:t>
      </w:r>
    </w:p>
    <w:p w14:paraId="464EBDEC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Нет от этого трамваев, самолётов,</w:t>
      </w:r>
    </w:p>
    <w:p w14:paraId="55D8D243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И идти вдоль рельс не суждено,</w:t>
      </w:r>
    </w:p>
    <w:p w14:paraId="7A0731C6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Догоняя поезд безвозвратный,</w:t>
      </w:r>
    </w:p>
    <w:p w14:paraId="010D662E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Сколько б не считалось километров.</w:t>
      </w:r>
    </w:p>
    <w:p w14:paraId="7A159FE4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Я пойду дорогою своей.</w:t>
      </w:r>
    </w:p>
    <w:p w14:paraId="2AA3DBFA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Я забуду то, что рвёт мне сердце, душу.</w:t>
      </w:r>
    </w:p>
    <w:p w14:paraId="6B3AC548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Просто я уеду далеко,</w:t>
      </w:r>
    </w:p>
    <w:p w14:paraId="48AF5597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И чужой покой я не нарушу.</w:t>
      </w:r>
    </w:p>
    <w:p w14:paraId="09735435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Как бы там казалось нелегко.</w:t>
      </w:r>
    </w:p>
    <w:p w14:paraId="2839FD72" w14:textId="4D1C0454" w:rsidR="0072133E" w:rsidRPr="005652B5" w:rsidRDefault="0072133E" w:rsidP="0072133E">
      <w:pPr>
        <w:jc w:val="center"/>
        <w:rPr>
          <w:rFonts w:ascii="Bad Script" w:hAnsi="Bad Script"/>
          <w:b/>
          <w:color w:val="000000" w:themeColor="text1"/>
          <w:sz w:val="32"/>
          <w:szCs w:val="28"/>
        </w:rPr>
      </w:pPr>
      <w:r w:rsidRPr="005652B5">
        <w:rPr>
          <w:rFonts w:ascii="Bad Script" w:hAnsi="Bad Script"/>
          <w:b/>
          <w:color w:val="000000" w:themeColor="text1"/>
          <w:sz w:val="32"/>
          <w:szCs w:val="28"/>
        </w:rPr>
        <w:lastRenderedPageBreak/>
        <w:t xml:space="preserve">Иногда приходиться </w:t>
      </w:r>
      <w:r w:rsidR="0059781F">
        <w:rPr>
          <w:rFonts w:ascii="Bad Script" w:hAnsi="Bad Script"/>
          <w:b/>
          <w:color w:val="000000" w:themeColor="text1"/>
          <w:sz w:val="32"/>
          <w:szCs w:val="28"/>
        </w:rPr>
        <w:t>расстаться</w:t>
      </w:r>
    </w:p>
    <w:p w14:paraId="53BCC838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Иногда приходиться прощаться,</w:t>
      </w:r>
    </w:p>
    <w:p w14:paraId="0C59E2F7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Чтобы вновь свои сердца тоскою не томить.</w:t>
      </w:r>
    </w:p>
    <w:p w14:paraId="6F64D04E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Иногда приходиться расстаться,</w:t>
      </w:r>
    </w:p>
    <w:p w14:paraId="0998317B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Чтобы зря не чувствовать, любить.</w:t>
      </w:r>
    </w:p>
    <w:p w14:paraId="2EAEF9F3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Иногда приходиться прощаться,</w:t>
      </w:r>
    </w:p>
    <w:p w14:paraId="09B7B6F2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Чтобы градом не лились с небес дожди.</w:t>
      </w:r>
    </w:p>
    <w:p w14:paraId="67F22952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Иногда бывает суждено расстаться,</w:t>
      </w:r>
    </w:p>
    <w:p w14:paraId="50280C99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 xml:space="preserve">Чтоб себя судьбою не корить, </w:t>
      </w:r>
    </w:p>
    <w:p w14:paraId="2B78334F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И жалеть потом, что повстречались мы когда-то,</w:t>
      </w:r>
    </w:p>
    <w:p w14:paraId="3D551C7D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Под небесным заревом зари.</w:t>
      </w:r>
    </w:p>
    <w:p w14:paraId="0532C97F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Как же жаль, что суждено расстаться,</w:t>
      </w:r>
    </w:p>
    <w:p w14:paraId="0868B7B3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Чтобы меньше верилось в мечты,</w:t>
      </w:r>
    </w:p>
    <w:p w14:paraId="345C0819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Чтобы меньше сердце замирало в тишине ночи.</w:t>
      </w:r>
    </w:p>
    <w:p w14:paraId="49AF7827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Порой бывают так полезны расставанья,</w:t>
      </w:r>
    </w:p>
    <w:p w14:paraId="6BA15E89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Чтоб может быть когда-нибудь, ты вспомнил обо мне.</w:t>
      </w:r>
    </w:p>
    <w:p w14:paraId="28B49CF7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 xml:space="preserve">Как жаль людей, которые расстались, </w:t>
      </w:r>
    </w:p>
    <w:p w14:paraId="33F6787D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Как жаль мне тех, которые по воле судеб попрощаться могут навсегда,</w:t>
      </w:r>
    </w:p>
    <w:p w14:paraId="11791533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Как жаль мне их тревоги и печали,</w:t>
      </w:r>
    </w:p>
    <w:p w14:paraId="6D2F0B6F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Зачем все в жизни так жестоки к людям времена?</w:t>
      </w:r>
    </w:p>
    <w:p w14:paraId="40D68D39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Как жаль, что иногда приходиться прощаться,</w:t>
      </w:r>
    </w:p>
    <w:p w14:paraId="01F48CC4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И  расставаясь слёзы лить опять.</w:t>
      </w:r>
    </w:p>
    <w:p w14:paraId="1DC8F281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Ах, если б я была тем самым Богом, который соединяет всех людей,</w:t>
      </w:r>
    </w:p>
    <w:p w14:paraId="410BF44A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Быть может все  было,  бы намного проще,</w:t>
      </w:r>
    </w:p>
    <w:p w14:paraId="02A798EC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Никто бы не страдал из-за любви,</w:t>
      </w:r>
    </w:p>
    <w:p w14:paraId="72A247A2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Но в жизни не бывает так все просто,</w:t>
      </w:r>
    </w:p>
    <w:p w14:paraId="56A31102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И люди расстаются навсегда,</w:t>
      </w:r>
    </w:p>
    <w:p w14:paraId="48D04D92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Зачем все это было делать Богу?</w:t>
      </w:r>
    </w:p>
    <w:p w14:paraId="7A3CBDB1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Терзать те души, которые он сам же создавал?</w:t>
      </w:r>
    </w:p>
    <w:p w14:paraId="07461F79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lastRenderedPageBreak/>
        <w:t>Но иногда приходиться прощаться, прощаться, расставаясь навсегда,</w:t>
      </w:r>
    </w:p>
    <w:p w14:paraId="2832154A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 xml:space="preserve">Быть может это надо нам для воспоминаний, </w:t>
      </w:r>
    </w:p>
    <w:p w14:paraId="2467716E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Которые  лишь помогают только крепче силой стать,</w:t>
      </w:r>
    </w:p>
    <w:p w14:paraId="2F774F9F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Как жаль мне всех тех самых расставаний</w:t>
      </w:r>
    </w:p>
    <w:p w14:paraId="0F364541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 xml:space="preserve">Как жаль прощаться с кем-то иногда </w:t>
      </w:r>
    </w:p>
    <w:p w14:paraId="300B94D3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Но жизнь порой бывает не простая</w:t>
      </w:r>
    </w:p>
    <w:p w14:paraId="47591DB2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Закружит нас как  метель иль  снегопад</w:t>
      </w:r>
    </w:p>
    <w:p w14:paraId="40D51499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И будет лучше, если будет так</w:t>
      </w:r>
    </w:p>
    <w:p w14:paraId="498410BE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Как ненавистно слово «расставанье», как ненавистно мне сказать «прощай».</w:t>
      </w:r>
    </w:p>
    <w:p w14:paraId="6A8316B9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Не говорите людям всем «прощайте»</w:t>
      </w:r>
    </w:p>
    <w:p w14:paraId="420B9EE8" w14:textId="44DD30C2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10"/>
          <w:szCs w:val="28"/>
        </w:rPr>
      </w:pPr>
      <w:r w:rsidRPr="005652B5">
        <w:rPr>
          <w:rFonts w:ascii="Ayuthaya" w:hAnsi="Ayuthaya"/>
          <w:color w:val="000000" w:themeColor="text1"/>
          <w:sz w:val="20"/>
          <w:szCs w:val="28"/>
        </w:rPr>
        <w:t>Быть может,  вы увидитесь ещё.</w:t>
      </w:r>
    </w:p>
    <w:p w14:paraId="74A466CD" w14:textId="77777777" w:rsidR="0072133E" w:rsidRPr="005652B5" w:rsidRDefault="0072133E" w:rsidP="0072133E">
      <w:pPr>
        <w:jc w:val="center"/>
        <w:rPr>
          <w:rFonts w:ascii="Ayuthaya" w:hAnsi="Ayuthaya"/>
          <w:color w:val="000000" w:themeColor="text1"/>
          <w:sz w:val="10"/>
          <w:szCs w:val="28"/>
        </w:rPr>
      </w:pPr>
    </w:p>
    <w:p w14:paraId="22D42A20" w14:textId="77777777" w:rsidR="00CD5CAB" w:rsidRPr="005652B5" w:rsidRDefault="00CD5CAB" w:rsidP="00CD5CAB">
      <w:pPr>
        <w:jc w:val="center"/>
        <w:rPr>
          <w:rFonts w:ascii="Bad Script" w:hAnsi="Bad Script"/>
          <w:b/>
          <w:color w:val="000000" w:themeColor="text1"/>
          <w:sz w:val="32"/>
          <w:szCs w:val="28"/>
        </w:rPr>
      </w:pPr>
      <w:r w:rsidRPr="005652B5">
        <w:rPr>
          <w:rFonts w:ascii="Bad Script" w:hAnsi="Bad Script"/>
          <w:b/>
          <w:color w:val="000000" w:themeColor="text1"/>
          <w:sz w:val="32"/>
          <w:szCs w:val="28"/>
        </w:rPr>
        <w:t>«Не обижайтесь Вы на жизнь!»</w:t>
      </w:r>
    </w:p>
    <w:p w14:paraId="42CADF45" w14:textId="77777777" w:rsidR="0072133E" w:rsidRPr="005652B5" w:rsidRDefault="00CD5CAB" w:rsidP="00CD5CAB">
      <w:pPr>
        <w:jc w:val="center"/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sectPr w:rsidR="0072133E" w:rsidRPr="005652B5" w:rsidSect="004C30BE">
          <w:footerReference w:type="default" r:id="rId22"/>
          <w:pgSz w:w="8390" w:h="11906" w:code="11"/>
          <w:pgMar w:top="1134" w:right="850" w:bottom="1134" w:left="1701" w:header="703" w:footer="567" w:gutter="0"/>
          <w:cols w:space="708"/>
          <w:titlePg/>
          <w:docGrid w:linePitch="360"/>
        </w:sectPr>
      </w:pPr>
      <w:r w:rsidRPr="005652B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t>Не обижайтесь Вы на жизнь!</w:t>
      </w:r>
      <w:r w:rsidRPr="005652B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Не требуйте вы милости от Бога,</w:t>
      </w:r>
      <w:r w:rsidRPr="005652B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Не обижайтесь вы на жизнь, не плачьте, не рыдайте больше!</w:t>
      </w:r>
      <w:r w:rsidRPr="005652B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Почувствуйте, как хорошо ведь жить,</w:t>
      </w:r>
      <w:r w:rsidRPr="005652B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И ничего не спрашивать у Бога!</w:t>
      </w:r>
      <w:r w:rsidRPr="005652B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Ведь у него и так полно великих дел:</w:t>
      </w:r>
      <w:r w:rsidRPr="005652B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Он лечит тех, кого крестил,</w:t>
      </w:r>
      <w:r w:rsidRPr="005652B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Он верит в то, во что не верят,</w:t>
      </w:r>
      <w:r w:rsidRPr="005652B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Он знает всё, ведь он умён,-</w:t>
      </w:r>
      <w:r w:rsidRPr="005652B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И вы, не переживайте очень.</w:t>
      </w:r>
      <w:r w:rsidRPr="005652B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Слезу сотрите вы с лица,</w:t>
      </w:r>
      <w:r w:rsidRPr="005652B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Забудьте то, о чём рыдали.</w:t>
      </w:r>
      <w:r w:rsidRPr="005652B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Прислушайтесь , прислушайтесь к туману вдалеке,</w:t>
      </w:r>
      <w:r w:rsidRPr="005652B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Прислушайтесь, к себе,</w:t>
      </w:r>
      <w:r w:rsidRPr="005652B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И верьте, что ещё ведь не закрыта дверца,</w:t>
      </w:r>
      <w:r w:rsidRPr="005652B5">
        <w:rPr>
          <w:rFonts w:ascii="Ayuthaya" w:eastAsia="Times New Roman" w:hAnsi="Ayuthaya"/>
          <w:color w:val="000000" w:themeColor="text1"/>
          <w:sz w:val="20"/>
          <w:szCs w:val="28"/>
          <w:lang w:eastAsia="ru-RU"/>
        </w:rPr>
        <w:br/>
        <w:t>В мечты, которые должны осуществиться!</w:t>
      </w:r>
    </w:p>
    <w:p w14:paraId="7893B217" w14:textId="35A19C0C" w:rsidR="00CD5CAB" w:rsidRPr="005652B5" w:rsidRDefault="00C14D2E" w:rsidP="00F751CD">
      <w:pPr>
        <w:ind w:left="-567"/>
        <w:jc w:val="center"/>
        <w:rPr>
          <w:rFonts w:ascii="Impact" w:hAnsi="Impact"/>
          <w:color w:val="000000" w:themeColor="text1"/>
          <w:sz w:val="28"/>
        </w:rPr>
      </w:pPr>
      <w:r w:rsidRPr="005652B5">
        <w:rPr>
          <w:rFonts w:ascii="Impact" w:hAnsi="Impact"/>
          <w:color w:val="000000" w:themeColor="text1"/>
          <w:sz w:val="28"/>
        </w:rPr>
        <w:lastRenderedPageBreak/>
        <w:t>Контактная информация авторов</w:t>
      </w:r>
    </w:p>
    <w:p w14:paraId="111F3D62" w14:textId="77777777" w:rsidR="00D175DE" w:rsidRPr="005652B5" w:rsidRDefault="00D175DE" w:rsidP="00D175DE">
      <w:pPr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6470" w:type="dxa"/>
        <w:tblInd w:w="-714" w:type="dxa"/>
        <w:tblLook w:val="04A0" w:firstRow="1" w:lastRow="0" w:firstColumn="1" w:lastColumn="0" w:noHBand="0" w:noVBand="1"/>
      </w:tblPr>
      <w:tblGrid>
        <w:gridCol w:w="3346"/>
        <w:gridCol w:w="3124"/>
      </w:tblGrid>
      <w:tr w:rsidR="005652B5" w:rsidRPr="005652B5" w14:paraId="58B4E1F0" w14:textId="77777777" w:rsidTr="00F751CD">
        <w:trPr>
          <w:trHeight w:val="300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DBED1" w14:textId="69090C9E" w:rsidR="00F751CD" w:rsidRPr="005652B5" w:rsidRDefault="00121161" w:rsidP="00F751CD">
            <w:pPr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5652B5">
              <w:rPr>
                <w:rFonts w:ascii="Calibri Light" w:hAnsi="Calibri Light"/>
                <w:b/>
                <w:i/>
                <w:color w:val="000000" w:themeColor="text1"/>
              </w:rPr>
              <w:br w:type="page"/>
            </w:r>
            <w:r w:rsidR="00F751CD" w:rsidRPr="005652B5"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  <w:t>Викторова Татьяна Владимировна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41F2" w14:textId="77777777" w:rsidR="00F751CD" w:rsidRPr="005652B5" w:rsidRDefault="00F751CD" w:rsidP="00F751CD">
            <w:pPr>
              <w:jc w:val="center"/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652B5"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  <w:t>Viktortata@mail.ru</w:t>
            </w:r>
          </w:p>
        </w:tc>
      </w:tr>
      <w:tr w:rsidR="005652B5" w:rsidRPr="005652B5" w14:paraId="56235732" w14:textId="77777777" w:rsidTr="00F751CD">
        <w:trPr>
          <w:trHeight w:val="300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AC4D" w14:textId="77777777" w:rsidR="00F751CD" w:rsidRPr="005652B5" w:rsidRDefault="00F751CD" w:rsidP="00F751CD">
            <w:pPr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5652B5"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  <w:t>Боташева Фатима Алиевна "Фатя Кечерукова-Боташева"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BFF7" w14:textId="77777777" w:rsidR="00F751CD" w:rsidRPr="005652B5" w:rsidRDefault="00F751CD" w:rsidP="00F751CD">
            <w:pPr>
              <w:jc w:val="center"/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652B5"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  <w:t>bftru79@mail.ru</w:t>
            </w:r>
          </w:p>
        </w:tc>
      </w:tr>
      <w:tr w:rsidR="005652B5" w:rsidRPr="005652B5" w14:paraId="03AC2BB1" w14:textId="77777777" w:rsidTr="00F751CD">
        <w:trPr>
          <w:trHeight w:val="300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0BA8" w14:textId="77777777" w:rsidR="00F751CD" w:rsidRPr="005652B5" w:rsidRDefault="00F751CD" w:rsidP="00F751CD">
            <w:pPr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5652B5"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  <w:t>Брунова Марина Викторовна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F47D" w14:textId="77777777" w:rsidR="00F751CD" w:rsidRPr="005652B5" w:rsidRDefault="00F751CD" w:rsidP="00F751CD">
            <w:pPr>
              <w:jc w:val="center"/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652B5"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  <w:t>BMV_3Samoyeds@mail.ru</w:t>
            </w:r>
          </w:p>
        </w:tc>
      </w:tr>
      <w:tr w:rsidR="005652B5" w:rsidRPr="005652B5" w14:paraId="500FA526" w14:textId="77777777" w:rsidTr="00F751CD">
        <w:trPr>
          <w:trHeight w:val="300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D554" w14:textId="77777777" w:rsidR="00F751CD" w:rsidRPr="005652B5" w:rsidRDefault="00F751CD" w:rsidP="00F751CD">
            <w:pPr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5652B5"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  <w:t>Буланова Мария Владимировна "Розмарин"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E1EA" w14:textId="77777777" w:rsidR="00F751CD" w:rsidRPr="005652B5" w:rsidRDefault="00F751CD" w:rsidP="00F751CD">
            <w:pPr>
              <w:jc w:val="center"/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652B5"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  <w:t>igobulanov@yandex.ru</w:t>
            </w:r>
          </w:p>
        </w:tc>
      </w:tr>
      <w:tr w:rsidR="005652B5" w:rsidRPr="005652B5" w14:paraId="2EBCC38B" w14:textId="77777777" w:rsidTr="00F751CD">
        <w:trPr>
          <w:trHeight w:val="300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862A" w14:textId="77777777" w:rsidR="00F751CD" w:rsidRPr="005652B5" w:rsidRDefault="00F751CD" w:rsidP="00F751CD">
            <w:pPr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5652B5"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  <w:t>Владимир Михайлович Поляков "Влад Галковский"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A731" w14:textId="77777777" w:rsidR="00F751CD" w:rsidRPr="005652B5" w:rsidRDefault="00F751CD" w:rsidP="00F751CD">
            <w:pPr>
              <w:jc w:val="center"/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652B5"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  <w:t>inok@shaw.ca</w:t>
            </w:r>
          </w:p>
        </w:tc>
      </w:tr>
      <w:tr w:rsidR="005652B5" w:rsidRPr="005652B5" w14:paraId="44FDB34F" w14:textId="77777777" w:rsidTr="00F751CD">
        <w:trPr>
          <w:trHeight w:val="300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7394" w14:textId="77777777" w:rsidR="00F751CD" w:rsidRPr="005652B5" w:rsidRDefault="00F751CD" w:rsidP="00F751CD">
            <w:pPr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5652B5"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  <w:t>Гаранкина Анастасия Алексеевна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C490" w14:textId="77777777" w:rsidR="00F751CD" w:rsidRPr="005652B5" w:rsidRDefault="00F751CD" w:rsidP="00F751CD">
            <w:pPr>
              <w:jc w:val="center"/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652B5"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  <w:t>aagarankina@gmail.com</w:t>
            </w:r>
          </w:p>
        </w:tc>
      </w:tr>
      <w:tr w:rsidR="005652B5" w:rsidRPr="005652B5" w14:paraId="43389CCC" w14:textId="77777777" w:rsidTr="00F751CD">
        <w:trPr>
          <w:trHeight w:val="300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C639" w14:textId="77777777" w:rsidR="00F751CD" w:rsidRPr="005652B5" w:rsidRDefault="00F751CD" w:rsidP="00F751CD">
            <w:pPr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5652B5"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  <w:t>Иванов Анатолий Александрович.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6175" w14:textId="77777777" w:rsidR="00F751CD" w:rsidRPr="005652B5" w:rsidRDefault="00F751CD" w:rsidP="00F751CD">
            <w:pPr>
              <w:jc w:val="center"/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652B5"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  <w:t>twin58@inbox.ru</w:t>
            </w:r>
          </w:p>
        </w:tc>
      </w:tr>
      <w:tr w:rsidR="005652B5" w:rsidRPr="005652B5" w14:paraId="682A717F" w14:textId="77777777" w:rsidTr="00F751CD">
        <w:trPr>
          <w:trHeight w:val="300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0909" w14:textId="77777777" w:rsidR="00F751CD" w:rsidRPr="005652B5" w:rsidRDefault="00F751CD" w:rsidP="00F751CD">
            <w:pPr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5652B5"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  <w:t>Кашин Александр Николаевич.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90AF" w14:textId="77777777" w:rsidR="00F751CD" w:rsidRPr="005652B5" w:rsidRDefault="00F751CD" w:rsidP="00F751CD">
            <w:pPr>
              <w:jc w:val="center"/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652B5"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  <w:t>greenflix56@gmail. сom</w:t>
            </w:r>
          </w:p>
        </w:tc>
      </w:tr>
      <w:tr w:rsidR="005652B5" w:rsidRPr="005652B5" w14:paraId="5114E2CA" w14:textId="77777777" w:rsidTr="00F751CD">
        <w:trPr>
          <w:trHeight w:val="300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12DE" w14:textId="77777777" w:rsidR="00F751CD" w:rsidRPr="005652B5" w:rsidRDefault="00F751CD" w:rsidP="00F751CD">
            <w:pPr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5652B5"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  <w:t>Князева Александра Андреевна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A08C" w14:textId="77777777" w:rsidR="00F751CD" w:rsidRPr="005652B5" w:rsidRDefault="00F751CD" w:rsidP="00F751CD">
            <w:pPr>
              <w:jc w:val="center"/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652B5"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  <w:t>knyazeva.shura2018@yandex.ru</w:t>
            </w:r>
          </w:p>
        </w:tc>
      </w:tr>
      <w:tr w:rsidR="005652B5" w:rsidRPr="005652B5" w14:paraId="4A0BFAA3" w14:textId="77777777" w:rsidTr="00F751CD">
        <w:trPr>
          <w:trHeight w:val="300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479C" w14:textId="77777777" w:rsidR="00F751CD" w:rsidRPr="005652B5" w:rsidRDefault="00F751CD" w:rsidP="00F751CD">
            <w:pPr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5652B5"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  <w:t>Панфилов Владимир Николаевич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F88D" w14:textId="77777777" w:rsidR="00F751CD" w:rsidRPr="005652B5" w:rsidRDefault="00F751CD" w:rsidP="00F751CD">
            <w:pPr>
              <w:jc w:val="center"/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652B5"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  <w:t>salon_sova@mail.ru</w:t>
            </w:r>
          </w:p>
        </w:tc>
      </w:tr>
      <w:tr w:rsidR="005652B5" w:rsidRPr="005652B5" w14:paraId="7A4FF8CF" w14:textId="77777777" w:rsidTr="00F751CD">
        <w:trPr>
          <w:trHeight w:val="436"/>
        </w:trPr>
        <w:tc>
          <w:tcPr>
            <w:tcW w:w="3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08A5" w14:textId="77777777" w:rsidR="00F751CD" w:rsidRPr="005652B5" w:rsidRDefault="00F751CD" w:rsidP="00F751CD">
            <w:pPr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</w:pPr>
            <w:r w:rsidRPr="005652B5">
              <w:rPr>
                <w:rFonts w:ascii="Calibri Light" w:eastAsia="Times New Roman" w:hAnsi="Calibri Light" w:cs="Times New Roman"/>
                <w:b/>
                <w:i/>
                <w:color w:val="000000" w:themeColor="text1"/>
                <w:sz w:val="22"/>
                <w:szCs w:val="22"/>
                <w:lang w:eastAsia="ru-RU"/>
              </w:rPr>
              <w:t>Петрова Александра Алексеевна "Журфикс"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7C14" w14:textId="77777777" w:rsidR="00F751CD" w:rsidRPr="005652B5" w:rsidRDefault="00F751CD" w:rsidP="00F751CD">
            <w:pPr>
              <w:jc w:val="center"/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652B5">
              <w:rPr>
                <w:rFonts w:ascii="Calibri Light" w:eastAsia="Times New Roman" w:hAnsi="Calibri Light" w:cs="Times New Roman"/>
                <w:color w:val="000000" w:themeColor="text1"/>
                <w:sz w:val="22"/>
                <w:szCs w:val="22"/>
                <w:lang w:eastAsia="ru-RU"/>
              </w:rPr>
              <w:t>happeandekc_99@mail.ru</w:t>
            </w:r>
          </w:p>
        </w:tc>
      </w:tr>
    </w:tbl>
    <w:p w14:paraId="0B07F8A3" w14:textId="69ABAE55" w:rsidR="00121161" w:rsidRPr="005652B5" w:rsidRDefault="00121161">
      <w:pPr>
        <w:rPr>
          <w:color w:val="000000" w:themeColor="text1"/>
        </w:rPr>
      </w:pPr>
    </w:p>
    <w:p w14:paraId="0FAE8655" w14:textId="77777777" w:rsidR="00121161" w:rsidRPr="005652B5" w:rsidRDefault="00121161" w:rsidP="00121161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37"/>
        </w:rPr>
      </w:pPr>
    </w:p>
    <w:p w14:paraId="356414FD" w14:textId="77777777" w:rsidR="00121161" w:rsidRPr="005652B5" w:rsidRDefault="00121161" w:rsidP="00121161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37"/>
        </w:rPr>
      </w:pPr>
    </w:p>
    <w:p w14:paraId="5B860AE5" w14:textId="77777777" w:rsidR="00121161" w:rsidRPr="005652B5" w:rsidRDefault="00121161" w:rsidP="00121161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37"/>
        </w:rPr>
      </w:pPr>
    </w:p>
    <w:p w14:paraId="405CDCFE" w14:textId="77777777" w:rsidR="00121161" w:rsidRPr="005652B5" w:rsidRDefault="00121161" w:rsidP="00121161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37"/>
        </w:rPr>
      </w:pPr>
    </w:p>
    <w:p w14:paraId="1B35E723" w14:textId="77777777" w:rsidR="00F751CD" w:rsidRPr="005652B5" w:rsidRDefault="00F751CD" w:rsidP="00121161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37"/>
        </w:rPr>
      </w:pPr>
    </w:p>
    <w:p w14:paraId="7DF0E61B" w14:textId="77777777" w:rsidR="00F751CD" w:rsidRPr="005652B5" w:rsidRDefault="00F751CD" w:rsidP="00121161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37"/>
        </w:rPr>
      </w:pPr>
    </w:p>
    <w:p w14:paraId="1DB88316" w14:textId="77777777" w:rsidR="00F751CD" w:rsidRPr="005652B5" w:rsidRDefault="00F751CD" w:rsidP="00121161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37"/>
        </w:rPr>
      </w:pPr>
    </w:p>
    <w:p w14:paraId="4A899E69" w14:textId="77777777" w:rsidR="00F751CD" w:rsidRPr="005652B5" w:rsidRDefault="00F751CD" w:rsidP="00121161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37"/>
        </w:rPr>
      </w:pPr>
    </w:p>
    <w:p w14:paraId="1C8EFD8F" w14:textId="77777777" w:rsidR="00F751CD" w:rsidRPr="005652B5" w:rsidRDefault="00F751CD" w:rsidP="00121161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37"/>
        </w:rPr>
      </w:pPr>
    </w:p>
    <w:p w14:paraId="4596C208" w14:textId="77777777" w:rsidR="00121161" w:rsidRPr="005652B5" w:rsidRDefault="00121161" w:rsidP="00121161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37"/>
        </w:rPr>
      </w:pPr>
    </w:p>
    <w:p w14:paraId="29D34FF6" w14:textId="77777777" w:rsidR="00121161" w:rsidRPr="005652B5" w:rsidRDefault="00121161" w:rsidP="00121161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color w:val="000000" w:themeColor="text1"/>
          <w:sz w:val="20"/>
        </w:rPr>
      </w:pPr>
      <w:r w:rsidRPr="005652B5">
        <w:rPr>
          <w:rFonts w:ascii="Times New Roman" w:hAnsi="Times New Roman" w:cs="Times New Roman"/>
          <w:color w:val="000000" w:themeColor="text1"/>
          <w:sz w:val="28"/>
          <w:szCs w:val="37"/>
        </w:rPr>
        <w:t>Сборник стихотворений современных авторов</w:t>
      </w:r>
    </w:p>
    <w:p w14:paraId="2AAF5A8C" w14:textId="77777777" w:rsidR="00121161" w:rsidRPr="005652B5" w:rsidRDefault="00121161" w:rsidP="00121161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bCs/>
          <w:i/>
          <w:iCs/>
          <w:color w:val="000000" w:themeColor="text1"/>
          <w:sz w:val="44"/>
          <w:szCs w:val="53"/>
        </w:rPr>
      </w:pPr>
      <w:r w:rsidRPr="005652B5">
        <w:rPr>
          <w:rFonts w:ascii="Times" w:hAnsi="Times" w:cs="Times"/>
          <w:b/>
          <w:bCs/>
          <w:i/>
          <w:iCs/>
          <w:color w:val="000000" w:themeColor="text1"/>
          <w:sz w:val="44"/>
          <w:szCs w:val="53"/>
        </w:rPr>
        <w:t>«Современный дух поэзии»</w:t>
      </w:r>
    </w:p>
    <w:p w14:paraId="24317FF5" w14:textId="77777777" w:rsidR="00121161" w:rsidRPr="005652B5" w:rsidRDefault="00121161" w:rsidP="00121161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bCs/>
          <w:i/>
          <w:iCs/>
          <w:color w:val="000000" w:themeColor="text1"/>
          <w:sz w:val="40"/>
          <w:szCs w:val="53"/>
        </w:rPr>
      </w:pPr>
      <w:r w:rsidRPr="005652B5">
        <w:rPr>
          <w:rFonts w:ascii="Times" w:hAnsi="Times" w:cs="Times"/>
          <w:b/>
          <w:bCs/>
          <w:i/>
          <w:iCs/>
          <w:color w:val="000000" w:themeColor="text1"/>
          <w:sz w:val="40"/>
          <w:szCs w:val="53"/>
        </w:rPr>
        <w:t>Выпуск 6.</w:t>
      </w:r>
    </w:p>
    <w:p w14:paraId="1A069E57" w14:textId="344237F2" w:rsidR="00121161" w:rsidRPr="005652B5" w:rsidRDefault="00121161" w:rsidP="00121161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Cs/>
          <w:i/>
          <w:iCs/>
          <w:color w:val="000000" w:themeColor="text1"/>
          <w:sz w:val="36"/>
          <w:szCs w:val="53"/>
        </w:rPr>
      </w:pPr>
      <w:r w:rsidRPr="005652B5">
        <w:rPr>
          <w:rFonts w:ascii="Times" w:hAnsi="Times" w:cs="Times"/>
          <w:bCs/>
          <w:i/>
          <w:iCs/>
          <w:color w:val="000000" w:themeColor="text1"/>
          <w:sz w:val="36"/>
          <w:szCs w:val="53"/>
        </w:rPr>
        <w:t>Часть 2</w:t>
      </w:r>
    </w:p>
    <w:p w14:paraId="0AF53C43" w14:textId="77777777" w:rsidR="00121161" w:rsidRPr="005652B5" w:rsidRDefault="00121161" w:rsidP="00121161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Cs/>
          <w:i/>
          <w:iCs/>
          <w:color w:val="000000" w:themeColor="text1"/>
          <w:sz w:val="36"/>
          <w:szCs w:val="53"/>
        </w:rPr>
      </w:pPr>
    </w:p>
    <w:p w14:paraId="7D1582D8" w14:textId="77777777" w:rsidR="00121161" w:rsidRPr="005652B5" w:rsidRDefault="00121161" w:rsidP="00121161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Cs/>
          <w:i/>
          <w:iCs/>
          <w:color w:val="000000" w:themeColor="text1"/>
          <w:sz w:val="36"/>
          <w:szCs w:val="53"/>
        </w:rPr>
      </w:pPr>
    </w:p>
    <w:p w14:paraId="3D4994A0" w14:textId="77777777" w:rsidR="00121161" w:rsidRPr="005652B5" w:rsidRDefault="00121161" w:rsidP="00121161">
      <w:pPr>
        <w:rPr>
          <w:rFonts w:ascii="Calibri Light" w:hAnsi="Calibri Light" w:cs="Times"/>
          <w:color w:val="000000" w:themeColor="text1"/>
          <w:sz w:val="28"/>
          <w:szCs w:val="53"/>
        </w:rPr>
      </w:pPr>
      <w:r w:rsidRPr="005652B5">
        <w:rPr>
          <w:rFonts w:ascii="Calibri Light" w:hAnsi="Calibri Light" w:cs="Times"/>
          <w:color w:val="000000" w:themeColor="text1"/>
          <w:sz w:val="28"/>
          <w:szCs w:val="53"/>
        </w:rPr>
        <w:t>Все права на произведения принадлежат исключительно их авторам.</w:t>
      </w:r>
    </w:p>
    <w:p w14:paraId="4AD79737" w14:textId="77777777" w:rsidR="00121161" w:rsidRPr="005652B5" w:rsidRDefault="00121161" w:rsidP="00121161">
      <w:pPr>
        <w:rPr>
          <w:rFonts w:ascii="Calibri Light" w:hAnsi="Calibri Light" w:cs="Times"/>
          <w:color w:val="000000" w:themeColor="text1"/>
          <w:sz w:val="28"/>
          <w:szCs w:val="53"/>
        </w:rPr>
      </w:pPr>
    </w:p>
    <w:p w14:paraId="4BD0F1B2" w14:textId="77777777" w:rsidR="00121161" w:rsidRPr="005652B5" w:rsidRDefault="00121161" w:rsidP="00121161">
      <w:pPr>
        <w:rPr>
          <w:rFonts w:ascii="Calibri Light" w:hAnsi="Calibri Light" w:cs="Times"/>
          <w:color w:val="000000" w:themeColor="text1"/>
          <w:sz w:val="28"/>
          <w:szCs w:val="53"/>
        </w:rPr>
      </w:pPr>
      <w:r w:rsidRPr="005652B5">
        <w:rPr>
          <w:rFonts w:ascii="Calibri Light" w:hAnsi="Calibri Light" w:cs="Times"/>
          <w:color w:val="000000" w:themeColor="text1"/>
          <w:sz w:val="28"/>
          <w:szCs w:val="53"/>
        </w:rPr>
        <w:t>Составитель-редактор:</w:t>
      </w:r>
    </w:p>
    <w:p w14:paraId="29D515E7" w14:textId="77777777" w:rsidR="00121161" w:rsidRPr="005652B5" w:rsidRDefault="00121161" w:rsidP="00121161">
      <w:pPr>
        <w:rPr>
          <w:rFonts w:ascii="Calibri Light" w:hAnsi="Calibri Light" w:cs="Times"/>
          <w:color w:val="000000" w:themeColor="text1"/>
          <w:sz w:val="28"/>
          <w:szCs w:val="53"/>
        </w:rPr>
      </w:pPr>
      <w:r w:rsidRPr="005652B5">
        <w:rPr>
          <w:rFonts w:ascii="Calibri Light" w:hAnsi="Calibri Light" w:cs="Times"/>
          <w:color w:val="000000" w:themeColor="text1"/>
          <w:sz w:val="28"/>
          <w:szCs w:val="53"/>
        </w:rPr>
        <w:t>Независимое издательство «Первая Книга»</w:t>
      </w:r>
    </w:p>
    <w:p w14:paraId="6EB60965" w14:textId="77777777" w:rsidR="00121161" w:rsidRPr="005652B5" w:rsidRDefault="00121161" w:rsidP="00121161">
      <w:pPr>
        <w:rPr>
          <w:rFonts w:ascii="Calibri Light" w:hAnsi="Calibri Light" w:cs="Times"/>
          <w:color w:val="000000" w:themeColor="text1"/>
          <w:sz w:val="28"/>
          <w:szCs w:val="53"/>
        </w:rPr>
      </w:pPr>
      <w:r w:rsidRPr="005652B5">
        <w:rPr>
          <w:rFonts w:ascii="Calibri Light" w:hAnsi="Calibri Light" w:cs="Times"/>
          <w:color w:val="000000" w:themeColor="text1"/>
          <w:sz w:val="28"/>
          <w:szCs w:val="53"/>
          <w:lang w:val="en-US"/>
        </w:rPr>
        <w:t>www.</w:t>
      </w:r>
      <w:r w:rsidRPr="005652B5">
        <w:rPr>
          <w:rFonts w:ascii="Calibri Light" w:hAnsi="Calibri Light" w:cs="Times"/>
          <w:color w:val="000000" w:themeColor="text1"/>
          <w:sz w:val="28"/>
          <w:szCs w:val="53"/>
        </w:rPr>
        <w:t>перваякнига.рф</w:t>
      </w:r>
    </w:p>
    <w:p w14:paraId="494DBAAB" w14:textId="77777777" w:rsidR="003D57EB" w:rsidRPr="005652B5" w:rsidRDefault="003D57EB">
      <w:pPr>
        <w:rPr>
          <w:b/>
          <w:color w:val="000000" w:themeColor="text1"/>
        </w:rPr>
      </w:pPr>
    </w:p>
    <w:sectPr w:rsidR="003D57EB" w:rsidRPr="005652B5" w:rsidSect="004C30BE">
      <w:headerReference w:type="default" r:id="rId23"/>
      <w:footerReference w:type="default" r:id="rId24"/>
      <w:pgSz w:w="8390" w:h="11906" w:code="11"/>
      <w:pgMar w:top="1134" w:right="850" w:bottom="1134" w:left="1701" w:header="70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DBFEB" w14:textId="77777777" w:rsidR="00A34910" w:rsidRDefault="00A34910" w:rsidP="004C30BE">
      <w:r>
        <w:separator/>
      </w:r>
    </w:p>
  </w:endnote>
  <w:endnote w:type="continuationSeparator" w:id="0">
    <w:p w14:paraId="37E818BA" w14:textId="77777777" w:rsidR="00A34910" w:rsidRDefault="00A34910" w:rsidP="004C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_BentTitulDcFr">
    <w:panose1 w:val="04040905080B02020502"/>
    <w:charset w:val="00"/>
    <w:family w:val="auto"/>
    <w:pitch w:val="variable"/>
    <w:sig w:usb0="00000003" w:usb1="00000000" w:usb2="00000000" w:usb3="00000000" w:csb0="00000005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Times New Roman CYR">
    <w:charset w:val="00"/>
    <w:family w:val="auto"/>
    <w:pitch w:val="variable"/>
    <w:sig w:usb0="E0002AEF" w:usb1="C0007841" w:usb2="00000009" w:usb3="00000000" w:csb0="000001FF" w:csb1="00000000"/>
  </w:font>
  <w:font w:name="Bad Script">
    <w:panose1 w:val="02000000000000000000"/>
    <w:charset w:val="00"/>
    <w:family w:val="auto"/>
    <w:pitch w:val="variable"/>
    <w:sig w:usb0="80000223" w:usb1="0000004B" w:usb2="00000000" w:usb3="00000000" w:csb0="00000005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FC712" w14:textId="77777777" w:rsidR="00AA60F4" w:rsidRPr="004C30BE" w:rsidRDefault="00AA60F4" w:rsidP="004C30BE">
    <w:pPr>
      <w:pStyle w:val="a5"/>
      <w:ind w:left="-567"/>
      <w:rPr>
        <w:rFonts w:ascii="Bad Script" w:hAnsi="Bad Script"/>
        <w:b/>
        <w:sz w:val="28"/>
        <w:szCs w:val="28"/>
      </w:rPr>
    </w:pPr>
    <w:r w:rsidRPr="00BB7961">
      <w:rPr>
        <w:rFonts w:ascii="Bad Script" w:hAnsi="Bad Script"/>
        <w:b/>
        <w:sz w:val="28"/>
        <w:szCs w:val="28"/>
      </w:rPr>
      <w:t>Кашин Александр</w:t>
    </w:r>
  </w:p>
</w:ftr>
</file>

<file path=word/footer1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FD096" w14:textId="15B6F26C" w:rsidR="00AA60F4" w:rsidRPr="00553380" w:rsidRDefault="00AA60F4" w:rsidP="00553380">
    <w:pPr>
      <w:pStyle w:val="a5"/>
      <w:ind w:left="-567"/>
    </w:pPr>
    <w:r w:rsidRPr="00553380">
      <w:rPr>
        <w:rFonts w:ascii="Bad Script" w:hAnsi="Bad Script"/>
        <w:b/>
        <w:sz w:val="28"/>
        <w:szCs w:val="28"/>
      </w:rPr>
      <w:t>Панфилов Владимир</w:t>
    </w:r>
  </w:p>
</w:ftr>
</file>

<file path=word/footer1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3FAFD" w14:textId="5E93197A" w:rsidR="00AA60F4" w:rsidRPr="007E6A76" w:rsidRDefault="00AA60F4" w:rsidP="007E6A76">
    <w:pPr>
      <w:pStyle w:val="a5"/>
      <w:ind w:left="-567"/>
    </w:pPr>
    <w:r w:rsidRPr="007E6A76">
      <w:rPr>
        <w:rFonts w:ascii="Bad Script" w:hAnsi="Bad Script"/>
        <w:b/>
        <w:sz w:val="28"/>
        <w:szCs w:val="28"/>
      </w:rPr>
      <w:t>Влад Галковский</w:t>
    </w:r>
  </w:p>
</w:ftr>
</file>

<file path=word/footer1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A747F" w14:textId="72C9C1F9" w:rsidR="00AA60F4" w:rsidRPr="007E6A76" w:rsidRDefault="00AA60F4" w:rsidP="007E6A76">
    <w:pPr>
      <w:pStyle w:val="a5"/>
      <w:ind w:left="-567"/>
    </w:pPr>
    <w:r w:rsidRPr="007E6A76">
      <w:rPr>
        <w:rFonts w:ascii="Bad Script" w:hAnsi="Bad Script"/>
        <w:b/>
        <w:sz w:val="28"/>
        <w:szCs w:val="28"/>
      </w:rPr>
      <w:t>Гаранкина Анастасия</w:t>
    </w:r>
  </w:p>
</w:ftr>
</file>

<file path=word/footer1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85D85" w14:textId="547EA675" w:rsidR="00AA60F4" w:rsidRPr="00121161" w:rsidRDefault="00AA60F4" w:rsidP="00121161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FC23A" w14:textId="77777777" w:rsidR="00AA60F4" w:rsidRDefault="00AA60F4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1E40D" w14:textId="5D427F34" w:rsidR="00AA60F4" w:rsidRPr="00E53C16" w:rsidRDefault="00AA60F4" w:rsidP="00E53C16">
    <w:pPr>
      <w:pStyle w:val="a5"/>
      <w:ind w:left="-567"/>
      <w:rPr>
        <w:rFonts w:ascii="Bad Script" w:hAnsi="Bad Script"/>
        <w:sz w:val="28"/>
      </w:rPr>
    </w:pPr>
    <w:r w:rsidRPr="00E53C16">
      <w:rPr>
        <w:rFonts w:ascii="Bad Script" w:hAnsi="Bad Script"/>
        <w:b/>
        <w:sz w:val="28"/>
        <w:szCs w:val="28"/>
      </w:rPr>
      <w:t>Князева Александра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D74F0" w14:textId="6B5E44D6" w:rsidR="00AA60F4" w:rsidRPr="00E53C16" w:rsidRDefault="00AA60F4" w:rsidP="00E53C16">
    <w:pPr>
      <w:pStyle w:val="a5"/>
      <w:ind w:left="-567"/>
    </w:pPr>
    <w:r w:rsidRPr="00E53C16">
      <w:rPr>
        <w:rFonts w:ascii="Bad Script" w:hAnsi="Bad Script"/>
        <w:b/>
        <w:sz w:val="28"/>
        <w:szCs w:val="28"/>
      </w:rPr>
      <w:t>Журфикс</w: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41A03" w14:textId="4A7D0314" w:rsidR="00AA60F4" w:rsidRPr="00C27FB2" w:rsidRDefault="00AA60F4" w:rsidP="00C27FB2">
    <w:pPr>
      <w:pStyle w:val="a5"/>
      <w:ind w:left="-567"/>
    </w:pPr>
    <w:r w:rsidRPr="00C27FB2">
      <w:rPr>
        <w:rFonts w:ascii="Bad Script" w:hAnsi="Bad Script"/>
        <w:b/>
        <w:sz w:val="28"/>
        <w:szCs w:val="28"/>
      </w:rPr>
      <w:t>Иванов Анатолий</w:t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0FBDD" w14:textId="30226436" w:rsidR="00AA60F4" w:rsidRPr="00E53C16" w:rsidRDefault="00AA60F4" w:rsidP="00E53C16">
    <w:pPr>
      <w:pStyle w:val="a5"/>
      <w:ind w:left="-567"/>
    </w:pPr>
    <w:r w:rsidRPr="00E53C16">
      <w:rPr>
        <w:rFonts w:ascii="Bad Script" w:hAnsi="Bad Script"/>
        <w:b/>
        <w:sz w:val="28"/>
        <w:szCs w:val="28"/>
      </w:rPr>
      <w:t>Фатя Кечерукова-Боташева</w:t>
    </w: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60745" w14:textId="782937BA" w:rsidR="00AA60F4" w:rsidRPr="00E53C16" w:rsidRDefault="00AA60F4" w:rsidP="00E53C16">
    <w:pPr>
      <w:pStyle w:val="a5"/>
      <w:ind w:left="-567"/>
    </w:pPr>
    <w:r w:rsidRPr="00E53C16">
      <w:rPr>
        <w:rFonts w:ascii="Bad Script" w:hAnsi="Bad Script"/>
        <w:b/>
        <w:sz w:val="28"/>
        <w:szCs w:val="28"/>
      </w:rPr>
      <w:t>Брунова  Марина</w:t>
    </w: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2F14B" w14:textId="616ED5E4" w:rsidR="00AA60F4" w:rsidRPr="00B47198" w:rsidRDefault="00B47198" w:rsidP="00B47198">
    <w:pPr>
      <w:pStyle w:val="a5"/>
      <w:ind w:left="-567"/>
    </w:pPr>
    <w:r w:rsidRPr="00B47198">
      <w:rPr>
        <w:rFonts w:ascii="Bad Script" w:hAnsi="Bad Script"/>
        <w:b/>
        <w:sz w:val="28"/>
        <w:szCs w:val="28"/>
      </w:rPr>
      <w:t>Буланова Мар</w:t>
    </w:r>
    <w:r w:rsidR="006D210C">
      <w:rPr>
        <w:rFonts w:ascii="Bad Script" w:hAnsi="Bad Script"/>
        <w:b/>
        <w:sz w:val="28"/>
        <w:szCs w:val="28"/>
      </w:rPr>
      <w:t>ия</w:t>
    </w: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ADFE4" w14:textId="43E30731" w:rsidR="00AA60F4" w:rsidRPr="00E53C16" w:rsidRDefault="00AA60F4" w:rsidP="00E53C16">
    <w:pPr>
      <w:pStyle w:val="a5"/>
      <w:ind w:left="-567"/>
    </w:pPr>
    <w:r w:rsidRPr="00E53C16">
      <w:rPr>
        <w:rFonts w:ascii="Bad Script" w:hAnsi="Bad Script"/>
        <w:b/>
        <w:sz w:val="28"/>
        <w:szCs w:val="28"/>
      </w:rPr>
      <w:t>Викторова Татьяна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79E45" w14:textId="77777777" w:rsidR="00A34910" w:rsidRDefault="00A34910" w:rsidP="004C30BE">
      <w:r>
        <w:separator/>
      </w:r>
    </w:p>
  </w:footnote>
  <w:footnote w:type="continuationSeparator" w:id="0">
    <w:p w14:paraId="2890C739" w14:textId="77777777" w:rsidR="00A34910" w:rsidRDefault="00A34910" w:rsidP="004C30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8BB80" w14:textId="77777777" w:rsidR="00AA60F4" w:rsidRDefault="00AA60F4">
    <w:pPr>
      <w:pStyle w:val="aa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3F6DC91C" wp14:editId="71C90612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2516400" cy="345600"/>
          <wp:effectExtent l="0" t="0" r="0" b="0"/>
          <wp:wrapNone/>
          <wp:docPr id="1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00761426_element3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35143" w14:textId="77777777" w:rsidR="00AA60F4" w:rsidRDefault="00AA60F4">
    <w:pPr>
      <w:pStyle w:val="aa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50F22" w14:textId="19C4B152" w:rsidR="00AA60F4" w:rsidRDefault="00AA60F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5DE"/>
    <w:rsid w:val="00002D53"/>
    <w:rsid w:val="00077EAA"/>
    <w:rsid w:val="000827F3"/>
    <w:rsid w:val="00121161"/>
    <w:rsid w:val="00124D8E"/>
    <w:rsid w:val="00193717"/>
    <w:rsid w:val="001D16B5"/>
    <w:rsid w:val="001F0126"/>
    <w:rsid w:val="00241BF1"/>
    <w:rsid w:val="00246E13"/>
    <w:rsid w:val="00261C52"/>
    <w:rsid w:val="0028683A"/>
    <w:rsid w:val="002C43D5"/>
    <w:rsid w:val="0034493F"/>
    <w:rsid w:val="0037549F"/>
    <w:rsid w:val="003D57EB"/>
    <w:rsid w:val="003E0CE5"/>
    <w:rsid w:val="004034BB"/>
    <w:rsid w:val="00425FD9"/>
    <w:rsid w:val="00445583"/>
    <w:rsid w:val="004863E8"/>
    <w:rsid w:val="004C30BE"/>
    <w:rsid w:val="004C54F4"/>
    <w:rsid w:val="004F7F5E"/>
    <w:rsid w:val="005204AD"/>
    <w:rsid w:val="00544D1B"/>
    <w:rsid w:val="00553380"/>
    <w:rsid w:val="00553CA9"/>
    <w:rsid w:val="005652B5"/>
    <w:rsid w:val="00575292"/>
    <w:rsid w:val="00576280"/>
    <w:rsid w:val="0059781F"/>
    <w:rsid w:val="005F041E"/>
    <w:rsid w:val="006029A4"/>
    <w:rsid w:val="00607B82"/>
    <w:rsid w:val="00617D62"/>
    <w:rsid w:val="00637956"/>
    <w:rsid w:val="006C461F"/>
    <w:rsid w:val="006C55F3"/>
    <w:rsid w:val="006D210C"/>
    <w:rsid w:val="0072133E"/>
    <w:rsid w:val="00735D9C"/>
    <w:rsid w:val="007635FF"/>
    <w:rsid w:val="007C4FE4"/>
    <w:rsid w:val="007E6A76"/>
    <w:rsid w:val="008107D9"/>
    <w:rsid w:val="0087150B"/>
    <w:rsid w:val="00871C8A"/>
    <w:rsid w:val="00894754"/>
    <w:rsid w:val="00910D3C"/>
    <w:rsid w:val="00921C22"/>
    <w:rsid w:val="009C1675"/>
    <w:rsid w:val="00A1583E"/>
    <w:rsid w:val="00A24ACE"/>
    <w:rsid w:val="00A34910"/>
    <w:rsid w:val="00A44F66"/>
    <w:rsid w:val="00A5770C"/>
    <w:rsid w:val="00AA60F4"/>
    <w:rsid w:val="00AB19CB"/>
    <w:rsid w:val="00AB7886"/>
    <w:rsid w:val="00AD247E"/>
    <w:rsid w:val="00B14B85"/>
    <w:rsid w:val="00B26995"/>
    <w:rsid w:val="00B301F3"/>
    <w:rsid w:val="00B47198"/>
    <w:rsid w:val="00B57862"/>
    <w:rsid w:val="00BA7D55"/>
    <w:rsid w:val="00BB7961"/>
    <w:rsid w:val="00BC45C7"/>
    <w:rsid w:val="00BE43F1"/>
    <w:rsid w:val="00C14D2E"/>
    <w:rsid w:val="00C27FB2"/>
    <w:rsid w:val="00C3123C"/>
    <w:rsid w:val="00C90D3D"/>
    <w:rsid w:val="00CA067B"/>
    <w:rsid w:val="00CC5892"/>
    <w:rsid w:val="00CD24DC"/>
    <w:rsid w:val="00CD5CAB"/>
    <w:rsid w:val="00D175DE"/>
    <w:rsid w:val="00D221C1"/>
    <w:rsid w:val="00D36148"/>
    <w:rsid w:val="00D620C5"/>
    <w:rsid w:val="00D76B8F"/>
    <w:rsid w:val="00E31F7D"/>
    <w:rsid w:val="00E53C16"/>
    <w:rsid w:val="00E604EE"/>
    <w:rsid w:val="00EE4638"/>
    <w:rsid w:val="00F44400"/>
    <w:rsid w:val="00F55E6C"/>
    <w:rsid w:val="00F67C91"/>
    <w:rsid w:val="00F7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AE3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1C8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75DE"/>
    <w:rPr>
      <w:color w:val="0000FF"/>
      <w:u w:val="single"/>
    </w:rPr>
  </w:style>
  <w:style w:type="paragraph" w:styleId="a4">
    <w:name w:val="No Spacing"/>
    <w:uiPriority w:val="1"/>
    <w:qFormat/>
    <w:rsid w:val="00D175DE"/>
    <w:rPr>
      <w:sz w:val="22"/>
      <w:szCs w:val="22"/>
    </w:rPr>
  </w:style>
  <w:style w:type="character" w:customStyle="1" w:styleId="apple-converted-space">
    <w:name w:val="apple-converted-space"/>
    <w:basedOn w:val="a0"/>
    <w:rsid w:val="00D175DE"/>
  </w:style>
  <w:style w:type="paragraph" w:styleId="a5">
    <w:name w:val="footer"/>
    <w:basedOn w:val="a"/>
    <w:link w:val="a6"/>
    <w:rsid w:val="00D175DE"/>
    <w:pPr>
      <w:widowControl w:val="0"/>
      <w:suppressLineNumbers/>
      <w:tabs>
        <w:tab w:val="center" w:pos="5102"/>
        <w:tab w:val="right" w:pos="10205"/>
      </w:tabs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D175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Мои стиши"/>
    <w:basedOn w:val="a"/>
    <w:link w:val="a8"/>
    <w:qFormat/>
    <w:rsid w:val="00D175DE"/>
    <w:rPr>
      <w:rFonts w:ascii="Times New Roman" w:eastAsia="Times New Roman" w:hAnsi="Times New Roman" w:cs="Times New Roman"/>
      <w:i/>
      <w:lang w:eastAsia="ru-RU"/>
    </w:rPr>
  </w:style>
  <w:style w:type="character" w:customStyle="1" w:styleId="a8">
    <w:name w:val="Мои стиши Знак"/>
    <w:basedOn w:val="a0"/>
    <w:link w:val="a7"/>
    <w:rsid w:val="00D175DE"/>
    <w:rPr>
      <w:rFonts w:ascii="Times New Roman" w:eastAsia="Times New Roman" w:hAnsi="Times New Roman" w:cs="Times New Roman"/>
      <w:i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1C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Emphasis"/>
    <w:basedOn w:val="a0"/>
    <w:uiPriority w:val="20"/>
    <w:qFormat/>
    <w:rsid w:val="00871C8A"/>
    <w:rPr>
      <w:i/>
      <w:iCs/>
    </w:rPr>
  </w:style>
  <w:style w:type="paragraph" w:styleId="aa">
    <w:name w:val="header"/>
    <w:basedOn w:val="a"/>
    <w:link w:val="ab"/>
    <w:uiPriority w:val="99"/>
    <w:unhideWhenUsed/>
    <w:rsid w:val="004C30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30BE"/>
  </w:style>
  <w:style w:type="character" w:styleId="ac">
    <w:name w:val="FollowedHyperlink"/>
    <w:basedOn w:val="a0"/>
    <w:uiPriority w:val="99"/>
    <w:semiHidden/>
    <w:unhideWhenUsed/>
    <w:rsid w:val="007C4FE4"/>
    <w:rPr>
      <w:color w:val="954F72" w:themeColor="followed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57529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14D2E"/>
    <w:pPr>
      <w:tabs>
        <w:tab w:val="right" w:leader="dot" w:pos="5829"/>
      </w:tabs>
      <w:spacing w:before="120"/>
    </w:pPr>
    <w:rPr>
      <w:rFonts w:ascii="Calibri Light" w:hAnsi="Calibri Light"/>
      <w:noProof/>
    </w:rPr>
  </w:style>
  <w:style w:type="paragraph" w:styleId="2">
    <w:name w:val="toc 2"/>
    <w:basedOn w:val="a"/>
    <w:next w:val="a"/>
    <w:autoRedefine/>
    <w:uiPriority w:val="39"/>
    <w:semiHidden/>
    <w:unhideWhenUsed/>
    <w:rsid w:val="00575292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575292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575292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75292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75292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75292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75292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75292"/>
    <w:pPr>
      <w:ind w:left="1920"/>
    </w:pPr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B7961"/>
    <w:rPr>
      <w:rFonts w:ascii="Times New Roman" w:hAnsi="Times New Roman" w:cs="Times New Roman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B79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footer" Target="footer10.xml"/><Relationship Id="rId21" Type="http://schemas.openxmlformats.org/officeDocument/2006/relationships/footer" Target="footer11.xml"/><Relationship Id="rId22" Type="http://schemas.openxmlformats.org/officeDocument/2006/relationships/footer" Target="footer12.xml"/><Relationship Id="rId23" Type="http://schemas.openxmlformats.org/officeDocument/2006/relationships/header" Target="header3.xml"/><Relationship Id="rId24" Type="http://schemas.openxmlformats.org/officeDocument/2006/relationships/footer" Target="footer13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footer" Target="footer5.xml"/><Relationship Id="rId15" Type="http://schemas.openxmlformats.org/officeDocument/2006/relationships/footer" Target="footer6.xml"/><Relationship Id="rId16" Type="http://schemas.openxmlformats.org/officeDocument/2006/relationships/hyperlink" Target="http://www.proza.ru/avtor/leadersun" TargetMode="External"/><Relationship Id="rId17" Type="http://schemas.openxmlformats.org/officeDocument/2006/relationships/footer" Target="footer7.xml"/><Relationship Id="rId18" Type="http://schemas.openxmlformats.org/officeDocument/2006/relationships/footer" Target="footer8.xml"/><Relationship Id="rId19" Type="http://schemas.openxmlformats.org/officeDocument/2006/relationships/footer" Target="footer9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A8894A-CF4B-A942-AC9F-44A9E861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1</Pages>
  <Words>14122</Words>
  <Characters>80502</Characters>
  <Application>Microsoft Macintosh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11</cp:revision>
  <cp:lastPrinted>2018-04-04T19:03:00Z</cp:lastPrinted>
  <dcterms:created xsi:type="dcterms:W3CDTF">2018-04-04T19:03:00Z</dcterms:created>
  <dcterms:modified xsi:type="dcterms:W3CDTF">2018-04-18T13:13:00Z</dcterms:modified>
</cp:coreProperties>
</file>